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A0FC" w14:textId="77777777" w:rsidR="0019231E" w:rsidRPr="00433D08" w:rsidRDefault="0019231E" w:rsidP="00BB0662">
      <w:pPr>
        <w:jc w:val="center"/>
        <w:rPr>
          <w:sz w:val="24"/>
        </w:rPr>
      </w:pPr>
      <w:r w:rsidRPr="00433D08">
        <w:rPr>
          <w:rFonts w:hint="eastAsia"/>
          <w:sz w:val="24"/>
        </w:rPr>
        <w:t>事</w:t>
      </w:r>
      <w:r w:rsidR="00412A71" w:rsidRPr="00433D08">
        <w:rPr>
          <w:rFonts w:hint="eastAsia"/>
          <w:sz w:val="24"/>
        </w:rPr>
        <w:t xml:space="preserve">　</w:t>
      </w:r>
      <w:r w:rsidRPr="00433D08">
        <w:rPr>
          <w:rFonts w:hint="eastAsia"/>
          <w:sz w:val="24"/>
        </w:rPr>
        <w:t>業</w:t>
      </w:r>
      <w:r w:rsidR="00412A71" w:rsidRPr="00433D08">
        <w:rPr>
          <w:rFonts w:hint="eastAsia"/>
          <w:sz w:val="24"/>
        </w:rPr>
        <w:t xml:space="preserve">　</w:t>
      </w:r>
      <w:r w:rsidRPr="00433D08">
        <w:rPr>
          <w:rFonts w:hint="eastAsia"/>
          <w:sz w:val="24"/>
        </w:rPr>
        <w:t>計</w:t>
      </w:r>
      <w:r w:rsidR="00412A71" w:rsidRPr="00433D08">
        <w:rPr>
          <w:rFonts w:hint="eastAsia"/>
          <w:sz w:val="24"/>
        </w:rPr>
        <w:t xml:space="preserve">　</w:t>
      </w:r>
      <w:r w:rsidRPr="00433D08">
        <w:rPr>
          <w:rFonts w:hint="eastAsia"/>
          <w:sz w:val="24"/>
        </w:rPr>
        <w:t>画</w:t>
      </w:r>
      <w:r w:rsidR="00412A71" w:rsidRPr="00433D08">
        <w:rPr>
          <w:rFonts w:hint="eastAsia"/>
          <w:sz w:val="24"/>
        </w:rPr>
        <w:t xml:space="preserve">　</w:t>
      </w:r>
      <w:r w:rsidRPr="00433D08">
        <w:rPr>
          <w:rFonts w:hint="eastAsia"/>
          <w:sz w:val="24"/>
        </w:rPr>
        <w:t>書</w:t>
      </w:r>
    </w:p>
    <w:p w14:paraId="09F999B9" w14:textId="77777777" w:rsidR="0021283B" w:rsidRPr="00433D08" w:rsidRDefault="0021283B" w:rsidP="00BB0662">
      <w:pPr>
        <w:jc w:val="center"/>
      </w:pPr>
      <w:r w:rsidRPr="00433D08">
        <w:rPr>
          <w:rFonts w:hint="eastAsia"/>
        </w:rPr>
        <w:t>(地域密着型介護老人福祉施設入所者生活介護</w:t>
      </w:r>
      <w:r w:rsidR="00DD26C6">
        <w:rPr>
          <w:rFonts w:hint="eastAsia"/>
        </w:rPr>
        <w:t>(小規模特別養護老人ホーム)</w:t>
      </w:r>
      <w:r w:rsidRPr="00433D08">
        <w:rPr>
          <w:rFonts w:hint="eastAsia"/>
        </w:rPr>
        <w:t>)</w:t>
      </w:r>
    </w:p>
    <w:p w14:paraId="478B0E32" w14:textId="77777777" w:rsidR="0019231E" w:rsidRPr="00433D08" w:rsidRDefault="0019231E" w:rsidP="00BB0662"/>
    <w:p w14:paraId="3CAC72A6" w14:textId="77777777" w:rsidR="0019231E" w:rsidRPr="00433D08" w:rsidRDefault="0019231E" w:rsidP="00BB0662">
      <w:r w:rsidRPr="00433D08">
        <w:rPr>
          <w:rFonts w:hint="eastAsia"/>
        </w:rPr>
        <w:t xml:space="preserve">１　</w:t>
      </w:r>
      <w:r w:rsidR="00837221" w:rsidRPr="00433D08">
        <w:rPr>
          <w:rFonts w:hint="eastAsia"/>
        </w:rPr>
        <w:t>事業所</w:t>
      </w:r>
      <w:r w:rsidRPr="00433D08">
        <w:rPr>
          <w:rFonts w:hint="eastAsia"/>
        </w:rPr>
        <w:t>名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71"/>
      </w:tblGrid>
      <w:tr w:rsidR="0019231E" w:rsidRPr="00433D08" w14:paraId="3ECA9631" w14:textId="77777777" w:rsidTr="0099715C">
        <w:tc>
          <w:tcPr>
            <w:tcW w:w="1515" w:type="dxa"/>
            <w:shd w:val="clear" w:color="auto" w:fill="E6E6E6"/>
            <w:vAlign w:val="center"/>
          </w:tcPr>
          <w:p w14:paraId="3EB72604" w14:textId="77777777" w:rsidR="0019231E" w:rsidRPr="00433D08" w:rsidRDefault="00837221" w:rsidP="0099715C">
            <w:pPr>
              <w:spacing w:line="480" w:lineRule="auto"/>
            </w:pPr>
            <w:r w:rsidRPr="00433D08">
              <w:rPr>
                <w:rFonts w:hint="eastAsia"/>
              </w:rPr>
              <w:t>事業所名</w:t>
            </w:r>
          </w:p>
        </w:tc>
        <w:tc>
          <w:tcPr>
            <w:tcW w:w="7771" w:type="dxa"/>
            <w:vAlign w:val="center"/>
          </w:tcPr>
          <w:p w14:paraId="133A4DE2" w14:textId="77777777" w:rsidR="0019231E" w:rsidRPr="00433D08" w:rsidRDefault="005F342B" w:rsidP="0099715C">
            <w:pPr>
              <w:spacing w:line="480" w:lineRule="auto"/>
            </w:pPr>
            <w:r w:rsidRPr="00433D08">
              <w:rPr>
                <w:rFonts w:hint="eastAsia"/>
              </w:rPr>
              <w:t>(</w:t>
            </w:r>
            <w:r w:rsidR="0065122B" w:rsidRPr="00433D08">
              <w:rPr>
                <w:rFonts w:hint="eastAsia"/>
              </w:rPr>
              <w:t>仮称</w:t>
            </w:r>
            <w:r w:rsidRPr="00433D08">
              <w:rPr>
                <w:rFonts w:hint="eastAsia"/>
              </w:rPr>
              <w:t>)</w:t>
            </w:r>
            <w:r w:rsidR="006401C3" w:rsidRPr="00433D08">
              <w:rPr>
                <w:rFonts w:hint="eastAsia"/>
              </w:rPr>
              <w:t xml:space="preserve">　</w:t>
            </w:r>
          </w:p>
        </w:tc>
      </w:tr>
      <w:tr w:rsidR="0065122B" w:rsidRPr="00433D08" w14:paraId="73961FEB" w14:textId="77777777" w:rsidTr="0099715C">
        <w:tc>
          <w:tcPr>
            <w:tcW w:w="1515" w:type="dxa"/>
            <w:shd w:val="clear" w:color="auto" w:fill="E6E6E6"/>
            <w:vAlign w:val="center"/>
          </w:tcPr>
          <w:p w14:paraId="7CF0AD63" w14:textId="77777777" w:rsidR="0065122B" w:rsidRPr="00433D08" w:rsidRDefault="0074288F" w:rsidP="0099715C">
            <w:pPr>
              <w:spacing w:line="480" w:lineRule="auto"/>
            </w:pPr>
            <w:r w:rsidRPr="00433D08">
              <w:rPr>
                <w:rFonts w:hint="eastAsia"/>
              </w:rPr>
              <w:t>整備予定地</w:t>
            </w:r>
          </w:p>
        </w:tc>
        <w:tc>
          <w:tcPr>
            <w:tcW w:w="7771" w:type="dxa"/>
            <w:vAlign w:val="center"/>
          </w:tcPr>
          <w:p w14:paraId="3838BC21" w14:textId="77777777" w:rsidR="0065122B" w:rsidRPr="00433D08" w:rsidRDefault="0065122B" w:rsidP="0099715C">
            <w:pPr>
              <w:spacing w:line="480" w:lineRule="auto"/>
            </w:pPr>
            <w:r w:rsidRPr="00433D08">
              <w:rPr>
                <w:rFonts w:hint="eastAsia"/>
              </w:rPr>
              <w:t xml:space="preserve">長野市　</w:t>
            </w:r>
          </w:p>
        </w:tc>
      </w:tr>
      <w:tr w:rsidR="0065122B" w:rsidRPr="00433D08" w14:paraId="52ACE861" w14:textId="77777777" w:rsidTr="0099715C">
        <w:tc>
          <w:tcPr>
            <w:tcW w:w="1515" w:type="dxa"/>
            <w:tcBorders>
              <w:bottom w:val="single" w:sz="4" w:space="0" w:color="auto"/>
            </w:tcBorders>
            <w:shd w:val="clear" w:color="auto" w:fill="E6E6E6"/>
            <w:vAlign w:val="center"/>
          </w:tcPr>
          <w:p w14:paraId="615363B8" w14:textId="77777777" w:rsidR="0065122B" w:rsidRPr="00433D08" w:rsidRDefault="0065122B" w:rsidP="0099715C">
            <w:pPr>
              <w:spacing w:line="480" w:lineRule="auto"/>
            </w:pPr>
            <w:r w:rsidRPr="00433D08">
              <w:rPr>
                <w:rFonts w:hint="eastAsia"/>
              </w:rPr>
              <w:t>地 区 名</w:t>
            </w:r>
          </w:p>
        </w:tc>
        <w:tc>
          <w:tcPr>
            <w:tcW w:w="7771" w:type="dxa"/>
            <w:tcBorders>
              <w:bottom w:val="single" w:sz="4" w:space="0" w:color="auto"/>
            </w:tcBorders>
            <w:vAlign w:val="center"/>
          </w:tcPr>
          <w:p w14:paraId="572572AB" w14:textId="77777777" w:rsidR="0065122B" w:rsidRPr="00433D08" w:rsidRDefault="0065122B" w:rsidP="0099715C">
            <w:pPr>
              <w:spacing w:line="480" w:lineRule="auto"/>
            </w:pPr>
          </w:p>
        </w:tc>
      </w:tr>
    </w:tbl>
    <w:p w14:paraId="4E5BBE69" w14:textId="77777777" w:rsidR="005F76AD" w:rsidRPr="00433D08" w:rsidRDefault="005F76AD" w:rsidP="00BB0662"/>
    <w:p w14:paraId="30A48E93" w14:textId="77777777" w:rsidR="0019231E" w:rsidRPr="00433D08" w:rsidRDefault="0019231E" w:rsidP="00BB0662">
      <w:r w:rsidRPr="00433D08">
        <w:rPr>
          <w:rFonts w:hint="eastAsia"/>
        </w:rPr>
        <w:t>２　設置主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022"/>
        <w:gridCol w:w="605"/>
        <w:gridCol w:w="1815"/>
        <w:gridCol w:w="1362"/>
        <w:gridCol w:w="1362"/>
        <w:gridCol w:w="756"/>
        <w:gridCol w:w="1910"/>
      </w:tblGrid>
      <w:tr w:rsidR="0019231E" w:rsidRPr="00433D08" w14:paraId="019DD3D9" w14:textId="77777777" w:rsidTr="0099715C">
        <w:tc>
          <w:tcPr>
            <w:tcW w:w="1476" w:type="dxa"/>
            <w:gridSpan w:val="2"/>
            <w:shd w:val="clear" w:color="auto" w:fill="E6E6E6"/>
          </w:tcPr>
          <w:p w14:paraId="33FE5B5E" w14:textId="77777777" w:rsidR="0019231E" w:rsidRPr="00433D08" w:rsidRDefault="0019231E" w:rsidP="0099715C">
            <w:pPr>
              <w:spacing w:line="360" w:lineRule="auto"/>
            </w:pPr>
            <w:r w:rsidRPr="00433D08">
              <w:rPr>
                <w:rFonts w:hint="eastAsia"/>
              </w:rPr>
              <w:t>設置主体名</w:t>
            </w:r>
          </w:p>
          <w:p w14:paraId="4004074E" w14:textId="77777777" w:rsidR="0019231E" w:rsidRPr="00433D08" w:rsidRDefault="005F342B" w:rsidP="0099715C">
            <w:pPr>
              <w:spacing w:line="360" w:lineRule="auto"/>
            </w:pPr>
            <w:r w:rsidRPr="00433D08">
              <w:rPr>
                <w:rFonts w:hint="eastAsia"/>
              </w:rPr>
              <w:t>(</w:t>
            </w:r>
            <w:r w:rsidR="0019231E" w:rsidRPr="00433D08">
              <w:rPr>
                <w:rFonts w:hint="eastAsia"/>
              </w:rPr>
              <w:t>法人名</w:t>
            </w:r>
            <w:r w:rsidRPr="00433D08">
              <w:rPr>
                <w:rFonts w:hint="eastAsia"/>
              </w:rPr>
              <w:t>)</w:t>
            </w:r>
          </w:p>
        </w:tc>
        <w:tc>
          <w:tcPr>
            <w:tcW w:w="3782" w:type="dxa"/>
            <w:gridSpan w:val="3"/>
            <w:vAlign w:val="center"/>
          </w:tcPr>
          <w:p w14:paraId="75991339" w14:textId="77777777" w:rsidR="0019231E" w:rsidRPr="00433D08" w:rsidRDefault="0019231E" w:rsidP="0099715C">
            <w:pPr>
              <w:spacing w:line="360" w:lineRule="auto"/>
            </w:pPr>
          </w:p>
        </w:tc>
        <w:tc>
          <w:tcPr>
            <w:tcW w:w="1362" w:type="dxa"/>
            <w:shd w:val="clear" w:color="auto" w:fill="E6E6E6"/>
            <w:vAlign w:val="center"/>
          </w:tcPr>
          <w:p w14:paraId="0C837463" w14:textId="77777777" w:rsidR="0021283B" w:rsidRPr="00433D08" w:rsidRDefault="0019231E" w:rsidP="0099715C">
            <w:pPr>
              <w:spacing w:line="360" w:lineRule="auto"/>
            </w:pPr>
            <w:r w:rsidRPr="00433D08">
              <w:rPr>
                <w:rFonts w:hint="eastAsia"/>
              </w:rPr>
              <w:t>代表者</w:t>
            </w:r>
          </w:p>
          <w:p w14:paraId="2A14A50D" w14:textId="77777777" w:rsidR="0019231E" w:rsidRPr="00433D08" w:rsidRDefault="0021283B" w:rsidP="0099715C">
            <w:pPr>
              <w:spacing w:line="360" w:lineRule="auto"/>
            </w:pPr>
            <w:r w:rsidRPr="00433D08">
              <w:rPr>
                <w:rFonts w:hint="eastAsia"/>
              </w:rPr>
              <w:t>役職・</w:t>
            </w:r>
            <w:r w:rsidR="0019231E" w:rsidRPr="00433D08">
              <w:rPr>
                <w:rFonts w:hint="eastAsia"/>
              </w:rPr>
              <w:t>氏名</w:t>
            </w:r>
          </w:p>
        </w:tc>
        <w:tc>
          <w:tcPr>
            <w:tcW w:w="2666" w:type="dxa"/>
            <w:gridSpan w:val="2"/>
            <w:vAlign w:val="center"/>
          </w:tcPr>
          <w:p w14:paraId="750CA834" w14:textId="77777777" w:rsidR="0019231E" w:rsidRPr="00433D08" w:rsidRDefault="0019231E" w:rsidP="0099715C">
            <w:pPr>
              <w:spacing w:line="360" w:lineRule="auto"/>
            </w:pPr>
          </w:p>
        </w:tc>
      </w:tr>
      <w:tr w:rsidR="0021283B" w:rsidRPr="00433D08" w14:paraId="4FA764CF" w14:textId="77777777" w:rsidTr="0099715C">
        <w:trPr>
          <w:trHeight w:val="572"/>
        </w:trPr>
        <w:tc>
          <w:tcPr>
            <w:tcW w:w="1476" w:type="dxa"/>
            <w:gridSpan w:val="2"/>
            <w:shd w:val="clear" w:color="auto" w:fill="E6E6E6"/>
            <w:vAlign w:val="center"/>
          </w:tcPr>
          <w:p w14:paraId="1ED4D02D" w14:textId="77777777" w:rsidR="0021283B" w:rsidRPr="00433D08" w:rsidRDefault="0021283B" w:rsidP="0099715C">
            <w:pPr>
              <w:spacing w:line="360" w:lineRule="auto"/>
            </w:pPr>
            <w:r w:rsidRPr="00433D08">
              <w:rPr>
                <w:rFonts w:hint="eastAsia"/>
              </w:rPr>
              <w:t>主たる事務所</w:t>
            </w:r>
          </w:p>
          <w:p w14:paraId="6543057E" w14:textId="77777777" w:rsidR="0021283B" w:rsidRPr="00433D08" w:rsidRDefault="0021283B" w:rsidP="0099715C">
            <w:pPr>
              <w:spacing w:line="360" w:lineRule="auto"/>
            </w:pPr>
            <w:r w:rsidRPr="00433D08">
              <w:rPr>
                <w:rFonts w:hint="eastAsia"/>
              </w:rPr>
              <w:t>の所在地</w:t>
            </w:r>
          </w:p>
        </w:tc>
        <w:tc>
          <w:tcPr>
            <w:tcW w:w="7810" w:type="dxa"/>
            <w:gridSpan w:val="6"/>
            <w:vAlign w:val="center"/>
          </w:tcPr>
          <w:p w14:paraId="5736B27D" w14:textId="77777777" w:rsidR="0021283B" w:rsidRPr="00433D08" w:rsidRDefault="0021283B" w:rsidP="0099715C">
            <w:pPr>
              <w:spacing w:line="360" w:lineRule="auto"/>
            </w:pPr>
            <w:r w:rsidRPr="00433D08">
              <w:rPr>
                <w:rFonts w:hint="eastAsia"/>
              </w:rPr>
              <w:t>〒</w:t>
            </w:r>
          </w:p>
          <w:p w14:paraId="686A435E" w14:textId="77777777" w:rsidR="0021283B" w:rsidRPr="00433D08" w:rsidRDefault="0021283B" w:rsidP="0099715C">
            <w:pPr>
              <w:spacing w:line="360" w:lineRule="auto"/>
            </w:pPr>
            <w:r w:rsidRPr="00433D08">
              <w:rPr>
                <w:rFonts w:hint="eastAsia"/>
              </w:rPr>
              <w:t xml:space="preserve">　</w:t>
            </w:r>
          </w:p>
        </w:tc>
      </w:tr>
      <w:tr w:rsidR="0019231E" w:rsidRPr="00433D08" w14:paraId="5B8904F1" w14:textId="77777777" w:rsidTr="0099715C">
        <w:trPr>
          <w:trHeight w:val="271"/>
        </w:trPr>
        <w:tc>
          <w:tcPr>
            <w:tcW w:w="454" w:type="dxa"/>
            <w:vMerge w:val="restart"/>
            <w:shd w:val="clear" w:color="auto" w:fill="E6E6E6"/>
            <w:vAlign w:val="center"/>
          </w:tcPr>
          <w:p w14:paraId="63D3361C" w14:textId="77777777" w:rsidR="0019231E" w:rsidRPr="00433D08" w:rsidRDefault="0019231E" w:rsidP="0099715C">
            <w:pPr>
              <w:spacing w:line="360" w:lineRule="auto"/>
            </w:pPr>
            <w:r w:rsidRPr="00433D08">
              <w:rPr>
                <w:rFonts w:hint="eastAsia"/>
              </w:rPr>
              <w:t>連絡先</w:t>
            </w:r>
          </w:p>
        </w:tc>
        <w:tc>
          <w:tcPr>
            <w:tcW w:w="1627" w:type="dxa"/>
            <w:gridSpan w:val="2"/>
            <w:shd w:val="clear" w:color="auto" w:fill="E6E6E6"/>
            <w:vAlign w:val="center"/>
          </w:tcPr>
          <w:p w14:paraId="38CFB301" w14:textId="77777777" w:rsidR="009058B7" w:rsidRPr="00433D08" w:rsidRDefault="0019231E" w:rsidP="0099715C">
            <w:pPr>
              <w:spacing w:line="360" w:lineRule="auto"/>
            </w:pPr>
            <w:r w:rsidRPr="00433D08">
              <w:rPr>
                <w:rFonts w:hint="eastAsia"/>
              </w:rPr>
              <w:t>電話番号</w:t>
            </w:r>
          </w:p>
          <w:p w14:paraId="1312F73F" w14:textId="77777777" w:rsidR="00B35D88" w:rsidRPr="00433D08" w:rsidRDefault="00B35D88" w:rsidP="0099715C">
            <w:pPr>
              <w:spacing w:line="360" w:lineRule="auto"/>
            </w:pPr>
            <w:r w:rsidRPr="00433D08">
              <w:rPr>
                <w:rFonts w:hint="eastAsia"/>
              </w:rPr>
              <w:t>(携帯電話)</w:t>
            </w:r>
          </w:p>
        </w:tc>
        <w:tc>
          <w:tcPr>
            <w:tcW w:w="3177" w:type="dxa"/>
            <w:gridSpan w:val="2"/>
          </w:tcPr>
          <w:p w14:paraId="59A3E31C" w14:textId="77777777" w:rsidR="0019231E" w:rsidRPr="00433D08" w:rsidRDefault="0019231E" w:rsidP="0099715C">
            <w:pPr>
              <w:spacing w:line="360" w:lineRule="auto"/>
            </w:pPr>
          </w:p>
          <w:p w14:paraId="7F4C7DFD" w14:textId="77777777" w:rsidR="00B35D88" w:rsidRPr="00433D08" w:rsidRDefault="00B35D88" w:rsidP="0099715C">
            <w:pPr>
              <w:spacing w:line="360" w:lineRule="auto"/>
            </w:pPr>
            <w:r w:rsidRPr="00433D08">
              <w:rPr>
                <w:rFonts w:hint="eastAsia"/>
              </w:rPr>
              <w:t>(　　　　　　　　　　　　　　)</w:t>
            </w:r>
          </w:p>
        </w:tc>
        <w:tc>
          <w:tcPr>
            <w:tcW w:w="1362" w:type="dxa"/>
            <w:shd w:val="clear" w:color="auto" w:fill="E6E6E6"/>
            <w:vAlign w:val="center"/>
          </w:tcPr>
          <w:p w14:paraId="348A446D" w14:textId="77777777" w:rsidR="0019231E" w:rsidRPr="00433D08" w:rsidRDefault="0019231E" w:rsidP="0099715C">
            <w:pPr>
              <w:spacing w:line="360" w:lineRule="auto"/>
            </w:pPr>
            <w:r w:rsidRPr="00433D08">
              <w:rPr>
                <w:rFonts w:hint="eastAsia"/>
              </w:rPr>
              <w:t>FAX番号</w:t>
            </w:r>
          </w:p>
        </w:tc>
        <w:tc>
          <w:tcPr>
            <w:tcW w:w="2666" w:type="dxa"/>
            <w:gridSpan w:val="2"/>
            <w:vAlign w:val="center"/>
          </w:tcPr>
          <w:p w14:paraId="376FEAA1" w14:textId="77777777" w:rsidR="0019231E" w:rsidRPr="00433D08" w:rsidRDefault="0019231E" w:rsidP="0099715C">
            <w:pPr>
              <w:spacing w:line="360" w:lineRule="auto"/>
            </w:pPr>
          </w:p>
        </w:tc>
      </w:tr>
      <w:tr w:rsidR="0019231E" w:rsidRPr="00433D08" w14:paraId="78157A73" w14:textId="77777777" w:rsidTr="0099715C">
        <w:trPr>
          <w:trHeight w:val="304"/>
        </w:trPr>
        <w:tc>
          <w:tcPr>
            <w:tcW w:w="454" w:type="dxa"/>
            <w:vMerge/>
            <w:shd w:val="clear" w:color="auto" w:fill="E6E6E6"/>
            <w:vAlign w:val="center"/>
          </w:tcPr>
          <w:p w14:paraId="328F8551" w14:textId="77777777" w:rsidR="0019231E" w:rsidRPr="00433D08" w:rsidRDefault="0019231E" w:rsidP="0099715C">
            <w:pPr>
              <w:spacing w:line="360" w:lineRule="auto"/>
            </w:pPr>
          </w:p>
        </w:tc>
        <w:tc>
          <w:tcPr>
            <w:tcW w:w="1627" w:type="dxa"/>
            <w:gridSpan w:val="2"/>
            <w:shd w:val="clear" w:color="auto" w:fill="E6E6E6"/>
            <w:vAlign w:val="center"/>
          </w:tcPr>
          <w:p w14:paraId="46FA4041" w14:textId="77777777" w:rsidR="0021283B" w:rsidRPr="00433D08" w:rsidRDefault="0019231E" w:rsidP="0099715C">
            <w:pPr>
              <w:spacing w:line="360" w:lineRule="auto"/>
            </w:pPr>
            <w:r w:rsidRPr="00433D08">
              <w:rPr>
                <w:rFonts w:hint="eastAsia"/>
              </w:rPr>
              <w:t>担当者</w:t>
            </w:r>
          </w:p>
          <w:p w14:paraId="097FD090" w14:textId="77777777" w:rsidR="0019231E" w:rsidRPr="00433D08" w:rsidRDefault="0021283B" w:rsidP="0099715C">
            <w:pPr>
              <w:spacing w:line="360" w:lineRule="auto"/>
            </w:pPr>
            <w:r w:rsidRPr="00433D08">
              <w:rPr>
                <w:rFonts w:hint="eastAsia"/>
              </w:rPr>
              <w:t>役職・</w:t>
            </w:r>
            <w:r w:rsidR="0019231E" w:rsidRPr="00433D08">
              <w:rPr>
                <w:rFonts w:hint="eastAsia"/>
              </w:rPr>
              <w:t>氏名</w:t>
            </w:r>
          </w:p>
        </w:tc>
        <w:tc>
          <w:tcPr>
            <w:tcW w:w="3177" w:type="dxa"/>
            <w:gridSpan w:val="2"/>
          </w:tcPr>
          <w:p w14:paraId="0770DAB7" w14:textId="77777777" w:rsidR="0019231E" w:rsidRPr="00433D08" w:rsidRDefault="0019231E" w:rsidP="0099715C">
            <w:pPr>
              <w:spacing w:line="360" w:lineRule="auto"/>
            </w:pPr>
          </w:p>
        </w:tc>
        <w:tc>
          <w:tcPr>
            <w:tcW w:w="1362" w:type="dxa"/>
            <w:shd w:val="clear" w:color="auto" w:fill="E6E6E6"/>
            <w:vAlign w:val="center"/>
          </w:tcPr>
          <w:p w14:paraId="0F834D04" w14:textId="77777777" w:rsidR="0019231E" w:rsidRPr="00433D08" w:rsidRDefault="0019231E" w:rsidP="0099715C">
            <w:pPr>
              <w:spacing w:line="360" w:lineRule="auto"/>
            </w:pPr>
            <w:r w:rsidRPr="00433D08">
              <w:rPr>
                <w:rFonts w:hint="eastAsia"/>
              </w:rPr>
              <w:t>e-mail</w:t>
            </w:r>
            <w:r w:rsidR="0065122B" w:rsidRPr="00433D08">
              <w:rPr>
                <w:rFonts w:hint="eastAsia"/>
              </w:rPr>
              <w:t>ｱﾄﾞﾚｽ</w:t>
            </w:r>
          </w:p>
        </w:tc>
        <w:tc>
          <w:tcPr>
            <w:tcW w:w="2666" w:type="dxa"/>
            <w:gridSpan w:val="2"/>
            <w:vAlign w:val="center"/>
          </w:tcPr>
          <w:p w14:paraId="3B2E3E36" w14:textId="77777777" w:rsidR="0019231E" w:rsidRPr="00433D08" w:rsidRDefault="0019231E" w:rsidP="0099715C">
            <w:pPr>
              <w:spacing w:line="360" w:lineRule="auto"/>
            </w:pPr>
          </w:p>
        </w:tc>
      </w:tr>
      <w:tr w:rsidR="0019231E" w:rsidRPr="00433D08" w14:paraId="694D40CF" w14:textId="77777777" w:rsidTr="0099715C">
        <w:tc>
          <w:tcPr>
            <w:tcW w:w="454" w:type="dxa"/>
            <w:vMerge w:val="restart"/>
            <w:shd w:val="clear" w:color="auto" w:fill="E6E6E6"/>
            <w:textDirection w:val="tbRlV"/>
            <w:vAlign w:val="center"/>
          </w:tcPr>
          <w:p w14:paraId="6B079000" w14:textId="77777777" w:rsidR="0019231E" w:rsidRPr="00433D08" w:rsidRDefault="0019231E" w:rsidP="0099715C">
            <w:pPr>
              <w:jc w:val="center"/>
            </w:pPr>
            <w:r w:rsidRPr="00433D08">
              <w:rPr>
                <w:rFonts w:hint="eastAsia"/>
              </w:rPr>
              <w:t>介護保険サービスの実績</w:t>
            </w:r>
            <w:r w:rsidR="005F342B" w:rsidRPr="00433D08">
              <w:rPr>
                <w:rFonts w:hint="eastAsia"/>
              </w:rPr>
              <w:t>(</w:t>
            </w:r>
            <w:r w:rsidRPr="00433D08">
              <w:rPr>
                <w:rFonts w:hint="eastAsia"/>
              </w:rPr>
              <w:t>別紙可</w:t>
            </w:r>
            <w:r w:rsidR="005F342B" w:rsidRPr="00433D08">
              <w:rPr>
                <w:rFonts w:hint="eastAsia"/>
              </w:rPr>
              <w:t>)</w:t>
            </w:r>
          </w:p>
        </w:tc>
        <w:tc>
          <w:tcPr>
            <w:tcW w:w="8832" w:type="dxa"/>
            <w:gridSpan w:val="7"/>
            <w:shd w:val="clear" w:color="auto" w:fill="E6E6E6"/>
            <w:vAlign w:val="center"/>
          </w:tcPr>
          <w:p w14:paraId="1C2C4484" w14:textId="77777777" w:rsidR="0019231E" w:rsidRPr="00433D08" w:rsidRDefault="0019231E" w:rsidP="00BB0662">
            <w:r w:rsidRPr="00433D08">
              <w:rPr>
                <w:rFonts w:hint="eastAsia"/>
              </w:rPr>
              <w:t>居住系、施設系サービスの実績</w:t>
            </w:r>
          </w:p>
        </w:tc>
      </w:tr>
      <w:tr w:rsidR="0019231E" w:rsidRPr="00433D08" w14:paraId="50164836" w14:textId="77777777" w:rsidTr="0099715C">
        <w:tc>
          <w:tcPr>
            <w:tcW w:w="454" w:type="dxa"/>
            <w:vMerge/>
            <w:shd w:val="clear" w:color="auto" w:fill="E6E6E6"/>
          </w:tcPr>
          <w:p w14:paraId="53BC42A1" w14:textId="77777777" w:rsidR="0019231E" w:rsidRPr="00433D08" w:rsidRDefault="0019231E" w:rsidP="00BB0662"/>
        </w:tc>
        <w:tc>
          <w:tcPr>
            <w:tcW w:w="3442" w:type="dxa"/>
            <w:gridSpan w:val="3"/>
            <w:tcBorders>
              <w:bottom w:val="single" w:sz="4" w:space="0" w:color="auto"/>
            </w:tcBorders>
            <w:shd w:val="clear" w:color="auto" w:fill="E6E6E6"/>
            <w:vAlign w:val="center"/>
          </w:tcPr>
          <w:p w14:paraId="7854F6DF" w14:textId="77777777" w:rsidR="0019231E" w:rsidRPr="00433D08" w:rsidRDefault="0019231E" w:rsidP="0099715C">
            <w:pPr>
              <w:jc w:val="center"/>
            </w:pPr>
            <w:r w:rsidRPr="00433D08">
              <w:rPr>
                <w:rFonts w:hint="eastAsia"/>
              </w:rPr>
              <w:t>事業所名</w:t>
            </w:r>
          </w:p>
        </w:tc>
        <w:tc>
          <w:tcPr>
            <w:tcW w:w="3480" w:type="dxa"/>
            <w:gridSpan w:val="3"/>
            <w:tcBorders>
              <w:bottom w:val="single" w:sz="4" w:space="0" w:color="auto"/>
            </w:tcBorders>
            <w:shd w:val="clear" w:color="auto" w:fill="E6E6E6"/>
            <w:vAlign w:val="center"/>
          </w:tcPr>
          <w:p w14:paraId="6E8FC7CA" w14:textId="77777777" w:rsidR="0019231E" w:rsidRPr="00433D08" w:rsidRDefault="0019231E" w:rsidP="0099715C">
            <w:pPr>
              <w:jc w:val="center"/>
            </w:pPr>
            <w:r w:rsidRPr="00433D08">
              <w:rPr>
                <w:rFonts w:hint="eastAsia"/>
              </w:rPr>
              <w:t>所在地</w:t>
            </w:r>
          </w:p>
        </w:tc>
        <w:tc>
          <w:tcPr>
            <w:tcW w:w="1910" w:type="dxa"/>
            <w:tcBorders>
              <w:bottom w:val="single" w:sz="4" w:space="0" w:color="auto"/>
            </w:tcBorders>
            <w:shd w:val="clear" w:color="auto" w:fill="E6E6E6"/>
            <w:vAlign w:val="center"/>
          </w:tcPr>
          <w:p w14:paraId="1CF0771D" w14:textId="77777777" w:rsidR="0019231E" w:rsidRPr="00433D08" w:rsidRDefault="0019231E" w:rsidP="0099715C">
            <w:pPr>
              <w:jc w:val="center"/>
            </w:pPr>
            <w:r w:rsidRPr="00433D08">
              <w:rPr>
                <w:rFonts w:hint="eastAsia"/>
              </w:rPr>
              <w:t>開設年度</w:t>
            </w:r>
          </w:p>
        </w:tc>
      </w:tr>
      <w:tr w:rsidR="0019231E" w:rsidRPr="00433D08" w14:paraId="6F028D94" w14:textId="77777777" w:rsidTr="0099715C">
        <w:tc>
          <w:tcPr>
            <w:tcW w:w="454" w:type="dxa"/>
            <w:vMerge/>
            <w:shd w:val="clear" w:color="auto" w:fill="E6E6E6"/>
          </w:tcPr>
          <w:p w14:paraId="01DD0DB2" w14:textId="77777777" w:rsidR="0019231E" w:rsidRPr="00433D08" w:rsidRDefault="0019231E" w:rsidP="00BB0662"/>
        </w:tc>
        <w:tc>
          <w:tcPr>
            <w:tcW w:w="3442" w:type="dxa"/>
            <w:gridSpan w:val="3"/>
            <w:tcBorders>
              <w:bottom w:val="dotted" w:sz="4" w:space="0" w:color="auto"/>
            </w:tcBorders>
          </w:tcPr>
          <w:p w14:paraId="1863237C" w14:textId="77777777" w:rsidR="009058B7" w:rsidRPr="00433D08" w:rsidRDefault="009058B7" w:rsidP="0099715C">
            <w:pPr>
              <w:spacing w:line="360" w:lineRule="auto"/>
            </w:pPr>
          </w:p>
        </w:tc>
        <w:tc>
          <w:tcPr>
            <w:tcW w:w="3480" w:type="dxa"/>
            <w:gridSpan w:val="3"/>
            <w:tcBorders>
              <w:bottom w:val="dotted" w:sz="4" w:space="0" w:color="auto"/>
            </w:tcBorders>
          </w:tcPr>
          <w:p w14:paraId="2E54F9E8" w14:textId="77777777" w:rsidR="0019231E" w:rsidRPr="00433D08" w:rsidRDefault="0019231E" w:rsidP="0099715C">
            <w:pPr>
              <w:spacing w:line="360" w:lineRule="auto"/>
            </w:pPr>
          </w:p>
        </w:tc>
        <w:tc>
          <w:tcPr>
            <w:tcW w:w="1910" w:type="dxa"/>
            <w:tcBorders>
              <w:bottom w:val="dotted" w:sz="4" w:space="0" w:color="auto"/>
            </w:tcBorders>
          </w:tcPr>
          <w:p w14:paraId="0D040A0F" w14:textId="77777777" w:rsidR="0019231E" w:rsidRPr="00433D08" w:rsidRDefault="0019231E" w:rsidP="0099715C">
            <w:pPr>
              <w:spacing w:line="360" w:lineRule="auto"/>
            </w:pPr>
          </w:p>
        </w:tc>
      </w:tr>
      <w:tr w:rsidR="0019231E" w:rsidRPr="00433D08" w14:paraId="37140353" w14:textId="77777777" w:rsidTr="0099715C">
        <w:tc>
          <w:tcPr>
            <w:tcW w:w="454" w:type="dxa"/>
            <w:vMerge/>
            <w:shd w:val="clear" w:color="auto" w:fill="E6E6E6"/>
          </w:tcPr>
          <w:p w14:paraId="4FFE6671" w14:textId="77777777" w:rsidR="0019231E" w:rsidRPr="00433D08" w:rsidRDefault="0019231E" w:rsidP="00BB0662"/>
        </w:tc>
        <w:tc>
          <w:tcPr>
            <w:tcW w:w="3442" w:type="dxa"/>
            <w:gridSpan w:val="3"/>
            <w:tcBorders>
              <w:top w:val="dotted" w:sz="4" w:space="0" w:color="auto"/>
              <w:bottom w:val="dotted" w:sz="4" w:space="0" w:color="auto"/>
            </w:tcBorders>
          </w:tcPr>
          <w:p w14:paraId="6DACEAAB" w14:textId="77777777" w:rsidR="009058B7" w:rsidRPr="00433D08" w:rsidRDefault="009058B7" w:rsidP="0099715C">
            <w:pPr>
              <w:spacing w:line="360" w:lineRule="auto"/>
            </w:pPr>
          </w:p>
        </w:tc>
        <w:tc>
          <w:tcPr>
            <w:tcW w:w="3480" w:type="dxa"/>
            <w:gridSpan w:val="3"/>
            <w:tcBorders>
              <w:top w:val="dotted" w:sz="4" w:space="0" w:color="auto"/>
              <w:bottom w:val="dotted" w:sz="4" w:space="0" w:color="auto"/>
            </w:tcBorders>
          </w:tcPr>
          <w:p w14:paraId="1DB3985C" w14:textId="77777777" w:rsidR="0019231E" w:rsidRPr="00433D08" w:rsidRDefault="0019231E" w:rsidP="0099715C">
            <w:pPr>
              <w:spacing w:line="360" w:lineRule="auto"/>
            </w:pPr>
          </w:p>
        </w:tc>
        <w:tc>
          <w:tcPr>
            <w:tcW w:w="1910" w:type="dxa"/>
            <w:tcBorders>
              <w:top w:val="dotted" w:sz="4" w:space="0" w:color="auto"/>
              <w:bottom w:val="dotted" w:sz="4" w:space="0" w:color="auto"/>
            </w:tcBorders>
          </w:tcPr>
          <w:p w14:paraId="0DE8CD2E" w14:textId="77777777" w:rsidR="0019231E" w:rsidRPr="00433D08" w:rsidRDefault="0019231E" w:rsidP="0099715C">
            <w:pPr>
              <w:spacing w:line="360" w:lineRule="auto"/>
            </w:pPr>
          </w:p>
        </w:tc>
      </w:tr>
      <w:tr w:rsidR="0019231E" w:rsidRPr="00433D08" w14:paraId="244BA4A0" w14:textId="77777777" w:rsidTr="0099715C">
        <w:tc>
          <w:tcPr>
            <w:tcW w:w="454" w:type="dxa"/>
            <w:vMerge/>
            <w:shd w:val="clear" w:color="auto" w:fill="E6E6E6"/>
          </w:tcPr>
          <w:p w14:paraId="15D0680A" w14:textId="77777777" w:rsidR="0019231E" w:rsidRPr="00433D08" w:rsidRDefault="0019231E" w:rsidP="00BB0662"/>
        </w:tc>
        <w:tc>
          <w:tcPr>
            <w:tcW w:w="3442" w:type="dxa"/>
            <w:gridSpan w:val="3"/>
            <w:tcBorders>
              <w:top w:val="dotted" w:sz="4" w:space="0" w:color="auto"/>
              <w:bottom w:val="single" w:sz="4" w:space="0" w:color="auto"/>
            </w:tcBorders>
          </w:tcPr>
          <w:p w14:paraId="7733F5C9" w14:textId="77777777" w:rsidR="009058B7" w:rsidRPr="00433D08" w:rsidRDefault="009058B7" w:rsidP="0099715C">
            <w:pPr>
              <w:spacing w:line="360" w:lineRule="auto"/>
            </w:pPr>
          </w:p>
        </w:tc>
        <w:tc>
          <w:tcPr>
            <w:tcW w:w="3480" w:type="dxa"/>
            <w:gridSpan w:val="3"/>
            <w:tcBorders>
              <w:top w:val="dotted" w:sz="4" w:space="0" w:color="auto"/>
              <w:bottom w:val="single" w:sz="4" w:space="0" w:color="auto"/>
            </w:tcBorders>
          </w:tcPr>
          <w:p w14:paraId="1F691C07" w14:textId="77777777" w:rsidR="0019231E" w:rsidRPr="00433D08" w:rsidRDefault="0019231E" w:rsidP="0099715C">
            <w:pPr>
              <w:spacing w:line="360" w:lineRule="auto"/>
            </w:pPr>
          </w:p>
        </w:tc>
        <w:tc>
          <w:tcPr>
            <w:tcW w:w="1910" w:type="dxa"/>
            <w:tcBorders>
              <w:top w:val="dotted" w:sz="4" w:space="0" w:color="auto"/>
              <w:bottom w:val="single" w:sz="4" w:space="0" w:color="auto"/>
            </w:tcBorders>
          </w:tcPr>
          <w:p w14:paraId="1E6503B3" w14:textId="77777777" w:rsidR="0019231E" w:rsidRPr="00433D08" w:rsidRDefault="0019231E" w:rsidP="0099715C">
            <w:pPr>
              <w:spacing w:line="360" w:lineRule="auto"/>
            </w:pPr>
          </w:p>
        </w:tc>
      </w:tr>
      <w:tr w:rsidR="0019231E" w:rsidRPr="00433D08" w14:paraId="3558DA62" w14:textId="77777777" w:rsidTr="0099715C">
        <w:tc>
          <w:tcPr>
            <w:tcW w:w="454" w:type="dxa"/>
            <w:vMerge/>
            <w:shd w:val="clear" w:color="auto" w:fill="E6E6E6"/>
          </w:tcPr>
          <w:p w14:paraId="04F74341" w14:textId="77777777" w:rsidR="0019231E" w:rsidRPr="00433D08" w:rsidRDefault="0019231E" w:rsidP="00BB0662"/>
        </w:tc>
        <w:tc>
          <w:tcPr>
            <w:tcW w:w="8832" w:type="dxa"/>
            <w:gridSpan w:val="7"/>
            <w:shd w:val="clear" w:color="auto" w:fill="E6E6E6"/>
            <w:vAlign w:val="center"/>
          </w:tcPr>
          <w:p w14:paraId="1CDBBFC6" w14:textId="77777777" w:rsidR="0019231E" w:rsidRPr="00433D08" w:rsidRDefault="0019231E" w:rsidP="00BB0662">
            <w:r w:rsidRPr="00433D08">
              <w:rPr>
                <w:rFonts w:hint="eastAsia"/>
              </w:rPr>
              <w:t>上記を除く介護保険サービスの実績</w:t>
            </w:r>
          </w:p>
        </w:tc>
      </w:tr>
      <w:tr w:rsidR="0019231E" w:rsidRPr="00433D08" w14:paraId="79CFF16B" w14:textId="77777777" w:rsidTr="0099715C">
        <w:tc>
          <w:tcPr>
            <w:tcW w:w="454" w:type="dxa"/>
            <w:vMerge/>
            <w:shd w:val="clear" w:color="auto" w:fill="E6E6E6"/>
          </w:tcPr>
          <w:p w14:paraId="2CBEB812" w14:textId="77777777" w:rsidR="0019231E" w:rsidRPr="00433D08" w:rsidRDefault="0019231E" w:rsidP="00BB0662"/>
        </w:tc>
        <w:tc>
          <w:tcPr>
            <w:tcW w:w="3442" w:type="dxa"/>
            <w:gridSpan w:val="3"/>
            <w:tcBorders>
              <w:bottom w:val="single" w:sz="4" w:space="0" w:color="auto"/>
            </w:tcBorders>
            <w:shd w:val="clear" w:color="auto" w:fill="E6E6E6"/>
            <w:vAlign w:val="center"/>
          </w:tcPr>
          <w:p w14:paraId="2BA8558B" w14:textId="77777777" w:rsidR="0019231E" w:rsidRPr="00433D08" w:rsidRDefault="0019231E" w:rsidP="0099715C">
            <w:pPr>
              <w:jc w:val="center"/>
            </w:pPr>
            <w:r w:rsidRPr="00433D08">
              <w:rPr>
                <w:rFonts w:hint="eastAsia"/>
              </w:rPr>
              <w:t>事業所名</w:t>
            </w:r>
          </w:p>
        </w:tc>
        <w:tc>
          <w:tcPr>
            <w:tcW w:w="3480" w:type="dxa"/>
            <w:gridSpan w:val="3"/>
            <w:tcBorders>
              <w:bottom w:val="single" w:sz="4" w:space="0" w:color="auto"/>
            </w:tcBorders>
            <w:shd w:val="clear" w:color="auto" w:fill="E6E6E6"/>
            <w:vAlign w:val="center"/>
          </w:tcPr>
          <w:p w14:paraId="73E68884" w14:textId="77777777" w:rsidR="0019231E" w:rsidRPr="00433D08" w:rsidRDefault="0019231E" w:rsidP="0099715C">
            <w:pPr>
              <w:jc w:val="center"/>
            </w:pPr>
            <w:r w:rsidRPr="00433D08">
              <w:rPr>
                <w:rFonts w:hint="eastAsia"/>
              </w:rPr>
              <w:t>所在地</w:t>
            </w:r>
          </w:p>
        </w:tc>
        <w:tc>
          <w:tcPr>
            <w:tcW w:w="1910" w:type="dxa"/>
            <w:tcBorders>
              <w:bottom w:val="single" w:sz="4" w:space="0" w:color="auto"/>
            </w:tcBorders>
            <w:shd w:val="clear" w:color="auto" w:fill="E6E6E6"/>
            <w:vAlign w:val="center"/>
          </w:tcPr>
          <w:p w14:paraId="6E1013AE" w14:textId="77777777" w:rsidR="0019231E" w:rsidRPr="00433D08" w:rsidRDefault="0019231E" w:rsidP="0099715C">
            <w:pPr>
              <w:jc w:val="center"/>
            </w:pPr>
            <w:r w:rsidRPr="00433D08">
              <w:rPr>
                <w:rFonts w:hint="eastAsia"/>
              </w:rPr>
              <w:t>開設年度</w:t>
            </w:r>
          </w:p>
        </w:tc>
      </w:tr>
      <w:tr w:rsidR="0019231E" w:rsidRPr="00433D08" w14:paraId="16D66C04" w14:textId="77777777" w:rsidTr="0099715C">
        <w:tc>
          <w:tcPr>
            <w:tcW w:w="454" w:type="dxa"/>
            <w:vMerge/>
            <w:shd w:val="clear" w:color="auto" w:fill="E6E6E6"/>
          </w:tcPr>
          <w:p w14:paraId="396D95C6" w14:textId="77777777" w:rsidR="0019231E" w:rsidRPr="00433D08" w:rsidRDefault="0019231E" w:rsidP="00BB0662"/>
        </w:tc>
        <w:tc>
          <w:tcPr>
            <w:tcW w:w="3442" w:type="dxa"/>
            <w:gridSpan w:val="3"/>
            <w:tcBorders>
              <w:bottom w:val="dotted" w:sz="4" w:space="0" w:color="auto"/>
            </w:tcBorders>
          </w:tcPr>
          <w:p w14:paraId="3C17A92B" w14:textId="77777777" w:rsidR="009058B7" w:rsidRPr="00433D08" w:rsidRDefault="009058B7" w:rsidP="0099715C">
            <w:pPr>
              <w:spacing w:line="360" w:lineRule="auto"/>
            </w:pPr>
          </w:p>
        </w:tc>
        <w:tc>
          <w:tcPr>
            <w:tcW w:w="3480" w:type="dxa"/>
            <w:gridSpan w:val="3"/>
            <w:tcBorders>
              <w:bottom w:val="dotted" w:sz="4" w:space="0" w:color="auto"/>
            </w:tcBorders>
          </w:tcPr>
          <w:p w14:paraId="72C1A119" w14:textId="77777777" w:rsidR="0019231E" w:rsidRPr="00433D08" w:rsidRDefault="0019231E" w:rsidP="0099715C">
            <w:pPr>
              <w:spacing w:line="360" w:lineRule="auto"/>
            </w:pPr>
          </w:p>
        </w:tc>
        <w:tc>
          <w:tcPr>
            <w:tcW w:w="1910" w:type="dxa"/>
            <w:tcBorders>
              <w:bottom w:val="dotted" w:sz="4" w:space="0" w:color="auto"/>
            </w:tcBorders>
          </w:tcPr>
          <w:p w14:paraId="094E2B0E" w14:textId="77777777" w:rsidR="0019231E" w:rsidRPr="00433D08" w:rsidRDefault="0019231E" w:rsidP="0099715C">
            <w:pPr>
              <w:spacing w:line="360" w:lineRule="auto"/>
            </w:pPr>
          </w:p>
        </w:tc>
      </w:tr>
      <w:tr w:rsidR="0019231E" w:rsidRPr="00433D08" w14:paraId="5720DAC1" w14:textId="77777777" w:rsidTr="0099715C">
        <w:tc>
          <w:tcPr>
            <w:tcW w:w="454" w:type="dxa"/>
            <w:vMerge/>
            <w:shd w:val="clear" w:color="auto" w:fill="E6E6E6"/>
          </w:tcPr>
          <w:p w14:paraId="3AFA8436" w14:textId="77777777" w:rsidR="0019231E" w:rsidRPr="00433D08" w:rsidRDefault="0019231E" w:rsidP="00BB0662"/>
        </w:tc>
        <w:tc>
          <w:tcPr>
            <w:tcW w:w="3442" w:type="dxa"/>
            <w:gridSpan w:val="3"/>
            <w:tcBorders>
              <w:top w:val="dotted" w:sz="4" w:space="0" w:color="auto"/>
              <w:bottom w:val="dotted" w:sz="4" w:space="0" w:color="auto"/>
            </w:tcBorders>
          </w:tcPr>
          <w:p w14:paraId="37AECC48" w14:textId="77777777" w:rsidR="009058B7" w:rsidRPr="00433D08" w:rsidRDefault="009058B7" w:rsidP="0099715C">
            <w:pPr>
              <w:spacing w:line="360" w:lineRule="auto"/>
            </w:pPr>
          </w:p>
        </w:tc>
        <w:tc>
          <w:tcPr>
            <w:tcW w:w="3480" w:type="dxa"/>
            <w:gridSpan w:val="3"/>
            <w:tcBorders>
              <w:top w:val="dotted" w:sz="4" w:space="0" w:color="auto"/>
              <w:bottom w:val="dotted" w:sz="4" w:space="0" w:color="auto"/>
            </w:tcBorders>
          </w:tcPr>
          <w:p w14:paraId="47DFB6A1" w14:textId="77777777" w:rsidR="0019231E" w:rsidRPr="00433D08" w:rsidRDefault="0019231E" w:rsidP="0099715C">
            <w:pPr>
              <w:spacing w:line="360" w:lineRule="auto"/>
            </w:pPr>
          </w:p>
        </w:tc>
        <w:tc>
          <w:tcPr>
            <w:tcW w:w="1910" w:type="dxa"/>
            <w:tcBorders>
              <w:top w:val="dotted" w:sz="4" w:space="0" w:color="auto"/>
              <w:bottom w:val="dotted" w:sz="4" w:space="0" w:color="auto"/>
            </w:tcBorders>
          </w:tcPr>
          <w:p w14:paraId="6C6E1B79" w14:textId="77777777" w:rsidR="0019231E" w:rsidRPr="00433D08" w:rsidRDefault="0019231E" w:rsidP="0099715C">
            <w:pPr>
              <w:spacing w:line="360" w:lineRule="auto"/>
            </w:pPr>
          </w:p>
        </w:tc>
      </w:tr>
      <w:tr w:rsidR="0019231E" w:rsidRPr="00433D08" w14:paraId="7B660ECE" w14:textId="77777777" w:rsidTr="0099715C">
        <w:tc>
          <w:tcPr>
            <w:tcW w:w="454" w:type="dxa"/>
            <w:vMerge/>
            <w:shd w:val="clear" w:color="auto" w:fill="E6E6E6"/>
          </w:tcPr>
          <w:p w14:paraId="22750A3D" w14:textId="77777777" w:rsidR="0019231E" w:rsidRPr="00433D08" w:rsidRDefault="0019231E" w:rsidP="00BB0662"/>
        </w:tc>
        <w:tc>
          <w:tcPr>
            <w:tcW w:w="3442" w:type="dxa"/>
            <w:gridSpan w:val="3"/>
            <w:tcBorders>
              <w:top w:val="dotted" w:sz="4" w:space="0" w:color="auto"/>
            </w:tcBorders>
          </w:tcPr>
          <w:p w14:paraId="7F167DC1" w14:textId="77777777" w:rsidR="009058B7" w:rsidRPr="00433D08" w:rsidRDefault="009058B7" w:rsidP="0099715C">
            <w:pPr>
              <w:spacing w:line="360" w:lineRule="auto"/>
            </w:pPr>
          </w:p>
        </w:tc>
        <w:tc>
          <w:tcPr>
            <w:tcW w:w="3480" w:type="dxa"/>
            <w:gridSpan w:val="3"/>
            <w:tcBorders>
              <w:top w:val="dotted" w:sz="4" w:space="0" w:color="auto"/>
            </w:tcBorders>
          </w:tcPr>
          <w:p w14:paraId="1CE34CC7" w14:textId="77777777" w:rsidR="0019231E" w:rsidRPr="00433D08" w:rsidRDefault="0019231E" w:rsidP="0099715C">
            <w:pPr>
              <w:spacing w:line="360" w:lineRule="auto"/>
            </w:pPr>
          </w:p>
        </w:tc>
        <w:tc>
          <w:tcPr>
            <w:tcW w:w="1910" w:type="dxa"/>
            <w:tcBorders>
              <w:top w:val="dotted" w:sz="4" w:space="0" w:color="auto"/>
            </w:tcBorders>
          </w:tcPr>
          <w:p w14:paraId="570524EA" w14:textId="77777777" w:rsidR="0019231E" w:rsidRPr="00433D08" w:rsidRDefault="0019231E" w:rsidP="0099715C">
            <w:pPr>
              <w:spacing w:line="360" w:lineRule="auto"/>
            </w:pPr>
          </w:p>
        </w:tc>
      </w:tr>
    </w:tbl>
    <w:p w14:paraId="1552E0F6" w14:textId="77777777" w:rsidR="0019231E" w:rsidRPr="00433D08" w:rsidRDefault="0019231E" w:rsidP="00BB0662"/>
    <w:p w14:paraId="278CF50A" w14:textId="77777777" w:rsidR="0019231E" w:rsidRPr="00433D08" w:rsidRDefault="0019231E" w:rsidP="00BB0662">
      <w:r w:rsidRPr="00433D08">
        <w:rPr>
          <w:rFonts w:hint="eastAsia"/>
        </w:rPr>
        <w:t>３　事業開始予定時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1"/>
        <w:gridCol w:w="2321"/>
        <w:gridCol w:w="4644"/>
      </w:tblGrid>
      <w:tr w:rsidR="0019231E" w:rsidRPr="00433D08" w14:paraId="12D03B2D" w14:textId="77777777" w:rsidTr="0099715C">
        <w:tc>
          <w:tcPr>
            <w:tcW w:w="2175" w:type="dxa"/>
            <w:gridSpan w:val="2"/>
            <w:shd w:val="clear" w:color="auto" w:fill="E6E6E6"/>
            <w:vAlign w:val="center"/>
          </w:tcPr>
          <w:p w14:paraId="65A158E5" w14:textId="77777777" w:rsidR="009058B7" w:rsidRPr="00433D08" w:rsidRDefault="0019231E" w:rsidP="0099715C">
            <w:pPr>
              <w:spacing w:line="360" w:lineRule="auto"/>
            </w:pPr>
            <w:r w:rsidRPr="00433D08">
              <w:rPr>
                <w:rFonts w:hint="eastAsia"/>
              </w:rPr>
              <w:t>事業開始予定時期</w:t>
            </w:r>
          </w:p>
        </w:tc>
        <w:tc>
          <w:tcPr>
            <w:tcW w:w="6527" w:type="dxa"/>
            <w:gridSpan w:val="2"/>
            <w:vAlign w:val="center"/>
          </w:tcPr>
          <w:p w14:paraId="79DC4857" w14:textId="77777777" w:rsidR="0019231E" w:rsidRPr="00433D08" w:rsidRDefault="00837221" w:rsidP="0099715C">
            <w:pPr>
              <w:spacing w:line="360" w:lineRule="auto"/>
            </w:pPr>
            <w:r w:rsidRPr="00433D08">
              <w:rPr>
                <w:rFonts w:hint="eastAsia"/>
              </w:rPr>
              <w:t xml:space="preserve">　</w:t>
            </w:r>
            <w:r w:rsidR="006E795C">
              <w:rPr>
                <w:rFonts w:hint="eastAsia"/>
              </w:rPr>
              <w:t>令和</w:t>
            </w:r>
            <w:r w:rsidR="0019231E" w:rsidRPr="00433D08">
              <w:rPr>
                <w:rFonts w:hint="eastAsia"/>
              </w:rPr>
              <w:t xml:space="preserve">　　年　　月</w:t>
            </w:r>
            <w:r w:rsidR="005F342B" w:rsidRPr="00433D08">
              <w:rPr>
                <w:rFonts w:hint="eastAsia"/>
              </w:rPr>
              <w:t>(</w:t>
            </w:r>
            <w:r w:rsidR="0019231E" w:rsidRPr="00433D08">
              <w:rPr>
                <w:rFonts w:hint="eastAsia"/>
              </w:rPr>
              <w:t>予定</w:t>
            </w:r>
            <w:r w:rsidR="005F342B" w:rsidRPr="00433D08">
              <w:rPr>
                <w:rFonts w:hint="eastAsia"/>
              </w:rPr>
              <w:t>)</w:t>
            </w:r>
          </w:p>
        </w:tc>
      </w:tr>
      <w:tr w:rsidR="0019231E" w:rsidRPr="00433D08" w14:paraId="06406AD2" w14:textId="77777777" w:rsidTr="0099715C">
        <w:tc>
          <w:tcPr>
            <w:tcW w:w="675" w:type="dxa"/>
            <w:shd w:val="clear" w:color="auto" w:fill="E6E6E6"/>
            <w:vAlign w:val="center"/>
          </w:tcPr>
          <w:p w14:paraId="597AF3B4" w14:textId="77777777" w:rsidR="009058B7" w:rsidRPr="00433D08" w:rsidRDefault="0019231E" w:rsidP="0099715C">
            <w:pPr>
              <w:spacing w:line="360" w:lineRule="auto"/>
            </w:pPr>
            <w:r w:rsidRPr="00433D08">
              <w:rPr>
                <w:rFonts w:hint="eastAsia"/>
              </w:rPr>
              <w:t>工期</w:t>
            </w:r>
          </w:p>
        </w:tc>
        <w:tc>
          <w:tcPr>
            <w:tcW w:w="3675" w:type="dxa"/>
            <w:gridSpan w:val="2"/>
            <w:vAlign w:val="center"/>
          </w:tcPr>
          <w:p w14:paraId="5CE42FBC" w14:textId="77777777" w:rsidR="0019231E" w:rsidRPr="00433D08" w:rsidRDefault="00C1722A" w:rsidP="0099715C">
            <w:pPr>
              <w:spacing w:line="360" w:lineRule="auto"/>
            </w:pPr>
            <w:r w:rsidRPr="00433D08">
              <w:rPr>
                <w:rFonts w:hint="eastAsia"/>
              </w:rPr>
              <w:t xml:space="preserve">　　</w:t>
            </w:r>
            <w:r w:rsidR="0019231E" w:rsidRPr="00433D08">
              <w:rPr>
                <w:rFonts w:hint="eastAsia"/>
              </w:rPr>
              <w:t>着工予定時期</w:t>
            </w:r>
            <w:r w:rsidR="0065122B" w:rsidRPr="00433D08">
              <w:rPr>
                <w:rFonts w:hint="eastAsia"/>
              </w:rPr>
              <w:t xml:space="preserve">　　</w:t>
            </w:r>
            <w:r w:rsidR="006E795C">
              <w:rPr>
                <w:rFonts w:hint="eastAsia"/>
              </w:rPr>
              <w:t>令和</w:t>
            </w:r>
            <w:r w:rsidR="0019231E" w:rsidRPr="00433D08">
              <w:rPr>
                <w:rFonts w:hint="eastAsia"/>
              </w:rPr>
              <w:t xml:space="preserve">　　年　　月</w:t>
            </w:r>
          </w:p>
        </w:tc>
        <w:tc>
          <w:tcPr>
            <w:tcW w:w="4352" w:type="dxa"/>
            <w:vAlign w:val="center"/>
          </w:tcPr>
          <w:p w14:paraId="390815FD" w14:textId="77777777" w:rsidR="0019231E" w:rsidRPr="00433D08" w:rsidRDefault="00C1722A" w:rsidP="0099715C">
            <w:pPr>
              <w:spacing w:line="360" w:lineRule="auto"/>
            </w:pPr>
            <w:r w:rsidRPr="00433D08">
              <w:rPr>
                <w:rFonts w:hint="eastAsia"/>
              </w:rPr>
              <w:t xml:space="preserve">　　</w:t>
            </w:r>
            <w:r w:rsidR="0019231E" w:rsidRPr="00433D08">
              <w:rPr>
                <w:rFonts w:hint="eastAsia"/>
              </w:rPr>
              <w:t>竣工予定時期</w:t>
            </w:r>
            <w:r w:rsidR="0065122B" w:rsidRPr="00433D08">
              <w:rPr>
                <w:rFonts w:hint="eastAsia"/>
              </w:rPr>
              <w:t xml:space="preserve">　　</w:t>
            </w:r>
            <w:r w:rsidR="006E795C">
              <w:rPr>
                <w:rFonts w:hint="eastAsia"/>
              </w:rPr>
              <w:t>令和</w:t>
            </w:r>
            <w:r w:rsidR="0019231E" w:rsidRPr="00433D08">
              <w:rPr>
                <w:rFonts w:hint="eastAsia"/>
              </w:rPr>
              <w:t xml:space="preserve">　　年　　月</w:t>
            </w:r>
          </w:p>
        </w:tc>
      </w:tr>
    </w:tbl>
    <w:p w14:paraId="704EC0F2" w14:textId="77777777" w:rsidR="00837221" w:rsidRPr="00433D08" w:rsidRDefault="00837221" w:rsidP="00BB0662"/>
    <w:p w14:paraId="184CE8C5" w14:textId="77777777" w:rsidR="0019231E" w:rsidRPr="00433D08" w:rsidRDefault="005F76AD" w:rsidP="00BB0662">
      <w:r w:rsidRPr="00433D08">
        <w:br w:type="page"/>
      </w:r>
      <w:r w:rsidR="0019231E" w:rsidRPr="00433D08">
        <w:rPr>
          <w:rFonts w:hint="eastAsia"/>
        </w:rPr>
        <w:lastRenderedPageBreak/>
        <w:t xml:space="preserve">４　</w:t>
      </w:r>
      <w:r w:rsidRPr="00433D08">
        <w:rPr>
          <w:rFonts w:hint="eastAsia"/>
        </w:rPr>
        <w:t>事業所</w:t>
      </w:r>
      <w:r w:rsidR="0019231E" w:rsidRPr="00433D08">
        <w:rPr>
          <w:rFonts w:hint="eastAsia"/>
        </w:rPr>
        <w:t>概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645"/>
        <w:gridCol w:w="260"/>
        <w:gridCol w:w="1671"/>
        <w:gridCol w:w="420"/>
        <w:gridCol w:w="52"/>
        <w:gridCol w:w="679"/>
        <w:gridCol w:w="804"/>
        <w:gridCol w:w="202"/>
        <w:gridCol w:w="887"/>
        <w:gridCol w:w="748"/>
        <w:gridCol w:w="117"/>
        <w:gridCol w:w="31"/>
        <w:gridCol w:w="31"/>
        <w:gridCol w:w="820"/>
        <w:gridCol w:w="1455"/>
      </w:tblGrid>
      <w:tr w:rsidR="0019231E" w:rsidRPr="00433D08" w14:paraId="210346E6" w14:textId="77777777" w:rsidTr="0099715C">
        <w:tc>
          <w:tcPr>
            <w:tcW w:w="470" w:type="dxa"/>
            <w:vMerge w:val="restart"/>
            <w:shd w:val="clear" w:color="auto" w:fill="E6E6E6"/>
            <w:vAlign w:val="center"/>
          </w:tcPr>
          <w:p w14:paraId="598A93EC" w14:textId="77777777" w:rsidR="0019231E" w:rsidRPr="00433D08" w:rsidRDefault="0019231E" w:rsidP="00BB0662">
            <w:r w:rsidRPr="00433D08">
              <w:rPr>
                <w:rFonts w:hint="eastAsia"/>
              </w:rPr>
              <w:t>建物概要等</w:t>
            </w:r>
          </w:p>
        </w:tc>
        <w:tc>
          <w:tcPr>
            <w:tcW w:w="645" w:type="dxa"/>
            <w:shd w:val="clear" w:color="auto" w:fill="E6E6E6"/>
            <w:vAlign w:val="center"/>
          </w:tcPr>
          <w:p w14:paraId="3459B414" w14:textId="77777777" w:rsidR="0019231E" w:rsidRPr="00433D08" w:rsidRDefault="0019231E" w:rsidP="00BB0662">
            <w:r w:rsidRPr="00433D08">
              <w:rPr>
                <w:rFonts w:hint="eastAsia"/>
              </w:rPr>
              <w:t>定員</w:t>
            </w:r>
          </w:p>
        </w:tc>
        <w:tc>
          <w:tcPr>
            <w:tcW w:w="1931" w:type="dxa"/>
            <w:gridSpan w:val="2"/>
            <w:tcBorders>
              <w:right w:val="dotted" w:sz="4" w:space="0" w:color="auto"/>
            </w:tcBorders>
            <w:vAlign w:val="center"/>
          </w:tcPr>
          <w:p w14:paraId="705E39F4" w14:textId="77777777" w:rsidR="0019231E" w:rsidRPr="00433D08" w:rsidRDefault="0019231E" w:rsidP="00BB0662">
            <w:r w:rsidRPr="00433D08">
              <w:rPr>
                <w:rFonts w:hint="eastAsia"/>
              </w:rPr>
              <w:t>ユニット１</w:t>
            </w:r>
          </w:p>
          <w:p w14:paraId="69E24BE9" w14:textId="77777777" w:rsidR="0019231E" w:rsidRPr="00433D08" w:rsidRDefault="005F342B" w:rsidP="00BB0662">
            <w:r w:rsidRPr="00433D08">
              <w:rPr>
                <w:rFonts w:hint="eastAsia"/>
              </w:rPr>
              <w:t>(</w:t>
            </w:r>
            <w:r w:rsidR="0019231E" w:rsidRPr="00433D08">
              <w:rPr>
                <w:rFonts w:hint="eastAsia"/>
              </w:rPr>
              <w:t xml:space="preserve">　</w:t>
            </w:r>
            <w:r w:rsidR="00D512D5" w:rsidRPr="00433D08">
              <w:rPr>
                <w:rFonts w:hint="eastAsia"/>
              </w:rPr>
              <w:t xml:space="preserve">　</w:t>
            </w:r>
            <w:r w:rsidR="0019231E" w:rsidRPr="00433D08">
              <w:rPr>
                <w:rFonts w:hint="eastAsia"/>
              </w:rPr>
              <w:t xml:space="preserve">　</w:t>
            </w:r>
            <w:r w:rsidRPr="00433D08">
              <w:rPr>
                <w:rFonts w:hint="eastAsia"/>
              </w:rPr>
              <w:t>)</w:t>
            </w:r>
            <w:r w:rsidR="0019231E" w:rsidRPr="00433D08">
              <w:rPr>
                <w:rFonts w:hint="eastAsia"/>
              </w:rPr>
              <w:t>人</w:t>
            </w:r>
          </w:p>
        </w:tc>
        <w:tc>
          <w:tcPr>
            <w:tcW w:w="1955" w:type="dxa"/>
            <w:gridSpan w:val="4"/>
            <w:tcBorders>
              <w:left w:val="dotted" w:sz="4" w:space="0" w:color="auto"/>
              <w:right w:val="dotted" w:sz="4" w:space="0" w:color="auto"/>
            </w:tcBorders>
            <w:vAlign w:val="center"/>
          </w:tcPr>
          <w:p w14:paraId="298716AB" w14:textId="77777777" w:rsidR="0019231E" w:rsidRPr="00433D08" w:rsidRDefault="0019231E" w:rsidP="00BB0662">
            <w:r w:rsidRPr="00433D08">
              <w:rPr>
                <w:rFonts w:hint="eastAsia"/>
              </w:rPr>
              <w:t>ユニット２</w:t>
            </w:r>
          </w:p>
          <w:p w14:paraId="3E7D5C9D" w14:textId="77777777" w:rsidR="0019231E" w:rsidRPr="00433D08" w:rsidRDefault="005F342B" w:rsidP="00BB0662">
            <w:r w:rsidRPr="00433D08">
              <w:rPr>
                <w:rFonts w:hint="eastAsia"/>
              </w:rPr>
              <w:t>(</w:t>
            </w:r>
            <w:r w:rsidR="0019231E" w:rsidRPr="00433D08">
              <w:rPr>
                <w:rFonts w:hint="eastAsia"/>
              </w:rPr>
              <w:t xml:space="preserve">　</w:t>
            </w:r>
            <w:r w:rsidR="00D512D5" w:rsidRPr="00433D08">
              <w:rPr>
                <w:rFonts w:hint="eastAsia"/>
              </w:rPr>
              <w:t xml:space="preserve">　</w:t>
            </w:r>
            <w:r w:rsidR="0019231E" w:rsidRPr="00433D08">
              <w:rPr>
                <w:rFonts w:hint="eastAsia"/>
              </w:rPr>
              <w:t xml:space="preserve">　</w:t>
            </w:r>
            <w:r w:rsidRPr="00433D08">
              <w:rPr>
                <w:rFonts w:hint="eastAsia"/>
              </w:rPr>
              <w:t>)</w:t>
            </w:r>
            <w:r w:rsidR="0019231E" w:rsidRPr="00433D08">
              <w:rPr>
                <w:rFonts w:hint="eastAsia"/>
              </w:rPr>
              <w:t>人</w:t>
            </w:r>
          </w:p>
        </w:tc>
        <w:tc>
          <w:tcPr>
            <w:tcW w:w="1954" w:type="dxa"/>
            <w:gridSpan w:val="4"/>
            <w:tcBorders>
              <w:left w:val="dotted" w:sz="4" w:space="0" w:color="auto"/>
            </w:tcBorders>
            <w:vAlign w:val="center"/>
          </w:tcPr>
          <w:p w14:paraId="6A56B93E" w14:textId="77777777" w:rsidR="0019231E" w:rsidRPr="00433D08" w:rsidRDefault="0019231E" w:rsidP="00BB0662">
            <w:r w:rsidRPr="00433D08">
              <w:rPr>
                <w:rFonts w:hint="eastAsia"/>
              </w:rPr>
              <w:t>ユニット３</w:t>
            </w:r>
          </w:p>
          <w:p w14:paraId="1C0D60EF" w14:textId="77777777" w:rsidR="0019231E" w:rsidRPr="00433D08" w:rsidRDefault="005F342B" w:rsidP="00BB0662">
            <w:r w:rsidRPr="00433D08">
              <w:rPr>
                <w:rFonts w:hint="eastAsia"/>
              </w:rPr>
              <w:t>(</w:t>
            </w:r>
            <w:r w:rsidR="0019231E" w:rsidRPr="00433D08">
              <w:rPr>
                <w:rFonts w:hint="eastAsia"/>
              </w:rPr>
              <w:t xml:space="preserve">　</w:t>
            </w:r>
            <w:r w:rsidR="00D512D5" w:rsidRPr="00433D08">
              <w:rPr>
                <w:rFonts w:hint="eastAsia"/>
              </w:rPr>
              <w:t xml:space="preserve">　</w:t>
            </w:r>
            <w:r w:rsidR="0019231E" w:rsidRPr="00433D08">
              <w:rPr>
                <w:rFonts w:hint="eastAsia"/>
              </w:rPr>
              <w:t xml:space="preserve">　</w:t>
            </w:r>
            <w:r w:rsidRPr="00433D08">
              <w:rPr>
                <w:rFonts w:hint="eastAsia"/>
              </w:rPr>
              <w:t>)</w:t>
            </w:r>
            <w:r w:rsidR="0019231E" w:rsidRPr="00433D08">
              <w:rPr>
                <w:rFonts w:hint="eastAsia"/>
              </w:rPr>
              <w:t>人</w:t>
            </w:r>
          </w:p>
        </w:tc>
        <w:tc>
          <w:tcPr>
            <w:tcW w:w="2337" w:type="dxa"/>
            <w:gridSpan w:val="4"/>
            <w:vAlign w:val="center"/>
          </w:tcPr>
          <w:p w14:paraId="484C6965" w14:textId="77777777" w:rsidR="0019231E" w:rsidRPr="00433D08" w:rsidRDefault="0019231E" w:rsidP="00BB0662">
            <w:r w:rsidRPr="00433D08">
              <w:rPr>
                <w:rFonts w:hint="eastAsia"/>
              </w:rPr>
              <w:t>計</w:t>
            </w:r>
          </w:p>
          <w:p w14:paraId="367426DA" w14:textId="77777777" w:rsidR="0019231E" w:rsidRPr="00433D08" w:rsidRDefault="005F342B" w:rsidP="00BB0662">
            <w:r w:rsidRPr="00433D08">
              <w:rPr>
                <w:rFonts w:hint="eastAsia"/>
              </w:rPr>
              <w:t>(</w:t>
            </w:r>
            <w:r w:rsidR="0019231E" w:rsidRPr="00433D08">
              <w:rPr>
                <w:rFonts w:hint="eastAsia"/>
              </w:rPr>
              <w:t xml:space="preserve">　</w:t>
            </w:r>
            <w:r w:rsidR="00D512D5" w:rsidRPr="00433D08">
              <w:rPr>
                <w:rFonts w:hint="eastAsia"/>
              </w:rPr>
              <w:t xml:space="preserve">　</w:t>
            </w:r>
            <w:r w:rsidR="0019231E" w:rsidRPr="00433D08">
              <w:rPr>
                <w:rFonts w:hint="eastAsia"/>
              </w:rPr>
              <w:t xml:space="preserve">　</w:t>
            </w:r>
            <w:r w:rsidRPr="00433D08">
              <w:rPr>
                <w:rFonts w:hint="eastAsia"/>
              </w:rPr>
              <w:t>)</w:t>
            </w:r>
            <w:r w:rsidR="0019231E" w:rsidRPr="00433D08">
              <w:rPr>
                <w:rFonts w:hint="eastAsia"/>
              </w:rPr>
              <w:t>人</w:t>
            </w:r>
          </w:p>
        </w:tc>
      </w:tr>
      <w:tr w:rsidR="0019231E" w:rsidRPr="00433D08" w14:paraId="0528DB1B" w14:textId="77777777" w:rsidTr="0099715C">
        <w:tc>
          <w:tcPr>
            <w:tcW w:w="470" w:type="dxa"/>
            <w:vMerge/>
            <w:shd w:val="clear" w:color="auto" w:fill="E6E6E6"/>
            <w:vAlign w:val="center"/>
          </w:tcPr>
          <w:p w14:paraId="15C3A6E5" w14:textId="77777777" w:rsidR="0019231E" w:rsidRPr="00433D08" w:rsidRDefault="0019231E" w:rsidP="00BB0662"/>
        </w:tc>
        <w:tc>
          <w:tcPr>
            <w:tcW w:w="645" w:type="dxa"/>
            <w:shd w:val="clear" w:color="auto" w:fill="E6E6E6"/>
            <w:vAlign w:val="center"/>
          </w:tcPr>
          <w:p w14:paraId="0DE661A8" w14:textId="77777777" w:rsidR="0019231E" w:rsidRPr="00433D08" w:rsidRDefault="0019231E" w:rsidP="00BB0662">
            <w:r w:rsidRPr="00433D08">
              <w:rPr>
                <w:rFonts w:hint="eastAsia"/>
              </w:rPr>
              <w:t>構造</w:t>
            </w:r>
          </w:p>
        </w:tc>
        <w:tc>
          <w:tcPr>
            <w:tcW w:w="3886" w:type="dxa"/>
            <w:gridSpan w:val="6"/>
            <w:vAlign w:val="center"/>
          </w:tcPr>
          <w:p w14:paraId="5A3D21ED" w14:textId="77777777" w:rsidR="0019231E" w:rsidRPr="00433D08" w:rsidRDefault="0019231E" w:rsidP="00BB0662">
            <w:r w:rsidRPr="00433D08">
              <w:rPr>
                <w:rFonts w:hint="eastAsia"/>
              </w:rPr>
              <w:t>造　　階建</w:t>
            </w:r>
          </w:p>
        </w:tc>
        <w:tc>
          <w:tcPr>
            <w:tcW w:w="4291" w:type="dxa"/>
            <w:gridSpan w:val="8"/>
            <w:vAlign w:val="center"/>
          </w:tcPr>
          <w:p w14:paraId="764B6E44" w14:textId="77777777" w:rsidR="0019231E" w:rsidRPr="00433D08" w:rsidRDefault="0019231E" w:rsidP="00BB0662">
            <w:r w:rsidRPr="00433D08">
              <w:rPr>
                <w:rFonts w:hint="eastAsia"/>
              </w:rPr>
              <w:t>耐火建築物　・　準耐火建築物</w:t>
            </w:r>
            <w:r w:rsidR="00D512D5" w:rsidRPr="00433D08">
              <w:rPr>
                <w:rFonts w:hint="eastAsia"/>
              </w:rPr>
              <w:t xml:space="preserve">　・</w:t>
            </w:r>
          </w:p>
          <w:p w14:paraId="46D2197E" w14:textId="77777777" w:rsidR="00D512D5" w:rsidRPr="00433D08" w:rsidRDefault="00D512D5" w:rsidP="00BB0662">
            <w:r w:rsidRPr="00433D08">
              <w:rPr>
                <w:rFonts w:hint="eastAsia"/>
              </w:rPr>
              <w:t>その他（　　　　　　　　　　　）</w:t>
            </w:r>
          </w:p>
        </w:tc>
      </w:tr>
      <w:tr w:rsidR="0019231E" w:rsidRPr="00433D08" w14:paraId="73BE4E10" w14:textId="77777777" w:rsidTr="0099715C">
        <w:tc>
          <w:tcPr>
            <w:tcW w:w="470" w:type="dxa"/>
            <w:vMerge/>
            <w:shd w:val="clear" w:color="auto" w:fill="E6E6E6"/>
            <w:vAlign w:val="center"/>
          </w:tcPr>
          <w:p w14:paraId="0B6A569B" w14:textId="77777777" w:rsidR="0019231E" w:rsidRPr="00433D08" w:rsidRDefault="0019231E" w:rsidP="00BB0662"/>
        </w:tc>
        <w:tc>
          <w:tcPr>
            <w:tcW w:w="645" w:type="dxa"/>
            <w:shd w:val="clear" w:color="auto" w:fill="E6E6E6"/>
            <w:vAlign w:val="center"/>
          </w:tcPr>
          <w:p w14:paraId="098929D7" w14:textId="77777777" w:rsidR="00D054F0" w:rsidRPr="00433D08" w:rsidRDefault="0019231E" w:rsidP="00BB0662">
            <w:r w:rsidRPr="00433D08">
              <w:rPr>
                <w:rFonts w:hint="eastAsia"/>
              </w:rPr>
              <w:t>延床</w:t>
            </w:r>
          </w:p>
          <w:p w14:paraId="6E16D30D" w14:textId="77777777" w:rsidR="0019231E" w:rsidRPr="00433D08" w:rsidRDefault="0019231E" w:rsidP="00BB0662">
            <w:r w:rsidRPr="00433D08">
              <w:rPr>
                <w:rFonts w:hint="eastAsia"/>
              </w:rPr>
              <w:t>面積</w:t>
            </w:r>
          </w:p>
        </w:tc>
        <w:tc>
          <w:tcPr>
            <w:tcW w:w="1931" w:type="dxa"/>
            <w:gridSpan w:val="2"/>
            <w:tcBorders>
              <w:right w:val="dotted" w:sz="4" w:space="0" w:color="auto"/>
            </w:tcBorders>
            <w:vAlign w:val="center"/>
          </w:tcPr>
          <w:p w14:paraId="7CAB9188" w14:textId="77777777" w:rsidR="0019231E" w:rsidRPr="00433D08" w:rsidRDefault="005F342B" w:rsidP="00BB0662">
            <w:r w:rsidRPr="00433D08">
              <w:rPr>
                <w:rFonts w:hint="eastAsia"/>
              </w:rPr>
              <w:t>(</w:t>
            </w:r>
            <w:r w:rsidR="00D512D5" w:rsidRPr="00433D08">
              <w:rPr>
                <w:rFonts w:hint="eastAsia"/>
              </w:rPr>
              <w:t xml:space="preserve">　</w:t>
            </w:r>
            <w:r w:rsidR="0019231E" w:rsidRPr="00433D08">
              <w:rPr>
                <w:rFonts w:hint="eastAsia"/>
              </w:rPr>
              <w:t xml:space="preserve">　　</w:t>
            </w:r>
            <w:r w:rsidRPr="00433D08">
              <w:rPr>
                <w:rFonts w:hint="eastAsia"/>
              </w:rPr>
              <w:t>)</w:t>
            </w:r>
            <w:r w:rsidR="0019231E" w:rsidRPr="00433D08">
              <w:rPr>
                <w:rFonts w:hint="eastAsia"/>
              </w:rPr>
              <w:t>階</w:t>
            </w:r>
          </w:p>
          <w:p w14:paraId="5CFAF954" w14:textId="77777777" w:rsidR="0019231E" w:rsidRPr="00433D08" w:rsidRDefault="00D512D5" w:rsidP="00BB0662">
            <w:r w:rsidRPr="00433D08">
              <w:rPr>
                <w:rFonts w:hint="eastAsia"/>
              </w:rPr>
              <w:t>(　　　　)</w:t>
            </w:r>
            <w:r w:rsidR="0019231E" w:rsidRPr="00433D08">
              <w:rPr>
                <w:rFonts w:hint="eastAsia"/>
              </w:rPr>
              <w:t>㎡</w:t>
            </w:r>
          </w:p>
        </w:tc>
        <w:tc>
          <w:tcPr>
            <w:tcW w:w="1955" w:type="dxa"/>
            <w:gridSpan w:val="4"/>
            <w:tcBorders>
              <w:left w:val="dotted" w:sz="4" w:space="0" w:color="auto"/>
              <w:right w:val="dotted" w:sz="4" w:space="0" w:color="auto"/>
            </w:tcBorders>
            <w:vAlign w:val="center"/>
          </w:tcPr>
          <w:p w14:paraId="233BED26" w14:textId="77777777" w:rsidR="0019231E" w:rsidRPr="00433D08" w:rsidRDefault="005F342B" w:rsidP="00BB0662">
            <w:r w:rsidRPr="00433D08">
              <w:rPr>
                <w:rFonts w:hint="eastAsia"/>
              </w:rPr>
              <w:t>(</w:t>
            </w:r>
            <w:r w:rsidR="0019231E" w:rsidRPr="00433D08">
              <w:rPr>
                <w:rFonts w:hint="eastAsia"/>
              </w:rPr>
              <w:t xml:space="preserve">　</w:t>
            </w:r>
            <w:r w:rsidR="00D512D5" w:rsidRPr="00433D08">
              <w:rPr>
                <w:rFonts w:hint="eastAsia"/>
              </w:rPr>
              <w:t xml:space="preserve">　</w:t>
            </w:r>
            <w:r w:rsidR="0019231E" w:rsidRPr="00433D08">
              <w:rPr>
                <w:rFonts w:hint="eastAsia"/>
              </w:rPr>
              <w:t xml:space="preserve">　</w:t>
            </w:r>
            <w:r w:rsidRPr="00433D08">
              <w:rPr>
                <w:rFonts w:hint="eastAsia"/>
              </w:rPr>
              <w:t>)</w:t>
            </w:r>
            <w:r w:rsidR="0019231E" w:rsidRPr="00433D08">
              <w:rPr>
                <w:rFonts w:hint="eastAsia"/>
              </w:rPr>
              <w:t>階</w:t>
            </w:r>
          </w:p>
          <w:p w14:paraId="4D059848" w14:textId="77777777" w:rsidR="0019231E" w:rsidRPr="00433D08" w:rsidRDefault="00D512D5" w:rsidP="00BB0662">
            <w:r w:rsidRPr="00433D08">
              <w:rPr>
                <w:rFonts w:hint="eastAsia"/>
              </w:rPr>
              <w:t>(　　　　)</w:t>
            </w:r>
            <w:r w:rsidR="0019231E" w:rsidRPr="00433D08">
              <w:rPr>
                <w:rFonts w:hint="eastAsia"/>
              </w:rPr>
              <w:t>㎡</w:t>
            </w:r>
          </w:p>
        </w:tc>
        <w:tc>
          <w:tcPr>
            <w:tcW w:w="1954" w:type="dxa"/>
            <w:gridSpan w:val="4"/>
            <w:tcBorders>
              <w:left w:val="dotted" w:sz="4" w:space="0" w:color="auto"/>
            </w:tcBorders>
            <w:vAlign w:val="center"/>
          </w:tcPr>
          <w:p w14:paraId="6AAFD4F3" w14:textId="77777777" w:rsidR="0019231E" w:rsidRPr="00433D08" w:rsidRDefault="005F342B" w:rsidP="00BB0662">
            <w:r w:rsidRPr="00433D08">
              <w:rPr>
                <w:rFonts w:hint="eastAsia"/>
              </w:rPr>
              <w:t>(</w:t>
            </w:r>
            <w:r w:rsidR="0019231E" w:rsidRPr="00433D08">
              <w:rPr>
                <w:rFonts w:hint="eastAsia"/>
              </w:rPr>
              <w:t xml:space="preserve">　</w:t>
            </w:r>
            <w:r w:rsidR="00D512D5" w:rsidRPr="00433D08">
              <w:rPr>
                <w:rFonts w:hint="eastAsia"/>
              </w:rPr>
              <w:t xml:space="preserve">　</w:t>
            </w:r>
            <w:r w:rsidR="0019231E" w:rsidRPr="00433D08">
              <w:rPr>
                <w:rFonts w:hint="eastAsia"/>
              </w:rPr>
              <w:t xml:space="preserve">　</w:t>
            </w:r>
            <w:r w:rsidRPr="00433D08">
              <w:rPr>
                <w:rFonts w:hint="eastAsia"/>
              </w:rPr>
              <w:t>)</w:t>
            </w:r>
            <w:r w:rsidR="0019231E" w:rsidRPr="00433D08">
              <w:rPr>
                <w:rFonts w:hint="eastAsia"/>
              </w:rPr>
              <w:t>階</w:t>
            </w:r>
          </w:p>
          <w:p w14:paraId="76896376" w14:textId="77777777" w:rsidR="0019231E" w:rsidRPr="00433D08" w:rsidRDefault="00D512D5" w:rsidP="00BB0662">
            <w:r w:rsidRPr="00433D08">
              <w:rPr>
                <w:rFonts w:hint="eastAsia"/>
              </w:rPr>
              <w:t>(　　　　)</w:t>
            </w:r>
            <w:r w:rsidR="0019231E" w:rsidRPr="00433D08">
              <w:rPr>
                <w:rFonts w:hint="eastAsia"/>
              </w:rPr>
              <w:t>㎡</w:t>
            </w:r>
          </w:p>
        </w:tc>
        <w:tc>
          <w:tcPr>
            <w:tcW w:w="2337" w:type="dxa"/>
            <w:gridSpan w:val="4"/>
            <w:vAlign w:val="center"/>
          </w:tcPr>
          <w:p w14:paraId="0FB9A95F" w14:textId="77777777" w:rsidR="0019231E" w:rsidRPr="00433D08" w:rsidRDefault="0019231E" w:rsidP="00BB0662">
            <w:r w:rsidRPr="00433D08">
              <w:rPr>
                <w:rFonts w:hint="eastAsia"/>
              </w:rPr>
              <w:t>合</w:t>
            </w:r>
            <w:r w:rsidR="00D512D5" w:rsidRPr="00433D08">
              <w:rPr>
                <w:rFonts w:hint="eastAsia"/>
              </w:rPr>
              <w:t xml:space="preserve">　</w:t>
            </w:r>
            <w:r w:rsidRPr="00433D08">
              <w:rPr>
                <w:rFonts w:hint="eastAsia"/>
              </w:rPr>
              <w:t xml:space="preserve">　計</w:t>
            </w:r>
          </w:p>
          <w:p w14:paraId="60A34C98" w14:textId="77777777" w:rsidR="0019231E" w:rsidRPr="00433D08" w:rsidRDefault="00D512D5" w:rsidP="00BB0662">
            <w:r w:rsidRPr="00433D08">
              <w:rPr>
                <w:rFonts w:hint="eastAsia"/>
              </w:rPr>
              <w:t>(　　　　)</w:t>
            </w:r>
            <w:r w:rsidR="0019231E" w:rsidRPr="00433D08">
              <w:rPr>
                <w:rFonts w:hint="eastAsia"/>
              </w:rPr>
              <w:t>㎡</w:t>
            </w:r>
          </w:p>
        </w:tc>
      </w:tr>
      <w:tr w:rsidR="000729CD" w:rsidRPr="00433D08" w14:paraId="61D56924" w14:textId="77777777" w:rsidTr="006004F4">
        <w:trPr>
          <w:trHeight w:val="623"/>
        </w:trPr>
        <w:tc>
          <w:tcPr>
            <w:tcW w:w="470" w:type="dxa"/>
            <w:vMerge/>
            <w:shd w:val="clear" w:color="auto" w:fill="E6E6E6"/>
            <w:vAlign w:val="center"/>
          </w:tcPr>
          <w:p w14:paraId="66C5BCC3" w14:textId="77777777" w:rsidR="000729CD" w:rsidRPr="00433D08" w:rsidRDefault="000729CD" w:rsidP="00BB0662"/>
        </w:tc>
        <w:tc>
          <w:tcPr>
            <w:tcW w:w="645" w:type="dxa"/>
            <w:vMerge w:val="restart"/>
            <w:shd w:val="clear" w:color="auto" w:fill="E6E6E6"/>
            <w:vAlign w:val="center"/>
          </w:tcPr>
          <w:p w14:paraId="4AE775E8" w14:textId="77777777" w:rsidR="000729CD" w:rsidRPr="00433D08" w:rsidRDefault="000729CD" w:rsidP="00BB0662">
            <w:r w:rsidRPr="00433D08">
              <w:rPr>
                <w:rFonts w:hint="eastAsia"/>
              </w:rPr>
              <w:t>居室</w:t>
            </w:r>
          </w:p>
        </w:tc>
        <w:tc>
          <w:tcPr>
            <w:tcW w:w="2403" w:type="dxa"/>
            <w:gridSpan w:val="4"/>
            <w:shd w:val="clear" w:color="auto" w:fill="E6E6E6"/>
            <w:vAlign w:val="center"/>
          </w:tcPr>
          <w:p w14:paraId="2CA322CB" w14:textId="77777777" w:rsidR="000729CD" w:rsidRPr="00433D08" w:rsidRDefault="005E3929" w:rsidP="00BB0662">
            <w:r w:rsidRPr="00433D08">
              <w:rPr>
                <w:rFonts w:hint="eastAsia"/>
              </w:rPr>
              <w:t>１室当たりの</w:t>
            </w:r>
            <w:r w:rsidR="000729CD" w:rsidRPr="00433D08">
              <w:rPr>
                <w:rFonts w:hint="eastAsia"/>
              </w:rPr>
              <w:t>床面積※</w:t>
            </w:r>
          </w:p>
        </w:tc>
        <w:tc>
          <w:tcPr>
            <w:tcW w:w="5774" w:type="dxa"/>
            <w:gridSpan w:val="10"/>
            <w:vAlign w:val="center"/>
          </w:tcPr>
          <w:p w14:paraId="097A939A" w14:textId="77777777" w:rsidR="000729CD" w:rsidRPr="00433D08" w:rsidRDefault="000729CD" w:rsidP="0077411A">
            <w:r w:rsidRPr="00433D08">
              <w:rPr>
                <w:rFonts w:hint="eastAsia"/>
              </w:rPr>
              <w:t xml:space="preserve">　　内法面積　　　　　・　　　㎡～　　　・　　　㎡</w:t>
            </w:r>
          </w:p>
          <w:p w14:paraId="3E7D23DB" w14:textId="77777777" w:rsidR="000729CD" w:rsidRPr="00433D08" w:rsidRDefault="000729CD" w:rsidP="0077411A">
            <w:r w:rsidRPr="00433D08">
              <w:rPr>
                <w:rFonts w:hint="eastAsia"/>
              </w:rPr>
              <w:t xml:space="preserve">　　(壁芯面積 　　　　・　　　㎡～　　　・　　　㎡)</w:t>
            </w:r>
          </w:p>
        </w:tc>
      </w:tr>
      <w:tr w:rsidR="005C795A" w:rsidRPr="00433D08" w14:paraId="45E8F1FA" w14:textId="77777777" w:rsidTr="006004F4">
        <w:trPr>
          <w:trHeight w:val="689"/>
        </w:trPr>
        <w:tc>
          <w:tcPr>
            <w:tcW w:w="470" w:type="dxa"/>
            <w:vMerge/>
            <w:shd w:val="clear" w:color="auto" w:fill="E6E6E6"/>
          </w:tcPr>
          <w:p w14:paraId="532F6916" w14:textId="77777777" w:rsidR="005C795A" w:rsidRPr="00433D08" w:rsidRDefault="005C795A" w:rsidP="00BB0662"/>
        </w:tc>
        <w:tc>
          <w:tcPr>
            <w:tcW w:w="645" w:type="dxa"/>
            <w:vMerge/>
            <w:shd w:val="clear" w:color="auto" w:fill="E6E6E6"/>
          </w:tcPr>
          <w:p w14:paraId="5CDF571E" w14:textId="77777777" w:rsidR="005C795A" w:rsidRPr="00433D08" w:rsidRDefault="005C795A" w:rsidP="00BB0662"/>
        </w:tc>
        <w:tc>
          <w:tcPr>
            <w:tcW w:w="2403" w:type="dxa"/>
            <w:gridSpan w:val="4"/>
            <w:shd w:val="clear" w:color="auto" w:fill="E6E6E6"/>
            <w:vAlign w:val="center"/>
          </w:tcPr>
          <w:p w14:paraId="7F1E09D6" w14:textId="77777777" w:rsidR="005C795A" w:rsidRPr="00433D08" w:rsidRDefault="005E3929" w:rsidP="00BB0662">
            <w:r w:rsidRPr="00433D08">
              <w:rPr>
                <w:rFonts w:hint="eastAsia"/>
              </w:rPr>
              <w:t>居室ごとに設ける</w:t>
            </w:r>
            <w:r w:rsidR="005C795A" w:rsidRPr="00433D08">
              <w:rPr>
                <w:rFonts w:hint="eastAsia"/>
              </w:rPr>
              <w:t>トイレの床面積※</w:t>
            </w:r>
          </w:p>
        </w:tc>
        <w:tc>
          <w:tcPr>
            <w:tcW w:w="5774" w:type="dxa"/>
            <w:gridSpan w:val="10"/>
            <w:vAlign w:val="center"/>
          </w:tcPr>
          <w:p w14:paraId="3E6C652E" w14:textId="77777777" w:rsidR="005C795A" w:rsidRPr="00433D08" w:rsidRDefault="005C795A" w:rsidP="0077411A">
            <w:r w:rsidRPr="00433D08">
              <w:rPr>
                <w:rFonts w:hint="eastAsia"/>
              </w:rPr>
              <w:t xml:space="preserve">　　内法面積　　　　　・　　　㎡～　　　・　　　㎡</w:t>
            </w:r>
          </w:p>
          <w:p w14:paraId="5F727B16" w14:textId="77777777" w:rsidR="005C795A" w:rsidRPr="00433D08" w:rsidRDefault="005C795A" w:rsidP="0077411A">
            <w:r w:rsidRPr="00433D08">
              <w:rPr>
                <w:rFonts w:hint="eastAsia"/>
              </w:rPr>
              <w:t xml:space="preserve">　　(壁芯面積 　　　　・　　　㎡～　　　・　　　㎡)</w:t>
            </w:r>
          </w:p>
        </w:tc>
      </w:tr>
      <w:tr w:rsidR="000729CD" w:rsidRPr="00433D08" w14:paraId="01ADDD36" w14:textId="77777777" w:rsidTr="0099715C">
        <w:tc>
          <w:tcPr>
            <w:tcW w:w="470" w:type="dxa"/>
            <w:vMerge/>
            <w:tcBorders>
              <w:bottom w:val="single" w:sz="4" w:space="0" w:color="auto"/>
            </w:tcBorders>
            <w:shd w:val="clear" w:color="auto" w:fill="E6E6E6"/>
          </w:tcPr>
          <w:p w14:paraId="1497EEBF" w14:textId="77777777" w:rsidR="000729CD" w:rsidRPr="00433D08" w:rsidRDefault="000729CD" w:rsidP="00BB0662"/>
        </w:tc>
        <w:tc>
          <w:tcPr>
            <w:tcW w:w="645" w:type="dxa"/>
            <w:vMerge/>
            <w:shd w:val="clear" w:color="auto" w:fill="E6E6E6"/>
          </w:tcPr>
          <w:p w14:paraId="23AED095" w14:textId="77777777" w:rsidR="000729CD" w:rsidRPr="00433D08" w:rsidRDefault="000729CD" w:rsidP="00BB0662"/>
        </w:tc>
        <w:tc>
          <w:tcPr>
            <w:tcW w:w="8177" w:type="dxa"/>
            <w:gridSpan w:val="14"/>
            <w:vAlign w:val="center"/>
          </w:tcPr>
          <w:p w14:paraId="0484AAA4" w14:textId="77777777" w:rsidR="000729CD" w:rsidRPr="00433D08" w:rsidRDefault="000729CD" w:rsidP="00BB0662">
            <w:r w:rsidRPr="00433D08">
              <w:rPr>
                <w:rFonts w:hint="eastAsia"/>
              </w:rPr>
              <w:t>建物外部に</w:t>
            </w:r>
            <w:r w:rsidR="004E343E" w:rsidRPr="00433D08">
              <w:rPr>
                <w:rFonts w:hint="eastAsia"/>
              </w:rPr>
              <w:t>直接</w:t>
            </w:r>
            <w:r w:rsidRPr="00433D08">
              <w:rPr>
                <w:rFonts w:hint="eastAsia"/>
              </w:rPr>
              <w:t>避難可能な居室数　　　　　(　　　)階　(　　　)室</w:t>
            </w:r>
          </w:p>
          <w:p w14:paraId="70930621" w14:textId="77777777" w:rsidR="000729CD" w:rsidRPr="00433D08" w:rsidRDefault="000729CD" w:rsidP="00BB0662">
            <w:r w:rsidRPr="00433D08">
              <w:rPr>
                <w:rFonts w:hint="eastAsia"/>
              </w:rPr>
              <w:t xml:space="preserve">　　　　　　　　　　　　　　　　　　　　(　　　)階　(　　　)室</w:t>
            </w:r>
          </w:p>
          <w:p w14:paraId="535F14CD" w14:textId="77777777" w:rsidR="000729CD" w:rsidRPr="00433D08" w:rsidRDefault="000729CD" w:rsidP="00BB0662">
            <w:r w:rsidRPr="00433D08">
              <w:rPr>
                <w:rFonts w:hint="eastAsia"/>
              </w:rPr>
              <w:t xml:space="preserve">　　　　　　　　　　　　　　　　　　　　(　　　)階　(　　　)室</w:t>
            </w:r>
          </w:p>
        </w:tc>
      </w:tr>
      <w:tr w:rsidR="000729CD" w:rsidRPr="00433D08" w14:paraId="2D92813A" w14:textId="77777777" w:rsidTr="0099715C">
        <w:tc>
          <w:tcPr>
            <w:tcW w:w="470" w:type="dxa"/>
            <w:vMerge w:val="restart"/>
            <w:tcBorders>
              <w:top w:val="single" w:sz="4" w:space="0" w:color="auto"/>
            </w:tcBorders>
            <w:shd w:val="clear" w:color="auto" w:fill="E6E6E6"/>
            <w:textDirection w:val="tbRlV"/>
            <w:vAlign w:val="center"/>
          </w:tcPr>
          <w:p w14:paraId="060C00D7" w14:textId="77777777" w:rsidR="000729CD" w:rsidRPr="00433D08" w:rsidRDefault="000729CD" w:rsidP="0099715C">
            <w:pPr>
              <w:jc w:val="center"/>
            </w:pPr>
            <w:r w:rsidRPr="00433D08">
              <w:rPr>
                <w:rFonts w:hint="eastAsia"/>
              </w:rPr>
              <w:t>整備形態</w:t>
            </w:r>
          </w:p>
        </w:tc>
        <w:tc>
          <w:tcPr>
            <w:tcW w:w="905" w:type="dxa"/>
            <w:gridSpan w:val="2"/>
            <w:tcBorders>
              <w:bottom w:val="single" w:sz="4" w:space="0" w:color="auto"/>
            </w:tcBorders>
            <w:shd w:val="clear" w:color="auto" w:fill="E6E6E6"/>
            <w:vAlign w:val="center"/>
          </w:tcPr>
          <w:p w14:paraId="1588EFA2" w14:textId="77777777" w:rsidR="000729CD" w:rsidRPr="00433D08" w:rsidRDefault="000729CD" w:rsidP="00BB0662">
            <w:r w:rsidRPr="00433D08">
              <w:rPr>
                <w:rFonts w:hint="eastAsia"/>
              </w:rPr>
              <w:t>設置</w:t>
            </w:r>
          </w:p>
          <w:p w14:paraId="415DD4D0" w14:textId="77777777" w:rsidR="000729CD" w:rsidRPr="00433D08" w:rsidRDefault="000729CD" w:rsidP="00BB0662">
            <w:r w:rsidRPr="00433D08">
              <w:rPr>
                <w:rFonts w:hint="eastAsia"/>
              </w:rPr>
              <w:t>種別</w:t>
            </w:r>
          </w:p>
        </w:tc>
        <w:tc>
          <w:tcPr>
            <w:tcW w:w="3828" w:type="dxa"/>
            <w:gridSpan w:val="6"/>
            <w:tcBorders>
              <w:bottom w:val="single" w:sz="4" w:space="0" w:color="auto"/>
            </w:tcBorders>
            <w:vAlign w:val="center"/>
          </w:tcPr>
          <w:p w14:paraId="47B9F848" w14:textId="77777777" w:rsidR="000729CD" w:rsidRPr="00433D08" w:rsidRDefault="000729CD" w:rsidP="00BB0662">
            <w:r w:rsidRPr="00433D08">
              <w:rPr>
                <w:rFonts w:hint="eastAsia"/>
              </w:rPr>
              <w:t xml:space="preserve">　単独・併設・サテライト型</w:t>
            </w:r>
          </w:p>
        </w:tc>
        <w:tc>
          <w:tcPr>
            <w:tcW w:w="1635" w:type="dxa"/>
            <w:gridSpan w:val="2"/>
            <w:tcBorders>
              <w:bottom w:val="single" w:sz="4" w:space="0" w:color="auto"/>
            </w:tcBorders>
            <w:shd w:val="clear" w:color="auto" w:fill="E6E6E6"/>
            <w:vAlign w:val="center"/>
          </w:tcPr>
          <w:p w14:paraId="4476B3AE" w14:textId="77777777" w:rsidR="000729CD" w:rsidRPr="00433D08" w:rsidRDefault="000729CD" w:rsidP="00BB0662">
            <w:r w:rsidRPr="00433D08">
              <w:rPr>
                <w:rFonts w:hint="eastAsia"/>
              </w:rPr>
              <w:t>整備方法</w:t>
            </w:r>
          </w:p>
        </w:tc>
        <w:tc>
          <w:tcPr>
            <w:tcW w:w="2454" w:type="dxa"/>
            <w:gridSpan w:val="5"/>
            <w:tcBorders>
              <w:bottom w:val="single" w:sz="4" w:space="0" w:color="auto"/>
            </w:tcBorders>
            <w:vAlign w:val="center"/>
          </w:tcPr>
          <w:p w14:paraId="18D7E5AB" w14:textId="77777777" w:rsidR="000729CD" w:rsidRPr="00433D08" w:rsidRDefault="000729CD" w:rsidP="00BB0662">
            <w:r w:rsidRPr="00433D08">
              <w:rPr>
                <w:rFonts w:hint="eastAsia"/>
              </w:rPr>
              <w:t>新築 ・ 改築 ・ その他</w:t>
            </w:r>
          </w:p>
        </w:tc>
      </w:tr>
      <w:tr w:rsidR="000729CD" w:rsidRPr="00433D08" w14:paraId="13524178" w14:textId="77777777" w:rsidTr="0099715C">
        <w:tc>
          <w:tcPr>
            <w:tcW w:w="470" w:type="dxa"/>
            <w:vMerge/>
            <w:shd w:val="clear" w:color="auto" w:fill="E6E6E6"/>
            <w:textDirection w:val="tbRlV"/>
            <w:vAlign w:val="center"/>
          </w:tcPr>
          <w:p w14:paraId="68745912" w14:textId="77777777" w:rsidR="000729CD" w:rsidRPr="00433D08" w:rsidRDefault="000729CD" w:rsidP="00BB0662"/>
        </w:tc>
        <w:tc>
          <w:tcPr>
            <w:tcW w:w="8822" w:type="dxa"/>
            <w:gridSpan w:val="15"/>
            <w:shd w:val="clear" w:color="auto" w:fill="E6E6E6"/>
          </w:tcPr>
          <w:p w14:paraId="528A00EC" w14:textId="77777777" w:rsidR="000729CD" w:rsidRPr="00433D08" w:rsidRDefault="000729CD" w:rsidP="00BB0662">
            <w:r w:rsidRPr="00433D08">
              <w:rPr>
                <w:rFonts w:hint="eastAsia"/>
              </w:rPr>
              <w:t>併設事業所等がある場合は以下に記載し、状況が分かる図面を添付してください。</w:t>
            </w:r>
          </w:p>
        </w:tc>
      </w:tr>
      <w:tr w:rsidR="000729CD" w:rsidRPr="00433D08" w14:paraId="7F32588F" w14:textId="77777777" w:rsidTr="0099715C">
        <w:tc>
          <w:tcPr>
            <w:tcW w:w="470" w:type="dxa"/>
            <w:vMerge/>
            <w:shd w:val="clear" w:color="auto" w:fill="E6E6E6"/>
            <w:textDirection w:val="tbRlV"/>
            <w:vAlign w:val="center"/>
          </w:tcPr>
          <w:p w14:paraId="55A64301" w14:textId="77777777" w:rsidR="000729CD" w:rsidRPr="00433D08" w:rsidRDefault="000729CD" w:rsidP="00BB0662"/>
        </w:tc>
        <w:tc>
          <w:tcPr>
            <w:tcW w:w="905" w:type="dxa"/>
            <w:gridSpan w:val="2"/>
            <w:shd w:val="clear" w:color="auto" w:fill="E6E6E6"/>
            <w:vAlign w:val="center"/>
          </w:tcPr>
          <w:p w14:paraId="66654FDB" w14:textId="77777777" w:rsidR="000729CD" w:rsidRPr="00433D08" w:rsidRDefault="000729CD" w:rsidP="00BB0662">
            <w:r w:rsidRPr="00433D08">
              <w:rPr>
                <w:rFonts w:hint="eastAsia"/>
              </w:rPr>
              <w:t>事業所</w:t>
            </w:r>
          </w:p>
          <w:p w14:paraId="57B5843C" w14:textId="77777777" w:rsidR="000729CD" w:rsidRPr="00433D08" w:rsidRDefault="000729CD" w:rsidP="00BB0662">
            <w:r w:rsidRPr="00433D08">
              <w:rPr>
                <w:rFonts w:hint="eastAsia"/>
              </w:rPr>
              <w:t>種類</w:t>
            </w:r>
          </w:p>
        </w:tc>
        <w:tc>
          <w:tcPr>
            <w:tcW w:w="2091" w:type="dxa"/>
            <w:gridSpan w:val="2"/>
            <w:vAlign w:val="center"/>
          </w:tcPr>
          <w:p w14:paraId="699EDF6A" w14:textId="77777777" w:rsidR="000729CD" w:rsidRPr="00433D08" w:rsidRDefault="000729CD" w:rsidP="00BB0662"/>
        </w:tc>
        <w:tc>
          <w:tcPr>
            <w:tcW w:w="731" w:type="dxa"/>
            <w:gridSpan w:val="2"/>
            <w:shd w:val="clear" w:color="auto" w:fill="E6E6E6"/>
            <w:vAlign w:val="center"/>
          </w:tcPr>
          <w:p w14:paraId="0EEDDBBF" w14:textId="77777777" w:rsidR="000729CD" w:rsidRPr="00433D08" w:rsidRDefault="000729CD" w:rsidP="00BB0662">
            <w:r w:rsidRPr="00433D08">
              <w:rPr>
                <w:rFonts w:hint="eastAsia"/>
              </w:rPr>
              <w:t>事業</w:t>
            </w:r>
          </w:p>
          <w:p w14:paraId="5613F9FD" w14:textId="77777777" w:rsidR="000729CD" w:rsidRPr="00433D08" w:rsidRDefault="000729CD" w:rsidP="00BB0662">
            <w:r w:rsidRPr="00433D08">
              <w:rPr>
                <w:rFonts w:hint="eastAsia"/>
              </w:rPr>
              <w:t>所名</w:t>
            </w:r>
          </w:p>
        </w:tc>
        <w:tc>
          <w:tcPr>
            <w:tcW w:w="1893" w:type="dxa"/>
            <w:gridSpan w:val="3"/>
            <w:vAlign w:val="center"/>
          </w:tcPr>
          <w:p w14:paraId="576A4350" w14:textId="77777777" w:rsidR="000729CD" w:rsidRPr="00433D08" w:rsidRDefault="000729CD" w:rsidP="00BB0662"/>
        </w:tc>
        <w:tc>
          <w:tcPr>
            <w:tcW w:w="927" w:type="dxa"/>
            <w:gridSpan w:val="4"/>
            <w:shd w:val="clear" w:color="auto" w:fill="E6E6E6"/>
            <w:vAlign w:val="center"/>
          </w:tcPr>
          <w:p w14:paraId="22A53D30" w14:textId="77777777" w:rsidR="000729CD" w:rsidRPr="00433D08" w:rsidRDefault="000729CD" w:rsidP="00BB0662">
            <w:r w:rsidRPr="00433D08">
              <w:rPr>
                <w:rFonts w:hint="eastAsia"/>
              </w:rPr>
              <w:t>定員</w:t>
            </w:r>
          </w:p>
        </w:tc>
        <w:tc>
          <w:tcPr>
            <w:tcW w:w="820" w:type="dxa"/>
            <w:vAlign w:val="center"/>
          </w:tcPr>
          <w:p w14:paraId="38292E35" w14:textId="77777777" w:rsidR="000729CD" w:rsidRPr="00433D08" w:rsidRDefault="000729CD" w:rsidP="00BB0662">
            <w:r w:rsidRPr="00433D08">
              <w:rPr>
                <w:rFonts w:hint="eastAsia"/>
              </w:rPr>
              <w:t>(　　)</w:t>
            </w:r>
          </w:p>
          <w:p w14:paraId="1EDE83F1" w14:textId="77777777" w:rsidR="000729CD" w:rsidRPr="00433D08" w:rsidRDefault="000729CD" w:rsidP="00BB0662">
            <w:r w:rsidRPr="00433D08">
              <w:rPr>
                <w:rFonts w:hint="eastAsia"/>
              </w:rPr>
              <w:t>人</w:t>
            </w:r>
          </w:p>
        </w:tc>
        <w:tc>
          <w:tcPr>
            <w:tcW w:w="1455" w:type="dxa"/>
            <w:vAlign w:val="center"/>
          </w:tcPr>
          <w:p w14:paraId="5978827A" w14:textId="77777777" w:rsidR="000729CD" w:rsidRPr="00433D08" w:rsidRDefault="000729CD" w:rsidP="00BB0662">
            <w:r w:rsidRPr="00433D08">
              <w:rPr>
                <w:rFonts w:hint="eastAsia"/>
              </w:rPr>
              <w:t>新設・既存</w:t>
            </w:r>
          </w:p>
        </w:tc>
      </w:tr>
      <w:tr w:rsidR="000729CD" w:rsidRPr="00433D08" w14:paraId="70874919" w14:textId="77777777" w:rsidTr="0099715C">
        <w:tc>
          <w:tcPr>
            <w:tcW w:w="470" w:type="dxa"/>
            <w:vMerge/>
            <w:shd w:val="clear" w:color="auto" w:fill="E6E6E6"/>
          </w:tcPr>
          <w:p w14:paraId="497C68C6" w14:textId="77777777" w:rsidR="000729CD" w:rsidRPr="00433D08" w:rsidRDefault="000729CD" w:rsidP="00BB0662"/>
        </w:tc>
        <w:tc>
          <w:tcPr>
            <w:tcW w:w="905" w:type="dxa"/>
            <w:gridSpan w:val="2"/>
            <w:shd w:val="clear" w:color="auto" w:fill="E6E6E6"/>
            <w:vAlign w:val="center"/>
          </w:tcPr>
          <w:p w14:paraId="44CC5377" w14:textId="77777777" w:rsidR="000729CD" w:rsidRPr="00433D08" w:rsidRDefault="000729CD" w:rsidP="00BB0662">
            <w:r w:rsidRPr="00433D08">
              <w:rPr>
                <w:rFonts w:hint="eastAsia"/>
              </w:rPr>
              <w:t>事業所</w:t>
            </w:r>
          </w:p>
          <w:p w14:paraId="6DAAC668" w14:textId="77777777" w:rsidR="000729CD" w:rsidRPr="00433D08" w:rsidRDefault="000729CD" w:rsidP="00BB0662">
            <w:r w:rsidRPr="00433D08">
              <w:rPr>
                <w:rFonts w:hint="eastAsia"/>
              </w:rPr>
              <w:t>種類</w:t>
            </w:r>
          </w:p>
        </w:tc>
        <w:tc>
          <w:tcPr>
            <w:tcW w:w="2091" w:type="dxa"/>
            <w:gridSpan w:val="2"/>
            <w:tcBorders>
              <w:bottom w:val="single" w:sz="4" w:space="0" w:color="auto"/>
            </w:tcBorders>
            <w:vAlign w:val="center"/>
          </w:tcPr>
          <w:p w14:paraId="4B8A7D3D" w14:textId="77777777" w:rsidR="000729CD" w:rsidRPr="00433D08" w:rsidRDefault="000729CD" w:rsidP="00BB0662"/>
        </w:tc>
        <w:tc>
          <w:tcPr>
            <w:tcW w:w="731" w:type="dxa"/>
            <w:gridSpan w:val="2"/>
            <w:tcBorders>
              <w:bottom w:val="single" w:sz="4" w:space="0" w:color="auto"/>
            </w:tcBorders>
            <w:shd w:val="clear" w:color="auto" w:fill="E6E6E6"/>
            <w:vAlign w:val="center"/>
          </w:tcPr>
          <w:p w14:paraId="1AF377F0" w14:textId="77777777" w:rsidR="000729CD" w:rsidRPr="00433D08" w:rsidRDefault="000729CD" w:rsidP="00BB0662">
            <w:r w:rsidRPr="00433D08">
              <w:rPr>
                <w:rFonts w:hint="eastAsia"/>
              </w:rPr>
              <w:t>事業</w:t>
            </w:r>
          </w:p>
          <w:p w14:paraId="094CDF73" w14:textId="77777777" w:rsidR="000729CD" w:rsidRPr="00433D08" w:rsidRDefault="000729CD" w:rsidP="00BB0662">
            <w:r w:rsidRPr="00433D08">
              <w:rPr>
                <w:rFonts w:hint="eastAsia"/>
              </w:rPr>
              <w:t>所名</w:t>
            </w:r>
          </w:p>
        </w:tc>
        <w:tc>
          <w:tcPr>
            <w:tcW w:w="1893" w:type="dxa"/>
            <w:gridSpan w:val="3"/>
            <w:tcBorders>
              <w:bottom w:val="single" w:sz="4" w:space="0" w:color="auto"/>
            </w:tcBorders>
            <w:vAlign w:val="center"/>
          </w:tcPr>
          <w:p w14:paraId="6524E729" w14:textId="77777777" w:rsidR="000729CD" w:rsidRPr="00433D08" w:rsidRDefault="000729CD" w:rsidP="00BB0662"/>
        </w:tc>
        <w:tc>
          <w:tcPr>
            <w:tcW w:w="927" w:type="dxa"/>
            <w:gridSpan w:val="4"/>
            <w:tcBorders>
              <w:bottom w:val="single" w:sz="4" w:space="0" w:color="auto"/>
            </w:tcBorders>
            <w:shd w:val="clear" w:color="auto" w:fill="E6E6E6"/>
            <w:vAlign w:val="center"/>
          </w:tcPr>
          <w:p w14:paraId="53C50C6D" w14:textId="77777777" w:rsidR="000729CD" w:rsidRPr="00433D08" w:rsidRDefault="000729CD" w:rsidP="00BB0662">
            <w:r w:rsidRPr="00433D08">
              <w:rPr>
                <w:rFonts w:hint="eastAsia"/>
              </w:rPr>
              <w:t>定員</w:t>
            </w:r>
          </w:p>
        </w:tc>
        <w:tc>
          <w:tcPr>
            <w:tcW w:w="820" w:type="dxa"/>
            <w:tcBorders>
              <w:bottom w:val="single" w:sz="4" w:space="0" w:color="auto"/>
            </w:tcBorders>
            <w:vAlign w:val="center"/>
          </w:tcPr>
          <w:p w14:paraId="497A8717" w14:textId="77777777" w:rsidR="000729CD" w:rsidRPr="00433D08" w:rsidRDefault="000729CD" w:rsidP="00BB0662">
            <w:r w:rsidRPr="00433D08">
              <w:rPr>
                <w:rFonts w:hint="eastAsia"/>
              </w:rPr>
              <w:t>(　　)</w:t>
            </w:r>
          </w:p>
          <w:p w14:paraId="7C9D60DB" w14:textId="77777777" w:rsidR="000729CD" w:rsidRPr="00433D08" w:rsidRDefault="000729CD" w:rsidP="00BB0662">
            <w:r w:rsidRPr="00433D08">
              <w:rPr>
                <w:rFonts w:hint="eastAsia"/>
              </w:rPr>
              <w:t>人</w:t>
            </w:r>
          </w:p>
        </w:tc>
        <w:tc>
          <w:tcPr>
            <w:tcW w:w="1455" w:type="dxa"/>
            <w:tcBorders>
              <w:bottom w:val="single" w:sz="4" w:space="0" w:color="auto"/>
            </w:tcBorders>
            <w:vAlign w:val="center"/>
          </w:tcPr>
          <w:p w14:paraId="3C99BA27" w14:textId="77777777" w:rsidR="000729CD" w:rsidRPr="00433D08" w:rsidRDefault="000729CD" w:rsidP="00BB0662">
            <w:r w:rsidRPr="00433D08">
              <w:rPr>
                <w:rFonts w:hint="eastAsia"/>
              </w:rPr>
              <w:t>新設・既存</w:t>
            </w:r>
          </w:p>
        </w:tc>
      </w:tr>
      <w:tr w:rsidR="000729CD" w:rsidRPr="00433D08" w14:paraId="3C1905AF" w14:textId="77777777" w:rsidTr="0099715C">
        <w:tc>
          <w:tcPr>
            <w:tcW w:w="470" w:type="dxa"/>
            <w:vMerge/>
            <w:shd w:val="clear" w:color="auto" w:fill="E6E6E6"/>
          </w:tcPr>
          <w:p w14:paraId="110C499C" w14:textId="77777777" w:rsidR="000729CD" w:rsidRPr="00433D08" w:rsidRDefault="000729CD" w:rsidP="00BB0662"/>
        </w:tc>
        <w:tc>
          <w:tcPr>
            <w:tcW w:w="905" w:type="dxa"/>
            <w:gridSpan w:val="2"/>
            <w:vMerge w:val="restart"/>
            <w:shd w:val="clear" w:color="auto" w:fill="E6E6E6"/>
            <w:vAlign w:val="center"/>
          </w:tcPr>
          <w:p w14:paraId="1F708D29" w14:textId="77777777" w:rsidR="000729CD" w:rsidRPr="00433D08" w:rsidRDefault="000729CD" w:rsidP="00BB0662">
            <w:r w:rsidRPr="00433D08">
              <w:rPr>
                <w:rFonts w:hint="eastAsia"/>
              </w:rPr>
              <w:t>本体</w:t>
            </w:r>
          </w:p>
          <w:p w14:paraId="3BE42D2B" w14:textId="77777777" w:rsidR="000729CD" w:rsidRPr="00433D08" w:rsidRDefault="000729CD" w:rsidP="00BB0662">
            <w:r w:rsidRPr="00433D08">
              <w:rPr>
                <w:rFonts w:hint="eastAsia"/>
              </w:rPr>
              <w:t>事業所</w:t>
            </w:r>
          </w:p>
          <w:p w14:paraId="3BA5AB34" w14:textId="77777777" w:rsidR="000729CD" w:rsidRPr="00433D08" w:rsidRDefault="000729CD" w:rsidP="00BB0662">
            <w:r w:rsidRPr="00433D08">
              <w:rPr>
                <w:rFonts w:hint="eastAsia"/>
              </w:rPr>
              <w:t>名</w:t>
            </w:r>
          </w:p>
        </w:tc>
        <w:tc>
          <w:tcPr>
            <w:tcW w:w="7917" w:type="dxa"/>
            <w:gridSpan w:val="13"/>
            <w:shd w:val="clear" w:color="auto" w:fill="E6E6E6"/>
          </w:tcPr>
          <w:p w14:paraId="5DA5C8E6" w14:textId="77777777" w:rsidR="000729CD" w:rsidRPr="00433D08" w:rsidRDefault="000729CD" w:rsidP="00BB0662">
            <w:r w:rsidRPr="00433D08">
              <w:rPr>
                <w:rFonts w:hint="eastAsia"/>
              </w:rPr>
              <w:t>※サテライト型の場合は、本体事業所について記載してください。</w:t>
            </w:r>
          </w:p>
        </w:tc>
      </w:tr>
      <w:tr w:rsidR="000729CD" w:rsidRPr="00433D08" w14:paraId="5A195BFD" w14:textId="77777777" w:rsidTr="0099715C">
        <w:tc>
          <w:tcPr>
            <w:tcW w:w="470" w:type="dxa"/>
            <w:vMerge/>
            <w:shd w:val="clear" w:color="auto" w:fill="E6E6E6"/>
          </w:tcPr>
          <w:p w14:paraId="26FBD428" w14:textId="77777777" w:rsidR="000729CD" w:rsidRPr="00433D08" w:rsidRDefault="000729CD" w:rsidP="00BB0662"/>
        </w:tc>
        <w:tc>
          <w:tcPr>
            <w:tcW w:w="905" w:type="dxa"/>
            <w:gridSpan w:val="2"/>
            <w:vMerge/>
            <w:shd w:val="clear" w:color="auto" w:fill="E6E6E6"/>
          </w:tcPr>
          <w:p w14:paraId="2606C43F" w14:textId="77777777" w:rsidR="000729CD" w:rsidRPr="00433D08" w:rsidRDefault="000729CD" w:rsidP="00BB0662"/>
        </w:tc>
        <w:tc>
          <w:tcPr>
            <w:tcW w:w="2091" w:type="dxa"/>
            <w:gridSpan w:val="2"/>
            <w:vMerge w:val="restart"/>
            <w:shd w:val="clear" w:color="auto" w:fill="auto"/>
            <w:vAlign w:val="center"/>
          </w:tcPr>
          <w:p w14:paraId="6CA363D3" w14:textId="77777777" w:rsidR="000729CD" w:rsidRPr="00433D08" w:rsidRDefault="000729CD" w:rsidP="00BB0662"/>
        </w:tc>
        <w:tc>
          <w:tcPr>
            <w:tcW w:w="731" w:type="dxa"/>
            <w:gridSpan w:val="2"/>
            <w:vMerge w:val="restart"/>
            <w:shd w:val="clear" w:color="auto" w:fill="E6E6E6"/>
            <w:vAlign w:val="center"/>
          </w:tcPr>
          <w:p w14:paraId="533985AB" w14:textId="77777777" w:rsidR="000729CD" w:rsidRPr="00433D08" w:rsidRDefault="000729CD" w:rsidP="00BB0662">
            <w:r w:rsidRPr="00433D08">
              <w:rPr>
                <w:rFonts w:hint="eastAsia"/>
              </w:rPr>
              <w:t>所在</w:t>
            </w:r>
          </w:p>
          <w:p w14:paraId="60C9E03D" w14:textId="77777777" w:rsidR="000729CD" w:rsidRPr="00433D08" w:rsidRDefault="000729CD" w:rsidP="00BB0662">
            <w:r w:rsidRPr="00433D08">
              <w:rPr>
                <w:rFonts w:hint="eastAsia"/>
              </w:rPr>
              <w:t>地</w:t>
            </w:r>
          </w:p>
        </w:tc>
        <w:tc>
          <w:tcPr>
            <w:tcW w:w="2789" w:type="dxa"/>
            <w:gridSpan w:val="6"/>
            <w:vMerge w:val="restart"/>
            <w:shd w:val="clear" w:color="auto" w:fill="auto"/>
            <w:vAlign w:val="center"/>
          </w:tcPr>
          <w:p w14:paraId="3BAC6C50" w14:textId="77777777" w:rsidR="000729CD" w:rsidRPr="00433D08" w:rsidRDefault="000729CD" w:rsidP="00BB0662"/>
        </w:tc>
        <w:tc>
          <w:tcPr>
            <w:tcW w:w="2306" w:type="dxa"/>
            <w:gridSpan w:val="3"/>
            <w:shd w:val="clear" w:color="auto" w:fill="E6E6E6"/>
            <w:vAlign w:val="center"/>
          </w:tcPr>
          <w:p w14:paraId="60C3FEF8" w14:textId="77777777" w:rsidR="000729CD" w:rsidRPr="00433D08" w:rsidRDefault="000729CD" w:rsidP="00BB0662">
            <w:r w:rsidRPr="00433D08">
              <w:rPr>
                <w:rFonts w:hint="eastAsia"/>
              </w:rPr>
              <w:t>本体事業所からの距離</w:t>
            </w:r>
          </w:p>
        </w:tc>
      </w:tr>
      <w:tr w:rsidR="000729CD" w:rsidRPr="00433D08" w14:paraId="7415C9A0" w14:textId="77777777" w:rsidTr="0099715C">
        <w:tc>
          <w:tcPr>
            <w:tcW w:w="470" w:type="dxa"/>
            <w:vMerge/>
            <w:shd w:val="clear" w:color="auto" w:fill="E6E6E6"/>
          </w:tcPr>
          <w:p w14:paraId="19EAE855" w14:textId="77777777" w:rsidR="000729CD" w:rsidRPr="00433D08" w:rsidRDefault="000729CD" w:rsidP="00BB0662"/>
        </w:tc>
        <w:tc>
          <w:tcPr>
            <w:tcW w:w="905" w:type="dxa"/>
            <w:gridSpan w:val="2"/>
            <w:vMerge/>
            <w:shd w:val="clear" w:color="auto" w:fill="E6E6E6"/>
          </w:tcPr>
          <w:p w14:paraId="63DFBC2D" w14:textId="77777777" w:rsidR="000729CD" w:rsidRPr="00433D08" w:rsidRDefault="000729CD" w:rsidP="00BB0662"/>
        </w:tc>
        <w:tc>
          <w:tcPr>
            <w:tcW w:w="2091" w:type="dxa"/>
            <w:gridSpan w:val="2"/>
            <w:vMerge/>
            <w:shd w:val="clear" w:color="auto" w:fill="auto"/>
          </w:tcPr>
          <w:p w14:paraId="1942E623" w14:textId="77777777" w:rsidR="000729CD" w:rsidRPr="00433D08" w:rsidRDefault="000729CD" w:rsidP="00BB0662"/>
        </w:tc>
        <w:tc>
          <w:tcPr>
            <w:tcW w:w="731" w:type="dxa"/>
            <w:gridSpan w:val="2"/>
            <w:vMerge/>
            <w:shd w:val="clear" w:color="auto" w:fill="E6E6E6"/>
          </w:tcPr>
          <w:p w14:paraId="368393BF" w14:textId="77777777" w:rsidR="000729CD" w:rsidRPr="00433D08" w:rsidRDefault="000729CD" w:rsidP="00BB0662"/>
        </w:tc>
        <w:tc>
          <w:tcPr>
            <w:tcW w:w="2789" w:type="dxa"/>
            <w:gridSpan w:val="6"/>
            <w:vMerge/>
            <w:shd w:val="clear" w:color="auto" w:fill="auto"/>
          </w:tcPr>
          <w:p w14:paraId="70C7E7B7" w14:textId="77777777" w:rsidR="000729CD" w:rsidRPr="00433D08" w:rsidRDefault="000729CD" w:rsidP="00BB0662"/>
        </w:tc>
        <w:tc>
          <w:tcPr>
            <w:tcW w:w="2306" w:type="dxa"/>
            <w:gridSpan w:val="3"/>
            <w:tcBorders>
              <w:bottom w:val="single" w:sz="4" w:space="0" w:color="auto"/>
            </w:tcBorders>
            <w:shd w:val="clear" w:color="auto" w:fill="auto"/>
            <w:vAlign w:val="center"/>
          </w:tcPr>
          <w:p w14:paraId="401155CF" w14:textId="77777777" w:rsidR="000729CD" w:rsidRPr="00433D08" w:rsidRDefault="000729CD" w:rsidP="00BB0662">
            <w:r w:rsidRPr="00433D08">
              <w:rPr>
                <w:rFonts w:hint="eastAsia"/>
              </w:rPr>
              <w:t>(　　　　　　　　)km</w:t>
            </w:r>
          </w:p>
        </w:tc>
      </w:tr>
    </w:tbl>
    <w:p w14:paraId="02E500C1" w14:textId="77777777" w:rsidR="0019231E" w:rsidRPr="00433D08" w:rsidRDefault="00133133" w:rsidP="00BB0662">
      <w:r w:rsidRPr="00433D08">
        <w:rPr>
          <w:rFonts w:hint="eastAsia"/>
        </w:rPr>
        <w:t xml:space="preserve">　</w:t>
      </w:r>
      <w:r w:rsidR="006401C3" w:rsidRPr="00433D08">
        <w:rPr>
          <w:rFonts w:hint="eastAsia"/>
        </w:rPr>
        <w:t>※</w:t>
      </w:r>
      <w:r w:rsidR="0019231E" w:rsidRPr="00433D08">
        <w:rPr>
          <w:rFonts w:hint="eastAsia"/>
        </w:rPr>
        <w:t>床面積は、内法及び壁芯で計測した面積を併記してください。</w:t>
      </w:r>
    </w:p>
    <w:p w14:paraId="265AA8E2" w14:textId="77777777" w:rsidR="006401C3" w:rsidRPr="00433D08" w:rsidRDefault="006401C3" w:rsidP="00BB0662"/>
    <w:p w14:paraId="7F0DA57D" w14:textId="77777777" w:rsidR="0019231E" w:rsidRPr="00433D08" w:rsidRDefault="0019231E" w:rsidP="00BB0662">
      <w:r w:rsidRPr="00433D08">
        <w:rPr>
          <w:rFonts w:hint="eastAsia"/>
        </w:rPr>
        <w:t>５　用地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157"/>
        <w:gridCol w:w="3282"/>
        <w:gridCol w:w="3523"/>
      </w:tblGrid>
      <w:tr w:rsidR="0019231E" w:rsidRPr="00433D08" w14:paraId="1F58DC89" w14:textId="77777777" w:rsidTr="0099715C">
        <w:trPr>
          <w:trHeight w:val="389"/>
        </w:trPr>
        <w:tc>
          <w:tcPr>
            <w:tcW w:w="1324" w:type="dxa"/>
            <w:vMerge w:val="restart"/>
            <w:shd w:val="clear" w:color="auto" w:fill="E6E6E6"/>
            <w:vAlign w:val="center"/>
          </w:tcPr>
          <w:p w14:paraId="4992B6E1" w14:textId="77777777" w:rsidR="008E671D" w:rsidRPr="00433D08" w:rsidRDefault="0019231E" w:rsidP="00BB0662">
            <w:r w:rsidRPr="00433D08">
              <w:rPr>
                <w:rFonts w:hint="eastAsia"/>
              </w:rPr>
              <w:t>用地取得等</w:t>
            </w:r>
          </w:p>
          <w:p w14:paraId="1C7EA2FE" w14:textId="77777777" w:rsidR="0019231E" w:rsidRPr="00433D08" w:rsidRDefault="0019231E" w:rsidP="00BB0662">
            <w:r w:rsidRPr="00433D08">
              <w:rPr>
                <w:rFonts w:hint="eastAsia"/>
              </w:rPr>
              <w:t>の状況</w:t>
            </w:r>
          </w:p>
        </w:tc>
        <w:tc>
          <w:tcPr>
            <w:tcW w:w="1157" w:type="dxa"/>
            <w:shd w:val="clear" w:color="auto" w:fill="E6E6E6"/>
            <w:vAlign w:val="center"/>
          </w:tcPr>
          <w:p w14:paraId="413FA82A" w14:textId="77777777" w:rsidR="009058B7" w:rsidRPr="00433D08" w:rsidRDefault="0019231E" w:rsidP="00BB0662">
            <w:r w:rsidRPr="00433D08">
              <w:rPr>
                <w:rFonts w:hint="eastAsia"/>
              </w:rPr>
              <w:t>自己所有</w:t>
            </w:r>
          </w:p>
        </w:tc>
        <w:tc>
          <w:tcPr>
            <w:tcW w:w="3282" w:type="dxa"/>
            <w:tcBorders>
              <w:bottom w:val="single" w:sz="4" w:space="0" w:color="auto"/>
            </w:tcBorders>
            <w:vAlign w:val="center"/>
          </w:tcPr>
          <w:p w14:paraId="42232E72" w14:textId="77777777" w:rsidR="0019231E" w:rsidRPr="00433D08" w:rsidRDefault="0019231E" w:rsidP="00BB0662">
            <w:r w:rsidRPr="00433D08">
              <w:rPr>
                <w:rFonts w:hint="eastAsia"/>
              </w:rPr>
              <w:t xml:space="preserve">取得済　</w:t>
            </w:r>
            <w:r w:rsidR="005F342B" w:rsidRPr="00433D08">
              <w:rPr>
                <w:rFonts w:hint="eastAsia"/>
              </w:rPr>
              <w:t>(</w:t>
            </w:r>
            <w:r w:rsidRPr="00433D08">
              <w:rPr>
                <w:rFonts w:hint="eastAsia"/>
              </w:rPr>
              <w:t xml:space="preserve">　　</w:t>
            </w:r>
            <w:r w:rsidR="005F342B" w:rsidRPr="00433D08">
              <w:rPr>
                <w:rFonts w:hint="eastAsia"/>
              </w:rPr>
              <w:t xml:space="preserve">　</w:t>
            </w:r>
            <w:r w:rsidRPr="00433D08">
              <w:rPr>
                <w:rFonts w:hint="eastAsia"/>
              </w:rPr>
              <w:t xml:space="preserve">　・　　㎡</w:t>
            </w:r>
            <w:r w:rsidR="005F342B" w:rsidRPr="00433D08">
              <w:rPr>
                <w:rFonts w:hint="eastAsia"/>
              </w:rPr>
              <w:t>)</w:t>
            </w:r>
          </w:p>
        </w:tc>
        <w:tc>
          <w:tcPr>
            <w:tcW w:w="3523" w:type="dxa"/>
            <w:tcBorders>
              <w:bottom w:val="single" w:sz="4" w:space="0" w:color="auto"/>
            </w:tcBorders>
            <w:vAlign w:val="center"/>
          </w:tcPr>
          <w:p w14:paraId="5AB9A76D" w14:textId="77777777" w:rsidR="0019231E" w:rsidRPr="00433D08" w:rsidRDefault="0019231E" w:rsidP="00BB0662">
            <w:r w:rsidRPr="00433D08">
              <w:rPr>
                <w:rFonts w:hint="eastAsia"/>
              </w:rPr>
              <w:t xml:space="preserve">取得予定　</w:t>
            </w:r>
            <w:r w:rsidR="005F342B" w:rsidRPr="00433D08">
              <w:rPr>
                <w:rFonts w:hint="eastAsia"/>
              </w:rPr>
              <w:t>(</w:t>
            </w:r>
            <w:r w:rsidRPr="00433D08">
              <w:rPr>
                <w:rFonts w:hint="eastAsia"/>
              </w:rPr>
              <w:t xml:space="preserve">　</w:t>
            </w:r>
            <w:r w:rsidR="005F342B" w:rsidRPr="00433D08">
              <w:rPr>
                <w:rFonts w:hint="eastAsia"/>
              </w:rPr>
              <w:t xml:space="preserve">　</w:t>
            </w:r>
            <w:r w:rsidRPr="00433D08">
              <w:rPr>
                <w:rFonts w:hint="eastAsia"/>
              </w:rPr>
              <w:t xml:space="preserve">　　・　　㎡</w:t>
            </w:r>
            <w:r w:rsidR="005F342B" w:rsidRPr="00433D08">
              <w:rPr>
                <w:rFonts w:hint="eastAsia"/>
              </w:rPr>
              <w:t>)</w:t>
            </w:r>
          </w:p>
        </w:tc>
      </w:tr>
      <w:tr w:rsidR="0019231E" w:rsidRPr="00433D08" w14:paraId="7657C012" w14:textId="77777777" w:rsidTr="0099715C">
        <w:trPr>
          <w:trHeight w:val="422"/>
        </w:trPr>
        <w:tc>
          <w:tcPr>
            <w:tcW w:w="1324" w:type="dxa"/>
            <w:vMerge/>
            <w:shd w:val="clear" w:color="auto" w:fill="E6E6E6"/>
            <w:vAlign w:val="center"/>
          </w:tcPr>
          <w:p w14:paraId="2F1148BD" w14:textId="77777777" w:rsidR="0019231E" w:rsidRPr="00433D08" w:rsidRDefault="0019231E" w:rsidP="00BB0662"/>
        </w:tc>
        <w:tc>
          <w:tcPr>
            <w:tcW w:w="1157" w:type="dxa"/>
            <w:vMerge w:val="restart"/>
            <w:shd w:val="clear" w:color="auto" w:fill="E6E6E6"/>
            <w:vAlign w:val="center"/>
          </w:tcPr>
          <w:p w14:paraId="452053C0" w14:textId="77777777" w:rsidR="0019231E" w:rsidRPr="00433D08" w:rsidRDefault="0019231E" w:rsidP="00BB0662">
            <w:r w:rsidRPr="00433D08">
              <w:rPr>
                <w:rFonts w:hint="eastAsia"/>
              </w:rPr>
              <w:t>借</w:t>
            </w:r>
            <w:r w:rsidR="00254B9C" w:rsidRPr="00433D08">
              <w:rPr>
                <w:rFonts w:hint="eastAsia"/>
              </w:rPr>
              <w:t xml:space="preserve">　</w:t>
            </w:r>
            <w:r w:rsidRPr="00433D08">
              <w:rPr>
                <w:rFonts w:hint="eastAsia"/>
              </w:rPr>
              <w:t>地</w:t>
            </w:r>
          </w:p>
        </w:tc>
        <w:tc>
          <w:tcPr>
            <w:tcW w:w="3282" w:type="dxa"/>
            <w:tcBorders>
              <w:bottom w:val="dotted" w:sz="4" w:space="0" w:color="auto"/>
            </w:tcBorders>
            <w:vAlign w:val="center"/>
          </w:tcPr>
          <w:p w14:paraId="0439C578" w14:textId="77777777" w:rsidR="0019231E" w:rsidRPr="00433D08" w:rsidRDefault="0019231E" w:rsidP="00BB0662">
            <w:r w:rsidRPr="00433D08">
              <w:rPr>
                <w:rFonts w:hint="eastAsia"/>
              </w:rPr>
              <w:t>借地用地</w:t>
            </w:r>
            <w:r w:rsidR="005F342B" w:rsidRPr="00433D08">
              <w:rPr>
                <w:rFonts w:hint="eastAsia"/>
              </w:rPr>
              <w:t>(</w:t>
            </w:r>
            <w:r w:rsidRPr="00433D08">
              <w:rPr>
                <w:rFonts w:hint="eastAsia"/>
              </w:rPr>
              <w:t xml:space="preserve">　　</w:t>
            </w:r>
            <w:r w:rsidR="005F342B" w:rsidRPr="00433D08">
              <w:rPr>
                <w:rFonts w:hint="eastAsia"/>
              </w:rPr>
              <w:t xml:space="preserve">　</w:t>
            </w:r>
            <w:r w:rsidRPr="00433D08">
              <w:rPr>
                <w:rFonts w:hint="eastAsia"/>
              </w:rPr>
              <w:t xml:space="preserve">　・　　㎡</w:t>
            </w:r>
            <w:r w:rsidR="005F342B" w:rsidRPr="00433D08">
              <w:rPr>
                <w:rFonts w:hint="eastAsia"/>
              </w:rPr>
              <w:t>)</w:t>
            </w:r>
          </w:p>
        </w:tc>
        <w:tc>
          <w:tcPr>
            <w:tcW w:w="3523" w:type="dxa"/>
            <w:tcBorders>
              <w:bottom w:val="dotted" w:sz="4" w:space="0" w:color="auto"/>
            </w:tcBorders>
            <w:vAlign w:val="center"/>
          </w:tcPr>
          <w:p w14:paraId="37594278" w14:textId="77777777" w:rsidR="0019231E" w:rsidRPr="00433D08" w:rsidRDefault="0019231E" w:rsidP="00BB0662">
            <w:r w:rsidRPr="00433D08">
              <w:rPr>
                <w:rFonts w:hint="eastAsia"/>
              </w:rPr>
              <w:t>用地所有者名</w:t>
            </w:r>
            <w:r w:rsidR="005F342B" w:rsidRPr="00433D08">
              <w:rPr>
                <w:rFonts w:hint="eastAsia"/>
              </w:rPr>
              <w:t>(</w:t>
            </w:r>
            <w:r w:rsidRPr="00433D08">
              <w:rPr>
                <w:rFonts w:hint="eastAsia"/>
              </w:rPr>
              <w:t xml:space="preserve">　　　　　　　</w:t>
            </w:r>
            <w:r w:rsidR="005F342B" w:rsidRPr="00433D08">
              <w:rPr>
                <w:rFonts w:hint="eastAsia"/>
              </w:rPr>
              <w:t>)</w:t>
            </w:r>
          </w:p>
        </w:tc>
      </w:tr>
      <w:tr w:rsidR="0019231E" w:rsidRPr="00433D08" w14:paraId="1ED73F27" w14:textId="77777777" w:rsidTr="0099715C">
        <w:trPr>
          <w:trHeight w:val="414"/>
        </w:trPr>
        <w:tc>
          <w:tcPr>
            <w:tcW w:w="1324" w:type="dxa"/>
            <w:vMerge/>
            <w:shd w:val="clear" w:color="auto" w:fill="E6E6E6"/>
            <w:vAlign w:val="center"/>
          </w:tcPr>
          <w:p w14:paraId="1F706183" w14:textId="77777777" w:rsidR="0019231E" w:rsidRPr="00433D08" w:rsidRDefault="0019231E" w:rsidP="00BB0662"/>
        </w:tc>
        <w:tc>
          <w:tcPr>
            <w:tcW w:w="1157" w:type="dxa"/>
            <w:vMerge/>
            <w:shd w:val="clear" w:color="auto" w:fill="E6E6E6"/>
            <w:vAlign w:val="center"/>
          </w:tcPr>
          <w:p w14:paraId="35599284" w14:textId="77777777" w:rsidR="0019231E" w:rsidRPr="00433D08" w:rsidRDefault="0019231E" w:rsidP="00BB0662"/>
        </w:tc>
        <w:tc>
          <w:tcPr>
            <w:tcW w:w="3282" w:type="dxa"/>
            <w:tcBorders>
              <w:top w:val="dotted" w:sz="4" w:space="0" w:color="auto"/>
            </w:tcBorders>
            <w:vAlign w:val="center"/>
          </w:tcPr>
          <w:p w14:paraId="4856A712" w14:textId="77777777" w:rsidR="0019231E" w:rsidRPr="00433D08" w:rsidRDefault="0019231E" w:rsidP="00BB0662">
            <w:r w:rsidRPr="00433D08">
              <w:rPr>
                <w:rFonts w:hint="eastAsia"/>
              </w:rPr>
              <w:t xml:space="preserve">借地契約期間　　</w:t>
            </w:r>
            <w:r w:rsidR="005F342B" w:rsidRPr="00433D08">
              <w:rPr>
                <w:rFonts w:hint="eastAsia"/>
              </w:rPr>
              <w:t>(</w:t>
            </w:r>
            <w:r w:rsidRPr="00433D08">
              <w:rPr>
                <w:rFonts w:hint="eastAsia"/>
              </w:rPr>
              <w:t xml:space="preserve">　　　</w:t>
            </w:r>
            <w:r w:rsidR="005F342B" w:rsidRPr="00433D08">
              <w:rPr>
                <w:rFonts w:hint="eastAsia"/>
              </w:rPr>
              <w:t>)</w:t>
            </w:r>
            <w:r w:rsidRPr="00433D08">
              <w:rPr>
                <w:rFonts w:hint="eastAsia"/>
              </w:rPr>
              <w:t>年</w:t>
            </w:r>
          </w:p>
        </w:tc>
        <w:tc>
          <w:tcPr>
            <w:tcW w:w="3523" w:type="dxa"/>
            <w:tcBorders>
              <w:top w:val="dotted" w:sz="4" w:space="0" w:color="auto"/>
            </w:tcBorders>
            <w:vAlign w:val="center"/>
          </w:tcPr>
          <w:p w14:paraId="3F544491" w14:textId="77777777" w:rsidR="0019231E" w:rsidRPr="00433D08" w:rsidRDefault="0019231E" w:rsidP="00BB0662"/>
        </w:tc>
      </w:tr>
      <w:tr w:rsidR="0019231E" w:rsidRPr="00433D08" w14:paraId="623A7556" w14:textId="77777777" w:rsidTr="0099715C">
        <w:trPr>
          <w:trHeight w:val="555"/>
        </w:trPr>
        <w:tc>
          <w:tcPr>
            <w:tcW w:w="2481" w:type="dxa"/>
            <w:gridSpan w:val="2"/>
            <w:shd w:val="clear" w:color="auto" w:fill="E6E6E6"/>
            <w:vAlign w:val="center"/>
          </w:tcPr>
          <w:p w14:paraId="429E71CA" w14:textId="77777777" w:rsidR="0019231E" w:rsidRPr="00433D08" w:rsidRDefault="0019231E" w:rsidP="00BB0662">
            <w:r w:rsidRPr="00433D08">
              <w:rPr>
                <w:rFonts w:hint="eastAsia"/>
              </w:rPr>
              <w:t>今後の予定</w:t>
            </w:r>
          </w:p>
          <w:p w14:paraId="53803C2E" w14:textId="77777777" w:rsidR="0019231E" w:rsidRPr="00433D08" w:rsidRDefault="005F342B" w:rsidP="00BB0662">
            <w:r w:rsidRPr="00433D08">
              <w:rPr>
                <w:rFonts w:hint="eastAsia"/>
              </w:rPr>
              <w:t>(</w:t>
            </w:r>
            <w:r w:rsidR="0019231E" w:rsidRPr="00433D08">
              <w:rPr>
                <w:rFonts w:hint="eastAsia"/>
              </w:rPr>
              <w:t>用地未取得の場合</w:t>
            </w:r>
            <w:r w:rsidRPr="00433D08">
              <w:rPr>
                <w:rFonts w:hint="eastAsia"/>
              </w:rPr>
              <w:t>)</w:t>
            </w:r>
          </w:p>
        </w:tc>
        <w:tc>
          <w:tcPr>
            <w:tcW w:w="6805" w:type="dxa"/>
            <w:gridSpan w:val="2"/>
          </w:tcPr>
          <w:p w14:paraId="79919CD4" w14:textId="77777777" w:rsidR="0019231E" w:rsidRPr="00433D08" w:rsidRDefault="0019231E" w:rsidP="00BB0662"/>
        </w:tc>
      </w:tr>
      <w:tr w:rsidR="0019231E" w:rsidRPr="00433D08" w14:paraId="5C72C85F" w14:textId="77777777" w:rsidTr="0099715C">
        <w:trPr>
          <w:trHeight w:val="555"/>
        </w:trPr>
        <w:tc>
          <w:tcPr>
            <w:tcW w:w="2481" w:type="dxa"/>
            <w:gridSpan w:val="2"/>
            <w:shd w:val="clear" w:color="auto" w:fill="E6E6E6"/>
            <w:vAlign w:val="center"/>
          </w:tcPr>
          <w:p w14:paraId="77B45C0D" w14:textId="77777777" w:rsidR="0019231E" w:rsidRPr="00433D08" w:rsidRDefault="0019231E" w:rsidP="00BB0662">
            <w:r w:rsidRPr="00433D08">
              <w:rPr>
                <w:rFonts w:hint="eastAsia"/>
              </w:rPr>
              <w:t>最寄りのバス停</w:t>
            </w:r>
          </w:p>
          <w:p w14:paraId="5D3C4992" w14:textId="77777777" w:rsidR="0019231E" w:rsidRPr="00433D08" w:rsidRDefault="0019231E" w:rsidP="00BB0662">
            <w:r w:rsidRPr="00433D08">
              <w:rPr>
                <w:rFonts w:hint="eastAsia"/>
              </w:rPr>
              <w:t>又は鉄道駅名</w:t>
            </w:r>
          </w:p>
        </w:tc>
        <w:tc>
          <w:tcPr>
            <w:tcW w:w="6805" w:type="dxa"/>
            <w:gridSpan w:val="2"/>
          </w:tcPr>
          <w:p w14:paraId="6CDF40C6" w14:textId="77777777" w:rsidR="0019231E" w:rsidRPr="00433D08" w:rsidRDefault="0019231E" w:rsidP="00BB0662">
            <w:r w:rsidRPr="00433D08">
              <w:rPr>
                <w:rFonts w:hint="eastAsia"/>
              </w:rPr>
              <w:t>バス路線又は鉄道名</w:t>
            </w:r>
            <w:r w:rsidR="005F342B" w:rsidRPr="00433D08">
              <w:rPr>
                <w:rFonts w:hint="eastAsia"/>
              </w:rPr>
              <w:t>(</w:t>
            </w:r>
            <w:r w:rsidRPr="00433D08">
              <w:rPr>
                <w:rFonts w:hint="eastAsia"/>
              </w:rPr>
              <w:t xml:space="preserve">　　　　　　</w:t>
            </w:r>
            <w:r w:rsidR="005F342B" w:rsidRPr="00433D08">
              <w:rPr>
                <w:rFonts w:hint="eastAsia"/>
              </w:rPr>
              <w:t>)</w:t>
            </w:r>
            <w:r w:rsidRPr="00433D08">
              <w:rPr>
                <w:rFonts w:hint="eastAsia"/>
              </w:rPr>
              <w:t>、バス停又は駅名</w:t>
            </w:r>
            <w:r w:rsidR="005F342B" w:rsidRPr="00433D08">
              <w:rPr>
                <w:rFonts w:hint="eastAsia"/>
              </w:rPr>
              <w:t>(</w:t>
            </w:r>
            <w:r w:rsidRPr="00433D08">
              <w:rPr>
                <w:rFonts w:hint="eastAsia"/>
              </w:rPr>
              <w:t xml:space="preserve">　　　</w:t>
            </w:r>
            <w:r w:rsidR="0074288F" w:rsidRPr="00433D08">
              <w:rPr>
                <w:rFonts w:hint="eastAsia"/>
              </w:rPr>
              <w:t xml:space="preserve">　　</w:t>
            </w:r>
            <w:r w:rsidRPr="00433D08">
              <w:rPr>
                <w:rFonts w:hint="eastAsia"/>
              </w:rPr>
              <w:t xml:space="preserve">　　</w:t>
            </w:r>
            <w:r w:rsidR="005F342B" w:rsidRPr="00433D08">
              <w:rPr>
                <w:rFonts w:hint="eastAsia"/>
              </w:rPr>
              <w:t>)</w:t>
            </w:r>
          </w:p>
          <w:p w14:paraId="4BC4EADC" w14:textId="77777777" w:rsidR="0019231E" w:rsidRPr="00433D08" w:rsidRDefault="005F76AD" w:rsidP="00BB0662">
            <w:r w:rsidRPr="00433D08">
              <w:rPr>
                <w:rFonts w:hint="eastAsia"/>
              </w:rPr>
              <w:t>事業所</w:t>
            </w:r>
            <w:r w:rsidR="0019231E" w:rsidRPr="00433D08">
              <w:rPr>
                <w:rFonts w:hint="eastAsia"/>
              </w:rPr>
              <w:t>までの実測距離</w:t>
            </w:r>
            <w:r w:rsidR="005F342B" w:rsidRPr="00433D08">
              <w:rPr>
                <w:rFonts w:hint="eastAsia"/>
              </w:rPr>
              <w:t>(</w:t>
            </w:r>
            <w:r w:rsidR="0019231E" w:rsidRPr="00433D08">
              <w:rPr>
                <w:rFonts w:hint="eastAsia"/>
              </w:rPr>
              <w:t xml:space="preserve">　　　　　　</w:t>
            </w:r>
            <w:r w:rsidR="005F342B" w:rsidRPr="00433D08">
              <w:rPr>
                <w:rFonts w:hint="eastAsia"/>
              </w:rPr>
              <w:t>)</w:t>
            </w:r>
            <w:r w:rsidR="0019231E" w:rsidRPr="00433D08">
              <w:rPr>
                <w:rFonts w:hint="eastAsia"/>
              </w:rPr>
              <w:t>ｋｍ、　徒歩</w:t>
            </w:r>
            <w:r w:rsidR="005F342B" w:rsidRPr="00433D08">
              <w:rPr>
                <w:rFonts w:hint="eastAsia"/>
              </w:rPr>
              <w:t>(</w:t>
            </w:r>
            <w:r w:rsidR="0019231E" w:rsidRPr="00433D08">
              <w:rPr>
                <w:rFonts w:hint="eastAsia"/>
              </w:rPr>
              <w:t xml:space="preserve">　　</w:t>
            </w:r>
            <w:r w:rsidR="005F342B" w:rsidRPr="00433D08">
              <w:rPr>
                <w:rFonts w:hint="eastAsia"/>
              </w:rPr>
              <w:t>)</w:t>
            </w:r>
            <w:r w:rsidR="0019231E" w:rsidRPr="00433D08">
              <w:rPr>
                <w:rFonts w:hint="eastAsia"/>
              </w:rPr>
              <w:t>分</w:t>
            </w:r>
          </w:p>
        </w:tc>
      </w:tr>
    </w:tbl>
    <w:p w14:paraId="3A7DC52B" w14:textId="77777777" w:rsidR="005F76AD" w:rsidRPr="00433D08" w:rsidRDefault="005F76AD" w:rsidP="00BB0662"/>
    <w:p w14:paraId="0601E89A" w14:textId="77777777" w:rsidR="00B33D59" w:rsidRPr="00433D08" w:rsidRDefault="00B33D59" w:rsidP="00BB0662"/>
    <w:p w14:paraId="12451797" w14:textId="77777777" w:rsidR="0019231E" w:rsidRPr="00433D08" w:rsidRDefault="005F76AD" w:rsidP="00BB0662">
      <w:r w:rsidRPr="00433D08">
        <w:br w:type="page"/>
      </w:r>
      <w:r w:rsidR="0019231E" w:rsidRPr="00433D08">
        <w:rPr>
          <w:rFonts w:hint="eastAsia"/>
        </w:rPr>
        <w:lastRenderedPageBreak/>
        <w:t>６　設備</w:t>
      </w:r>
      <w:r w:rsidRPr="00433D08">
        <w:rPr>
          <w:rFonts w:hint="eastAsia"/>
        </w:rPr>
        <w:t>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283"/>
        <w:gridCol w:w="905"/>
        <w:gridCol w:w="1827"/>
        <w:gridCol w:w="2645"/>
      </w:tblGrid>
      <w:tr w:rsidR="0019231E" w:rsidRPr="00433D08" w14:paraId="161DDC93" w14:textId="77777777" w:rsidTr="0099715C">
        <w:tc>
          <w:tcPr>
            <w:tcW w:w="1626" w:type="dxa"/>
            <w:tcBorders>
              <w:bottom w:val="single" w:sz="4" w:space="0" w:color="auto"/>
            </w:tcBorders>
            <w:shd w:val="clear" w:color="auto" w:fill="E6E6E6"/>
            <w:vAlign w:val="center"/>
          </w:tcPr>
          <w:p w14:paraId="7FA6C5CE" w14:textId="77777777" w:rsidR="0019231E" w:rsidRPr="00433D08" w:rsidRDefault="00BB0662" w:rsidP="00BB0662">
            <w:r w:rsidRPr="00433D08">
              <w:rPr>
                <w:rFonts w:hint="eastAsia"/>
              </w:rPr>
              <w:t>キッチン</w:t>
            </w:r>
          </w:p>
        </w:tc>
        <w:tc>
          <w:tcPr>
            <w:tcW w:w="7660" w:type="dxa"/>
            <w:gridSpan w:val="4"/>
            <w:tcBorders>
              <w:bottom w:val="single" w:sz="4" w:space="0" w:color="auto"/>
            </w:tcBorders>
          </w:tcPr>
          <w:p w14:paraId="3BFF7AC1" w14:textId="77777777" w:rsidR="0019231E" w:rsidRPr="00433D08" w:rsidRDefault="0019231E" w:rsidP="00BB0662">
            <w:r w:rsidRPr="00433D08">
              <w:rPr>
                <w:rFonts w:hint="eastAsia"/>
              </w:rPr>
              <w:t xml:space="preserve">各ユニットへの配置　　　</w:t>
            </w:r>
            <w:r w:rsidR="00BB0662" w:rsidRPr="00433D08">
              <w:rPr>
                <w:rFonts w:hint="eastAsia"/>
              </w:rPr>
              <w:t xml:space="preserve">　</w:t>
            </w:r>
            <w:r w:rsidRPr="00433D08">
              <w:rPr>
                <w:rFonts w:hint="eastAsia"/>
              </w:rPr>
              <w:t xml:space="preserve">　　</w:t>
            </w:r>
            <w:r w:rsidR="005F342B" w:rsidRPr="00433D08">
              <w:rPr>
                <w:rFonts w:hint="eastAsia"/>
              </w:rPr>
              <w:t>(</w:t>
            </w:r>
            <w:r w:rsidRPr="00433D08">
              <w:rPr>
                <w:rFonts w:hint="eastAsia"/>
              </w:rPr>
              <w:t xml:space="preserve">　有　　・　　無　</w:t>
            </w:r>
            <w:r w:rsidR="005F342B" w:rsidRPr="00433D08">
              <w:rPr>
                <w:rFonts w:hint="eastAsia"/>
              </w:rPr>
              <w:t>)</w:t>
            </w:r>
          </w:p>
          <w:p w14:paraId="53150EF6" w14:textId="77777777" w:rsidR="0019231E" w:rsidRPr="00433D08" w:rsidRDefault="0019231E" w:rsidP="00BB0662">
            <w:r w:rsidRPr="00433D08">
              <w:rPr>
                <w:rFonts w:hint="eastAsia"/>
              </w:rPr>
              <w:t xml:space="preserve">対面式キッチンの有無　　</w:t>
            </w:r>
            <w:r w:rsidR="00BB0662" w:rsidRPr="00433D08">
              <w:rPr>
                <w:rFonts w:hint="eastAsia"/>
              </w:rPr>
              <w:t xml:space="preserve">　</w:t>
            </w:r>
            <w:r w:rsidRPr="00433D08">
              <w:rPr>
                <w:rFonts w:hint="eastAsia"/>
              </w:rPr>
              <w:t xml:space="preserve">　　</w:t>
            </w:r>
            <w:r w:rsidR="005F342B" w:rsidRPr="00433D08">
              <w:rPr>
                <w:rFonts w:hint="eastAsia"/>
              </w:rPr>
              <w:t>(</w:t>
            </w:r>
            <w:r w:rsidRPr="00433D08">
              <w:rPr>
                <w:rFonts w:hint="eastAsia"/>
              </w:rPr>
              <w:t xml:space="preserve">　有　　・　　無　</w:t>
            </w:r>
            <w:r w:rsidR="005F342B" w:rsidRPr="00433D08">
              <w:rPr>
                <w:rFonts w:hint="eastAsia"/>
              </w:rPr>
              <w:t>)</w:t>
            </w:r>
          </w:p>
          <w:p w14:paraId="69EBCCD4" w14:textId="77777777" w:rsidR="0019231E" w:rsidRPr="00433D08" w:rsidRDefault="0019231E" w:rsidP="00BB0662">
            <w:r w:rsidRPr="00433D08">
              <w:rPr>
                <w:rFonts w:hint="eastAsia"/>
              </w:rPr>
              <w:t xml:space="preserve">キッチンと居間の連続性　　</w:t>
            </w:r>
            <w:r w:rsidR="00BB0662" w:rsidRPr="00433D08">
              <w:rPr>
                <w:rFonts w:hint="eastAsia"/>
              </w:rPr>
              <w:t xml:space="preserve">　</w:t>
            </w:r>
            <w:r w:rsidRPr="00433D08">
              <w:rPr>
                <w:rFonts w:hint="eastAsia"/>
              </w:rPr>
              <w:t xml:space="preserve">　</w:t>
            </w:r>
            <w:r w:rsidR="005F342B" w:rsidRPr="00433D08">
              <w:rPr>
                <w:rFonts w:hint="eastAsia"/>
              </w:rPr>
              <w:t>(</w:t>
            </w:r>
            <w:r w:rsidRPr="00433D08">
              <w:rPr>
                <w:rFonts w:hint="eastAsia"/>
              </w:rPr>
              <w:t xml:space="preserve">　有　　・　　無　</w:t>
            </w:r>
            <w:r w:rsidR="005F342B" w:rsidRPr="00433D08">
              <w:rPr>
                <w:rFonts w:hint="eastAsia"/>
              </w:rPr>
              <w:t>)</w:t>
            </w:r>
          </w:p>
        </w:tc>
      </w:tr>
      <w:tr w:rsidR="0033132C" w:rsidRPr="00433D08" w14:paraId="49180DC4" w14:textId="77777777" w:rsidTr="0099715C">
        <w:tc>
          <w:tcPr>
            <w:tcW w:w="1626" w:type="dxa"/>
            <w:vMerge w:val="restart"/>
            <w:shd w:val="clear" w:color="auto" w:fill="E6E6E6"/>
            <w:vAlign w:val="center"/>
          </w:tcPr>
          <w:p w14:paraId="12A3BB09" w14:textId="77777777" w:rsidR="0033132C" w:rsidRPr="00433D08" w:rsidRDefault="0033132C" w:rsidP="00BB0662">
            <w:r w:rsidRPr="00433D08">
              <w:rPr>
                <w:rFonts w:hint="eastAsia"/>
              </w:rPr>
              <w:t>浴槽</w:t>
            </w:r>
          </w:p>
          <w:p w14:paraId="2E4B149F" w14:textId="77777777" w:rsidR="0033132C" w:rsidRPr="00433D08" w:rsidRDefault="0033132C" w:rsidP="00BB0662">
            <w:r w:rsidRPr="00433D08">
              <w:rPr>
                <w:rFonts w:hint="eastAsia"/>
              </w:rPr>
              <w:t>(※機械浴槽の</w:t>
            </w:r>
          </w:p>
          <w:p w14:paraId="1162F520" w14:textId="77777777" w:rsidR="0033132C" w:rsidRPr="00433D08" w:rsidRDefault="0033132C" w:rsidP="00BB0662">
            <w:r w:rsidRPr="00433D08">
              <w:rPr>
                <w:rFonts w:hint="eastAsia"/>
              </w:rPr>
              <w:t>名称等を具体的に)</w:t>
            </w:r>
          </w:p>
        </w:tc>
        <w:tc>
          <w:tcPr>
            <w:tcW w:w="2283" w:type="dxa"/>
            <w:tcBorders>
              <w:bottom w:val="single" w:sz="4" w:space="0" w:color="auto"/>
            </w:tcBorders>
            <w:shd w:val="clear" w:color="auto" w:fill="E6E6E6"/>
          </w:tcPr>
          <w:p w14:paraId="1C628C8B" w14:textId="77777777" w:rsidR="0033132C" w:rsidRPr="00433D08" w:rsidRDefault="0033132C" w:rsidP="0099715C">
            <w:pPr>
              <w:jc w:val="center"/>
            </w:pPr>
            <w:r w:rsidRPr="00433D08">
              <w:rPr>
                <w:rFonts w:hint="eastAsia"/>
              </w:rPr>
              <w:t>設備の概要※</w:t>
            </w:r>
          </w:p>
        </w:tc>
        <w:tc>
          <w:tcPr>
            <w:tcW w:w="905" w:type="dxa"/>
            <w:tcBorders>
              <w:bottom w:val="single" w:sz="4" w:space="0" w:color="auto"/>
            </w:tcBorders>
            <w:shd w:val="clear" w:color="auto" w:fill="E6E6E6"/>
          </w:tcPr>
          <w:p w14:paraId="0BB661A7" w14:textId="77777777" w:rsidR="0033132C" w:rsidRPr="00433D08" w:rsidRDefault="0033132C" w:rsidP="0099715C">
            <w:pPr>
              <w:jc w:val="center"/>
            </w:pPr>
            <w:r w:rsidRPr="00433D08">
              <w:rPr>
                <w:rFonts w:hint="eastAsia"/>
              </w:rPr>
              <w:t>箇所数</w:t>
            </w:r>
          </w:p>
        </w:tc>
        <w:tc>
          <w:tcPr>
            <w:tcW w:w="4472" w:type="dxa"/>
            <w:gridSpan w:val="2"/>
            <w:shd w:val="clear" w:color="auto" w:fill="E6E6E6"/>
          </w:tcPr>
          <w:p w14:paraId="6ECCFD23" w14:textId="77777777" w:rsidR="0033132C" w:rsidRPr="00433D08" w:rsidRDefault="0033132C" w:rsidP="0099715C">
            <w:pPr>
              <w:jc w:val="center"/>
            </w:pPr>
            <w:r w:rsidRPr="00433D08">
              <w:rPr>
                <w:rFonts w:hint="eastAsia"/>
              </w:rPr>
              <w:t>重度者の入浴への対応方法</w:t>
            </w:r>
            <w:r w:rsidR="00AF449E" w:rsidRPr="00433D08">
              <w:rPr>
                <w:rFonts w:hint="eastAsia"/>
                <w:sz w:val="16"/>
                <w:szCs w:val="16"/>
              </w:rPr>
              <w:t xml:space="preserve">　(150字以内)</w:t>
            </w:r>
            <w:r w:rsidR="00AF449E" w:rsidRPr="00433D08">
              <w:rPr>
                <w:rFonts w:hint="eastAsia"/>
              </w:rPr>
              <w:t xml:space="preserve"> </w:t>
            </w:r>
          </w:p>
        </w:tc>
      </w:tr>
      <w:tr w:rsidR="0033132C" w:rsidRPr="00433D08" w14:paraId="569C24AD" w14:textId="77777777" w:rsidTr="0099715C">
        <w:trPr>
          <w:trHeight w:val="880"/>
        </w:trPr>
        <w:tc>
          <w:tcPr>
            <w:tcW w:w="1626" w:type="dxa"/>
            <w:vMerge/>
            <w:shd w:val="clear" w:color="auto" w:fill="E6E6E6"/>
            <w:vAlign w:val="center"/>
          </w:tcPr>
          <w:p w14:paraId="3AD50154" w14:textId="77777777" w:rsidR="0033132C" w:rsidRPr="00433D08" w:rsidRDefault="0033132C" w:rsidP="00BB0662"/>
        </w:tc>
        <w:tc>
          <w:tcPr>
            <w:tcW w:w="2283" w:type="dxa"/>
            <w:tcBorders>
              <w:bottom w:val="dotted" w:sz="4" w:space="0" w:color="auto"/>
            </w:tcBorders>
            <w:shd w:val="clear" w:color="auto" w:fill="auto"/>
          </w:tcPr>
          <w:p w14:paraId="18A0C74A" w14:textId="77777777" w:rsidR="0033132C" w:rsidRPr="00433D08" w:rsidRDefault="0033132C" w:rsidP="00BB0662">
            <w:r w:rsidRPr="00433D08">
              <w:rPr>
                <w:rFonts w:hint="eastAsia"/>
              </w:rPr>
              <w:t>(ユニット１)</w:t>
            </w:r>
          </w:p>
          <w:p w14:paraId="6B0A1834" w14:textId="77777777" w:rsidR="0033132C" w:rsidRPr="00433D08" w:rsidRDefault="0033132C" w:rsidP="00BB0662"/>
          <w:p w14:paraId="7D4F772D" w14:textId="77777777" w:rsidR="0033132C" w:rsidRPr="00433D08" w:rsidRDefault="0033132C" w:rsidP="00BB0662"/>
          <w:p w14:paraId="6C9BF5F3" w14:textId="77777777" w:rsidR="007F6F61" w:rsidRPr="00433D08" w:rsidRDefault="007F6F61" w:rsidP="00BB0662"/>
        </w:tc>
        <w:tc>
          <w:tcPr>
            <w:tcW w:w="905" w:type="dxa"/>
            <w:tcBorders>
              <w:bottom w:val="dotted" w:sz="4" w:space="0" w:color="auto"/>
            </w:tcBorders>
            <w:shd w:val="clear" w:color="auto" w:fill="auto"/>
          </w:tcPr>
          <w:p w14:paraId="36376E2E" w14:textId="77777777" w:rsidR="0033132C" w:rsidRPr="00433D08" w:rsidRDefault="0033132C" w:rsidP="00BB0662">
            <w:r w:rsidRPr="00433D08">
              <w:rPr>
                <w:rFonts w:hint="eastAsia"/>
              </w:rPr>
              <w:t>(　　)</w:t>
            </w:r>
          </w:p>
          <w:p w14:paraId="078A9AC7" w14:textId="77777777" w:rsidR="0033132C" w:rsidRPr="00433D08" w:rsidRDefault="0033132C" w:rsidP="00BB0662">
            <w:r w:rsidRPr="00433D08">
              <w:rPr>
                <w:rFonts w:hint="eastAsia"/>
              </w:rPr>
              <w:t>箇所</w:t>
            </w:r>
          </w:p>
        </w:tc>
        <w:tc>
          <w:tcPr>
            <w:tcW w:w="4472" w:type="dxa"/>
            <w:gridSpan w:val="2"/>
            <w:vMerge w:val="restart"/>
          </w:tcPr>
          <w:p w14:paraId="6B608361" w14:textId="77777777" w:rsidR="0033132C" w:rsidRPr="00433D08" w:rsidRDefault="0033132C" w:rsidP="00BB0662">
            <w:pPr>
              <w:rPr>
                <w:sz w:val="18"/>
                <w:szCs w:val="18"/>
              </w:rPr>
            </w:pPr>
            <w:r w:rsidRPr="00433D08">
              <w:rPr>
                <w:rFonts w:hint="eastAsia"/>
                <w:sz w:val="18"/>
                <w:szCs w:val="18"/>
              </w:rPr>
              <w:t>(例：機械浴槽での対応、職員２名体制による個浴対応等)</w:t>
            </w:r>
          </w:p>
          <w:p w14:paraId="709D1E31" w14:textId="77777777" w:rsidR="0033132C" w:rsidRPr="00433D08" w:rsidRDefault="0033132C" w:rsidP="00BB0662"/>
        </w:tc>
      </w:tr>
      <w:tr w:rsidR="0033132C" w:rsidRPr="00433D08" w14:paraId="612D2045" w14:textId="77777777" w:rsidTr="0099715C">
        <w:tc>
          <w:tcPr>
            <w:tcW w:w="1626" w:type="dxa"/>
            <w:vMerge/>
            <w:shd w:val="clear" w:color="auto" w:fill="E6E6E6"/>
            <w:vAlign w:val="center"/>
          </w:tcPr>
          <w:p w14:paraId="3F37E9D3" w14:textId="77777777" w:rsidR="0033132C" w:rsidRPr="00433D08" w:rsidRDefault="0033132C" w:rsidP="00BB0662"/>
        </w:tc>
        <w:tc>
          <w:tcPr>
            <w:tcW w:w="2283" w:type="dxa"/>
            <w:tcBorders>
              <w:top w:val="dotted" w:sz="4" w:space="0" w:color="auto"/>
              <w:bottom w:val="dotted" w:sz="4" w:space="0" w:color="auto"/>
            </w:tcBorders>
            <w:shd w:val="clear" w:color="auto" w:fill="auto"/>
          </w:tcPr>
          <w:p w14:paraId="5F12097C" w14:textId="77777777" w:rsidR="0033132C" w:rsidRPr="00433D08" w:rsidRDefault="0033132C" w:rsidP="00BB0662">
            <w:r w:rsidRPr="00433D08">
              <w:rPr>
                <w:rFonts w:hint="eastAsia"/>
              </w:rPr>
              <w:t>(ユニット２)</w:t>
            </w:r>
          </w:p>
          <w:p w14:paraId="5202BEF9" w14:textId="77777777" w:rsidR="0033132C" w:rsidRPr="00433D08" w:rsidRDefault="0033132C" w:rsidP="00BB0662"/>
          <w:p w14:paraId="4E6549FF" w14:textId="77777777" w:rsidR="007F6F61" w:rsidRPr="00433D08" w:rsidRDefault="007F6F61" w:rsidP="00BB0662"/>
          <w:p w14:paraId="1ED498ED" w14:textId="77777777" w:rsidR="0033132C" w:rsidRPr="00433D08" w:rsidRDefault="0033132C" w:rsidP="00BB0662"/>
        </w:tc>
        <w:tc>
          <w:tcPr>
            <w:tcW w:w="905" w:type="dxa"/>
            <w:tcBorders>
              <w:top w:val="dotted" w:sz="4" w:space="0" w:color="auto"/>
              <w:bottom w:val="dotted" w:sz="4" w:space="0" w:color="auto"/>
            </w:tcBorders>
            <w:vAlign w:val="center"/>
          </w:tcPr>
          <w:p w14:paraId="5CFB750B" w14:textId="77777777" w:rsidR="0033132C" w:rsidRPr="00433D08" w:rsidRDefault="0033132C" w:rsidP="00BB0662">
            <w:r w:rsidRPr="00433D08">
              <w:rPr>
                <w:rFonts w:hint="eastAsia"/>
              </w:rPr>
              <w:t>(　　)</w:t>
            </w:r>
          </w:p>
          <w:p w14:paraId="35C602A2" w14:textId="77777777" w:rsidR="0033132C" w:rsidRPr="00433D08" w:rsidRDefault="0033132C" w:rsidP="00BB0662">
            <w:r w:rsidRPr="00433D08">
              <w:rPr>
                <w:rFonts w:hint="eastAsia"/>
              </w:rPr>
              <w:t>箇所</w:t>
            </w:r>
          </w:p>
        </w:tc>
        <w:tc>
          <w:tcPr>
            <w:tcW w:w="4472" w:type="dxa"/>
            <w:gridSpan w:val="2"/>
            <w:vMerge/>
          </w:tcPr>
          <w:p w14:paraId="085FE050" w14:textId="77777777" w:rsidR="0033132C" w:rsidRPr="00433D08" w:rsidRDefault="0033132C" w:rsidP="00BB0662"/>
        </w:tc>
      </w:tr>
      <w:tr w:rsidR="0033132C" w:rsidRPr="00433D08" w14:paraId="24AD13E6" w14:textId="77777777" w:rsidTr="0099715C">
        <w:tc>
          <w:tcPr>
            <w:tcW w:w="1626" w:type="dxa"/>
            <w:vMerge/>
            <w:shd w:val="clear" w:color="auto" w:fill="E6E6E6"/>
            <w:vAlign w:val="center"/>
          </w:tcPr>
          <w:p w14:paraId="1B3BF4A6" w14:textId="77777777" w:rsidR="0033132C" w:rsidRPr="00433D08" w:rsidRDefault="0033132C" w:rsidP="00BB0662"/>
        </w:tc>
        <w:tc>
          <w:tcPr>
            <w:tcW w:w="2283" w:type="dxa"/>
            <w:tcBorders>
              <w:top w:val="dotted" w:sz="4" w:space="0" w:color="auto"/>
              <w:bottom w:val="single" w:sz="4" w:space="0" w:color="auto"/>
            </w:tcBorders>
            <w:shd w:val="clear" w:color="auto" w:fill="auto"/>
          </w:tcPr>
          <w:p w14:paraId="66254843" w14:textId="77777777" w:rsidR="0033132C" w:rsidRPr="00433D08" w:rsidRDefault="0033132C" w:rsidP="00BB0662">
            <w:r w:rsidRPr="00433D08">
              <w:rPr>
                <w:rFonts w:hint="eastAsia"/>
              </w:rPr>
              <w:t>(ユニット３)</w:t>
            </w:r>
          </w:p>
          <w:p w14:paraId="3F5228E0" w14:textId="77777777" w:rsidR="0033132C" w:rsidRPr="00433D08" w:rsidRDefault="0033132C" w:rsidP="00BB0662"/>
          <w:p w14:paraId="4DF700DA" w14:textId="77777777" w:rsidR="007F6F61" w:rsidRPr="00433D08" w:rsidRDefault="007F6F61" w:rsidP="00BB0662"/>
          <w:p w14:paraId="17E87F1E" w14:textId="77777777" w:rsidR="0033132C" w:rsidRPr="00433D08" w:rsidRDefault="0033132C" w:rsidP="00BB0662"/>
        </w:tc>
        <w:tc>
          <w:tcPr>
            <w:tcW w:w="905" w:type="dxa"/>
            <w:tcBorders>
              <w:top w:val="dotted" w:sz="4" w:space="0" w:color="auto"/>
              <w:bottom w:val="single" w:sz="4" w:space="0" w:color="auto"/>
            </w:tcBorders>
            <w:vAlign w:val="center"/>
          </w:tcPr>
          <w:p w14:paraId="4D616628" w14:textId="77777777" w:rsidR="0033132C" w:rsidRPr="00433D08" w:rsidRDefault="0033132C" w:rsidP="00BB0662">
            <w:r w:rsidRPr="00433D08">
              <w:rPr>
                <w:rFonts w:hint="eastAsia"/>
              </w:rPr>
              <w:t>(　　)</w:t>
            </w:r>
          </w:p>
          <w:p w14:paraId="2C98F894" w14:textId="77777777" w:rsidR="0033132C" w:rsidRPr="00433D08" w:rsidRDefault="0033132C" w:rsidP="00BB0662">
            <w:r w:rsidRPr="00433D08">
              <w:rPr>
                <w:rFonts w:hint="eastAsia"/>
              </w:rPr>
              <w:t>箇所</w:t>
            </w:r>
          </w:p>
        </w:tc>
        <w:tc>
          <w:tcPr>
            <w:tcW w:w="4472" w:type="dxa"/>
            <w:gridSpan w:val="2"/>
            <w:vMerge/>
            <w:tcBorders>
              <w:bottom w:val="single" w:sz="4" w:space="0" w:color="auto"/>
            </w:tcBorders>
          </w:tcPr>
          <w:p w14:paraId="03851CC3" w14:textId="77777777" w:rsidR="0033132C" w:rsidRPr="00433D08" w:rsidRDefault="0033132C" w:rsidP="00BB0662"/>
        </w:tc>
      </w:tr>
      <w:tr w:rsidR="00D35EB1" w:rsidRPr="00433D08" w14:paraId="79FC1D0E" w14:textId="77777777" w:rsidTr="0099715C">
        <w:tc>
          <w:tcPr>
            <w:tcW w:w="1626" w:type="dxa"/>
            <w:vMerge w:val="restart"/>
            <w:shd w:val="clear" w:color="auto" w:fill="E6E6E6"/>
            <w:vAlign w:val="center"/>
          </w:tcPr>
          <w:p w14:paraId="1EE114BB" w14:textId="77777777" w:rsidR="00D35EB1" w:rsidRPr="00433D08" w:rsidRDefault="00D35EB1" w:rsidP="00BB0662">
            <w:r w:rsidRPr="00433D08">
              <w:rPr>
                <w:rFonts w:hint="eastAsia"/>
              </w:rPr>
              <w:t>トイレ</w:t>
            </w:r>
          </w:p>
        </w:tc>
        <w:tc>
          <w:tcPr>
            <w:tcW w:w="5015" w:type="dxa"/>
            <w:gridSpan w:val="3"/>
            <w:tcBorders>
              <w:bottom w:val="single" w:sz="4" w:space="0" w:color="auto"/>
              <w:tr2bl w:val="nil"/>
            </w:tcBorders>
            <w:shd w:val="clear" w:color="auto" w:fill="E6E6E6"/>
            <w:vAlign w:val="center"/>
          </w:tcPr>
          <w:p w14:paraId="3BE509EC" w14:textId="77777777" w:rsidR="00D35EB1" w:rsidRPr="00433D08" w:rsidRDefault="00D35EB1" w:rsidP="00BB0662">
            <w:r w:rsidRPr="00433D08">
              <w:rPr>
                <w:rFonts w:hint="eastAsia"/>
              </w:rPr>
              <w:t>設備の概要</w:t>
            </w:r>
          </w:p>
        </w:tc>
        <w:tc>
          <w:tcPr>
            <w:tcW w:w="2645" w:type="dxa"/>
            <w:tcBorders>
              <w:bottom w:val="single" w:sz="4" w:space="0" w:color="auto"/>
            </w:tcBorders>
            <w:shd w:val="clear" w:color="auto" w:fill="E6E6E6"/>
            <w:vAlign w:val="center"/>
          </w:tcPr>
          <w:p w14:paraId="5CBA8138" w14:textId="77777777" w:rsidR="00D35EB1" w:rsidRPr="00433D08" w:rsidRDefault="00D35EB1" w:rsidP="00BB0662">
            <w:r w:rsidRPr="00433D08">
              <w:rPr>
                <w:rFonts w:hint="eastAsia"/>
              </w:rPr>
              <w:t>箇所数</w:t>
            </w:r>
          </w:p>
        </w:tc>
      </w:tr>
      <w:tr w:rsidR="00D35EB1" w:rsidRPr="00433D08" w14:paraId="0A9A7B12" w14:textId="77777777" w:rsidTr="0099715C">
        <w:tc>
          <w:tcPr>
            <w:tcW w:w="1626" w:type="dxa"/>
            <w:vMerge/>
            <w:shd w:val="clear" w:color="auto" w:fill="E6E6E6"/>
            <w:vAlign w:val="center"/>
          </w:tcPr>
          <w:p w14:paraId="57F38883" w14:textId="77777777" w:rsidR="00D35EB1" w:rsidRPr="00433D08" w:rsidRDefault="00D35EB1" w:rsidP="00BB0662"/>
        </w:tc>
        <w:tc>
          <w:tcPr>
            <w:tcW w:w="5015" w:type="dxa"/>
            <w:gridSpan w:val="3"/>
            <w:tcBorders>
              <w:bottom w:val="dotted" w:sz="4" w:space="0" w:color="auto"/>
            </w:tcBorders>
            <w:shd w:val="clear" w:color="auto" w:fill="auto"/>
            <w:vAlign w:val="center"/>
          </w:tcPr>
          <w:p w14:paraId="34C8EF1E" w14:textId="77777777" w:rsidR="00D35EB1" w:rsidRPr="00433D08" w:rsidRDefault="00D35EB1" w:rsidP="00BB0662">
            <w:r w:rsidRPr="00433D08">
              <w:rPr>
                <w:rFonts w:hint="eastAsia"/>
              </w:rPr>
              <w:t>ユニット１の個室への設置(うち車椅子対応)</w:t>
            </w:r>
          </w:p>
          <w:p w14:paraId="1B8A3076" w14:textId="77777777" w:rsidR="00D35EB1" w:rsidRPr="00433D08" w:rsidRDefault="00B06CA7" w:rsidP="00BB0662">
            <w:r w:rsidRPr="00433D08">
              <w:rPr>
                <w:rFonts w:hint="eastAsia"/>
              </w:rPr>
              <w:t xml:space="preserve">　同　　　　</w:t>
            </w:r>
            <w:r w:rsidR="00D35EB1" w:rsidRPr="00433D08">
              <w:rPr>
                <w:rFonts w:hint="eastAsia"/>
              </w:rPr>
              <w:t>共用部への設置(うち車椅子対応)</w:t>
            </w:r>
          </w:p>
        </w:tc>
        <w:tc>
          <w:tcPr>
            <w:tcW w:w="2645" w:type="dxa"/>
            <w:tcBorders>
              <w:bottom w:val="dotted" w:sz="4" w:space="0" w:color="auto"/>
            </w:tcBorders>
            <w:vAlign w:val="center"/>
          </w:tcPr>
          <w:p w14:paraId="1F71DB30" w14:textId="77777777" w:rsidR="00D35EB1" w:rsidRPr="00433D08" w:rsidRDefault="00D35EB1" w:rsidP="00BB0662">
            <w:r w:rsidRPr="00433D08">
              <w:rPr>
                <w:rFonts w:hint="eastAsia"/>
              </w:rPr>
              <w:t>( 有 ・ 無 ) (　　　　)箇所</w:t>
            </w:r>
          </w:p>
          <w:p w14:paraId="6DF27C61" w14:textId="77777777" w:rsidR="00D35EB1" w:rsidRPr="00433D08" w:rsidRDefault="00D35EB1" w:rsidP="00BB0662">
            <w:r w:rsidRPr="00433D08">
              <w:rPr>
                <w:rFonts w:hint="eastAsia"/>
              </w:rPr>
              <w:t>( 有 ・ 無 ) (　　　　)箇所</w:t>
            </w:r>
          </w:p>
        </w:tc>
      </w:tr>
      <w:tr w:rsidR="00D35EB1" w:rsidRPr="00433D08" w14:paraId="09EA7CD2" w14:textId="77777777" w:rsidTr="0099715C">
        <w:tc>
          <w:tcPr>
            <w:tcW w:w="1626" w:type="dxa"/>
            <w:vMerge/>
            <w:shd w:val="clear" w:color="auto" w:fill="E6E6E6"/>
            <w:vAlign w:val="center"/>
          </w:tcPr>
          <w:p w14:paraId="63700F52" w14:textId="77777777" w:rsidR="00D35EB1" w:rsidRPr="00433D08" w:rsidRDefault="00D35EB1" w:rsidP="00BB0662"/>
        </w:tc>
        <w:tc>
          <w:tcPr>
            <w:tcW w:w="5015" w:type="dxa"/>
            <w:gridSpan w:val="3"/>
            <w:tcBorders>
              <w:top w:val="dotted" w:sz="4" w:space="0" w:color="auto"/>
              <w:bottom w:val="dotted" w:sz="4" w:space="0" w:color="auto"/>
            </w:tcBorders>
            <w:shd w:val="clear" w:color="auto" w:fill="auto"/>
            <w:vAlign w:val="center"/>
          </w:tcPr>
          <w:p w14:paraId="5D0895F4" w14:textId="77777777" w:rsidR="00D35EB1" w:rsidRPr="00433D08" w:rsidRDefault="00D35EB1" w:rsidP="00BB0662">
            <w:r w:rsidRPr="00433D08">
              <w:rPr>
                <w:rFonts w:hint="eastAsia"/>
              </w:rPr>
              <w:t>ユニット２の個室への設置(うち車椅子対応)</w:t>
            </w:r>
          </w:p>
          <w:p w14:paraId="2D6D9153" w14:textId="77777777" w:rsidR="00D35EB1" w:rsidRPr="00433D08" w:rsidRDefault="00B06CA7" w:rsidP="00BB0662">
            <w:r w:rsidRPr="00433D08">
              <w:rPr>
                <w:rFonts w:hint="eastAsia"/>
              </w:rPr>
              <w:t xml:space="preserve">　同　　　　</w:t>
            </w:r>
            <w:r w:rsidR="00D35EB1" w:rsidRPr="00433D08">
              <w:rPr>
                <w:rFonts w:hint="eastAsia"/>
              </w:rPr>
              <w:t>共用部への設置(うち車椅子対応)</w:t>
            </w:r>
          </w:p>
        </w:tc>
        <w:tc>
          <w:tcPr>
            <w:tcW w:w="2645" w:type="dxa"/>
            <w:tcBorders>
              <w:top w:val="dotted" w:sz="4" w:space="0" w:color="auto"/>
              <w:bottom w:val="dotted" w:sz="4" w:space="0" w:color="auto"/>
            </w:tcBorders>
            <w:vAlign w:val="center"/>
          </w:tcPr>
          <w:p w14:paraId="5F6CF544" w14:textId="77777777" w:rsidR="00D35EB1" w:rsidRPr="00433D08" w:rsidRDefault="00D35EB1" w:rsidP="00BB0662">
            <w:r w:rsidRPr="00433D08">
              <w:rPr>
                <w:rFonts w:hint="eastAsia"/>
              </w:rPr>
              <w:t>( 有 ・ 無 ) (　　　　)箇所</w:t>
            </w:r>
          </w:p>
          <w:p w14:paraId="720A22EB" w14:textId="77777777" w:rsidR="00D35EB1" w:rsidRPr="00433D08" w:rsidRDefault="00D35EB1" w:rsidP="00BB0662">
            <w:r w:rsidRPr="00433D08">
              <w:rPr>
                <w:rFonts w:hint="eastAsia"/>
              </w:rPr>
              <w:t>( 有 ・ 無 ) (　　　　)箇所</w:t>
            </w:r>
          </w:p>
        </w:tc>
      </w:tr>
      <w:tr w:rsidR="00D35EB1" w:rsidRPr="00433D08" w14:paraId="51039464" w14:textId="77777777" w:rsidTr="0099715C">
        <w:tc>
          <w:tcPr>
            <w:tcW w:w="1626" w:type="dxa"/>
            <w:vMerge/>
            <w:tcBorders>
              <w:bottom w:val="single" w:sz="4" w:space="0" w:color="auto"/>
            </w:tcBorders>
            <w:shd w:val="clear" w:color="auto" w:fill="E6E6E6"/>
            <w:vAlign w:val="center"/>
          </w:tcPr>
          <w:p w14:paraId="03C34A0D" w14:textId="77777777" w:rsidR="00D35EB1" w:rsidRPr="00433D08" w:rsidRDefault="00D35EB1" w:rsidP="00BB0662"/>
        </w:tc>
        <w:tc>
          <w:tcPr>
            <w:tcW w:w="5015" w:type="dxa"/>
            <w:gridSpan w:val="3"/>
            <w:tcBorders>
              <w:top w:val="dotted" w:sz="4" w:space="0" w:color="auto"/>
              <w:bottom w:val="single" w:sz="4" w:space="0" w:color="auto"/>
            </w:tcBorders>
            <w:shd w:val="clear" w:color="auto" w:fill="auto"/>
            <w:vAlign w:val="center"/>
          </w:tcPr>
          <w:p w14:paraId="75FC8C51" w14:textId="77777777" w:rsidR="00D35EB1" w:rsidRPr="00433D08" w:rsidRDefault="00D35EB1" w:rsidP="00BB0662">
            <w:r w:rsidRPr="00433D08">
              <w:rPr>
                <w:rFonts w:hint="eastAsia"/>
              </w:rPr>
              <w:t>ユニット３の個室への設置(うち車椅子対応)</w:t>
            </w:r>
          </w:p>
          <w:p w14:paraId="749FF715" w14:textId="77777777" w:rsidR="00D35EB1" w:rsidRPr="00433D08" w:rsidRDefault="00B06CA7" w:rsidP="00BB0662">
            <w:r w:rsidRPr="00433D08">
              <w:rPr>
                <w:rFonts w:hint="eastAsia"/>
              </w:rPr>
              <w:t xml:space="preserve">　同　　　　</w:t>
            </w:r>
            <w:r w:rsidR="00D35EB1" w:rsidRPr="00433D08">
              <w:rPr>
                <w:rFonts w:hint="eastAsia"/>
              </w:rPr>
              <w:t>共用部への設置(うち車椅子対応)</w:t>
            </w:r>
          </w:p>
        </w:tc>
        <w:tc>
          <w:tcPr>
            <w:tcW w:w="2645" w:type="dxa"/>
            <w:tcBorders>
              <w:top w:val="dotted" w:sz="4" w:space="0" w:color="auto"/>
              <w:bottom w:val="single" w:sz="4" w:space="0" w:color="auto"/>
            </w:tcBorders>
            <w:vAlign w:val="center"/>
          </w:tcPr>
          <w:p w14:paraId="37D6E3FB" w14:textId="77777777" w:rsidR="00D35EB1" w:rsidRPr="00433D08" w:rsidRDefault="00D35EB1" w:rsidP="00BB0662">
            <w:r w:rsidRPr="00433D08">
              <w:rPr>
                <w:rFonts w:hint="eastAsia"/>
              </w:rPr>
              <w:t>( 有 ・ 無 ) (　　　　)箇所</w:t>
            </w:r>
          </w:p>
          <w:p w14:paraId="49F4D7B2" w14:textId="77777777" w:rsidR="00D35EB1" w:rsidRPr="00433D08" w:rsidRDefault="00D35EB1" w:rsidP="00BB0662">
            <w:r w:rsidRPr="00433D08">
              <w:rPr>
                <w:rFonts w:hint="eastAsia"/>
              </w:rPr>
              <w:t>( 有 ・ 無 ) (　　　　)箇所</w:t>
            </w:r>
          </w:p>
        </w:tc>
      </w:tr>
      <w:tr w:rsidR="00D35EB1" w:rsidRPr="00433D08" w14:paraId="3AF2D671" w14:textId="77777777" w:rsidTr="0099715C">
        <w:tc>
          <w:tcPr>
            <w:tcW w:w="1626" w:type="dxa"/>
            <w:vMerge w:val="restart"/>
            <w:shd w:val="clear" w:color="auto" w:fill="E6E6E6"/>
            <w:vAlign w:val="center"/>
          </w:tcPr>
          <w:p w14:paraId="11609A2C" w14:textId="77777777" w:rsidR="00D35EB1" w:rsidRPr="00433D08" w:rsidRDefault="00D35EB1" w:rsidP="00BB0662">
            <w:r w:rsidRPr="00433D08">
              <w:rPr>
                <w:rFonts w:hint="eastAsia"/>
              </w:rPr>
              <w:t>洗面所</w:t>
            </w:r>
          </w:p>
        </w:tc>
        <w:tc>
          <w:tcPr>
            <w:tcW w:w="5015" w:type="dxa"/>
            <w:gridSpan w:val="3"/>
            <w:tcBorders>
              <w:bottom w:val="single" w:sz="4" w:space="0" w:color="auto"/>
              <w:tr2bl w:val="nil"/>
            </w:tcBorders>
            <w:shd w:val="clear" w:color="auto" w:fill="E6E6E6"/>
            <w:vAlign w:val="center"/>
          </w:tcPr>
          <w:p w14:paraId="4207354B" w14:textId="77777777" w:rsidR="00D35EB1" w:rsidRPr="00433D08" w:rsidRDefault="00D35EB1" w:rsidP="00BB0662">
            <w:r w:rsidRPr="00433D08">
              <w:rPr>
                <w:rFonts w:hint="eastAsia"/>
              </w:rPr>
              <w:t>設備の概要</w:t>
            </w:r>
          </w:p>
        </w:tc>
        <w:tc>
          <w:tcPr>
            <w:tcW w:w="2645" w:type="dxa"/>
            <w:tcBorders>
              <w:bottom w:val="single" w:sz="4" w:space="0" w:color="auto"/>
            </w:tcBorders>
            <w:shd w:val="clear" w:color="auto" w:fill="E6E6E6"/>
            <w:vAlign w:val="center"/>
          </w:tcPr>
          <w:p w14:paraId="299457A3" w14:textId="77777777" w:rsidR="00D35EB1" w:rsidRPr="00433D08" w:rsidRDefault="00D35EB1" w:rsidP="00BB0662">
            <w:r w:rsidRPr="00433D08">
              <w:rPr>
                <w:rFonts w:hint="eastAsia"/>
              </w:rPr>
              <w:t>箇所数</w:t>
            </w:r>
          </w:p>
        </w:tc>
      </w:tr>
      <w:tr w:rsidR="00D35EB1" w:rsidRPr="00433D08" w14:paraId="58EC23AC" w14:textId="77777777" w:rsidTr="0099715C">
        <w:tc>
          <w:tcPr>
            <w:tcW w:w="1626" w:type="dxa"/>
            <w:vMerge/>
            <w:shd w:val="clear" w:color="auto" w:fill="E6E6E6"/>
            <w:vAlign w:val="center"/>
          </w:tcPr>
          <w:p w14:paraId="111978CE" w14:textId="77777777" w:rsidR="00D35EB1" w:rsidRPr="00433D08" w:rsidRDefault="00D35EB1" w:rsidP="00BB0662"/>
        </w:tc>
        <w:tc>
          <w:tcPr>
            <w:tcW w:w="5015" w:type="dxa"/>
            <w:gridSpan w:val="3"/>
            <w:tcBorders>
              <w:bottom w:val="dotted" w:sz="4" w:space="0" w:color="auto"/>
            </w:tcBorders>
            <w:shd w:val="clear" w:color="auto" w:fill="auto"/>
            <w:vAlign w:val="center"/>
          </w:tcPr>
          <w:p w14:paraId="193C42D1" w14:textId="77777777" w:rsidR="00D35EB1" w:rsidRPr="00433D08" w:rsidRDefault="00D35EB1" w:rsidP="00BB0662">
            <w:r w:rsidRPr="00433D08">
              <w:rPr>
                <w:rFonts w:hint="eastAsia"/>
              </w:rPr>
              <w:t>ユニット１の個室への設置(うち車椅子対応)</w:t>
            </w:r>
          </w:p>
          <w:p w14:paraId="37DC0672" w14:textId="77777777" w:rsidR="00D35EB1" w:rsidRPr="00433D08" w:rsidRDefault="00B06CA7" w:rsidP="00BB0662">
            <w:r w:rsidRPr="00433D08">
              <w:rPr>
                <w:rFonts w:hint="eastAsia"/>
              </w:rPr>
              <w:t xml:space="preserve">　同　　　　</w:t>
            </w:r>
            <w:r w:rsidR="00D35EB1" w:rsidRPr="00433D08">
              <w:rPr>
                <w:rFonts w:hint="eastAsia"/>
              </w:rPr>
              <w:t>共用部への設置(うち車椅子対応)</w:t>
            </w:r>
          </w:p>
        </w:tc>
        <w:tc>
          <w:tcPr>
            <w:tcW w:w="2645" w:type="dxa"/>
            <w:tcBorders>
              <w:bottom w:val="dotted" w:sz="4" w:space="0" w:color="auto"/>
            </w:tcBorders>
            <w:vAlign w:val="center"/>
          </w:tcPr>
          <w:p w14:paraId="0EF017F0" w14:textId="77777777" w:rsidR="00D35EB1" w:rsidRPr="00433D08" w:rsidRDefault="00D35EB1" w:rsidP="00BB0662">
            <w:r w:rsidRPr="00433D08">
              <w:rPr>
                <w:rFonts w:hint="eastAsia"/>
              </w:rPr>
              <w:t>( 有 ・ 無 )</w:t>
            </w:r>
            <w:r w:rsidR="00BB0662" w:rsidRPr="00433D08">
              <w:rPr>
                <w:rFonts w:hint="eastAsia"/>
              </w:rPr>
              <w:t xml:space="preserve"> (　　　　)箇所</w:t>
            </w:r>
          </w:p>
          <w:p w14:paraId="2BD30178" w14:textId="77777777" w:rsidR="00D35EB1" w:rsidRPr="00433D08" w:rsidRDefault="00D35EB1" w:rsidP="00BB0662">
            <w:r w:rsidRPr="00433D08">
              <w:rPr>
                <w:rFonts w:hint="eastAsia"/>
              </w:rPr>
              <w:t>( 有 ・ 無 )</w:t>
            </w:r>
            <w:r w:rsidR="00B06CA7" w:rsidRPr="00433D08">
              <w:rPr>
                <w:rFonts w:hint="eastAsia"/>
              </w:rPr>
              <w:t xml:space="preserve"> </w:t>
            </w:r>
            <w:r w:rsidRPr="00433D08">
              <w:rPr>
                <w:rFonts w:hint="eastAsia"/>
              </w:rPr>
              <w:t>(　　　　)箇所</w:t>
            </w:r>
          </w:p>
        </w:tc>
      </w:tr>
      <w:tr w:rsidR="00D35EB1" w:rsidRPr="00433D08" w14:paraId="22D7B08D" w14:textId="77777777" w:rsidTr="0099715C">
        <w:tc>
          <w:tcPr>
            <w:tcW w:w="1626" w:type="dxa"/>
            <w:vMerge/>
            <w:shd w:val="clear" w:color="auto" w:fill="E6E6E6"/>
            <w:vAlign w:val="center"/>
          </w:tcPr>
          <w:p w14:paraId="76215778" w14:textId="77777777" w:rsidR="00D35EB1" w:rsidRPr="00433D08" w:rsidRDefault="00D35EB1" w:rsidP="00BB0662"/>
        </w:tc>
        <w:tc>
          <w:tcPr>
            <w:tcW w:w="5015" w:type="dxa"/>
            <w:gridSpan w:val="3"/>
            <w:tcBorders>
              <w:top w:val="dotted" w:sz="4" w:space="0" w:color="auto"/>
              <w:bottom w:val="dotted" w:sz="4" w:space="0" w:color="auto"/>
            </w:tcBorders>
            <w:shd w:val="clear" w:color="auto" w:fill="auto"/>
            <w:vAlign w:val="center"/>
          </w:tcPr>
          <w:p w14:paraId="78259C90" w14:textId="77777777" w:rsidR="00D35EB1" w:rsidRPr="00433D08" w:rsidRDefault="00D35EB1" w:rsidP="00BB0662">
            <w:r w:rsidRPr="00433D08">
              <w:rPr>
                <w:rFonts w:hint="eastAsia"/>
              </w:rPr>
              <w:t>ユニット２の個室への設置(うち車椅子対応)</w:t>
            </w:r>
          </w:p>
          <w:p w14:paraId="55F437D2" w14:textId="77777777" w:rsidR="00D35EB1" w:rsidRPr="00433D08" w:rsidRDefault="00B06CA7" w:rsidP="00BB0662">
            <w:r w:rsidRPr="00433D08">
              <w:rPr>
                <w:rFonts w:hint="eastAsia"/>
              </w:rPr>
              <w:t xml:space="preserve">　同　　　　</w:t>
            </w:r>
            <w:r w:rsidR="00D35EB1" w:rsidRPr="00433D08">
              <w:rPr>
                <w:rFonts w:hint="eastAsia"/>
              </w:rPr>
              <w:t>共用部への設置(うち車椅子対応)</w:t>
            </w:r>
          </w:p>
        </w:tc>
        <w:tc>
          <w:tcPr>
            <w:tcW w:w="2645" w:type="dxa"/>
            <w:tcBorders>
              <w:top w:val="dotted" w:sz="4" w:space="0" w:color="auto"/>
              <w:bottom w:val="dotted" w:sz="4" w:space="0" w:color="auto"/>
            </w:tcBorders>
            <w:vAlign w:val="center"/>
          </w:tcPr>
          <w:p w14:paraId="150E68B4" w14:textId="77777777" w:rsidR="00D35EB1" w:rsidRPr="00433D08" w:rsidRDefault="00D35EB1" w:rsidP="00BB0662">
            <w:r w:rsidRPr="00433D08">
              <w:rPr>
                <w:rFonts w:hint="eastAsia"/>
              </w:rPr>
              <w:t>( 有 ・ 無 ) (　　　　)箇所</w:t>
            </w:r>
          </w:p>
          <w:p w14:paraId="64D38D11" w14:textId="77777777" w:rsidR="00D35EB1" w:rsidRPr="00433D08" w:rsidRDefault="00D35EB1" w:rsidP="00BB0662">
            <w:r w:rsidRPr="00433D08">
              <w:rPr>
                <w:rFonts w:hint="eastAsia"/>
              </w:rPr>
              <w:t>( 有 ・ 無 ) (　　　　)箇所</w:t>
            </w:r>
          </w:p>
        </w:tc>
      </w:tr>
      <w:tr w:rsidR="00D35EB1" w:rsidRPr="00433D08" w14:paraId="122073C8" w14:textId="77777777" w:rsidTr="0099715C">
        <w:tc>
          <w:tcPr>
            <w:tcW w:w="1626" w:type="dxa"/>
            <w:vMerge/>
            <w:shd w:val="clear" w:color="auto" w:fill="E6E6E6"/>
            <w:vAlign w:val="center"/>
          </w:tcPr>
          <w:p w14:paraId="479CCFDD" w14:textId="77777777" w:rsidR="00D35EB1" w:rsidRPr="00433D08" w:rsidRDefault="00D35EB1" w:rsidP="00BB0662"/>
        </w:tc>
        <w:tc>
          <w:tcPr>
            <w:tcW w:w="5015" w:type="dxa"/>
            <w:gridSpan w:val="3"/>
            <w:tcBorders>
              <w:top w:val="dotted" w:sz="4" w:space="0" w:color="auto"/>
              <w:bottom w:val="single" w:sz="4" w:space="0" w:color="auto"/>
            </w:tcBorders>
            <w:shd w:val="clear" w:color="auto" w:fill="auto"/>
            <w:vAlign w:val="center"/>
          </w:tcPr>
          <w:p w14:paraId="65DF256D" w14:textId="77777777" w:rsidR="00D35EB1" w:rsidRPr="00433D08" w:rsidRDefault="00D35EB1" w:rsidP="00BB0662">
            <w:r w:rsidRPr="00433D08">
              <w:rPr>
                <w:rFonts w:hint="eastAsia"/>
              </w:rPr>
              <w:t>ユニット３の個室への設置(うち車椅子対応)</w:t>
            </w:r>
          </w:p>
          <w:p w14:paraId="3CABC620" w14:textId="77777777" w:rsidR="00D35EB1" w:rsidRPr="00433D08" w:rsidRDefault="00B06CA7" w:rsidP="00BB0662">
            <w:r w:rsidRPr="00433D08">
              <w:rPr>
                <w:rFonts w:hint="eastAsia"/>
              </w:rPr>
              <w:t xml:space="preserve">　同　　　　</w:t>
            </w:r>
            <w:r w:rsidR="00D35EB1" w:rsidRPr="00433D08">
              <w:rPr>
                <w:rFonts w:hint="eastAsia"/>
              </w:rPr>
              <w:t>共用部への設置(うち車椅子対応)</w:t>
            </w:r>
          </w:p>
        </w:tc>
        <w:tc>
          <w:tcPr>
            <w:tcW w:w="2645" w:type="dxa"/>
            <w:tcBorders>
              <w:top w:val="dotted" w:sz="4" w:space="0" w:color="auto"/>
            </w:tcBorders>
            <w:vAlign w:val="center"/>
          </w:tcPr>
          <w:p w14:paraId="24DC994F" w14:textId="77777777" w:rsidR="00D35EB1" w:rsidRPr="00433D08" w:rsidRDefault="00D35EB1" w:rsidP="00BB0662">
            <w:r w:rsidRPr="00433D08">
              <w:rPr>
                <w:rFonts w:hint="eastAsia"/>
              </w:rPr>
              <w:t>( 有 ・ 無 ) (　　　　)箇所</w:t>
            </w:r>
          </w:p>
          <w:p w14:paraId="3DF243D1" w14:textId="77777777" w:rsidR="00D35EB1" w:rsidRPr="00433D08" w:rsidRDefault="00D35EB1" w:rsidP="00BB0662">
            <w:r w:rsidRPr="00433D08">
              <w:rPr>
                <w:rFonts w:hint="eastAsia"/>
              </w:rPr>
              <w:t>( 有 ・ 無 ) (　　　　)箇所</w:t>
            </w:r>
          </w:p>
        </w:tc>
      </w:tr>
      <w:tr w:rsidR="00B06CA7" w:rsidRPr="00433D08" w14:paraId="54242AB3" w14:textId="77777777" w:rsidTr="0099715C">
        <w:tc>
          <w:tcPr>
            <w:tcW w:w="1626" w:type="dxa"/>
            <w:vMerge w:val="restart"/>
            <w:shd w:val="clear" w:color="auto" w:fill="E6E6E6"/>
            <w:vAlign w:val="center"/>
          </w:tcPr>
          <w:p w14:paraId="020684BF" w14:textId="77777777" w:rsidR="00B06CA7" w:rsidRPr="00433D08" w:rsidRDefault="00B06CA7" w:rsidP="00BB0662">
            <w:r w:rsidRPr="00433D08">
              <w:rPr>
                <w:rFonts w:hint="eastAsia"/>
              </w:rPr>
              <w:t>共同生活室等</w:t>
            </w:r>
          </w:p>
        </w:tc>
        <w:tc>
          <w:tcPr>
            <w:tcW w:w="5015" w:type="dxa"/>
            <w:gridSpan w:val="3"/>
            <w:tcBorders>
              <w:bottom w:val="single" w:sz="4" w:space="0" w:color="auto"/>
            </w:tcBorders>
            <w:shd w:val="clear" w:color="auto" w:fill="auto"/>
            <w:vAlign w:val="center"/>
          </w:tcPr>
          <w:p w14:paraId="4F1F32A2" w14:textId="77777777" w:rsidR="00B06CA7" w:rsidRPr="00433D08" w:rsidRDefault="00B06CA7" w:rsidP="00BB0662">
            <w:r w:rsidRPr="00433D08">
              <w:rPr>
                <w:rFonts w:hint="eastAsia"/>
              </w:rPr>
              <w:t>ユニット１の共同生活室の面積</w:t>
            </w:r>
          </w:p>
          <w:p w14:paraId="7AE640E0" w14:textId="77777777" w:rsidR="00B06CA7" w:rsidRPr="00433D08" w:rsidRDefault="00B06CA7" w:rsidP="00BB0662">
            <w:r w:rsidRPr="00433D08">
              <w:rPr>
                <w:rFonts w:hint="eastAsia"/>
              </w:rPr>
              <w:t>ユニット２の共同生活室の面積</w:t>
            </w:r>
          </w:p>
          <w:p w14:paraId="6E53C1EA" w14:textId="77777777" w:rsidR="00B06CA7" w:rsidRPr="00433D08" w:rsidRDefault="00B06CA7" w:rsidP="00BB0662">
            <w:r w:rsidRPr="00433D08">
              <w:rPr>
                <w:rFonts w:hint="eastAsia"/>
              </w:rPr>
              <w:t>ユニット３の共同生活室の面積</w:t>
            </w:r>
          </w:p>
        </w:tc>
        <w:tc>
          <w:tcPr>
            <w:tcW w:w="2645" w:type="dxa"/>
            <w:vAlign w:val="center"/>
          </w:tcPr>
          <w:p w14:paraId="1E43279E" w14:textId="77777777" w:rsidR="00B06CA7" w:rsidRPr="00433D08" w:rsidRDefault="00B06CA7" w:rsidP="00B06CA7">
            <w:r w:rsidRPr="00433D08">
              <w:rPr>
                <w:rFonts w:hint="eastAsia"/>
              </w:rPr>
              <w:t>(　　　　　　　　　　　㎡)</w:t>
            </w:r>
          </w:p>
          <w:p w14:paraId="1153AABF" w14:textId="77777777" w:rsidR="00B06CA7" w:rsidRPr="00433D08" w:rsidRDefault="00B06CA7" w:rsidP="00B06CA7">
            <w:r w:rsidRPr="00433D08">
              <w:rPr>
                <w:rFonts w:hint="eastAsia"/>
              </w:rPr>
              <w:t>(　　　　　　　　　　　㎡)</w:t>
            </w:r>
          </w:p>
          <w:p w14:paraId="51CA2CC4" w14:textId="77777777" w:rsidR="00B06CA7" w:rsidRPr="00433D08" w:rsidRDefault="00B06CA7" w:rsidP="00BB0662">
            <w:r w:rsidRPr="00433D08">
              <w:rPr>
                <w:rFonts w:hint="eastAsia"/>
              </w:rPr>
              <w:t>(　　　　　　　　　　　㎡)</w:t>
            </w:r>
          </w:p>
        </w:tc>
      </w:tr>
      <w:tr w:rsidR="00B06CA7" w:rsidRPr="00433D08" w14:paraId="7B1BB18B" w14:textId="77777777" w:rsidTr="0099715C">
        <w:tc>
          <w:tcPr>
            <w:tcW w:w="1626" w:type="dxa"/>
            <w:vMerge/>
            <w:shd w:val="clear" w:color="auto" w:fill="E6E6E6"/>
            <w:vAlign w:val="center"/>
          </w:tcPr>
          <w:p w14:paraId="0A870A85" w14:textId="77777777" w:rsidR="00B06CA7" w:rsidRPr="00433D08" w:rsidRDefault="00B06CA7" w:rsidP="00BB0662"/>
        </w:tc>
        <w:tc>
          <w:tcPr>
            <w:tcW w:w="5015" w:type="dxa"/>
            <w:gridSpan w:val="3"/>
            <w:tcBorders>
              <w:bottom w:val="single" w:sz="4" w:space="0" w:color="auto"/>
            </w:tcBorders>
            <w:shd w:val="clear" w:color="auto" w:fill="auto"/>
            <w:vAlign w:val="center"/>
          </w:tcPr>
          <w:p w14:paraId="79AB3C99" w14:textId="77777777" w:rsidR="00B06CA7" w:rsidRPr="00433D08" w:rsidRDefault="00B06CA7" w:rsidP="00BB0662">
            <w:r w:rsidRPr="00433D08">
              <w:rPr>
                <w:rFonts w:hint="eastAsia"/>
              </w:rPr>
              <w:t>共同生活室以外の利用者の交流スペースの有無</w:t>
            </w:r>
          </w:p>
          <w:p w14:paraId="3940A0D5" w14:textId="77777777" w:rsidR="007F6F61" w:rsidRPr="00433D08" w:rsidRDefault="007F6F61" w:rsidP="007F6F61">
            <w:r w:rsidRPr="00433D08">
              <w:rPr>
                <w:rFonts w:hint="eastAsia"/>
              </w:rPr>
              <w:t>ユニット１(有の場合、その面積)</w:t>
            </w:r>
          </w:p>
          <w:p w14:paraId="7F66F0E7" w14:textId="77777777" w:rsidR="007F6F61" w:rsidRPr="00433D08" w:rsidRDefault="007F6F61" w:rsidP="007F6F61">
            <w:r w:rsidRPr="00433D08">
              <w:rPr>
                <w:rFonts w:hint="eastAsia"/>
              </w:rPr>
              <w:t>ユニット２(有の場合、その面積)</w:t>
            </w:r>
          </w:p>
          <w:p w14:paraId="2B34D2D8" w14:textId="77777777" w:rsidR="00B06CA7" w:rsidRPr="00433D08" w:rsidRDefault="007F6F61" w:rsidP="00BB0662">
            <w:r w:rsidRPr="00433D08">
              <w:rPr>
                <w:rFonts w:hint="eastAsia"/>
              </w:rPr>
              <w:t>ユニット３(有の場合、その面積)</w:t>
            </w:r>
          </w:p>
        </w:tc>
        <w:tc>
          <w:tcPr>
            <w:tcW w:w="2645" w:type="dxa"/>
            <w:vAlign w:val="center"/>
          </w:tcPr>
          <w:p w14:paraId="248964F0" w14:textId="77777777" w:rsidR="007F6F61" w:rsidRPr="00433D08" w:rsidRDefault="007F6F61" w:rsidP="00B06CA7"/>
          <w:p w14:paraId="45F21511" w14:textId="77777777" w:rsidR="007F6F61" w:rsidRPr="00433D08" w:rsidRDefault="007F6F61" w:rsidP="00B06CA7">
            <w:r w:rsidRPr="00433D08">
              <w:rPr>
                <w:rFonts w:hint="eastAsia"/>
              </w:rPr>
              <w:t>( 有 ・ 無 ) 　(　　　　㎡)</w:t>
            </w:r>
          </w:p>
          <w:p w14:paraId="731F0AC2" w14:textId="77777777" w:rsidR="007F6F61" w:rsidRPr="00433D08" w:rsidRDefault="007F6F61" w:rsidP="00B06CA7">
            <w:r w:rsidRPr="00433D08">
              <w:rPr>
                <w:rFonts w:hint="eastAsia"/>
              </w:rPr>
              <w:t>( 有 ・ 無 ) 　(　　　　㎡)</w:t>
            </w:r>
          </w:p>
          <w:p w14:paraId="08ECAFAA" w14:textId="77777777" w:rsidR="00B06CA7" w:rsidRPr="00433D08" w:rsidRDefault="00B06CA7" w:rsidP="00B06CA7">
            <w:r w:rsidRPr="00433D08">
              <w:rPr>
                <w:rFonts w:hint="eastAsia"/>
              </w:rPr>
              <w:t>( 有 ・ 無 )</w:t>
            </w:r>
            <w:r w:rsidR="007F6F61" w:rsidRPr="00433D08">
              <w:rPr>
                <w:rFonts w:hint="eastAsia"/>
              </w:rPr>
              <w:t xml:space="preserve"> </w:t>
            </w:r>
            <w:r w:rsidRPr="00433D08">
              <w:rPr>
                <w:rFonts w:hint="eastAsia"/>
              </w:rPr>
              <w:t xml:space="preserve">　(　　　　㎡)</w:t>
            </w:r>
          </w:p>
        </w:tc>
      </w:tr>
      <w:tr w:rsidR="0033132C" w:rsidRPr="00433D08" w14:paraId="41906EC6" w14:textId="77777777" w:rsidTr="0099715C">
        <w:tc>
          <w:tcPr>
            <w:tcW w:w="1626" w:type="dxa"/>
            <w:shd w:val="clear" w:color="auto" w:fill="E6E6E6"/>
            <w:vAlign w:val="center"/>
          </w:tcPr>
          <w:p w14:paraId="707728D0" w14:textId="77777777" w:rsidR="0033132C" w:rsidRPr="00433D08" w:rsidRDefault="0033132C" w:rsidP="00BB0662">
            <w:r w:rsidRPr="00433D08">
              <w:rPr>
                <w:rFonts w:hint="eastAsia"/>
              </w:rPr>
              <w:t>交流スペース</w:t>
            </w:r>
          </w:p>
        </w:tc>
        <w:tc>
          <w:tcPr>
            <w:tcW w:w="5015" w:type="dxa"/>
            <w:gridSpan w:val="3"/>
            <w:shd w:val="clear" w:color="auto" w:fill="auto"/>
            <w:vAlign w:val="center"/>
          </w:tcPr>
          <w:p w14:paraId="2665B591" w14:textId="77777777" w:rsidR="0033132C" w:rsidRPr="00433D08" w:rsidRDefault="0033132C" w:rsidP="00BB0662">
            <w:r w:rsidRPr="00433D08">
              <w:rPr>
                <w:rFonts w:hint="eastAsia"/>
              </w:rPr>
              <w:t>地域との交流スペース</w:t>
            </w:r>
            <w:r w:rsidR="00B06CA7" w:rsidRPr="00433D08">
              <w:rPr>
                <w:rFonts w:hint="eastAsia"/>
              </w:rPr>
              <w:t>の有無</w:t>
            </w:r>
          </w:p>
          <w:p w14:paraId="26F334D9" w14:textId="77777777" w:rsidR="0033132C" w:rsidRPr="00433D08" w:rsidRDefault="0033132C" w:rsidP="00B06CA7">
            <w:r w:rsidRPr="00433D08">
              <w:rPr>
                <w:rFonts w:hint="eastAsia"/>
              </w:rPr>
              <w:t xml:space="preserve">　　　(有の場合、その面積)</w:t>
            </w:r>
          </w:p>
        </w:tc>
        <w:tc>
          <w:tcPr>
            <w:tcW w:w="2645" w:type="dxa"/>
            <w:tcBorders>
              <w:bottom w:val="single" w:sz="4" w:space="0" w:color="auto"/>
            </w:tcBorders>
            <w:vAlign w:val="center"/>
          </w:tcPr>
          <w:p w14:paraId="5B3F3302" w14:textId="77777777" w:rsidR="0033132C" w:rsidRPr="00433D08" w:rsidRDefault="0033132C" w:rsidP="00BB0662">
            <w:r w:rsidRPr="00433D08">
              <w:rPr>
                <w:rFonts w:hint="eastAsia"/>
              </w:rPr>
              <w:t>( 有 ・ 無 )</w:t>
            </w:r>
          </w:p>
          <w:p w14:paraId="2294CD30" w14:textId="77777777" w:rsidR="0033132C" w:rsidRPr="00433D08" w:rsidRDefault="0033132C" w:rsidP="00BB0662">
            <w:r w:rsidRPr="00433D08">
              <w:rPr>
                <w:rFonts w:hint="eastAsia"/>
              </w:rPr>
              <w:t xml:space="preserve">　(　　　　　　　　　㎡)</w:t>
            </w:r>
          </w:p>
        </w:tc>
      </w:tr>
      <w:tr w:rsidR="00F2021C" w:rsidRPr="00433D08" w14:paraId="3D4FA0BE" w14:textId="77777777" w:rsidTr="0099715C">
        <w:trPr>
          <w:trHeight w:val="1450"/>
        </w:trPr>
        <w:tc>
          <w:tcPr>
            <w:tcW w:w="1626" w:type="dxa"/>
            <w:shd w:val="clear" w:color="auto" w:fill="E6E6E6"/>
            <w:vAlign w:val="center"/>
          </w:tcPr>
          <w:p w14:paraId="5CF66E94" w14:textId="77777777" w:rsidR="00F2021C" w:rsidRPr="00433D08" w:rsidRDefault="00F2021C" w:rsidP="00BB0662">
            <w:r w:rsidRPr="00433D08">
              <w:rPr>
                <w:rFonts w:hint="eastAsia"/>
              </w:rPr>
              <w:t>省エネ等環境へ配慮した設備の導入</w:t>
            </w:r>
          </w:p>
        </w:tc>
        <w:tc>
          <w:tcPr>
            <w:tcW w:w="5015" w:type="dxa"/>
            <w:gridSpan w:val="3"/>
            <w:shd w:val="clear" w:color="auto" w:fill="auto"/>
            <w:vAlign w:val="center"/>
          </w:tcPr>
          <w:p w14:paraId="74FD1CFF" w14:textId="77777777" w:rsidR="00F2021C" w:rsidRPr="00433D08" w:rsidRDefault="00F2021C" w:rsidP="00BB0662">
            <w:r w:rsidRPr="00433D08">
              <w:rPr>
                <w:rFonts w:hint="eastAsia"/>
              </w:rPr>
              <w:t>コージェネレーションシステム、省エネルギー型ボイラー、ヒートポンプ方式熱源装置、燃料電池発電設備、省エネルギー型吸収式冷温水器、LED照明設備、太陽熱利用設備、太陽光発電装置、風力発電設備、その他環境へ配慮した設備の導入予定</w:t>
            </w:r>
          </w:p>
        </w:tc>
        <w:tc>
          <w:tcPr>
            <w:tcW w:w="2645" w:type="dxa"/>
          </w:tcPr>
          <w:p w14:paraId="2D4E5ECB" w14:textId="77777777" w:rsidR="00F2021C" w:rsidRPr="00433D08" w:rsidRDefault="00F2021C" w:rsidP="00F2021C">
            <w:r w:rsidRPr="00433D08">
              <w:rPr>
                <w:rFonts w:hint="eastAsia"/>
              </w:rPr>
              <w:t>( 有 ・ 無 )</w:t>
            </w:r>
          </w:p>
          <w:p w14:paraId="32976AD6" w14:textId="77777777" w:rsidR="00F2021C" w:rsidRPr="00433D08" w:rsidRDefault="00F2021C" w:rsidP="00F2021C">
            <w:r w:rsidRPr="00433D08">
              <w:rPr>
                <w:rFonts w:hint="eastAsia"/>
              </w:rPr>
              <w:t>(有の場合、その設備の種類)</w:t>
            </w:r>
          </w:p>
          <w:p w14:paraId="75EA6C74" w14:textId="77777777" w:rsidR="00F2021C" w:rsidRPr="00433D08" w:rsidRDefault="00F2021C" w:rsidP="00F2021C"/>
        </w:tc>
      </w:tr>
    </w:tbl>
    <w:p w14:paraId="32D66394" w14:textId="77777777" w:rsidR="005F76AD" w:rsidRPr="00433D08" w:rsidRDefault="005F76AD" w:rsidP="00BB0662"/>
    <w:p w14:paraId="65B6F456" w14:textId="77777777" w:rsidR="0019231E" w:rsidRPr="00433D08" w:rsidRDefault="005F76AD" w:rsidP="00BB0662">
      <w:r w:rsidRPr="00433D08">
        <w:br w:type="page"/>
      </w:r>
      <w:r w:rsidR="0019231E" w:rsidRPr="00433D08">
        <w:rPr>
          <w:rFonts w:hint="eastAsia"/>
        </w:rPr>
        <w:lastRenderedPageBreak/>
        <w:t>７　経費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730"/>
      </w:tblGrid>
      <w:tr w:rsidR="0019231E" w:rsidRPr="00433D08" w14:paraId="239360DA" w14:textId="77777777" w:rsidTr="0099715C">
        <w:tc>
          <w:tcPr>
            <w:tcW w:w="1556" w:type="dxa"/>
            <w:shd w:val="clear" w:color="auto" w:fill="E6E6E6"/>
          </w:tcPr>
          <w:p w14:paraId="36C883B3" w14:textId="77777777" w:rsidR="009058B7" w:rsidRPr="00433D08" w:rsidRDefault="0019231E" w:rsidP="0099715C">
            <w:pPr>
              <w:spacing w:line="360" w:lineRule="auto"/>
            </w:pPr>
            <w:r w:rsidRPr="00433D08">
              <w:rPr>
                <w:rFonts w:hint="eastAsia"/>
              </w:rPr>
              <w:t>総事業費</w:t>
            </w:r>
          </w:p>
        </w:tc>
        <w:tc>
          <w:tcPr>
            <w:tcW w:w="7730" w:type="dxa"/>
          </w:tcPr>
          <w:p w14:paraId="4571388D" w14:textId="77777777" w:rsidR="0019231E" w:rsidRPr="00433D08" w:rsidRDefault="005F342B" w:rsidP="0099715C">
            <w:pPr>
              <w:spacing w:line="360" w:lineRule="auto"/>
            </w:pPr>
            <w:r w:rsidRPr="00433D08">
              <w:rPr>
                <w:rFonts w:hint="eastAsia"/>
              </w:rPr>
              <w:t>(</w:t>
            </w:r>
            <w:r w:rsidR="0019231E" w:rsidRPr="00433D08">
              <w:rPr>
                <w:rFonts w:hint="eastAsia"/>
              </w:rPr>
              <w:t xml:space="preserve">　　　　　　　　　　　　　　　　　　　　　　　　　　　　</w:t>
            </w:r>
            <w:r w:rsidRPr="00433D08">
              <w:rPr>
                <w:rFonts w:hint="eastAsia"/>
              </w:rPr>
              <w:t>)</w:t>
            </w:r>
            <w:r w:rsidR="0019231E" w:rsidRPr="00433D08">
              <w:rPr>
                <w:rFonts w:hint="eastAsia"/>
              </w:rPr>
              <w:t>千円</w:t>
            </w:r>
          </w:p>
        </w:tc>
      </w:tr>
      <w:tr w:rsidR="0019231E" w:rsidRPr="00433D08" w14:paraId="35FC0039" w14:textId="77777777" w:rsidTr="0099715C">
        <w:tc>
          <w:tcPr>
            <w:tcW w:w="1556" w:type="dxa"/>
            <w:shd w:val="clear" w:color="auto" w:fill="E6E6E6"/>
          </w:tcPr>
          <w:p w14:paraId="67F746B0" w14:textId="77777777" w:rsidR="009058B7" w:rsidRPr="00433D08" w:rsidRDefault="0019231E" w:rsidP="0099715C">
            <w:pPr>
              <w:spacing w:line="360" w:lineRule="auto"/>
            </w:pPr>
            <w:r w:rsidRPr="00433D08">
              <w:rPr>
                <w:rFonts w:hint="eastAsia"/>
              </w:rPr>
              <w:t>補助希望額</w:t>
            </w:r>
          </w:p>
        </w:tc>
        <w:tc>
          <w:tcPr>
            <w:tcW w:w="7730" w:type="dxa"/>
          </w:tcPr>
          <w:p w14:paraId="145FB052" w14:textId="77777777" w:rsidR="0019231E" w:rsidRPr="00433D08" w:rsidRDefault="005F342B" w:rsidP="0099715C">
            <w:pPr>
              <w:spacing w:line="360" w:lineRule="auto"/>
            </w:pPr>
            <w:r w:rsidRPr="00433D08">
              <w:rPr>
                <w:rFonts w:hint="eastAsia"/>
              </w:rPr>
              <w:t>(</w:t>
            </w:r>
            <w:r w:rsidR="0019231E" w:rsidRPr="00433D08">
              <w:rPr>
                <w:rFonts w:hint="eastAsia"/>
              </w:rPr>
              <w:t xml:space="preserve">　　　　　　　　　　　　　　　　　　　　　　　　　　　　</w:t>
            </w:r>
            <w:r w:rsidRPr="00433D08">
              <w:rPr>
                <w:rFonts w:hint="eastAsia"/>
              </w:rPr>
              <w:t>)</w:t>
            </w:r>
            <w:r w:rsidR="0019231E" w:rsidRPr="00433D08">
              <w:rPr>
                <w:rFonts w:hint="eastAsia"/>
              </w:rPr>
              <w:t>千円</w:t>
            </w:r>
          </w:p>
        </w:tc>
      </w:tr>
    </w:tbl>
    <w:p w14:paraId="1FA15AA8" w14:textId="77777777" w:rsidR="0074288F" w:rsidRPr="00433D08" w:rsidRDefault="0074288F" w:rsidP="00BB0662">
      <w:pPr>
        <w:rPr>
          <w:sz w:val="18"/>
          <w:szCs w:val="18"/>
        </w:rPr>
      </w:pPr>
      <w:r w:rsidRPr="00433D08">
        <w:rPr>
          <w:rFonts w:hint="eastAsia"/>
          <w:sz w:val="18"/>
          <w:szCs w:val="18"/>
        </w:rPr>
        <w:t xml:space="preserve">　※補助希望額は、</w:t>
      </w:r>
      <w:r w:rsidR="005301D9" w:rsidRPr="00433D08">
        <w:rPr>
          <w:rFonts w:hint="eastAsia"/>
          <w:sz w:val="18"/>
          <w:szCs w:val="18"/>
        </w:rPr>
        <w:t>「長野市介護保険関連サービス基盤整備補助金交付基準」に適合する場合に限る。</w:t>
      </w:r>
    </w:p>
    <w:p w14:paraId="0C1FB19B" w14:textId="77777777" w:rsidR="0019231E" w:rsidRPr="00433D08" w:rsidRDefault="0019231E" w:rsidP="00BB0662">
      <w:r w:rsidRPr="00433D08">
        <w:rPr>
          <w:rFonts w:hint="eastAsia"/>
        </w:rPr>
        <w:t>《事業費等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46"/>
        <w:gridCol w:w="1161"/>
        <w:gridCol w:w="1161"/>
        <w:gridCol w:w="1160"/>
        <w:gridCol w:w="1161"/>
        <w:gridCol w:w="1161"/>
        <w:gridCol w:w="1161"/>
      </w:tblGrid>
      <w:tr w:rsidR="0019231E" w:rsidRPr="00433D08" w14:paraId="6F1CAC49" w14:textId="77777777" w:rsidTr="0099715C">
        <w:tc>
          <w:tcPr>
            <w:tcW w:w="2175" w:type="dxa"/>
            <w:gridSpan w:val="2"/>
            <w:shd w:val="clear" w:color="auto" w:fill="E6E6E6"/>
          </w:tcPr>
          <w:p w14:paraId="36ED413B" w14:textId="77777777" w:rsidR="0019231E" w:rsidRPr="00433D08" w:rsidRDefault="0019231E" w:rsidP="0099715C">
            <w:pPr>
              <w:jc w:val="center"/>
            </w:pPr>
            <w:r w:rsidRPr="00433D08">
              <w:rPr>
                <w:rFonts w:hint="eastAsia"/>
              </w:rPr>
              <w:t>事業費</w:t>
            </w:r>
          </w:p>
        </w:tc>
        <w:tc>
          <w:tcPr>
            <w:tcW w:w="6527" w:type="dxa"/>
            <w:gridSpan w:val="6"/>
            <w:shd w:val="clear" w:color="auto" w:fill="E6E6E6"/>
          </w:tcPr>
          <w:p w14:paraId="46EC3792" w14:textId="77777777" w:rsidR="0019231E" w:rsidRPr="00433D08" w:rsidRDefault="0019231E" w:rsidP="0099715C">
            <w:pPr>
              <w:jc w:val="center"/>
            </w:pPr>
            <w:r w:rsidRPr="00433D08">
              <w:rPr>
                <w:rFonts w:hint="eastAsia"/>
              </w:rPr>
              <w:t xml:space="preserve">事業に係る財源内訳　</w:t>
            </w:r>
            <w:r w:rsidR="00301484" w:rsidRPr="00433D08">
              <w:rPr>
                <w:rFonts w:hint="eastAsia"/>
              </w:rPr>
              <w:t xml:space="preserve">　　　　　　　　　　　　</w:t>
            </w:r>
            <w:r w:rsidRPr="00433D08">
              <w:rPr>
                <w:rFonts w:hint="eastAsia"/>
              </w:rPr>
              <w:t xml:space="preserve">　</w:t>
            </w:r>
            <w:r w:rsidR="005F342B" w:rsidRPr="00433D08">
              <w:rPr>
                <w:rFonts w:hint="eastAsia"/>
              </w:rPr>
              <w:t>(</w:t>
            </w:r>
            <w:r w:rsidRPr="00433D08">
              <w:rPr>
                <w:rFonts w:hint="eastAsia"/>
              </w:rPr>
              <w:t>単位：千円</w:t>
            </w:r>
            <w:r w:rsidR="005F342B" w:rsidRPr="00433D08">
              <w:rPr>
                <w:rFonts w:hint="eastAsia"/>
              </w:rPr>
              <w:t>)</w:t>
            </w:r>
          </w:p>
        </w:tc>
      </w:tr>
      <w:tr w:rsidR="0019231E" w:rsidRPr="00433D08" w14:paraId="262EBEC8" w14:textId="77777777" w:rsidTr="0099715C">
        <w:tc>
          <w:tcPr>
            <w:tcW w:w="1101" w:type="dxa"/>
            <w:tcBorders>
              <w:bottom w:val="single" w:sz="4" w:space="0" w:color="auto"/>
            </w:tcBorders>
            <w:shd w:val="clear" w:color="auto" w:fill="E6E6E6"/>
            <w:vAlign w:val="center"/>
          </w:tcPr>
          <w:p w14:paraId="3A0A5AF7" w14:textId="77777777" w:rsidR="0019231E" w:rsidRPr="00433D08" w:rsidRDefault="0019231E" w:rsidP="00BB0662"/>
        </w:tc>
        <w:tc>
          <w:tcPr>
            <w:tcW w:w="1074" w:type="dxa"/>
            <w:tcBorders>
              <w:top w:val="nil"/>
              <w:bottom w:val="single" w:sz="4" w:space="0" w:color="auto"/>
            </w:tcBorders>
            <w:shd w:val="clear" w:color="auto" w:fill="E6E6E6"/>
            <w:vAlign w:val="center"/>
          </w:tcPr>
          <w:p w14:paraId="3A5085AE" w14:textId="77777777" w:rsidR="0019231E" w:rsidRPr="00433D08" w:rsidRDefault="0019231E" w:rsidP="0099715C">
            <w:pPr>
              <w:jc w:val="center"/>
            </w:pPr>
            <w:r w:rsidRPr="00433D08">
              <w:rPr>
                <w:rFonts w:hint="eastAsia"/>
              </w:rPr>
              <w:t>金　額</w:t>
            </w:r>
          </w:p>
        </w:tc>
        <w:tc>
          <w:tcPr>
            <w:tcW w:w="1088" w:type="dxa"/>
            <w:tcBorders>
              <w:bottom w:val="single" w:sz="4" w:space="0" w:color="auto"/>
            </w:tcBorders>
            <w:shd w:val="clear" w:color="auto" w:fill="E6E6E6"/>
            <w:vAlign w:val="center"/>
          </w:tcPr>
          <w:p w14:paraId="3E2536C8" w14:textId="77777777" w:rsidR="0019231E" w:rsidRPr="00433D08" w:rsidRDefault="0019231E" w:rsidP="0099715C">
            <w:pPr>
              <w:jc w:val="center"/>
            </w:pPr>
            <w:r w:rsidRPr="00433D08">
              <w:rPr>
                <w:rFonts w:hint="eastAsia"/>
              </w:rPr>
              <w:t>補助金</w:t>
            </w:r>
          </w:p>
        </w:tc>
        <w:tc>
          <w:tcPr>
            <w:tcW w:w="1088" w:type="dxa"/>
            <w:tcBorders>
              <w:bottom w:val="single" w:sz="4" w:space="0" w:color="auto"/>
            </w:tcBorders>
            <w:shd w:val="clear" w:color="auto" w:fill="E6E6E6"/>
            <w:vAlign w:val="center"/>
          </w:tcPr>
          <w:p w14:paraId="34B376F1" w14:textId="77777777" w:rsidR="0065122B" w:rsidRPr="00433D08" w:rsidRDefault="0019231E" w:rsidP="0099715C">
            <w:pPr>
              <w:jc w:val="center"/>
            </w:pPr>
            <w:r w:rsidRPr="00433D08">
              <w:rPr>
                <w:rFonts w:hint="eastAsia"/>
              </w:rPr>
              <w:t>福祉医療</w:t>
            </w:r>
          </w:p>
          <w:p w14:paraId="63E6BEAF" w14:textId="77777777" w:rsidR="0019231E" w:rsidRPr="00433D08" w:rsidRDefault="0019231E" w:rsidP="0099715C">
            <w:pPr>
              <w:jc w:val="center"/>
            </w:pPr>
            <w:r w:rsidRPr="00433D08">
              <w:rPr>
                <w:rFonts w:hint="eastAsia"/>
              </w:rPr>
              <w:t>機構借入</w:t>
            </w:r>
          </w:p>
        </w:tc>
        <w:tc>
          <w:tcPr>
            <w:tcW w:w="1087" w:type="dxa"/>
            <w:tcBorders>
              <w:bottom w:val="single" w:sz="4" w:space="0" w:color="auto"/>
            </w:tcBorders>
            <w:shd w:val="clear" w:color="auto" w:fill="E6E6E6"/>
            <w:vAlign w:val="center"/>
          </w:tcPr>
          <w:p w14:paraId="262E3630" w14:textId="77777777" w:rsidR="0065122B" w:rsidRPr="00433D08" w:rsidRDefault="0019231E" w:rsidP="0099715C">
            <w:pPr>
              <w:jc w:val="center"/>
            </w:pPr>
            <w:r w:rsidRPr="00433D08">
              <w:rPr>
                <w:rFonts w:hint="eastAsia"/>
              </w:rPr>
              <w:t>他の公的</w:t>
            </w:r>
          </w:p>
          <w:p w14:paraId="55E19784" w14:textId="77777777" w:rsidR="0019231E" w:rsidRPr="00433D08" w:rsidRDefault="0019231E" w:rsidP="0099715C">
            <w:pPr>
              <w:jc w:val="center"/>
            </w:pPr>
            <w:r w:rsidRPr="00433D08">
              <w:rPr>
                <w:rFonts w:hint="eastAsia"/>
              </w:rPr>
              <w:t>機関借入</w:t>
            </w:r>
          </w:p>
        </w:tc>
        <w:tc>
          <w:tcPr>
            <w:tcW w:w="1088" w:type="dxa"/>
            <w:tcBorders>
              <w:bottom w:val="single" w:sz="4" w:space="0" w:color="auto"/>
            </w:tcBorders>
            <w:shd w:val="clear" w:color="auto" w:fill="E6E6E6"/>
            <w:vAlign w:val="center"/>
          </w:tcPr>
          <w:p w14:paraId="4A7E991D" w14:textId="77777777" w:rsidR="0065122B" w:rsidRPr="00433D08" w:rsidRDefault="0019231E" w:rsidP="0099715C">
            <w:pPr>
              <w:jc w:val="center"/>
            </w:pPr>
            <w:r w:rsidRPr="00433D08">
              <w:rPr>
                <w:rFonts w:hint="eastAsia"/>
              </w:rPr>
              <w:t>一般金融</w:t>
            </w:r>
          </w:p>
          <w:p w14:paraId="75C4D888" w14:textId="77777777" w:rsidR="0019231E" w:rsidRPr="00433D08" w:rsidRDefault="0019231E" w:rsidP="0099715C">
            <w:pPr>
              <w:jc w:val="center"/>
            </w:pPr>
            <w:r w:rsidRPr="00433D08">
              <w:rPr>
                <w:rFonts w:hint="eastAsia"/>
              </w:rPr>
              <w:t>機関借入</w:t>
            </w:r>
          </w:p>
        </w:tc>
        <w:tc>
          <w:tcPr>
            <w:tcW w:w="1088" w:type="dxa"/>
            <w:tcBorders>
              <w:bottom w:val="single" w:sz="4" w:space="0" w:color="auto"/>
            </w:tcBorders>
            <w:shd w:val="clear" w:color="auto" w:fill="E6E6E6"/>
            <w:vAlign w:val="center"/>
          </w:tcPr>
          <w:p w14:paraId="1BB3C1EF" w14:textId="77777777" w:rsidR="0019231E" w:rsidRPr="00433D08" w:rsidRDefault="0019231E" w:rsidP="0099715C">
            <w:pPr>
              <w:jc w:val="center"/>
            </w:pPr>
            <w:r w:rsidRPr="00433D08">
              <w:rPr>
                <w:rFonts w:hint="eastAsia"/>
              </w:rPr>
              <w:t>自己財源</w:t>
            </w:r>
          </w:p>
        </w:tc>
        <w:tc>
          <w:tcPr>
            <w:tcW w:w="1088" w:type="dxa"/>
            <w:tcBorders>
              <w:bottom w:val="single" w:sz="4" w:space="0" w:color="auto"/>
            </w:tcBorders>
            <w:shd w:val="clear" w:color="auto" w:fill="E6E6E6"/>
            <w:vAlign w:val="center"/>
          </w:tcPr>
          <w:p w14:paraId="5A23B049" w14:textId="77777777" w:rsidR="0019231E" w:rsidRPr="00433D08" w:rsidRDefault="0019231E" w:rsidP="0099715C">
            <w:pPr>
              <w:jc w:val="center"/>
            </w:pPr>
            <w:r w:rsidRPr="00433D08">
              <w:rPr>
                <w:rFonts w:hint="eastAsia"/>
              </w:rPr>
              <w:t>その他</w:t>
            </w:r>
          </w:p>
        </w:tc>
      </w:tr>
      <w:tr w:rsidR="0019231E" w:rsidRPr="00433D08" w14:paraId="183213A6" w14:textId="77777777" w:rsidTr="0099715C">
        <w:tc>
          <w:tcPr>
            <w:tcW w:w="1101" w:type="dxa"/>
            <w:tcBorders>
              <w:bottom w:val="dotted" w:sz="4" w:space="0" w:color="auto"/>
            </w:tcBorders>
            <w:shd w:val="clear" w:color="auto" w:fill="E6E6E6"/>
            <w:vAlign w:val="center"/>
          </w:tcPr>
          <w:p w14:paraId="6A59C576" w14:textId="77777777" w:rsidR="0019231E" w:rsidRPr="00433D08" w:rsidRDefault="0019231E" w:rsidP="00BB0662">
            <w:r w:rsidRPr="00433D08">
              <w:rPr>
                <w:rFonts w:hint="eastAsia"/>
              </w:rPr>
              <w:t>建設費</w:t>
            </w:r>
          </w:p>
        </w:tc>
        <w:tc>
          <w:tcPr>
            <w:tcW w:w="1074" w:type="dxa"/>
            <w:tcBorders>
              <w:bottom w:val="dotted" w:sz="4" w:space="0" w:color="auto"/>
            </w:tcBorders>
            <w:shd w:val="clear" w:color="auto" w:fill="FFFF99"/>
            <w:vAlign w:val="center"/>
          </w:tcPr>
          <w:p w14:paraId="10F932A9" w14:textId="77777777" w:rsidR="0019231E" w:rsidRPr="00433D08" w:rsidRDefault="0019231E" w:rsidP="00BB0662"/>
        </w:tc>
        <w:tc>
          <w:tcPr>
            <w:tcW w:w="1088" w:type="dxa"/>
            <w:tcBorders>
              <w:bottom w:val="dotted" w:sz="4" w:space="0" w:color="auto"/>
            </w:tcBorders>
            <w:vAlign w:val="center"/>
          </w:tcPr>
          <w:p w14:paraId="43193B5C" w14:textId="77777777" w:rsidR="0019231E" w:rsidRPr="00433D08" w:rsidRDefault="0019231E" w:rsidP="00BB0662"/>
        </w:tc>
        <w:tc>
          <w:tcPr>
            <w:tcW w:w="1088" w:type="dxa"/>
            <w:tcBorders>
              <w:bottom w:val="dotted" w:sz="4" w:space="0" w:color="auto"/>
            </w:tcBorders>
            <w:vAlign w:val="center"/>
          </w:tcPr>
          <w:p w14:paraId="3A071A94" w14:textId="77777777" w:rsidR="0019231E" w:rsidRPr="00433D08" w:rsidRDefault="0019231E" w:rsidP="00BB0662"/>
        </w:tc>
        <w:tc>
          <w:tcPr>
            <w:tcW w:w="1087" w:type="dxa"/>
            <w:tcBorders>
              <w:bottom w:val="dotted" w:sz="4" w:space="0" w:color="auto"/>
            </w:tcBorders>
            <w:vAlign w:val="center"/>
          </w:tcPr>
          <w:p w14:paraId="3D9377A8" w14:textId="77777777" w:rsidR="0019231E" w:rsidRPr="00433D08" w:rsidRDefault="0019231E" w:rsidP="00BB0662"/>
        </w:tc>
        <w:tc>
          <w:tcPr>
            <w:tcW w:w="1088" w:type="dxa"/>
            <w:tcBorders>
              <w:bottom w:val="dotted" w:sz="4" w:space="0" w:color="auto"/>
            </w:tcBorders>
            <w:vAlign w:val="center"/>
          </w:tcPr>
          <w:p w14:paraId="5D624457" w14:textId="77777777" w:rsidR="0019231E" w:rsidRPr="00433D08" w:rsidRDefault="0019231E" w:rsidP="00BB0662"/>
        </w:tc>
        <w:tc>
          <w:tcPr>
            <w:tcW w:w="1088" w:type="dxa"/>
            <w:tcBorders>
              <w:bottom w:val="dotted" w:sz="4" w:space="0" w:color="auto"/>
            </w:tcBorders>
            <w:vAlign w:val="center"/>
          </w:tcPr>
          <w:p w14:paraId="1DE4B56B" w14:textId="77777777" w:rsidR="0019231E" w:rsidRPr="00433D08" w:rsidRDefault="0019231E" w:rsidP="00BB0662"/>
        </w:tc>
        <w:tc>
          <w:tcPr>
            <w:tcW w:w="1088" w:type="dxa"/>
            <w:tcBorders>
              <w:bottom w:val="dotted" w:sz="4" w:space="0" w:color="auto"/>
            </w:tcBorders>
            <w:vAlign w:val="center"/>
          </w:tcPr>
          <w:p w14:paraId="6A108E5A" w14:textId="77777777" w:rsidR="0019231E" w:rsidRPr="00433D08" w:rsidRDefault="0019231E" w:rsidP="00BB0662"/>
        </w:tc>
      </w:tr>
      <w:tr w:rsidR="0019231E" w:rsidRPr="00433D08" w14:paraId="52C21BBC" w14:textId="77777777" w:rsidTr="0099715C">
        <w:tc>
          <w:tcPr>
            <w:tcW w:w="1101" w:type="dxa"/>
            <w:tcBorders>
              <w:top w:val="dotted" w:sz="4" w:space="0" w:color="auto"/>
              <w:bottom w:val="dotted" w:sz="4" w:space="0" w:color="auto"/>
            </w:tcBorders>
            <w:shd w:val="clear" w:color="auto" w:fill="E6E6E6"/>
            <w:vAlign w:val="center"/>
          </w:tcPr>
          <w:p w14:paraId="542891EF" w14:textId="77777777" w:rsidR="0019231E" w:rsidRPr="00433D08" w:rsidRDefault="0019231E" w:rsidP="00BB0662">
            <w:r w:rsidRPr="00433D08">
              <w:rPr>
                <w:rFonts w:hint="eastAsia"/>
              </w:rPr>
              <w:t>設備費</w:t>
            </w:r>
          </w:p>
        </w:tc>
        <w:tc>
          <w:tcPr>
            <w:tcW w:w="1074" w:type="dxa"/>
            <w:tcBorders>
              <w:top w:val="dotted" w:sz="4" w:space="0" w:color="auto"/>
              <w:bottom w:val="dotted" w:sz="4" w:space="0" w:color="auto"/>
            </w:tcBorders>
            <w:shd w:val="clear" w:color="auto" w:fill="FFFF99"/>
            <w:vAlign w:val="center"/>
          </w:tcPr>
          <w:p w14:paraId="3373545E" w14:textId="77777777" w:rsidR="0019231E" w:rsidRPr="00433D08" w:rsidRDefault="0019231E" w:rsidP="00BB0662"/>
        </w:tc>
        <w:tc>
          <w:tcPr>
            <w:tcW w:w="1088" w:type="dxa"/>
            <w:tcBorders>
              <w:top w:val="dotted" w:sz="4" w:space="0" w:color="auto"/>
              <w:bottom w:val="dotted" w:sz="4" w:space="0" w:color="auto"/>
            </w:tcBorders>
            <w:vAlign w:val="center"/>
          </w:tcPr>
          <w:p w14:paraId="6A786C1E" w14:textId="77777777" w:rsidR="0019231E" w:rsidRPr="00433D08" w:rsidRDefault="0019231E" w:rsidP="00BB0662"/>
        </w:tc>
        <w:tc>
          <w:tcPr>
            <w:tcW w:w="1088" w:type="dxa"/>
            <w:tcBorders>
              <w:top w:val="dotted" w:sz="4" w:space="0" w:color="auto"/>
              <w:bottom w:val="dotted" w:sz="4" w:space="0" w:color="auto"/>
            </w:tcBorders>
            <w:vAlign w:val="center"/>
          </w:tcPr>
          <w:p w14:paraId="28D8B02A" w14:textId="77777777" w:rsidR="0019231E" w:rsidRPr="00433D08" w:rsidRDefault="0019231E" w:rsidP="00BB0662"/>
        </w:tc>
        <w:tc>
          <w:tcPr>
            <w:tcW w:w="1087" w:type="dxa"/>
            <w:tcBorders>
              <w:top w:val="dotted" w:sz="4" w:space="0" w:color="auto"/>
              <w:bottom w:val="dotted" w:sz="4" w:space="0" w:color="auto"/>
            </w:tcBorders>
            <w:vAlign w:val="center"/>
          </w:tcPr>
          <w:p w14:paraId="1BEAF900" w14:textId="77777777" w:rsidR="0019231E" w:rsidRPr="00433D08" w:rsidRDefault="0019231E" w:rsidP="00BB0662"/>
        </w:tc>
        <w:tc>
          <w:tcPr>
            <w:tcW w:w="1088" w:type="dxa"/>
            <w:tcBorders>
              <w:top w:val="dotted" w:sz="4" w:space="0" w:color="auto"/>
              <w:bottom w:val="dotted" w:sz="4" w:space="0" w:color="auto"/>
            </w:tcBorders>
            <w:vAlign w:val="center"/>
          </w:tcPr>
          <w:p w14:paraId="205F4241" w14:textId="77777777" w:rsidR="0019231E" w:rsidRPr="00433D08" w:rsidRDefault="0019231E" w:rsidP="00BB0662"/>
        </w:tc>
        <w:tc>
          <w:tcPr>
            <w:tcW w:w="1088" w:type="dxa"/>
            <w:tcBorders>
              <w:top w:val="dotted" w:sz="4" w:space="0" w:color="auto"/>
              <w:bottom w:val="dotted" w:sz="4" w:space="0" w:color="auto"/>
            </w:tcBorders>
            <w:vAlign w:val="center"/>
          </w:tcPr>
          <w:p w14:paraId="017D7582" w14:textId="77777777" w:rsidR="0019231E" w:rsidRPr="00433D08" w:rsidRDefault="0019231E" w:rsidP="00BB0662"/>
        </w:tc>
        <w:tc>
          <w:tcPr>
            <w:tcW w:w="1088" w:type="dxa"/>
            <w:tcBorders>
              <w:top w:val="dotted" w:sz="4" w:space="0" w:color="auto"/>
              <w:bottom w:val="dotted" w:sz="4" w:space="0" w:color="auto"/>
            </w:tcBorders>
            <w:vAlign w:val="center"/>
          </w:tcPr>
          <w:p w14:paraId="4511B10D" w14:textId="77777777" w:rsidR="0019231E" w:rsidRPr="00433D08" w:rsidRDefault="0019231E" w:rsidP="00BB0662"/>
        </w:tc>
      </w:tr>
      <w:tr w:rsidR="0019231E" w:rsidRPr="00433D08" w14:paraId="14C17463" w14:textId="77777777" w:rsidTr="0099715C">
        <w:tc>
          <w:tcPr>
            <w:tcW w:w="1101" w:type="dxa"/>
            <w:tcBorders>
              <w:top w:val="dotted" w:sz="4" w:space="0" w:color="auto"/>
              <w:bottom w:val="dotted" w:sz="4" w:space="0" w:color="auto"/>
            </w:tcBorders>
            <w:shd w:val="clear" w:color="auto" w:fill="E6E6E6"/>
            <w:vAlign w:val="center"/>
          </w:tcPr>
          <w:p w14:paraId="7BAEE2B2" w14:textId="77777777" w:rsidR="0019231E" w:rsidRPr="00433D08" w:rsidRDefault="0019231E" w:rsidP="00BB0662">
            <w:r w:rsidRPr="00433D08">
              <w:rPr>
                <w:rFonts w:hint="eastAsia"/>
              </w:rPr>
              <w:t>用地費</w:t>
            </w:r>
          </w:p>
        </w:tc>
        <w:tc>
          <w:tcPr>
            <w:tcW w:w="1074" w:type="dxa"/>
            <w:tcBorders>
              <w:top w:val="dotted" w:sz="4" w:space="0" w:color="auto"/>
              <w:bottom w:val="dotted" w:sz="4" w:space="0" w:color="auto"/>
            </w:tcBorders>
            <w:shd w:val="clear" w:color="auto" w:fill="FFFF99"/>
            <w:vAlign w:val="center"/>
          </w:tcPr>
          <w:p w14:paraId="7F3BB9FA" w14:textId="77777777" w:rsidR="0019231E" w:rsidRPr="00433D08" w:rsidRDefault="0019231E" w:rsidP="00BB0662"/>
        </w:tc>
        <w:tc>
          <w:tcPr>
            <w:tcW w:w="1088" w:type="dxa"/>
            <w:tcBorders>
              <w:top w:val="dotted" w:sz="4" w:space="0" w:color="auto"/>
              <w:bottom w:val="dotted" w:sz="4" w:space="0" w:color="auto"/>
            </w:tcBorders>
            <w:vAlign w:val="center"/>
          </w:tcPr>
          <w:p w14:paraId="315A9AA4" w14:textId="77777777" w:rsidR="0019231E" w:rsidRPr="00433D08" w:rsidRDefault="0019231E" w:rsidP="00BB0662"/>
        </w:tc>
        <w:tc>
          <w:tcPr>
            <w:tcW w:w="1088" w:type="dxa"/>
            <w:tcBorders>
              <w:top w:val="dotted" w:sz="4" w:space="0" w:color="auto"/>
              <w:bottom w:val="dotted" w:sz="4" w:space="0" w:color="auto"/>
            </w:tcBorders>
            <w:vAlign w:val="center"/>
          </w:tcPr>
          <w:p w14:paraId="7BEB51ED" w14:textId="77777777" w:rsidR="0019231E" w:rsidRPr="00433D08" w:rsidRDefault="0019231E" w:rsidP="00BB0662"/>
        </w:tc>
        <w:tc>
          <w:tcPr>
            <w:tcW w:w="1087" w:type="dxa"/>
            <w:tcBorders>
              <w:top w:val="dotted" w:sz="4" w:space="0" w:color="auto"/>
              <w:bottom w:val="dotted" w:sz="4" w:space="0" w:color="auto"/>
            </w:tcBorders>
            <w:vAlign w:val="center"/>
          </w:tcPr>
          <w:p w14:paraId="0DB2F4D3" w14:textId="77777777" w:rsidR="0019231E" w:rsidRPr="00433D08" w:rsidRDefault="0019231E" w:rsidP="00BB0662"/>
        </w:tc>
        <w:tc>
          <w:tcPr>
            <w:tcW w:w="1088" w:type="dxa"/>
            <w:tcBorders>
              <w:top w:val="dotted" w:sz="4" w:space="0" w:color="auto"/>
              <w:bottom w:val="dotted" w:sz="4" w:space="0" w:color="auto"/>
            </w:tcBorders>
            <w:vAlign w:val="center"/>
          </w:tcPr>
          <w:p w14:paraId="256702B8" w14:textId="77777777" w:rsidR="0019231E" w:rsidRPr="00433D08" w:rsidRDefault="0019231E" w:rsidP="00BB0662"/>
        </w:tc>
        <w:tc>
          <w:tcPr>
            <w:tcW w:w="1088" w:type="dxa"/>
            <w:tcBorders>
              <w:top w:val="dotted" w:sz="4" w:space="0" w:color="auto"/>
              <w:bottom w:val="dotted" w:sz="4" w:space="0" w:color="auto"/>
            </w:tcBorders>
            <w:vAlign w:val="center"/>
          </w:tcPr>
          <w:p w14:paraId="7BE00BEE" w14:textId="77777777" w:rsidR="0019231E" w:rsidRPr="00433D08" w:rsidRDefault="0019231E" w:rsidP="00BB0662"/>
        </w:tc>
        <w:tc>
          <w:tcPr>
            <w:tcW w:w="1088" w:type="dxa"/>
            <w:tcBorders>
              <w:top w:val="dotted" w:sz="4" w:space="0" w:color="auto"/>
              <w:bottom w:val="dotted" w:sz="4" w:space="0" w:color="auto"/>
            </w:tcBorders>
            <w:vAlign w:val="center"/>
          </w:tcPr>
          <w:p w14:paraId="5D36A76A" w14:textId="77777777" w:rsidR="0019231E" w:rsidRPr="00433D08" w:rsidRDefault="0019231E" w:rsidP="00BB0662"/>
        </w:tc>
      </w:tr>
      <w:tr w:rsidR="0019231E" w:rsidRPr="00433D08" w14:paraId="50837539" w14:textId="77777777" w:rsidTr="0099715C">
        <w:tc>
          <w:tcPr>
            <w:tcW w:w="1101" w:type="dxa"/>
            <w:tcBorders>
              <w:top w:val="dotted" w:sz="4" w:space="0" w:color="auto"/>
            </w:tcBorders>
            <w:shd w:val="clear" w:color="auto" w:fill="E6E6E6"/>
            <w:vAlign w:val="center"/>
          </w:tcPr>
          <w:p w14:paraId="5C9ABC80" w14:textId="77777777" w:rsidR="0019231E" w:rsidRPr="00433D08" w:rsidRDefault="0019231E" w:rsidP="00BB0662">
            <w:r w:rsidRPr="00433D08">
              <w:rPr>
                <w:rFonts w:hint="eastAsia"/>
              </w:rPr>
              <w:t>その他</w:t>
            </w:r>
          </w:p>
        </w:tc>
        <w:tc>
          <w:tcPr>
            <w:tcW w:w="1074" w:type="dxa"/>
            <w:tcBorders>
              <w:top w:val="dotted" w:sz="4" w:space="0" w:color="auto"/>
            </w:tcBorders>
            <w:shd w:val="clear" w:color="auto" w:fill="FFFF99"/>
            <w:vAlign w:val="center"/>
          </w:tcPr>
          <w:p w14:paraId="373E5FBB" w14:textId="77777777" w:rsidR="0019231E" w:rsidRPr="00433D08" w:rsidRDefault="0019231E" w:rsidP="00BB0662"/>
        </w:tc>
        <w:tc>
          <w:tcPr>
            <w:tcW w:w="1088" w:type="dxa"/>
            <w:tcBorders>
              <w:top w:val="dotted" w:sz="4" w:space="0" w:color="auto"/>
              <w:bottom w:val="single" w:sz="4" w:space="0" w:color="auto"/>
            </w:tcBorders>
            <w:vAlign w:val="center"/>
          </w:tcPr>
          <w:p w14:paraId="6EEB4B9E" w14:textId="77777777" w:rsidR="0019231E" w:rsidRPr="00433D08" w:rsidRDefault="0019231E" w:rsidP="00BB0662"/>
        </w:tc>
        <w:tc>
          <w:tcPr>
            <w:tcW w:w="1088" w:type="dxa"/>
            <w:tcBorders>
              <w:top w:val="dotted" w:sz="4" w:space="0" w:color="auto"/>
              <w:bottom w:val="single" w:sz="4" w:space="0" w:color="auto"/>
            </w:tcBorders>
            <w:vAlign w:val="center"/>
          </w:tcPr>
          <w:p w14:paraId="53C0DF90" w14:textId="77777777" w:rsidR="0019231E" w:rsidRPr="00433D08" w:rsidRDefault="0019231E" w:rsidP="00BB0662"/>
        </w:tc>
        <w:tc>
          <w:tcPr>
            <w:tcW w:w="1087" w:type="dxa"/>
            <w:tcBorders>
              <w:top w:val="dotted" w:sz="4" w:space="0" w:color="auto"/>
              <w:bottom w:val="single" w:sz="4" w:space="0" w:color="auto"/>
            </w:tcBorders>
            <w:vAlign w:val="center"/>
          </w:tcPr>
          <w:p w14:paraId="294D7832" w14:textId="77777777" w:rsidR="0019231E" w:rsidRPr="00433D08" w:rsidRDefault="0019231E" w:rsidP="00BB0662"/>
        </w:tc>
        <w:tc>
          <w:tcPr>
            <w:tcW w:w="1088" w:type="dxa"/>
            <w:tcBorders>
              <w:top w:val="dotted" w:sz="4" w:space="0" w:color="auto"/>
              <w:bottom w:val="single" w:sz="4" w:space="0" w:color="auto"/>
            </w:tcBorders>
            <w:vAlign w:val="center"/>
          </w:tcPr>
          <w:p w14:paraId="1C08EAB0" w14:textId="77777777" w:rsidR="0019231E" w:rsidRPr="00433D08" w:rsidRDefault="0019231E" w:rsidP="00BB0662"/>
        </w:tc>
        <w:tc>
          <w:tcPr>
            <w:tcW w:w="1088" w:type="dxa"/>
            <w:tcBorders>
              <w:top w:val="dotted" w:sz="4" w:space="0" w:color="auto"/>
              <w:bottom w:val="single" w:sz="4" w:space="0" w:color="auto"/>
            </w:tcBorders>
            <w:vAlign w:val="center"/>
          </w:tcPr>
          <w:p w14:paraId="1D201138" w14:textId="77777777" w:rsidR="0019231E" w:rsidRPr="00433D08" w:rsidRDefault="0019231E" w:rsidP="00BB0662"/>
        </w:tc>
        <w:tc>
          <w:tcPr>
            <w:tcW w:w="1088" w:type="dxa"/>
            <w:tcBorders>
              <w:top w:val="dotted" w:sz="4" w:space="0" w:color="auto"/>
              <w:bottom w:val="single" w:sz="4" w:space="0" w:color="auto"/>
            </w:tcBorders>
            <w:vAlign w:val="center"/>
          </w:tcPr>
          <w:p w14:paraId="72415C6B" w14:textId="77777777" w:rsidR="0019231E" w:rsidRPr="00433D08" w:rsidRDefault="0019231E" w:rsidP="00BB0662"/>
        </w:tc>
      </w:tr>
      <w:tr w:rsidR="0019231E" w:rsidRPr="00433D08" w14:paraId="66C5C838" w14:textId="77777777" w:rsidTr="0099715C">
        <w:tc>
          <w:tcPr>
            <w:tcW w:w="1101" w:type="dxa"/>
            <w:shd w:val="clear" w:color="auto" w:fill="E6E6E6"/>
            <w:vAlign w:val="center"/>
          </w:tcPr>
          <w:p w14:paraId="5E34EB64" w14:textId="77777777" w:rsidR="0019231E" w:rsidRPr="00433D08" w:rsidRDefault="0019231E" w:rsidP="00BB0662">
            <w:r w:rsidRPr="00433D08">
              <w:rPr>
                <w:rFonts w:hint="eastAsia"/>
              </w:rPr>
              <w:t>総事業費</w:t>
            </w:r>
          </w:p>
        </w:tc>
        <w:tc>
          <w:tcPr>
            <w:tcW w:w="1074" w:type="dxa"/>
            <w:shd w:val="clear" w:color="auto" w:fill="FFFF99"/>
            <w:vAlign w:val="center"/>
          </w:tcPr>
          <w:p w14:paraId="2F373372" w14:textId="77777777" w:rsidR="0019231E" w:rsidRPr="00433D08" w:rsidRDefault="0019231E" w:rsidP="00BB0662"/>
        </w:tc>
        <w:tc>
          <w:tcPr>
            <w:tcW w:w="1088" w:type="dxa"/>
            <w:shd w:val="clear" w:color="auto" w:fill="FFFF99"/>
            <w:vAlign w:val="center"/>
          </w:tcPr>
          <w:p w14:paraId="73BD6744" w14:textId="77777777" w:rsidR="0019231E" w:rsidRPr="00433D08" w:rsidRDefault="0019231E" w:rsidP="00BB0662"/>
        </w:tc>
        <w:tc>
          <w:tcPr>
            <w:tcW w:w="1088" w:type="dxa"/>
            <w:shd w:val="clear" w:color="auto" w:fill="FFFF99"/>
            <w:vAlign w:val="center"/>
          </w:tcPr>
          <w:p w14:paraId="442F8726" w14:textId="77777777" w:rsidR="0019231E" w:rsidRPr="00433D08" w:rsidRDefault="0019231E" w:rsidP="00BB0662"/>
        </w:tc>
        <w:tc>
          <w:tcPr>
            <w:tcW w:w="1087" w:type="dxa"/>
            <w:shd w:val="clear" w:color="auto" w:fill="FFFF99"/>
            <w:vAlign w:val="center"/>
          </w:tcPr>
          <w:p w14:paraId="6E60A8EC" w14:textId="77777777" w:rsidR="0019231E" w:rsidRPr="00433D08" w:rsidRDefault="0019231E" w:rsidP="00BB0662"/>
        </w:tc>
        <w:tc>
          <w:tcPr>
            <w:tcW w:w="1088" w:type="dxa"/>
            <w:shd w:val="clear" w:color="auto" w:fill="FFFF99"/>
            <w:vAlign w:val="center"/>
          </w:tcPr>
          <w:p w14:paraId="0D3D6A10" w14:textId="77777777" w:rsidR="0019231E" w:rsidRPr="00433D08" w:rsidRDefault="0019231E" w:rsidP="00BB0662"/>
        </w:tc>
        <w:tc>
          <w:tcPr>
            <w:tcW w:w="1088" w:type="dxa"/>
            <w:shd w:val="clear" w:color="auto" w:fill="FFFF99"/>
            <w:vAlign w:val="center"/>
          </w:tcPr>
          <w:p w14:paraId="081A92E6" w14:textId="77777777" w:rsidR="0019231E" w:rsidRPr="00433D08" w:rsidRDefault="0019231E" w:rsidP="00BB0662"/>
        </w:tc>
        <w:tc>
          <w:tcPr>
            <w:tcW w:w="1088" w:type="dxa"/>
            <w:shd w:val="clear" w:color="auto" w:fill="FFFF99"/>
            <w:vAlign w:val="center"/>
          </w:tcPr>
          <w:p w14:paraId="7E824609" w14:textId="77777777" w:rsidR="0019231E" w:rsidRPr="00433D08" w:rsidRDefault="0019231E" w:rsidP="00BB0662"/>
        </w:tc>
      </w:tr>
    </w:tbl>
    <w:p w14:paraId="4C9EFD69" w14:textId="77777777" w:rsidR="009058B7" w:rsidRPr="00433D08" w:rsidRDefault="009058B7" w:rsidP="00BB0662"/>
    <w:p w14:paraId="0A6C82A9" w14:textId="77777777" w:rsidR="0019231E" w:rsidRPr="00433D08" w:rsidRDefault="0019231E" w:rsidP="00BB0662">
      <w:r w:rsidRPr="00433D08">
        <w:rPr>
          <w:rFonts w:hint="eastAsia"/>
        </w:rPr>
        <w:t>８　介護保険対象外の利用者負担</w:t>
      </w:r>
      <w:r w:rsidR="005F342B" w:rsidRPr="00433D08">
        <w:rPr>
          <w:rFonts w:hint="eastAsia"/>
        </w:rPr>
        <w:t>(</w:t>
      </w:r>
      <w:r w:rsidRPr="00433D08">
        <w:rPr>
          <w:rFonts w:hint="eastAsia"/>
        </w:rPr>
        <w:t>居住費等</w:t>
      </w:r>
      <w:r w:rsidR="005F342B" w:rsidRPr="00433D08">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85"/>
        <w:gridCol w:w="4750"/>
        <w:gridCol w:w="3342"/>
      </w:tblGrid>
      <w:tr w:rsidR="0019231E" w:rsidRPr="00433D08" w14:paraId="0C4E5742" w14:textId="77777777" w:rsidTr="0099715C">
        <w:tc>
          <w:tcPr>
            <w:tcW w:w="1194" w:type="dxa"/>
            <w:gridSpan w:val="2"/>
            <w:vMerge w:val="restart"/>
            <w:shd w:val="clear" w:color="auto" w:fill="E6E6E6"/>
            <w:vAlign w:val="center"/>
          </w:tcPr>
          <w:p w14:paraId="7FDD34E1" w14:textId="77777777" w:rsidR="008E671D" w:rsidRPr="00433D08" w:rsidRDefault="0019231E" w:rsidP="00BB0662">
            <w:r w:rsidRPr="00433D08">
              <w:rPr>
                <w:rFonts w:hint="eastAsia"/>
              </w:rPr>
              <w:t>居住費</w:t>
            </w:r>
          </w:p>
          <w:p w14:paraId="64429160" w14:textId="77777777" w:rsidR="0019231E" w:rsidRPr="00433D08" w:rsidRDefault="005F342B" w:rsidP="00BB0662">
            <w:r w:rsidRPr="00433D08">
              <w:rPr>
                <w:rFonts w:hint="eastAsia"/>
              </w:rPr>
              <w:t>(</w:t>
            </w:r>
            <w:r w:rsidR="0019231E" w:rsidRPr="00433D08">
              <w:rPr>
                <w:rFonts w:hint="eastAsia"/>
              </w:rPr>
              <w:t>月額</w:t>
            </w:r>
            <w:r w:rsidRPr="00433D08">
              <w:rPr>
                <w:rFonts w:hint="eastAsia"/>
              </w:rPr>
              <w:t>)</w:t>
            </w:r>
          </w:p>
        </w:tc>
        <w:tc>
          <w:tcPr>
            <w:tcW w:w="8092" w:type="dxa"/>
            <w:gridSpan w:val="2"/>
            <w:tcBorders>
              <w:bottom w:val="dotted" w:sz="4" w:space="0" w:color="auto"/>
            </w:tcBorders>
          </w:tcPr>
          <w:p w14:paraId="68CFF09B" w14:textId="77777777" w:rsidR="0019231E" w:rsidRPr="00433D08" w:rsidRDefault="009058B7" w:rsidP="0099715C">
            <w:pPr>
              <w:ind w:firstLineChars="49" w:firstLine="89"/>
            </w:pPr>
            <w:r w:rsidRPr="00433D08">
              <w:rPr>
                <w:rFonts w:hint="eastAsia"/>
              </w:rPr>
              <w:t xml:space="preserve">　　　　</w:t>
            </w:r>
            <w:r w:rsidR="003C04F2" w:rsidRPr="00433D08">
              <w:rPr>
                <w:rFonts w:hint="eastAsia"/>
              </w:rPr>
              <w:t xml:space="preserve">　　　　　　　　</w:t>
            </w:r>
            <w:r w:rsidRPr="00433D08">
              <w:rPr>
                <w:rFonts w:hint="eastAsia"/>
              </w:rPr>
              <w:t xml:space="preserve">　</w:t>
            </w:r>
            <w:r w:rsidR="0019231E" w:rsidRPr="00433D08">
              <w:rPr>
                <w:rFonts w:hint="eastAsia"/>
              </w:rPr>
              <w:t>円</w:t>
            </w:r>
          </w:p>
        </w:tc>
      </w:tr>
      <w:tr w:rsidR="0019231E" w:rsidRPr="00433D08" w14:paraId="7548240B" w14:textId="77777777" w:rsidTr="0099715C">
        <w:tc>
          <w:tcPr>
            <w:tcW w:w="1194" w:type="dxa"/>
            <w:gridSpan w:val="2"/>
            <w:vMerge/>
            <w:shd w:val="clear" w:color="auto" w:fill="E6E6E6"/>
            <w:vAlign w:val="center"/>
          </w:tcPr>
          <w:p w14:paraId="34763680" w14:textId="77777777" w:rsidR="0019231E" w:rsidRPr="00433D08" w:rsidRDefault="0019231E" w:rsidP="00BB0662"/>
        </w:tc>
        <w:tc>
          <w:tcPr>
            <w:tcW w:w="8092" w:type="dxa"/>
            <w:gridSpan w:val="2"/>
            <w:tcBorders>
              <w:top w:val="dotted" w:sz="4" w:space="0" w:color="auto"/>
              <w:bottom w:val="single" w:sz="4" w:space="0" w:color="auto"/>
            </w:tcBorders>
          </w:tcPr>
          <w:p w14:paraId="361596D4" w14:textId="77777777" w:rsidR="0019231E" w:rsidRPr="00433D08" w:rsidRDefault="0019231E" w:rsidP="00BB0662">
            <w:r w:rsidRPr="00433D08">
              <w:rPr>
                <w:rFonts w:hint="eastAsia"/>
              </w:rPr>
              <w:t xml:space="preserve">　内訳</w:t>
            </w:r>
            <w:r w:rsidR="005F342B" w:rsidRPr="00433D08">
              <w:rPr>
                <w:rFonts w:hint="eastAsia"/>
              </w:rPr>
              <w:t>(</w:t>
            </w:r>
            <w:r w:rsidRPr="00433D08">
              <w:rPr>
                <w:rFonts w:hint="eastAsia"/>
              </w:rPr>
              <w:t xml:space="preserve">室料　　　　　　　　円、光熱水費　　　　　　</w:t>
            </w:r>
            <w:r w:rsidR="003C04F2" w:rsidRPr="00433D08">
              <w:rPr>
                <w:rFonts w:hint="eastAsia"/>
              </w:rPr>
              <w:t xml:space="preserve">　</w:t>
            </w:r>
            <w:r w:rsidRPr="00433D08">
              <w:rPr>
                <w:rFonts w:hint="eastAsia"/>
              </w:rPr>
              <w:t xml:space="preserve">　　円</w:t>
            </w:r>
            <w:r w:rsidR="005F342B" w:rsidRPr="00433D08">
              <w:rPr>
                <w:rFonts w:hint="eastAsia"/>
              </w:rPr>
              <w:t>)</w:t>
            </w:r>
          </w:p>
        </w:tc>
      </w:tr>
      <w:tr w:rsidR="0019231E" w:rsidRPr="00433D08" w14:paraId="4045B729" w14:textId="77777777" w:rsidTr="0099715C">
        <w:tc>
          <w:tcPr>
            <w:tcW w:w="1194" w:type="dxa"/>
            <w:gridSpan w:val="2"/>
            <w:vMerge w:val="restart"/>
            <w:shd w:val="clear" w:color="auto" w:fill="E6E6E6"/>
            <w:vAlign w:val="center"/>
          </w:tcPr>
          <w:p w14:paraId="6B9BC2D0" w14:textId="77777777" w:rsidR="0019231E" w:rsidRPr="00433D08" w:rsidRDefault="0019231E" w:rsidP="00BB0662">
            <w:r w:rsidRPr="00433D08">
              <w:rPr>
                <w:rFonts w:hint="eastAsia"/>
              </w:rPr>
              <w:t>食　費</w:t>
            </w:r>
          </w:p>
        </w:tc>
        <w:tc>
          <w:tcPr>
            <w:tcW w:w="8092" w:type="dxa"/>
            <w:gridSpan w:val="2"/>
            <w:tcBorders>
              <w:bottom w:val="dotted" w:sz="4" w:space="0" w:color="auto"/>
            </w:tcBorders>
          </w:tcPr>
          <w:p w14:paraId="518D997A" w14:textId="77777777" w:rsidR="0019231E" w:rsidRPr="00433D08" w:rsidRDefault="0019231E" w:rsidP="00BB0662">
            <w:r w:rsidRPr="00433D08">
              <w:rPr>
                <w:rFonts w:hint="eastAsia"/>
              </w:rPr>
              <w:t>１日</w:t>
            </w:r>
            <w:r w:rsidR="005F342B" w:rsidRPr="00433D08">
              <w:rPr>
                <w:rFonts w:hint="eastAsia"/>
              </w:rPr>
              <w:t>(</w:t>
            </w:r>
            <w:r w:rsidRPr="00433D08">
              <w:rPr>
                <w:rFonts w:hint="eastAsia"/>
              </w:rPr>
              <w:t xml:space="preserve">　　　</w:t>
            </w:r>
            <w:r w:rsidR="003C04F2" w:rsidRPr="00433D08">
              <w:rPr>
                <w:rFonts w:hint="eastAsia"/>
              </w:rPr>
              <w:t xml:space="preserve">　　　　</w:t>
            </w:r>
            <w:r w:rsidRPr="00433D08">
              <w:rPr>
                <w:rFonts w:hint="eastAsia"/>
              </w:rPr>
              <w:t xml:space="preserve">　　</w:t>
            </w:r>
            <w:r w:rsidR="00025B49" w:rsidRPr="00433D08">
              <w:rPr>
                <w:rFonts w:hint="eastAsia"/>
              </w:rPr>
              <w:t xml:space="preserve">　　</w:t>
            </w:r>
            <w:r w:rsidRPr="00433D08">
              <w:rPr>
                <w:rFonts w:hint="eastAsia"/>
              </w:rPr>
              <w:t>円</w:t>
            </w:r>
            <w:r w:rsidR="005F342B" w:rsidRPr="00433D08">
              <w:rPr>
                <w:rFonts w:hint="eastAsia"/>
              </w:rPr>
              <w:t>)</w:t>
            </w:r>
          </w:p>
        </w:tc>
      </w:tr>
      <w:tr w:rsidR="0019231E" w:rsidRPr="00433D08" w14:paraId="7790562B" w14:textId="77777777" w:rsidTr="0099715C">
        <w:tc>
          <w:tcPr>
            <w:tcW w:w="1194" w:type="dxa"/>
            <w:gridSpan w:val="2"/>
            <w:vMerge/>
            <w:shd w:val="clear" w:color="auto" w:fill="E6E6E6"/>
            <w:vAlign w:val="center"/>
          </w:tcPr>
          <w:p w14:paraId="4D907191" w14:textId="77777777" w:rsidR="0019231E" w:rsidRPr="00433D08" w:rsidRDefault="0019231E" w:rsidP="00BB0662"/>
        </w:tc>
        <w:tc>
          <w:tcPr>
            <w:tcW w:w="8092" w:type="dxa"/>
            <w:gridSpan w:val="2"/>
            <w:tcBorders>
              <w:top w:val="dotted" w:sz="4" w:space="0" w:color="auto"/>
            </w:tcBorders>
          </w:tcPr>
          <w:p w14:paraId="3961A111" w14:textId="77777777" w:rsidR="0019231E" w:rsidRPr="00433D08" w:rsidRDefault="0019231E" w:rsidP="00BB0662">
            <w:r w:rsidRPr="00433D08">
              <w:rPr>
                <w:rFonts w:hint="eastAsia"/>
              </w:rPr>
              <w:t>又は　朝食</w:t>
            </w:r>
            <w:r w:rsidR="005F342B" w:rsidRPr="00433D08">
              <w:rPr>
                <w:rFonts w:hint="eastAsia"/>
              </w:rPr>
              <w:t>(</w:t>
            </w:r>
            <w:r w:rsidRPr="00433D08">
              <w:rPr>
                <w:rFonts w:hint="eastAsia"/>
              </w:rPr>
              <w:t xml:space="preserve">　　　　</w:t>
            </w:r>
            <w:r w:rsidR="003C04F2" w:rsidRPr="00433D08">
              <w:rPr>
                <w:rFonts w:hint="eastAsia"/>
              </w:rPr>
              <w:t xml:space="preserve">　</w:t>
            </w:r>
            <w:r w:rsidRPr="00433D08">
              <w:rPr>
                <w:rFonts w:hint="eastAsia"/>
              </w:rPr>
              <w:t xml:space="preserve">　　　円</w:t>
            </w:r>
            <w:r w:rsidR="005F342B" w:rsidRPr="00433D08">
              <w:rPr>
                <w:rFonts w:hint="eastAsia"/>
              </w:rPr>
              <w:t>)</w:t>
            </w:r>
            <w:r w:rsidRPr="00433D08">
              <w:rPr>
                <w:rFonts w:hint="eastAsia"/>
              </w:rPr>
              <w:t xml:space="preserve">　　　昼食</w:t>
            </w:r>
            <w:r w:rsidR="005F342B" w:rsidRPr="00433D08">
              <w:rPr>
                <w:rFonts w:hint="eastAsia"/>
              </w:rPr>
              <w:t>(</w:t>
            </w:r>
            <w:r w:rsidRPr="00433D08">
              <w:rPr>
                <w:rFonts w:hint="eastAsia"/>
              </w:rPr>
              <w:t xml:space="preserve">　　　</w:t>
            </w:r>
            <w:r w:rsidR="003C04F2" w:rsidRPr="00433D08">
              <w:rPr>
                <w:rFonts w:hint="eastAsia"/>
              </w:rPr>
              <w:t xml:space="preserve">　</w:t>
            </w:r>
            <w:r w:rsidRPr="00433D08">
              <w:rPr>
                <w:rFonts w:hint="eastAsia"/>
              </w:rPr>
              <w:t xml:space="preserve">　　　</w:t>
            </w:r>
            <w:r w:rsidR="008E6E2F" w:rsidRPr="00433D08">
              <w:rPr>
                <w:rFonts w:hint="eastAsia"/>
              </w:rPr>
              <w:t xml:space="preserve">　</w:t>
            </w:r>
            <w:r w:rsidRPr="00433D08">
              <w:rPr>
                <w:rFonts w:hint="eastAsia"/>
              </w:rPr>
              <w:t>円</w:t>
            </w:r>
            <w:r w:rsidR="005F342B" w:rsidRPr="00433D08">
              <w:rPr>
                <w:rFonts w:hint="eastAsia"/>
              </w:rPr>
              <w:t>)</w:t>
            </w:r>
          </w:p>
          <w:p w14:paraId="716CD766" w14:textId="77777777" w:rsidR="0019231E" w:rsidRPr="00433D08" w:rsidRDefault="0019231E" w:rsidP="00BB0662">
            <w:r w:rsidRPr="00433D08">
              <w:rPr>
                <w:rFonts w:hint="eastAsia"/>
              </w:rPr>
              <w:t xml:space="preserve">　　　夕食</w:t>
            </w:r>
            <w:r w:rsidR="005F342B" w:rsidRPr="00433D08">
              <w:rPr>
                <w:rFonts w:hint="eastAsia"/>
              </w:rPr>
              <w:t>(</w:t>
            </w:r>
            <w:r w:rsidRPr="00433D08">
              <w:rPr>
                <w:rFonts w:hint="eastAsia"/>
              </w:rPr>
              <w:t xml:space="preserve">　　　</w:t>
            </w:r>
            <w:r w:rsidR="003C04F2" w:rsidRPr="00433D08">
              <w:rPr>
                <w:rFonts w:hint="eastAsia"/>
              </w:rPr>
              <w:t xml:space="preserve">　</w:t>
            </w:r>
            <w:r w:rsidRPr="00433D08">
              <w:rPr>
                <w:rFonts w:hint="eastAsia"/>
              </w:rPr>
              <w:t xml:space="preserve">　　　　円</w:t>
            </w:r>
            <w:r w:rsidR="005F342B" w:rsidRPr="00433D08">
              <w:rPr>
                <w:rFonts w:hint="eastAsia"/>
              </w:rPr>
              <w:t>)</w:t>
            </w:r>
            <w:r w:rsidRPr="00433D08">
              <w:rPr>
                <w:rFonts w:hint="eastAsia"/>
              </w:rPr>
              <w:t xml:space="preserve">　　　おやつ</w:t>
            </w:r>
            <w:r w:rsidR="005F342B" w:rsidRPr="00433D08">
              <w:rPr>
                <w:rFonts w:hint="eastAsia"/>
              </w:rPr>
              <w:t>(</w:t>
            </w:r>
            <w:r w:rsidRPr="00433D08">
              <w:rPr>
                <w:rFonts w:hint="eastAsia"/>
              </w:rPr>
              <w:t xml:space="preserve">　　　</w:t>
            </w:r>
            <w:r w:rsidR="003C04F2" w:rsidRPr="00433D08">
              <w:rPr>
                <w:rFonts w:hint="eastAsia"/>
              </w:rPr>
              <w:t xml:space="preserve">　</w:t>
            </w:r>
            <w:r w:rsidRPr="00433D08">
              <w:rPr>
                <w:rFonts w:hint="eastAsia"/>
              </w:rPr>
              <w:t xml:space="preserve">　　</w:t>
            </w:r>
            <w:r w:rsidR="008E6E2F" w:rsidRPr="00433D08">
              <w:rPr>
                <w:rFonts w:hint="eastAsia"/>
              </w:rPr>
              <w:t xml:space="preserve">　</w:t>
            </w:r>
            <w:r w:rsidRPr="00433D08">
              <w:rPr>
                <w:rFonts w:hint="eastAsia"/>
              </w:rPr>
              <w:t>円</w:t>
            </w:r>
            <w:r w:rsidR="005F342B" w:rsidRPr="00433D08">
              <w:t>)</w:t>
            </w:r>
          </w:p>
        </w:tc>
      </w:tr>
      <w:tr w:rsidR="0019231E" w:rsidRPr="00433D08" w14:paraId="42442740" w14:textId="77777777" w:rsidTr="0099715C">
        <w:tc>
          <w:tcPr>
            <w:tcW w:w="609" w:type="dxa"/>
            <w:vMerge w:val="restart"/>
            <w:shd w:val="clear" w:color="auto" w:fill="E6E6E6"/>
            <w:textDirection w:val="tbRlV"/>
            <w:vAlign w:val="center"/>
          </w:tcPr>
          <w:p w14:paraId="7746A209" w14:textId="77777777" w:rsidR="0019231E" w:rsidRPr="00433D08" w:rsidRDefault="0019231E" w:rsidP="0099715C">
            <w:pPr>
              <w:jc w:val="center"/>
            </w:pPr>
            <w:r w:rsidRPr="00433D08">
              <w:rPr>
                <w:rFonts w:hint="eastAsia"/>
              </w:rPr>
              <w:t>その他費用</w:t>
            </w:r>
          </w:p>
        </w:tc>
        <w:tc>
          <w:tcPr>
            <w:tcW w:w="5335" w:type="dxa"/>
            <w:gridSpan w:val="2"/>
            <w:tcBorders>
              <w:bottom w:val="dotted" w:sz="4" w:space="0" w:color="auto"/>
            </w:tcBorders>
          </w:tcPr>
          <w:p w14:paraId="6BC31B31" w14:textId="77777777" w:rsidR="0019231E" w:rsidRPr="00433D08" w:rsidRDefault="0019231E" w:rsidP="00BB0662"/>
        </w:tc>
        <w:tc>
          <w:tcPr>
            <w:tcW w:w="3342" w:type="dxa"/>
            <w:tcBorders>
              <w:bottom w:val="dotted" w:sz="4" w:space="0" w:color="auto"/>
            </w:tcBorders>
          </w:tcPr>
          <w:p w14:paraId="36F7249B" w14:textId="77777777" w:rsidR="0019231E" w:rsidRPr="00433D08" w:rsidRDefault="008E6E2F" w:rsidP="00BB0662">
            <w:r w:rsidRPr="00433D08">
              <w:rPr>
                <w:rFonts w:hint="eastAsia"/>
              </w:rPr>
              <w:t xml:space="preserve">　　　　</w:t>
            </w:r>
            <w:r w:rsidR="003C04F2" w:rsidRPr="00433D08">
              <w:rPr>
                <w:rFonts w:hint="eastAsia"/>
              </w:rPr>
              <w:t xml:space="preserve">　　　</w:t>
            </w:r>
            <w:r w:rsidRPr="00433D08">
              <w:rPr>
                <w:rFonts w:hint="eastAsia"/>
              </w:rPr>
              <w:t xml:space="preserve">　</w:t>
            </w:r>
            <w:r w:rsidR="0019231E" w:rsidRPr="00433D08">
              <w:rPr>
                <w:rFonts w:hint="eastAsia"/>
              </w:rPr>
              <w:t>円</w:t>
            </w:r>
          </w:p>
        </w:tc>
      </w:tr>
      <w:tr w:rsidR="0019231E" w:rsidRPr="00433D08" w14:paraId="7E56474A" w14:textId="77777777" w:rsidTr="0099715C">
        <w:tc>
          <w:tcPr>
            <w:tcW w:w="609" w:type="dxa"/>
            <w:vMerge/>
            <w:shd w:val="clear" w:color="auto" w:fill="E6E6E6"/>
          </w:tcPr>
          <w:p w14:paraId="4BA28D07" w14:textId="77777777" w:rsidR="0019231E" w:rsidRPr="00433D08" w:rsidRDefault="0019231E" w:rsidP="00BB0662"/>
        </w:tc>
        <w:tc>
          <w:tcPr>
            <w:tcW w:w="5335" w:type="dxa"/>
            <w:gridSpan w:val="2"/>
            <w:tcBorders>
              <w:top w:val="dotted" w:sz="4" w:space="0" w:color="auto"/>
              <w:bottom w:val="dotted" w:sz="4" w:space="0" w:color="auto"/>
            </w:tcBorders>
          </w:tcPr>
          <w:p w14:paraId="36092A06" w14:textId="77777777" w:rsidR="0019231E" w:rsidRPr="00433D08" w:rsidRDefault="0019231E" w:rsidP="00BB0662"/>
        </w:tc>
        <w:tc>
          <w:tcPr>
            <w:tcW w:w="3342" w:type="dxa"/>
            <w:tcBorders>
              <w:top w:val="dotted" w:sz="4" w:space="0" w:color="auto"/>
              <w:bottom w:val="dotted" w:sz="4" w:space="0" w:color="auto"/>
            </w:tcBorders>
          </w:tcPr>
          <w:p w14:paraId="189DF1E9" w14:textId="77777777" w:rsidR="0019231E" w:rsidRPr="00433D08" w:rsidRDefault="008E6E2F" w:rsidP="00BB0662">
            <w:r w:rsidRPr="00433D08">
              <w:rPr>
                <w:rFonts w:hint="eastAsia"/>
              </w:rPr>
              <w:t xml:space="preserve">　　　　</w:t>
            </w:r>
            <w:r w:rsidR="003C04F2" w:rsidRPr="00433D08">
              <w:rPr>
                <w:rFonts w:hint="eastAsia"/>
              </w:rPr>
              <w:t xml:space="preserve">　　　</w:t>
            </w:r>
            <w:r w:rsidRPr="00433D08">
              <w:rPr>
                <w:rFonts w:hint="eastAsia"/>
              </w:rPr>
              <w:t xml:space="preserve">　</w:t>
            </w:r>
            <w:r w:rsidR="0019231E" w:rsidRPr="00433D08">
              <w:rPr>
                <w:rFonts w:hint="eastAsia"/>
              </w:rPr>
              <w:t>円</w:t>
            </w:r>
          </w:p>
        </w:tc>
      </w:tr>
      <w:tr w:rsidR="0019231E" w:rsidRPr="00433D08" w14:paraId="64302287" w14:textId="77777777" w:rsidTr="0099715C">
        <w:tc>
          <w:tcPr>
            <w:tcW w:w="609" w:type="dxa"/>
            <w:vMerge/>
            <w:shd w:val="clear" w:color="auto" w:fill="E6E6E6"/>
          </w:tcPr>
          <w:p w14:paraId="4EF9E54E" w14:textId="77777777" w:rsidR="0019231E" w:rsidRPr="00433D08" w:rsidRDefault="0019231E" w:rsidP="00BB0662"/>
        </w:tc>
        <w:tc>
          <w:tcPr>
            <w:tcW w:w="5335" w:type="dxa"/>
            <w:gridSpan w:val="2"/>
            <w:tcBorders>
              <w:top w:val="dotted" w:sz="4" w:space="0" w:color="auto"/>
              <w:bottom w:val="dotted" w:sz="4" w:space="0" w:color="auto"/>
            </w:tcBorders>
          </w:tcPr>
          <w:p w14:paraId="63DED240" w14:textId="77777777" w:rsidR="0019231E" w:rsidRPr="00433D08" w:rsidRDefault="0019231E" w:rsidP="00BB0662"/>
        </w:tc>
        <w:tc>
          <w:tcPr>
            <w:tcW w:w="3342" w:type="dxa"/>
            <w:tcBorders>
              <w:top w:val="dotted" w:sz="4" w:space="0" w:color="auto"/>
              <w:bottom w:val="dotted" w:sz="4" w:space="0" w:color="auto"/>
            </w:tcBorders>
          </w:tcPr>
          <w:p w14:paraId="7634D72F" w14:textId="77777777" w:rsidR="0019231E" w:rsidRPr="00433D08" w:rsidRDefault="008E6E2F" w:rsidP="00BB0662">
            <w:r w:rsidRPr="00433D08">
              <w:rPr>
                <w:rFonts w:hint="eastAsia"/>
              </w:rPr>
              <w:t xml:space="preserve">　　　　</w:t>
            </w:r>
            <w:r w:rsidR="003C04F2" w:rsidRPr="00433D08">
              <w:rPr>
                <w:rFonts w:hint="eastAsia"/>
              </w:rPr>
              <w:t xml:space="preserve">　　　</w:t>
            </w:r>
            <w:r w:rsidRPr="00433D08">
              <w:rPr>
                <w:rFonts w:hint="eastAsia"/>
              </w:rPr>
              <w:t xml:space="preserve">　</w:t>
            </w:r>
            <w:r w:rsidR="0019231E" w:rsidRPr="00433D08">
              <w:rPr>
                <w:rFonts w:hint="eastAsia"/>
              </w:rPr>
              <w:t>円</w:t>
            </w:r>
          </w:p>
        </w:tc>
      </w:tr>
      <w:tr w:rsidR="0019231E" w:rsidRPr="00433D08" w14:paraId="174C5F7E" w14:textId="77777777" w:rsidTr="0099715C">
        <w:tc>
          <w:tcPr>
            <w:tcW w:w="609" w:type="dxa"/>
            <w:vMerge/>
            <w:shd w:val="clear" w:color="auto" w:fill="E6E6E6"/>
          </w:tcPr>
          <w:p w14:paraId="25A98A02" w14:textId="77777777" w:rsidR="0019231E" w:rsidRPr="00433D08" w:rsidRDefault="0019231E" w:rsidP="00BB0662"/>
        </w:tc>
        <w:tc>
          <w:tcPr>
            <w:tcW w:w="5335" w:type="dxa"/>
            <w:gridSpan w:val="2"/>
            <w:tcBorders>
              <w:top w:val="dotted" w:sz="4" w:space="0" w:color="auto"/>
              <w:bottom w:val="dotted" w:sz="4" w:space="0" w:color="auto"/>
            </w:tcBorders>
          </w:tcPr>
          <w:p w14:paraId="742036F4" w14:textId="77777777" w:rsidR="0019231E" w:rsidRPr="00433D08" w:rsidRDefault="0019231E" w:rsidP="00BB0662"/>
        </w:tc>
        <w:tc>
          <w:tcPr>
            <w:tcW w:w="3342" w:type="dxa"/>
            <w:tcBorders>
              <w:top w:val="dotted" w:sz="4" w:space="0" w:color="auto"/>
              <w:bottom w:val="dotted" w:sz="4" w:space="0" w:color="auto"/>
            </w:tcBorders>
          </w:tcPr>
          <w:p w14:paraId="12E932BE" w14:textId="77777777" w:rsidR="0019231E" w:rsidRPr="00433D08" w:rsidRDefault="008E6E2F" w:rsidP="00BB0662">
            <w:r w:rsidRPr="00433D08">
              <w:rPr>
                <w:rFonts w:hint="eastAsia"/>
              </w:rPr>
              <w:t xml:space="preserve">　　　　</w:t>
            </w:r>
            <w:r w:rsidR="003C04F2" w:rsidRPr="00433D08">
              <w:rPr>
                <w:rFonts w:hint="eastAsia"/>
              </w:rPr>
              <w:t xml:space="preserve">　　　</w:t>
            </w:r>
            <w:r w:rsidRPr="00433D08">
              <w:rPr>
                <w:rFonts w:hint="eastAsia"/>
              </w:rPr>
              <w:t xml:space="preserve">　</w:t>
            </w:r>
            <w:r w:rsidR="0019231E" w:rsidRPr="00433D08">
              <w:rPr>
                <w:rFonts w:hint="eastAsia"/>
              </w:rPr>
              <w:t>円</w:t>
            </w:r>
          </w:p>
        </w:tc>
      </w:tr>
      <w:tr w:rsidR="0019231E" w:rsidRPr="00433D08" w14:paraId="07D9617B" w14:textId="77777777" w:rsidTr="0099715C">
        <w:tc>
          <w:tcPr>
            <w:tcW w:w="609" w:type="dxa"/>
            <w:vMerge/>
            <w:shd w:val="clear" w:color="auto" w:fill="E6E6E6"/>
          </w:tcPr>
          <w:p w14:paraId="67F82EA7" w14:textId="77777777" w:rsidR="0019231E" w:rsidRPr="00433D08" w:rsidRDefault="0019231E" w:rsidP="00BB0662"/>
        </w:tc>
        <w:tc>
          <w:tcPr>
            <w:tcW w:w="5335" w:type="dxa"/>
            <w:gridSpan w:val="2"/>
            <w:tcBorders>
              <w:top w:val="dotted" w:sz="4" w:space="0" w:color="auto"/>
            </w:tcBorders>
          </w:tcPr>
          <w:p w14:paraId="37229A41" w14:textId="77777777" w:rsidR="0019231E" w:rsidRPr="00433D08" w:rsidRDefault="0019231E" w:rsidP="00BB0662"/>
        </w:tc>
        <w:tc>
          <w:tcPr>
            <w:tcW w:w="3342" w:type="dxa"/>
            <w:tcBorders>
              <w:top w:val="dotted" w:sz="4" w:space="0" w:color="auto"/>
            </w:tcBorders>
          </w:tcPr>
          <w:p w14:paraId="4584846F" w14:textId="77777777" w:rsidR="0019231E" w:rsidRPr="00433D08" w:rsidRDefault="008E6E2F" w:rsidP="00BB0662">
            <w:r w:rsidRPr="00433D08">
              <w:rPr>
                <w:rFonts w:hint="eastAsia"/>
              </w:rPr>
              <w:t xml:space="preserve">　　　　</w:t>
            </w:r>
            <w:r w:rsidR="003C04F2" w:rsidRPr="00433D08">
              <w:rPr>
                <w:rFonts w:hint="eastAsia"/>
              </w:rPr>
              <w:t xml:space="preserve">　　　</w:t>
            </w:r>
            <w:r w:rsidRPr="00433D08">
              <w:rPr>
                <w:rFonts w:hint="eastAsia"/>
              </w:rPr>
              <w:t xml:space="preserve">　</w:t>
            </w:r>
            <w:r w:rsidR="0019231E" w:rsidRPr="00433D08">
              <w:rPr>
                <w:rFonts w:hint="eastAsia"/>
              </w:rPr>
              <w:t>円</w:t>
            </w:r>
          </w:p>
        </w:tc>
      </w:tr>
    </w:tbl>
    <w:p w14:paraId="397D6647" w14:textId="77777777" w:rsidR="00023794" w:rsidRPr="00433D08" w:rsidRDefault="00023794" w:rsidP="00BB0662"/>
    <w:p w14:paraId="1AC98D48" w14:textId="77777777" w:rsidR="0019231E" w:rsidRPr="00433D08" w:rsidRDefault="0019231E" w:rsidP="00BB0662">
      <w:r w:rsidRPr="00433D08">
        <w:rPr>
          <w:rFonts w:hint="eastAsia"/>
        </w:rPr>
        <w:t>《居住費の積算根拠》</w:t>
      </w:r>
      <w:r w:rsidR="00AF449E" w:rsidRPr="00433D08">
        <w:rPr>
          <w:rFonts w:hint="eastAsia"/>
          <w:sz w:val="16"/>
          <w:szCs w:val="16"/>
        </w:rPr>
        <w:t xml:space="preserve">　(400字以内)</w:t>
      </w:r>
      <w:r w:rsidR="00AF449E" w:rsidRPr="00433D08">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433D08" w14:paraId="36E7CCEE" w14:textId="77777777" w:rsidTr="0099715C">
        <w:tc>
          <w:tcPr>
            <w:tcW w:w="8702" w:type="dxa"/>
          </w:tcPr>
          <w:p w14:paraId="413DD4AE" w14:textId="77777777" w:rsidR="0019231E" w:rsidRPr="00433D08" w:rsidRDefault="0019231E" w:rsidP="00BB0662"/>
          <w:p w14:paraId="7C14E2A9" w14:textId="77777777" w:rsidR="008E6E2F" w:rsidRPr="00433D08" w:rsidRDefault="008E6E2F" w:rsidP="00BB0662"/>
          <w:p w14:paraId="48486A3A" w14:textId="77777777" w:rsidR="008E6E2F" w:rsidRPr="00433D08" w:rsidRDefault="008E6E2F" w:rsidP="00BB0662"/>
          <w:p w14:paraId="1D1FFE3A" w14:textId="77777777" w:rsidR="008E6E2F" w:rsidRPr="00433D08" w:rsidRDefault="008E6E2F" w:rsidP="00BB0662"/>
          <w:p w14:paraId="6F68B1A9" w14:textId="77777777" w:rsidR="008E6E2F" w:rsidRPr="00433D08" w:rsidRDefault="008E6E2F" w:rsidP="00BB0662"/>
          <w:p w14:paraId="1E74A23F" w14:textId="77777777" w:rsidR="002A3FD8" w:rsidRPr="00433D08" w:rsidRDefault="002A3FD8" w:rsidP="00BB0662"/>
          <w:p w14:paraId="7B811C7B" w14:textId="77777777" w:rsidR="002A3FD8" w:rsidRPr="00433D08" w:rsidRDefault="002A3FD8" w:rsidP="00BB0662"/>
          <w:p w14:paraId="232E9378" w14:textId="77777777" w:rsidR="002A3FD8" w:rsidRPr="00433D08" w:rsidRDefault="002A3FD8" w:rsidP="00BB0662"/>
          <w:p w14:paraId="4CDC34F1" w14:textId="77777777" w:rsidR="002A3FD8" w:rsidRPr="00433D08" w:rsidRDefault="002A3FD8" w:rsidP="00BB0662"/>
        </w:tc>
      </w:tr>
    </w:tbl>
    <w:p w14:paraId="75AD95F5" w14:textId="77777777" w:rsidR="002A3FD8" w:rsidRPr="00433D08" w:rsidRDefault="002A3FD8" w:rsidP="00BB0662"/>
    <w:p w14:paraId="1F5ECD7E" w14:textId="77777777" w:rsidR="0019231E" w:rsidRPr="00433D08" w:rsidRDefault="0019231E" w:rsidP="00BB0662">
      <w:r w:rsidRPr="00433D08">
        <w:rPr>
          <w:rFonts w:hint="eastAsia"/>
        </w:rPr>
        <w:t>《食費の積算根拠》</w:t>
      </w:r>
      <w:r w:rsidR="00AF449E" w:rsidRPr="00433D08">
        <w:rPr>
          <w:rFonts w:hint="eastAsia"/>
          <w:sz w:val="16"/>
          <w:szCs w:val="16"/>
        </w:rPr>
        <w:t xml:space="preserve">　(400字以内)</w:t>
      </w:r>
      <w:r w:rsidR="00AF449E" w:rsidRPr="00433D08">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433D08" w14:paraId="1E8D8FB3" w14:textId="77777777" w:rsidTr="0099715C">
        <w:tc>
          <w:tcPr>
            <w:tcW w:w="8702" w:type="dxa"/>
          </w:tcPr>
          <w:p w14:paraId="12FE2D6C" w14:textId="77777777" w:rsidR="0019231E" w:rsidRPr="00433D08" w:rsidRDefault="0019231E" w:rsidP="00BB0662"/>
          <w:p w14:paraId="3C21491F" w14:textId="77777777" w:rsidR="002A3FD8" w:rsidRPr="00433D08" w:rsidRDefault="002A3FD8" w:rsidP="00BB0662"/>
          <w:p w14:paraId="63FF0FA3" w14:textId="77777777" w:rsidR="002A3FD8" w:rsidRPr="00433D08" w:rsidRDefault="002A3FD8" w:rsidP="00BB0662"/>
          <w:p w14:paraId="4B07D733" w14:textId="77777777" w:rsidR="009058B7" w:rsidRPr="00433D08" w:rsidRDefault="009058B7" w:rsidP="00BB0662"/>
          <w:p w14:paraId="06D7AA74" w14:textId="77777777" w:rsidR="009058B7" w:rsidRPr="00433D08" w:rsidRDefault="009058B7" w:rsidP="00BB0662"/>
          <w:p w14:paraId="1AB2DF56" w14:textId="77777777" w:rsidR="009058B7" w:rsidRPr="00433D08" w:rsidRDefault="009058B7" w:rsidP="00BB0662"/>
          <w:p w14:paraId="5B2EACC0" w14:textId="77777777" w:rsidR="009058B7" w:rsidRPr="00433D08" w:rsidRDefault="009058B7" w:rsidP="00BB0662"/>
          <w:p w14:paraId="28A618AB" w14:textId="77777777" w:rsidR="002A3FD8" w:rsidRPr="00433D08" w:rsidRDefault="002A3FD8" w:rsidP="00BB0662"/>
          <w:p w14:paraId="070D2693" w14:textId="77777777" w:rsidR="002A3FD8" w:rsidRPr="00433D08" w:rsidRDefault="002A3FD8" w:rsidP="00BB0662"/>
        </w:tc>
      </w:tr>
    </w:tbl>
    <w:p w14:paraId="37CE85A4" w14:textId="77777777" w:rsidR="002A3FD8" w:rsidRPr="00433D08" w:rsidRDefault="002A3FD8" w:rsidP="00BB0662"/>
    <w:p w14:paraId="08E9C697" w14:textId="77777777" w:rsidR="0019231E" w:rsidRPr="00433D08" w:rsidRDefault="0019231E" w:rsidP="00BB0662">
      <w:r w:rsidRPr="00433D08">
        <w:rPr>
          <w:rFonts w:hint="eastAsia"/>
        </w:rPr>
        <w:lastRenderedPageBreak/>
        <w:t>《その他の費用の積算根拠》</w:t>
      </w:r>
      <w:r w:rsidR="00AF449E" w:rsidRPr="00433D08">
        <w:rPr>
          <w:rFonts w:hint="eastAsia"/>
          <w:sz w:val="16"/>
          <w:szCs w:val="16"/>
        </w:rPr>
        <w:t xml:space="preserve">　(400字以内)</w:t>
      </w:r>
      <w:r w:rsidR="00AF449E" w:rsidRPr="00433D08">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433D08" w14:paraId="21A6DB65" w14:textId="77777777" w:rsidTr="0099715C">
        <w:tc>
          <w:tcPr>
            <w:tcW w:w="8687" w:type="dxa"/>
          </w:tcPr>
          <w:p w14:paraId="0B743273" w14:textId="77777777" w:rsidR="0019231E" w:rsidRPr="00433D08" w:rsidRDefault="0019231E" w:rsidP="00BB0662"/>
          <w:p w14:paraId="03C023F9" w14:textId="77777777" w:rsidR="009058B7" w:rsidRPr="00433D08" w:rsidRDefault="009058B7" w:rsidP="00BB0662"/>
          <w:p w14:paraId="7D30B1CA" w14:textId="77777777" w:rsidR="009058B7" w:rsidRPr="00433D08" w:rsidRDefault="009058B7" w:rsidP="00BB0662"/>
          <w:p w14:paraId="50218446" w14:textId="77777777" w:rsidR="009058B7" w:rsidRPr="00433D08" w:rsidRDefault="009058B7" w:rsidP="00BB0662"/>
          <w:p w14:paraId="30DC4EDE" w14:textId="77777777" w:rsidR="009058B7" w:rsidRPr="00433D08" w:rsidRDefault="009058B7" w:rsidP="00BB0662"/>
          <w:p w14:paraId="0ECA6189" w14:textId="77777777" w:rsidR="002A3FD8" w:rsidRPr="00433D08" w:rsidRDefault="002A3FD8" w:rsidP="00BB0662"/>
          <w:p w14:paraId="050C71CE" w14:textId="77777777" w:rsidR="002A3FD8" w:rsidRPr="00433D08" w:rsidRDefault="002A3FD8" w:rsidP="00BB0662"/>
          <w:p w14:paraId="4976A5AE" w14:textId="77777777" w:rsidR="002A3FD8" w:rsidRPr="00433D08" w:rsidRDefault="002A3FD8" w:rsidP="00BB0662"/>
          <w:p w14:paraId="67BEE6BD" w14:textId="77777777" w:rsidR="002A3FD8" w:rsidRPr="00433D08" w:rsidRDefault="002A3FD8" w:rsidP="00BB0662"/>
        </w:tc>
      </w:tr>
    </w:tbl>
    <w:p w14:paraId="193B7967" w14:textId="77777777" w:rsidR="002A3FD8" w:rsidRPr="00433D08" w:rsidRDefault="002A3FD8" w:rsidP="00BB0662"/>
    <w:p w14:paraId="19AD1161" w14:textId="77777777" w:rsidR="0019231E" w:rsidRPr="00433D08" w:rsidRDefault="0019231E" w:rsidP="00BB0662">
      <w:r w:rsidRPr="00433D08">
        <w:rPr>
          <w:rFonts w:hint="eastAsia"/>
        </w:rPr>
        <w:t>《利用者負担</w:t>
      </w:r>
      <w:r w:rsidR="005F342B" w:rsidRPr="00433D08">
        <w:rPr>
          <w:rFonts w:hint="eastAsia"/>
        </w:rPr>
        <w:t>(</w:t>
      </w:r>
      <w:r w:rsidRPr="00433D08">
        <w:rPr>
          <w:rFonts w:hint="eastAsia"/>
        </w:rPr>
        <w:t>居住費等</w:t>
      </w:r>
      <w:r w:rsidR="005F342B" w:rsidRPr="00433D08">
        <w:rPr>
          <w:rFonts w:hint="eastAsia"/>
        </w:rPr>
        <w:t>)</w:t>
      </w:r>
      <w:r w:rsidRPr="00433D08">
        <w:rPr>
          <w:rFonts w:hint="eastAsia"/>
        </w:rPr>
        <w:t>について他の</w:t>
      </w:r>
      <w:r w:rsidR="00B35D88" w:rsidRPr="00433D08">
        <w:rPr>
          <w:rFonts w:hint="eastAsia"/>
        </w:rPr>
        <w:t>事業所</w:t>
      </w:r>
      <w:r w:rsidRPr="00433D08">
        <w:rPr>
          <w:rFonts w:hint="eastAsia"/>
        </w:rPr>
        <w:t>との比較検討内容》</w:t>
      </w:r>
      <w:r w:rsidR="00AF449E" w:rsidRPr="00433D08">
        <w:rPr>
          <w:rFonts w:hint="eastAsia"/>
          <w:sz w:val="16"/>
          <w:szCs w:val="16"/>
        </w:rPr>
        <w:t xml:space="preserve">　(400字以内)</w:t>
      </w:r>
      <w:r w:rsidR="00AF449E" w:rsidRPr="00433D08">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9231E" w:rsidRPr="00433D08" w14:paraId="3DB77A22" w14:textId="77777777" w:rsidTr="0099715C">
        <w:tc>
          <w:tcPr>
            <w:tcW w:w="8720" w:type="dxa"/>
          </w:tcPr>
          <w:p w14:paraId="1F80691E" w14:textId="77777777" w:rsidR="0019231E" w:rsidRPr="00433D08" w:rsidRDefault="0019231E" w:rsidP="00BB0662"/>
          <w:p w14:paraId="1C4D6430" w14:textId="77777777" w:rsidR="0019231E" w:rsidRPr="00433D08" w:rsidRDefault="0019231E" w:rsidP="00BB0662"/>
          <w:p w14:paraId="6009596E" w14:textId="77777777" w:rsidR="0019231E" w:rsidRPr="00433D08" w:rsidRDefault="0019231E" w:rsidP="00BB0662"/>
          <w:p w14:paraId="61B8C28D" w14:textId="77777777" w:rsidR="009058B7" w:rsidRPr="00433D08" w:rsidRDefault="009058B7" w:rsidP="00BB0662"/>
          <w:p w14:paraId="080C8327" w14:textId="77777777" w:rsidR="0019231E" w:rsidRPr="00433D08" w:rsidRDefault="0019231E" w:rsidP="00BB0662"/>
          <w:p w14:paraId="6310202B" w14:textId="77777777" w:rsidR="002A3FD8" w:rsidRPr="00433D08" w:rsidRDefault="002A3FD8" w:rsidP="00BB0662"/>
          <w:p w14:paraId="7CAF09E1" w14:textId="77777777" w:rsidR="002A3FD8" w:rsidRPr="00433D08" w:rsidRDefault="002A3FD8" w:rsidP="00BB0662"/>
          <w:p w14:paraId="621AEB08" w14:textId="77777777" w:rsidR="002A3FD8" w:rsidRPr="00433D08" w:rsidRDefault="002A3FD8" w:rsidP="00BB0662"/>
        </w:tc>
      </w:tr>
    </w:tbl>
    <w:p w14:paraId="42D5373A" w14:textId="77777777" w:rsidR="0019231E" w:rsidRPr="00433D08" w:rsidRDefault="0019231E" w:rsidP="00BB0662"/>
    <w:p w14:paraId="08B493DA" w14:textId="77777777" w:rsidR="0019231E" w:rsidRPr="00433D08" w:rsidRDefault="0019231E" w:rsidP="00BB0662">
      <w:r w:rsidRPr="00433D08">
        <w:rPr>
          <w:rFonts w:hint="eastAsia"/>
        </w:rPr>
        <w:t>９　利用対象者</w:t>
      </w:r>
      <w:r w:rsidR="00AF449E" w:rsidRPr="00433D08">
        <w:rPr>
          <w:rFonts w:hint="eastAsia"/>
          <w:sz w:val="16"/>
          <w:szCs w:val="16"/>
        </w:rPr>
        <w:t xml:space="preserve">　(400字以内)</w:t>
      </w:r>
      <w:r w:rsidR="00AF449E" w:rsidRPr="00433D08">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286"/>
      </w:tblGrid>
      <w:tr w:rsidR="0019231E" w:rsidRPr="00433D08" w14:paraId="076EA57B" w14:textId="77777777" w:rsidTr="0099715C">
        <w:tc>
          <w:tcPr>
            <w:tcW w:w="8702" w:type="dxa"/>
            <w:tcBorders>
              <w:top w:val="single" w:sz="4" w:space="0" w:color="auto"/>
              <w:bottom w:val="dotted" w:sz="4" w:space="0" w:color="auto"/>
            </w:tcBorders>
            <w:shd w:val="clear" w:color="auto" w:fill="E6E6E6"/>
            <w:vAlign w:val="center"/>
          </w:tcPr>
          <w:p w14:paraId="1298B544" w14:textId="77777777" w:rsidR="0019231E" w:rsidRPr="00433D08" w:rsidRDefault="0019231E" w:rsidP="00BB0662">
            <w:r w:rsidRPr="00433D08">
              <w:rPr>
                <w:rFonts w:hint="eastAsia"/>
              </w:rPr>
              <w:t>地域の高齢者の状況の把握</w:t>
            </w:r>
            <w:r w:rsidR="005F342B" w:rsidRPr="00433D08">
              <w:rPr>
                <w:rFonts w:hint="eastAsia"/>
                <w:sz w:val="18"/>
                <w:szCs w:val="18"/>
              </w:rPr>
              <w:t>(</w:t>
            </w:r>
            <w:r w:rsidR="00023794" w:rsidRPr="00433D08">
              <w:rPr>
                <w:rFonts w:hint="eastAsia"/>
                <w:sz w:val="18"/>
                <w:szCs w:val="18"/>
              </w:rPr>
              <w:t>※</w:t>
            </w:r>
            <w:r w:rsidRPr="00433D08">
              <w:rPr>
                <w:rFonts w:hint="eastAsia"/>
                <w:sz w:val="18"/>
                <w:szCs w:val="18"/>
              </w:rPr>
              <w:t>当該区域に居住する者の入所需要等</w:t>
            </w:r>
            <w:r w:rsidR="004E343E" w:rsidRPr="00433D08">
              <w:rPr>
                <w:rFonts w:hint="eastAsia"/>
                <w:sz w:val="18"/>
                <w:szCs w:val="18"/>
              </w:rPr>
              <w:t>のデータ及びデータの出典</w:t>
            </w:r>
            <w:r w:rsidR="005F342B" w:rsidRPr="00433D08">
              <w:rPr>
                <w:rFonts w:hint="eastAsia"/>
                <w:sz w:val="18"/>
                <w:szCs w:val="18"/>
              </w:rPr>
              <w:t>)</w:t>
            </w:r>
          </w:p>
        </w:tc>
      </w:tr>
      <w:tr w:rsidR="0019231E" w:rsidRPr="00433D08" w14:paraId="01ED18BB" w14:textId="77777777" w:rsidTr="0099715C">
        <w:tc>
          <w:tcPr>
            <w:tcW w:w="8702" w:type="dxa"/>
            <w:tcBorders>
              <w:top w:val="dotted" w:sz="4" w:space="0" w:color="auto"/>
            </w:tcBorders>
          </w:tcPr>
          <w:p w14:paraId="3ACF26DE" w14:textId="77777777" w:rsidR="0019231E" w:rsidRPr="00433D08" w:rsidRDefault="0019231E" w:rsidP="00BB0662"/>
          <w:p w14:paraId="3812DB8E" w14:textId="77777777" w:rsidR="009058B7" w:rsidRPr="00433D08" w:rsidRDefault="009058B7" w:rsidP="00BB0662"/>
          <w:p w14:paraId="467DA64F" w14:textId="77777777" w:rsidR="009058B7" w:rsidRPr="00433D08" w:rsidRDefault="009058B7" w:rsidP="00BB0662"/>
          <w:p w14:paraId="5D6208BA" w14:textId="77777777" w:rsidR="009058B7" w:rsidRPr="00433D08" w:rsidRDefault="009058B7" w:rsidP="00BB0662"/>
          <w:p w14:paraId="14F5B438" w14:textId="77777777" w:rsidR="009058B7" w:rsidRPr="00433D08" w:rsidRDefault="009058B7" w:rsidP="00BB0662"/>
          <w:p w14:paraId="310F8A5B" w14:textId="77777777" w:rsidR="002A3FD8" w:rsidRPr="00433D08" w:rsidRDefault="002A3FD8" w:rsidP="00BB0662"/>
          <w:p w14:paraId="3C3B9FDF" w14:textId="77777777" w:rsidR="002A3FD8" w:rsidRPr="00433D08" w:rsidRDefault="002A3FD8" w:rsidP="00BB0662"/>
          <w:p w14:paraId="56710D8B" w14:textId="77777777" w:rsidR="002A3FD8" w:rsidRPr="00433D08" w:rsidRDefault="002A3FD8" w:rsidP="00BB0662"/>
          <w:p w14:paraId="4A217E0A" w14:textId="77777777" w:rsidR="002A3FD8" w:rsidRPr="00433D08" w:rsidRDefault="002A3FD8" w:rsidP="00BB0662"/>
        </w:tc>
      </w:tr>
    </w:tbl>
    <w:p w14:paraId="7FDA8244" w14:textId="77777777" w:rsidR="0019231E" w:rsidRPr="00433D08" w:rsidRDefault="0019231E" w:rsidP="00BB066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286"/>
      </w:tblGrid>
      <w:tr w:rsidR="0019231E" w:rsidRPr="00433D08" w14:paraId="144C45B8" w14:textId="77777777" w:rsidTr="0099715C">
        <w:tc>
          <w:tcPr>
            <w:tcW w:w="8702" w:type="dxa"/>
            <w:tcBorders>
              <w:top w:val="single" w:sz="4" w:space="0" w:color="auto"/>
              <w:bottom w:val="dotted" w:sz="4" w:space="0" w:color="auto"/>
            </w:tcBorders>
            <w:shd w:val="clear" w:color="auto" w:fill="E6E6E6"/>
            <w:vAlign w:val="center"/>
          </w:tcPr>
          <w:p w14:paraId="7CC45DB8" w14:textId="77777777" w:rsidR="0019231E" w:rsidRPr="00433D08" w:rsidRDefault="00B35D88" w:rsidP="00BB0662">
            <w:r w:rsidRPr="00433D08">
              <w:rPr>
                <w:rFonts w:hint="eastAsia"/>
              </w:rPr>
              <w:t>利用者(入居者、</w:t>
            </w:r>
            <w:r w:rsidR="0019231E" w:rsidRPr="00433D08">
              <w:rPr>
                <w:rFonts w:hint="eastAsia"/>
              </w:rPr>
              <w:t>入所者</w:t>
            </w:r>
            <w:r w:rsidRPr="00433D08">
              <w:rPr>
                <w:rFonts w:hint="eastAsia"/>
              </w:rPr>
              <w:t>)</w:t>
            </w:r>
            <w:r w:rsidR="0019231E" w:rsidRPr="00433D08">
              <w:rPr>
                <w:rFonts w:hint="eastAsia"/>
              </w:rPr>
              <w:t>の選定に係る考え方</w:t>
            </w:r>
            <w:r w:rsidR="005F342B" w:rsidRPr="00433D08">
              <w:rPr>
                <w:rFonts w:hint="eastAsia"/>
                <w:sz w:val="18"/>
                <w:szCs w:val="18"/>
              </w:rPr>
              <w:t>(</w:t>
            </w:r>
            <w:r w:rsidR="00023794" w:rsidRPr="00433D08">
              <w:rPr>
                <w:rFonts w:hint="eastAsia"/>
                <w:sz w:val="18"/>
                <w:szCs w:val="18"/>
              </w:rPr>
              <w:t>※</w:t>
            </w:r>
            <w:r w:rsidR="00E04EFF" w:rsidRPr="00433D08">
              <w:rPr>
                <w:rFonts w:hint="eastAsia"/>
                <w:sz w:val="18"/>
                <w:szCs w:val="18"/>
              </w:rPr>
              <w:t>地区優先枠の設定、</w:t>
            </w:r>
            <w:r w:rsidR="0019231E" w:rsidRPr="00433D08">
              <w:rPr>
                <w:rFonts w:hint="eastAsia"/>
                <w:sz w:val="18"/>
                <w:szCs w:val="18"/>
              </w:rPr>
              <w:t>地元利用者への配慮等</w:t>
            </w:r>
            <w:r w:rsidR="005F342B" w:rsidRPr="00433D08">
              <w:rPr>
                <w:rFonts w:hint="eastAsia"/>
                <w:sz w:val="18"/>
                <w:szCs w:val="18"/>
              </w:rPr>
              <w:t>)</w:t>
            </w:r>
          </w:p>
        </w:tc>
      </w:tr>
      <w:tr w:rsidR="0019231E" w:rsidRPr="00433D08" w14:paraId="688AA067" w14:textId="77777777" w:rsidTr="0099715C">
        <w:tc>
          <w:tcPr>
            <w:tcW w:w="8702" w:type="dxa"/>
            <w:tcBorders>
              <w:top w:val="dotted" w:sz="4" w:space="0" w:color="auto"/>
            </w:tcBorders>
          </w:tcPr>
          <w:p w14:paraId="4D1B70A5" w14:textId="77777777" w:rsidR="009058B7" w:rsidRPr="00433D08" w:rsidRDefault="009058B7" w:rsidP="00BB0662"/>
          <w:p w14:paraId="30BD4AC0" w14:textId="77777777" w:rsidR="009058B7" w:rsidRPr="00433D08" w:rsidRDefault="009058B7" w:rsidP="00BB0662"/>
          <w:p w14:paraId="68E9754C" w14:textId="77777777" w:rsidR="009058B7" w:rsidRPr="00433D08" w:rsidRDefault="009058B7" w:rsidP="00BB0662"/>
          <w:p w14:paraId="5F45E4BC" w14:textId="77777777" w:rsidR="009058B7" w:rsidRPr="00433D08" w:rsidRDefault="009058B7" w:rsidP="00BB0662"/>
          <w:p w14:paraId="1764F15E" w14:textId="77777777" w:rsidR="009058B7" w:rsidRPr="00433D08" w:rsidRDefault="009058B7" w:rsidP="00BB0662"/>
          <w:p w14:paraId="168C5A4C" w14:textId="77777777" w:rsidR="002A3FD8" w:rsidRPr="00433D08" w:rsidRDefault="002A3FD8" w:rsidP="00BB0662"/>
          <w:p w14:paraId="2170E376" w14:textId="77777777" w:rsidR="002A3FD8" w:rsidRPr="00433D08" w:rsidRDefault="002A3FD8" w:rsidP="00BB0662"/>
          <w:p w14:paraId="02D2F525" w14:textId="77777777" w:rsidR="002A3FD8" w:rsidRPr="00433D08" w:rsidRDefault="002A3FD8" w:rsidP="00BB0662"/>
          <w:p w14:paraId="721346A8" w14:textId="77777777" w:rsidR="002A3FD8" w:rsidRPr="00433D08" w:rsidRDefault="002A3FD8" w:rsidP="00BB0662"/>
        </w:tc>
      </w:tr>
    </w:tbl>
    <w:p w14:paraId="29388CA0" w14:textId="77777777" w:rsidR="008E6E2F" w:rsidRPr="00433D08" w:rsidRDefault="008E6E2F" w:rsidP="00BB0662"/>
    <w:p w14:paraId="79779D9A" w14:textId="77777777" w:rsidR="0019231E" w:rsidRPr="00433D08" w:rsidRDefault="002A3FD8" w:rsidP="00BB0662">
      <w:r w:rsidRPr="00433D08">
        <w:br w:type="page"/>
      </w:r>
      <w:r w:rsidR="00257FD5" w:rsidRPr="00433D08">
        <w:rPr>
          <w:rFonts w:hint="eastAsia"/>
        </w:rPr>
        <w:lastRenderedPageBreak/>
        <w:t>10　職員体制等</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70"/>
        <w:gridCol w:w="1885"/>
        <w:gridCol w:w="874"/>
        <w:gridCol w:w="37"/>
        <w:gridCol w:w="19"/>
        <w:gridCol w:w="234"/>
        <w:gridCol w:w="516"/>
        <w:gridCol w:w="1654"/>
        <w:gridCol w:w="2456"/>
      </w:tblGrid>
      <w:tr w:rsidR="0019231E" w:rsidRPr="00433D08" w14:paraId="439571C8" w14:textId="77777777" w:rsidTr="0099715C">
        <w:tc>
          <w:tcPr>
            <w:tcW w:w="555" w:type="dxa"/>
            <w:vMerge w:val="restart"/>
            <w:shd w:val="clear" w:color="auto" w:fill="E6E6E6"/>
            <w:textDirection w:val="tbRlV"/>
            <w:vAlign w:val="center"/>
          </w:tcPr>
          <w:p w14:paraId="7CE62815" w14:textId="77777777" w:rsidR="0019231E" w:rsidRPr="00433D08" w:rsidRDefault="0019231E" w:rsidP="0099715C">
            <w:pPr>
              <w:jc w:val="center"/>
            </w:pPr>
            <w:r w:rsidRPr="00433D08">
              <w:rPr>
                <w:rFonts w:hint="eastAsia"/>
              </w:rPr>
              <w:t>職　員　体　制</w:t>
            </w:r>
          </w:p>
        </w:tc>
        <w:tc>
          <w:tcPr>
            <w:tcW w:w="970" w:type="dxa"/>
            <w:shd w:val="clear" w:color="auto" w:fill="E6E6E6"/>
            <w:vAlign w:val="center"/>
          </w:tcPr>
          <w:p w14:paraId="249CB9AC" w14:textId="77777777" w:rsidR="008E6E2F" w:rsidRPr="00433D08" w:rsidRDefault="0019231E" w:rsidP="00BB0662">
            <w:r w:rsidRPr="00433D08">
              <w:rPr>
                <w:rFonts w:hint="eastAsia"/>
              </w:rPr>
              <w:t>管理者</w:t>
            </w:r>
          </w:p>
          <w:p w14:paraId="2B8BC1B2" w14:textId="77777777" w:rsidR="0019231E" w:rsidRPr="00433D08" w:rsidRDefault="005301D9" w:rsidP="00BB0662">
            <w:r w:rsidRPr="00433D08">
              <w:rPr>
                <w:rFonts w:hint="eastAsia"/>
              </w:rPr>
              <w:t>(</w:t>
            </w:r>
            <w:r w:rsidR="0019231E" w:rsidRPr="00433D08">
              <w:rPr>
                <w:rFonts w:hint="eastAsia"/>
              </w:rPr>
              <w:t>施設長</w:t>
            </w:r>
            <w:r w:rsidRPr="00433D08">
              <w:rPr>
                <w:rFonts w:hint="eastAsia"/>
              </w:rPr>
              <w:t>)</w:t>
            </w:r>
          </w:p>
        </w:tc>
        <w:tc>
          <w:tcPr>
            <w:tcW w:w="7675" w:type="dxa"/>
            <w:gridSpan w:val="8"/>
          </w:tcPr>
          <w:p w14:paraId="2B9284B6" w14:textId="77777777" w:rsidR="0019231E" w:rsidRPr="00433D08" w:rsidRDefault="008E6E2F" w:rsidP="00BB0662">
            <w:pPr>
              <w:rPr>
                <w:sz w:val="18"/>
                <w:szCs w:val="18"/>
              </w:rPr>
            </w:pPr>
            <w:r w:rsidRPr="00433D08">
              <w:rPr>
                <w:rFonts w:hint="eastAsia"/>
                <w:sz w:val="18"/>
                <w:szCs w:val="18"/>
              </w:rPr>
              <w:t>※</w:t>
            </w:r>
            <w:r w:rsidR="0019231E" w:rsidRPr="00433D08">
              <w:rPr>
                <w:rFonts w:hint="eastAsia"/>
                <w:sz w:val="18"/>
                <w:szCs w:val="18"/>
              </w:rPr>
              <w:t>どのような人を想定しているか</w:t>
            </w:r>
            <w:r w:rsidR="000B5BFD" w:rsidRPr="00433D08">
              <w:rPr>
                <w:rFonts w:hint="eastAsia"/>
                <w:sz w:val="18"/>
                <w:szCs w:val="18"/>
              </w:rPr>
              <w:t>、どのような責務を担うか</w:t>
            </w:r>
            <w:r w:rsidR="005F342B" w:rsidRPr="00433D08">
              <w:rPr>
                <w:rFonts w:hint="eastAsia"/>
                <w:sz w:val="18"/>
                <w:szCs w:val="18"/>
              </w:rPr>
              <w:t>(</w:t>
            </w:r>
            <w:r w:rsidR="0019231E" w:rsidRPr="00433D08">
              <w:rPr>
                <w:rFonts w:hint="eastAsia"/>
                <w:sz w:val="18"/>
                <w:szCs w:val="18"/>
              </w:rPr>
              <w:t>過去の介護経験等</w:t>
            </w:r>
            <w:r w:rsidR="00254B9C" w:rsidRPr="00433D08">
              <w:rPr>
                <w:rFonts w:hint="eastAsia"/>
                <w:sz w:val="18"/>
                <w:szCs w:val="18"/>
              </w:rPr>
              <w:t>、</w:t>
            </w:r>
            <w:r w:rsidR="0019231E" w:rsidRPr="00433D08">
              <w:rPr>
                <w:rFonts w:hint="eastAsia"/>
                <w:sz w:val="18"/>
                <w:szCs w:val="18"/>
              </w:rPr>
              <w:t>特定の者が内定している場合は、</w:t>
            </w:r>
            <w:r w:rsidR="002A3FD8" w:rsidRPr="00433D08">
              <w:rPr>
                <w:rFonts w:hint="eastAsia"/>
                <w:sz w:val="18"/>
                <w:szCs w:val="18"/>
              </w:rPr>
              <w:t>経歴書を添付</w:t>
            </w:r>
            <w:r w:rsidR="005F342B" w:rsidRPr="00433D08">
              <w:rPr>
                <w:rFonts w:hint="eastAsia"/>
                <w:sz w:val="18"/>
                <w:szCs w:val="18"/>
              </w:rPr>
              <w:t>)</w:t>
            </w:r>
          </w:p>
          <w:p w14:paraId="2EF9F2B0" w14:textId="77777777" w:rsidR="00254B9C" w:rsidRPr="00433D08" w:rsidRDefault="00254B9C" w:rsidP="00BB0662"/>
          <w:p w14:paraId="45E02919" w14:textId="77777777" w:rsidR="00B35D88" w:rsidRPr="00433D08" w:rsidRDefault="00B35D88" w:rsidP="00BB0662"/>
        </w:tc>
      </w:tr>
      <w:tr w:rsidR="0019231E" w:rsidRPr="00433D08" w14:paraId="54367B45" w14:textId="77777777" w:rsidTr="0099715C">
        <w:tc>
          <w:tcPr>
            <w:tcW w:w="555" w:type="dxa"/>
            <w:vMerge/>
            <w:shd w:val="clear" w:color="auto" w:fill="E6E6E6"/>
            <w:vAlign w:val="center"/>
          </w:tcPr>
          <w:p w14:paraId="573AED5B" w14:textId="77777777" w:rsidR="0019231E" w:rsidRPr="00433D08" w:rsidRDefault="0019231E" w:rsidP="00BB0662"/>
        </w:tc>
        <w:tc>
          <w:tcPr>
            <w:tcW w:w="970" w:type="dxa"/>
            <w:shd w:val="clear" w:color="auto" w:fill="E6E6E6"/>
            <w:vAlign w:val="center"/>
          </w:tcPr>
          <w:p w14:paraId="0AB0A4E3" w14:textId="77777777" w:rsidR="0019231E" w:rsidRPr="00433D08" w:rsidRDefault="0019231E" w:rsidP="00BB0662">
            <w:r w:rsidRPr="00433D08">
              <w:rPr>
                <w:rFonts w:hint="eastAsia"/>
              </w:rPr>
              <w:t>医</w:t>
            </w:r>
            <w:r w:rsidR="00023794" w:rsidRPr="00433D08">
              <w:rPr>
                <w:rFonts w:hint="eastAsia"/>
              </w:rPr>
              <w:t xml:space="preserve">　</w:t>
            </w:r>
            <w:r w:rsidRPr="00433D08">
              <w:rPr>
                <w:rFonts w:hint="eastAsia"/>
              </w:rPr>
              <w:t>師</w:t>
            </w:r>
          </w:p>
        </w:tc>
        <w:tc>
          <w:tcPr>
            <w:tcW w:w="7675" w:type="dxa"/>
            <w:gridSpan w:val="8"/>
          </w:tcPr>
          <w:p w14:paraId="35B2505D" w14:textId="77777777" w:rsidR="0019231E" w:rsidRPr="00433D08" w:rsidRDefault="0019231E" w:rsidP="00BB0662">
            <w:pPr>
              <w:rPr>
                <w:sz w:val="18"/>
                <w:szCs w:val="18"/>
              </w:rPr>
            </w:pPr>
            <w:r w:rsidRPr="00433D08">
              <w:rPr>
                <w:rFonts w:hint="eastAsia"/>
                <w:sz w:val="18"/>
                <w:szCs w:val="18"/>
              </w:rPr>
              <w:t>※どのような体制を想定しているか</w:t>
            </w:r>
            <w:r w:rsidR="005F342B" w:rsidRPr="00433D08">
              <w:rPr>
                <w:rFonts w:hint="eastAsia"/>
                <w:sz w:val="18"/>
                <w:szCs w:val="18"/>
              </w:rPr>
              <w:t>(</w:t>
            </w:r>
            <w:r w:rsidRPr="00433D08">
              <w:rPr>
                <w:rFonts w:hint="eastAsia"/>
                <w:sz w:val="18"/>
                <w:szCs w:val="18"/>
              </w:rPr>
              <w:t>特定の者が内定している場合は、経歴書を添付</w:t>
            </w:r>
            <w:r w:rsidR="005F342B" w:rsidRPr="00433D08">
              <w:rPr>
                <w:rFonts w:hint="eastAsia"/>
                <w:sz w:val="18"/>
                <w:szCs w:val="18"/>
              </w:rPr>
              <w:t>)</w:t>
            </w:r>
          </w:p>
          <w:p w14:paraId="14C1C698" w14:textId="77777777" w:rsidR="0019231E" w:rsidRPr="00433D08" w:rsidRDefault="0019231E" w:rsidP="00BB0662"/>
          <w:p w14:paraId="68EC81A5" w14:textId="77777777" w:rsidR="00B35D88" w:rsidRPr="00433D08" w:rsidRDefault="00B35D88" w:rsidP="00BB0662"/>
        </w:tc>
      </w:tr>
      <w:tr w:rsidR="0019231E" w:rsidRPr="00433D08" w14:paraId="2700354D" w14:textId="77777777" w:rsidTr="0099715C">
        <w:tc>
          <w:tcPr>
            <w:tcW w:w="555" w:type="dxa"/>
            <w:vMerge/>
            <w:shd w:val="clear" w:color="auto" w:fill="E6E6E6"/>
            <w:vAlign w:val="center"/>
          </w:tcPr>
          <w:p w14:paraId="4923E839" w14:textId="77777777" w:rsidR="0019231E" w:rsidRPr="00433D08" w:rsidRDefault="0019231E" w:rsidP="00BB0662"/>
        </w:tc>
        <w:tc>
          <w:tcPr>
            <w:tcW w:w="970" w:type="dxa"/>
            <w:shd w:val="clear" w:color="auto" w:fill="E6E6E6"/>
            <w:vAlign w:val="center"/>
          </w:tcPr>
          <w:p w14:paraId="0190AA9A" w14:textId="77777777" w:rsidR="00B35D88" w:rsidRPr="00433D08" w:rsidRDefault="0019231E" w:rsidP="00BB0662">
            <w:r w:rsidRPr="00433D08">
              <w:rPr>
                <w:rFonts w:hint="eastAsia"/>
              </w:rPr>
              <w:t>生活</w:t>
            </w:r>
          </w:p>
          <w:p w14:paraId="25ED8BE5" w14:textId="77777777" w:rsidR="0019231E" w:rsidRPr="00433D08" w:rsidRDefault="0019231E" w:rsidP="00BB0662">
            <w:r w:rsidRPr="00433D08">
              <w:rPr>
                <w:rFonts w:hint="eastAsia"/>
              </w:rPr>
              <w:t>相談員</w:t>
            </w:r>
          </w:p>
        </w:tc>
        <w:tc>
          <w:tcPr>
            <w:tcW w:w="7675" w:type="dxa"/>
            <w:gridSpan w:val="8"/>
          </w:tcPr>
          <w:p w14:paraId="251CA1A4" w14:textId="77777777" w:rsidR="0019231E" w:rsidRPr="00433D08" w:rsidRDefault="0019231E" w:rsidP="00BB0662">
            <w:pPr>
              <w:rPr>
                <w:sz w:val="18"/>
                <w:szCs w:val="18"/>
              </w:rPr>
            </w:pPr>
            <w:r w:rsidRPr="00433D08">
              <w:rPr>
                <w:rFonts w:hint="eastAsia"/>
                <w:sz w:val="18"/>
                <w:szCs w:val="18"/>
              </w:rPr>
              <w:t>※どのような人を想定しているか</w:t>
            </w:r>
            <w:r w:rsidR="005F342B" w:rsidRPr="00433D08">
              <w:rPr>
                <w:rFonts w:hint="eastAsia"/>
                <w:sz w:val="18"/>
                <w:szCs w:val="18"/>
              </w:rPr>
              <w:t>(</w:t>
            </w:r>
            <w:r w:rsidRPr="00433D08">
              <w:rPr>
                <w:rFonts w:hint="eastAsia"/>
                <w:sz w:val="18"/>
                <w:szCs w:val="18"/>
              </w:rPr>
              <w:t>過去の介護経験等</w:t>
            </w:r>
            <w:r w:rsidR="005F342B" w:rsidRPr="00433D08">
              <w:rPr>
                <w:rFonts w:hint="eastAsia"/>
                <w:sz w:val="18"/>
                <w:szCs w:val="18"/>
              </w:rPr>
              <w:t>)</w:t>
            </w:r>
          </w:p>
          <w:p w14:paraId="5671E090" w14:textId="77777777" w:rsidR="0019231E" w:rsidRPr="00433D08" w:rsidRDefault="0019231E" w:rsidP="00BB0662"/>
          <w:p w14:paraId="69C0DD8C" w14:textId="77777777" w:rsidR="00B35D88" w:rsidRPr="00433D08" w:rsidRDefault="00B35D88" w:rsidP="00BB0662"/>
        </w:tc>
      </w:tr>
      <w:tr w:rsidR="0019231E" w:rsidRPr="00433D08" w14:paraId="177ECF63" w14:textId="77777777" w:rsidTr="0099715C">
        <w:tc>
          <w:tcPr>
            <w:tcW w:w="555" w:type="dxa"/>
            <w:vMerge/>
            <w:shd w:val="clear" w:color="auto" w:fill="C0C0C0"/>
            <w:vAlign w:val="center"/>
          </w:tcPr>
          <w:p w14:paraId="4E09A4F6" w14:textId="77777777" w:rsidR="0019231E" w:rsidRPr="00433D08" w:rsidRDefault="0019231E" w:rsidP="00BB0662"/>
        </w:tc>
        <w:tc>
          <w:tcPr>
            <w:tcW w:w="970" w:type="dxa"/>
            <w:shd w:val="clear" w:color="auto" w:fill="E6E6E6"/>
            <w:vAlign w:val="center"/>
          </w:tcPr>
          <w:p w14:paraId="630A50F9" w14:textId="77777777" w:rsidR="0019231E" w:rsidRPr="00433D08" w:rsidRDefault="0019231E" w:rsidP="00BB0662">
            <w:r w:rsidRPr="00433D08">
              <w:rPr>
                <w:rFonts w:hint="eastAsia"/>
              </w:rPr>
              <w:t>栄養士</w:t>
            </w:r>
          </w:p>
        </w:tc>
        <w:tc>
          <w:tcPr>
            <w:tcW w:w="7675" w:type="dxa"/>
            <w:gridSpan w:val="8"/>
          </w:tcPr>
          <w:p w14:paraId="1DD157F8" w14:textId="77777777" w:rsidR="0019231E" w:rsidRPr="00433D08" w:rsidRDefault="0019231E" w:rsidP="00BB0662">
            <w:pPr>
              <w:rPr>
                <w:sz w:val="18"/>
                <w:szCs w:val="18"/>
              </w:rPr>
            </w:pPr>
            <w:r w:rsidRPr="00433D08">
              <w:rPr>
                <w:rFonts w:hint="eastAsia"/>
                <w:sz w:val="18"/>
                <w:szCs w:val="18"/>
              </w:rPr>
              <w:t>※どのような体制を想定しているか</w:t>
            </w:r>
          </w:p>
          <w:p w14:paraId="03289412" w14:textId="77777777" w:rsidR="00254B9C" w:rsidRPr="00433D08" w:rsidRDefault="00254B9C" w:rsidP="00BB0662"/>
          <w:p w14:paraId="46C53B40" w14:textId="77777777" w:rsidR="00B35D88" w:rsidRPr="00433D08" w:rsidRDefault="00B35D88" w:rsidP="00BB0662"/>
        </w:tc>
      </w:tr>
      <w:tr w:rsidR="0019231E" w:rsidRPr="00433D08" w14:paraId="6C17C487" w14:textId="77777777" w:rsidTr="0099715C">
        <w:tc>
          <w:tcPr>
            <w:tcW w:w="555" w:type="dxa"/>
            <w:vMerge/>
            <w:shd w:val="clear" w:color="auto" w:fill="C0C0C0"/>
            <w:vAlign w:val="center"/>
          </w:tcPr>
          <w:p w14:paraId="76E6B7DE" w14:textId="77777777" w:rsidR="0019231E" w:rsidRPr="00433D08" w:rsidRDefault="0019231E" w:rsidP="00BB0662"/>
        </w:tc>
        <w:tc>
          <w:tcPr>
            <w:tcW w:w="970" w:type="dxa"/>
            <w:shd w:val="clear" w:color="auto" w:fill="E6E6E6"/>
            <w:vAlign w:val="center"/>
          </w:tcPr>
          <w:p w14:paraId="0C28B49D" w14:textId="77777777" w:rsidR="0019231E" w:rsidRPr="00433D08" w:rsidRDefault="0019231E" w:rsidP="00BB0662">
            <w:r w:rsidRPr="00433D08">
              <w:rPr>
                <w:rFonts w:hint="eastAsia"/>
              </w:rPr>
              <w:t>機能訓練指導員</w:t>
            </w:r>
          </w:p>
        </w:tc>
        <w:tc>
          <w:tcPr>
            <w:tcW w:w="7675" w:type="dxa"/>
            <w:gridSpan w:val="8"/>
          </w:tcPr>
          <w:p w14:paraId="10A5B358" w14:textId="77777777" w:rsidR="0019231E" w:rsidRPr="00433D08" w:rsidRDefault="0019231E" w:rsidP="00BB0662">
            <w:pPr>
              <w:rPr>
                <w:sz w:val="18"/>
                <w:szCs w:val="18"/>
              </w:rPr>
            </w:pPr>
            <w:r w:rsidRPr="00433D08">
              <w:rPr>
                <w:rFonts w:hint="eastAsia"/>
                <w:sz w:val="18"/>
                <w:szCs w:val="18"/>
              </w:rPr>
              <w:t>※どのような人を想定しているか</w:t>
            </w:r>
            <w:r w:rsidR="005F342B" w:rsidRPr="00433D08">
              <w:rPr>
                <w:rFonts w:hint="eastAsia"/>
                <w:sz w:val="18"/>
                <w:szCs w:val="18"/>
              </w:rPr>
              <w:t>(</w:t>
            </w:r>
            <w:r w:rsidRPr="00433D08">
              <w:rPr>
                <w:rFonts w:hint="eastAsia"/>
                <w:sz w:val="18"/>
                <w:szCs w:val="18"/>
              </w:rPr>
              <w:t>過去の介護経験等</w:t>
            </w:r>
            <w:r w:rsidR="005F342B" w:rsidRPr="00433D08">
              <w:rPr>
                <w:rFonts w:hint="eastAsia"/>
                <w:sz w:val="18"/>
                <w:szCs w:val="18"/>
              </w:rPr>
              <w:t>)</w:t>
            </w:r>
          </w:p>
          <w:p w14:paraId="3FDDF54F" w14:textId="77777777" w:rsidR="00254B9C" w:rsidRPr="00433D08" w:rsidRDefault="00254B9C" w:rsidP="00BB0662"/>
          <w:p w14:paraId="4118B655" w14:textId="77777777" w:rsidR="00B35D88" w:rsidRPr="00433D08" w:rsidRDefault="00B35D88" w:rsidP="00BB0662"/>
        </w:tc>
      </w:tr>
      <w:tr w:rsidR="0019231E" w:rsidRPr="00433D08" w14:paraId="02F89DB0" w14:textId="77777777" w:rsidTr="0099715C">
        <w:tc>
          <w:tcPr>
            <w:tcW w:w="555" w:type="dxa"/>
            <w:vMerge/>
            <w:shd w:val="clear" w:color="auto" w:fill="C0C0C0"/>
            <w:vAlign w:val="center"/>
          </w:tcPr>
          <w:p w14:paraId="66DB4D3A" w14:textId="77777777" w:rsidR="0019231E" w:rsidRPr="00433D08" w:rsidRDefault="0019231E" w:rsidP="00BB0662"/>
        </w:tc>
        <w:tc>
          <w:tcPr>
            <w:tcW w:w="970" w:type="dxa"/>
            <w:shd w:val="clear" w:color="auto" w:fill="E6E6E6"/>
            <w:vAlign w:val="center"/>
          </w:tcPr>
          <w:p w14:paraId="062E905A" w14:textId="77777777" w:rsidR="00B35D88" w:rsidRPr="00433D08" w:rsidRDefault="0019231E" w:rsidP="00BB0662">
            <w:r w:rsidRPr="00433D08">
              <w:rPr>
                <w:rFonts w:hint="eastAsia"/>
              </w:rPr>
              <w:t>介護支援</w:t>
            </w:r>
          </w:p>
          <w:p w14:paraId="43647DD9" w14:textId="77777777" w:rsidR="0019231E" w:rsidRPr="00433D08" w:rsidRDefault="0019231E" w:rsidP="00BB0662">
            <w:r w:rsidRPr="00433D08">
              <w:rPr>
                <w:rFonts w:hint="eastAsia"/>
              </w:rPr>
              <w:t>専門員</w:t>
            </w:r>
          </w:p>
        </w:tc>
        <w:tc>
          <w:tcPr>
            <w:tcW w:w="7675" w:type="dxa"/>
            <w:gridSpan w:val="8"/>
          </w:tcPr>
          <w:p w14:paraId="013CCDAB" w14:textId="77777777" w:rsidR="0019231E" w:rsidRPr="00433D08" w:rsidRDefault="0019231E" w:rsidP="00BB0662">
            <w:pPr>
              <w:rPr>
                <w:sz w:val="18"/>
                <w:szCs w:val="18"/>
              </w:rPr>
            </w:pPr>
            <w:r w:rsidRPr="00433D08">
              <w:rPr>
                <w:rFonts w:hint="eastAsia"/>
                <w:sz w:val="18"/>
                <w:szCs w:val="18"/>
              </w:rPr>
              <w:t>※どのような人を想定しているか</w:t>
            </w:r>
            <w:r w:rsidR="005F342B" w:rsidRPr="00433D08">
              <w:rPr>
                <w:rFonts w:hint="eastAsia"/>
                <w:sz w:val="18"/>
                <w:szCs w:val="18"/>
              </w:rPr>
              <w:t>(</w:t>
            </w:r>
            <w:r w:rsidRPr="00433D08">
              <w:rPr>
                <w:rFonts w:hint="eastAsia"/>
                <w:sz w:val="18"/>
                <w:szCs w:val="18"/>
              </w:rPr>
              <w:t>過去の経験等</w:t>
            </w:r>
            <w:r w:rsidR="005F342B" w:rsidRPr="00433D08">
              <w:rPr>
                <w:rFonts w:hint="eastAsia"/>
                <w:sz w:val="18"/>
                <w:szCs w:val="18"/>
              </w:rPr>
              <w:t>)</w:t>
            </w:r>
          </w:p>
          <w:p w14:paraId="14AAD8D0" w14:textId="77777777" w:rsidR="00B35D88" w:rsidRPr="00433D08" w:rsidRDefault="00B35D88" w:rsidP="00BB0662"/>
          <w:p w14:paraId="794C662C" w14:textId="77777777" w:rsidR="00B35D88" w:rsidRPr="00433D08" w:rsidRDefault="00B35D88" w:rsidP="00BB0662"/>
        </w:tc>
      </w:tr>
      <w:tr w:rsidR="0019231E" w:rsidRPr="00433D08" w14:paraId="6C827055" w14:textId="77777777" w:rsidTr="0099715C">
        <w:tc>
          <w:tcPr>
            <w:tcW w:w="555" w:type="dxa"/>
            <w:vMerge/>
            <w:shd w:val="clear" w:color="auto" w:fill="C0C0C0"/>
            <w:vAlign w:val="center"/>
          </w:tcPr>
          <w:p w14:paraId="16C60FD4" w14:textId="77777777" w:rsidR="0019231E" w:rsidRPr="00433D08" w:rsidRDefault="0019231E" w:rsidP="00BB0662"/>
        </w:tc>
        <w:tc>
          <w:tcPr>
            <w:tcW w:w="970" w:type="dxa"/>
            <w:vMerge w:val="restart"/>
            <w:shd w:val="clear" w:color="auto" w:fill="E6E6E6"/>
            <w:vAlign w:val="center"/>
          </w:tcPr>
          <w:p w14:paraId="4759F5E9" w14:textId="77777777" w:rsidR="00B35D88" w:rsidRPr="00433D08" w:rsidRDefault="0019231E" w:rsidP="00BB0662">
            <w:r w:rsidRPr="00433D08">
              <w:rPr>
                <w:rFonts w:hint="eastAsia"/>
              </w:rPr>
              <w:t>介護職員</w:t>
            </w:r>
          </w:p>
          <w:p w14:paraId="613BB778" w14:textId="77777777" w:rsidR="00B85B43" w:rsidRPr="00433D08" w:rsidRDefault="00B85B43" w:rsidP="00BB0662">
            <w:r w:rsidRPr="00433D08">
              <w:rPr>
                <w:rFonts w:hint="eastAsia"/>
              </w:rPr>
              <w:t>及び看護職員</w:t>
            </w:r>
            <w:r w:rsidR="0019231E" w:rsidRPr="00433D08">
              <w:rPr>
                <w:rFonts w:hint="eastAsia"/>
              </w:rPr>
              <w:t>の</w:t>
            </w:r>
          </w:p>
          <w:p w14:paraId="4AFA6FE7" w14:textId="77777777" w:rsidR="0019231E" w:rsidRPr="00433D08" w:rsidRDefault="0019231E" w:rsidP="00BB0662">
            <w:r w:rsidRPr="00433D08">
              <w:rPr>
                <w:rFonts w:hint="eastAsia"/>
              </w:rPr>
              <w:t>配置状況</w:t>
            </w:r>
          </w:p>
          <w:p w14:paraId="04A3CDAF" w14:textId="77777777" w:rsidR="00B85B43" w:rsidRPr="00433D08" w:rsidRDefault="00B85B43" w:rsidP="00BB0662">
            <w:r w:rsidRPr="00433D08">
              <w:rPr>
                <w:rFonts w:hint="eastAsia"/>
              </w:rPr>
              <w:t>(a)</w:t>
            </w:r>
          </w:p>
        </w:tc>
        <w:tc>
          <w:tcPr>
            <w:tcW w:w="7675" w:type="dxa"/>
            <w:gridSpan w:val="8"/>
            <w:tcBorders>
              <w:bottom w:val="dotted" w:sz="4" w:space="0" w:color="auto"/>
            </w:tcBorders>
          </w:tcPr>
          <w:p w14:paraId="1B16611B" w14:textId="77777777" w:rsidR="0019231E" w:rsidRPr="00433D08" w:rsidRDefault="0019231E" w:rsidP="00BB0662">
            <w:r w:rsidRPr="00433D08">
              <w:rPr>
                <w:rFonts w:hint="eastAsia"/>
              </w:rPr>
              <w:t>※配置人数</w:t>
            </w:r>
          </w:p>
          <w:p w14:paraId="44981AEE" w14:textId="77777777" w:rsidR="0019231E" w:rsidRPr="00433D08" w:rsidRDefault="0019231E" w:rsidP="00BB0662">
            <w:r w:rsidRPr="00433D08">
              <w:rPr>
                <w:rFonts w:hint="eastAsia"/>
              </w:rPr>
              <w:t xml:space="preserve">　　</w:t>
            </w:r>
            <w:r w:rsidR="005F76AD" w:rsidRPr="00433D08">
              <w:rPr>
                <w:rFonts w:hint="eastAsia"/>
              </w:rPr>
              <w:t>事業所</w:t>
            </w:r>
            <w:r w:rsidRPr="00433D08">
              <w:rPr>
                <w:rFonts w:hint="eastAsia"/>
              </w:rPr>
              <w:t xml:space="preserve">全体の人数　</w:t>
            </w:r>
            <w:r w:rsidR="005F342B" w:rsidRPr="00433D08">
              <w:rPr>
                <w:rFonts w:hint="eastAsia"/>
              </w:rPr>
              <w:t>(</w:t>
            </w:r>
            <w:r w:rsidRPr="00433D08">
              <w:rPr>
                <w:rFonts w:hint="eastAsia"/>
              </w:rPr>
              <w:t xml:space="preserve">　　　　　</w:t>
            </w:r>
            <w:r w:rsidR="005F342B" w:rsidRPr="00433D08">
              <w:rPr>
                <w:rFonts w:hint="eastAsia"/>
              </w:rPr>
              <w:t>)</w:t>
            </w:r>
            <w:r w:rsidRPr="00433D08">
              <w:rPr>
                <w:rFonts w:hint="eastAsia"/>
              </w:rPr>
              <w:t>人</w:t>
            </w:r>
            <w:r w:rsidR="004E343E" w:rsidRPr="00433D08">
              <w:rPr>
                <w:rFonts w:hint="eastAsia"/>
              </w:rPr>
              <w:t>（実数）</w:t>
            </w:r>
          </w:p>
          <w:p w14:paraId="1A4DF94D" w14:textId="77777777" w:rsidR="0019231E" w:rsidRPr="00433D08" w:rsidRDefault="0019231E" w:rsidP="00BB0662">
            <w:r w:rsidRPr="00433D08">
              <w:rPr>
                <w:rFonts w:hint="eastAsia"/>
              </w:rPr>
              <w:t xml:space="preserve">　　　　うち　常勤　　</w:t>
            </w:r>
            <w:r w:rsidR="005F342B" w:rsidRPr="00433D08">
              <w:rPr>
                <w:rFonts w:hint="eastAsia"/>
              </w:rPr>
              <w:t>(</w:t>
            </w:r>
            <w:r w:rsidRPr="00433D08">
              <w:rPr>
                <w:rFonts w:hint="eastAsia"/>
              </w:rPr>
              <w:t xml:space="preserve">　　　　　</w:t>
            </w:r>
            <w:r w:rsidR="005F342B" w:rsidRPr="00433D08">
              <w:rPr>
                <w:rFonts w:hint="eastAsia"/>
              </w:rPr>
              <w:t>)</w:t>
            </w:r>
            <w:r w:rsidRPr="00433D08">
              <w:rPr>
                <w:rFonts w:hint="eastAsia"/>
              </w:rPr>
              <w:t>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024"/>
              <w:gridCol w:w="2938"/>
            </w:tblGrid>
            <w:tr w:rsidR="0019231E" w:rsidRPr="00433D08" w14:paraId="3DB9FA8C" w14:textId="77777777" w:rsidTr="0099715C">
              <w:trPr>
                <w:trHeight w:val="391"/>
              </w:trPr>
              <w:tc>
                <w:tcPr>
                  <w:tcW w:w="1303" w:type="dxa"/>
                  <w:shd w:val="clear" w:color="auto" w:fill="E6E6E6"/>
                  <w:vAlign w:val="center"/>
                </w:tcPr>
                <w:p w14:paraId="3C61B479" w14:textId="77777777" w:rsidR="0019231E" w:rsidRPr="00433D08" w:rsidRDefault="0019231E" w:rsidP="00BB0662"/>
              </w:tc>
              <w:tc>
                <w:tcPr>
                  <w:tcW w:w="3024" w:type="dxa"/>
                  <w:shd w:val="clear" w:color="auto" w:fill="E6E6E6"/>
                  <w:vAlign w:val="center"/>
                </w:tcPr>
                <w:p w14:paraId="0B5553F6" w14:textId="77777777" w:rsidR="002A3FD8" w:rsidRPr="00433D08" w:rsidRDefault="00117B16" w:rsidP="0099715C">
                  <w:pPr>
                    <w:jc w:val="center"/>
                  </w:pPr>
                  <w:r w:rsidRPr="00433D08">
                    <w:rPr>
                      <w:rFonts w:hint="eastAsia"/>
                    </w:rPr>
                    <w:t>１</w:t>
                  </w:r>
                  <w:r w:rsidR="0019231E" w:rsidRPr="00433D08">
                    <w:rPr>
                      <w:rFonts w:hint="eastAsia"/>
                    </w:rPr>
                    <w:t>日当たり</w:t>
                  </w:r>
                </w:p>
                <w:p w14:paraId="6382BB36" w14:textId="77777777" w:rsidR="0019231E" w:rsidRPr="00433D08" w:rsidRDefault="005F342B" w:rsidP="0099715C">
                  <w:pPr>
                    <w:jc w:val="center"/>
                  </w:pPr>
                  <w:r w:rsidRPr="00433D08">
                    <w:rPr>
                      <w:rFonts w:hint="eastAsia"/>
                      <w:sz w:val="18"/>
                      <w:szCs w:val="18"/>
                    </w:rPr>
                    <w:t>(</w:t>
                  </w:r>
                  <w:r w:rsidR="0019231E" w:rsidRPr="00433D08">
                    <w:rPr>
                      <w:rFonts w:hint="eastAsia"/>
                      <w:sz w:val="18"/>
                      <w:szCs w:val="18"/>
                    </w:rPr>
                    <w:t>常勤換算・小数点第２位以下切捨</w:t>
                  </w:r>
                  <w:r w:rsidRPr="00433D08">
                    <w:rPr>
                      <w:rFonts w:hint="eastAsia"/>
                      <w:sz w:val="18"/>
                      <w:szCs w:val="18"/>
                    </w:rPr>
                    <w:t>)</w:t>
                  </w:r>
                </w:p>
              </w:tc>
              <w:tc>
                <w:tcPr>
                  <w:tcW w:w="2938" w:type="dxa"/>
                  <w:shd w:val="clear" w:color="auto" w:fill="E6E6E6"/>
                  <w:vAlign w:val="center"/>
                </w:tcPr>
                <w:p w14:paraId="29550553" w14:textId="77777777" w:rsidR="0019231E" w:rsidRPr="00433D08" w:rsidRDefault="0019231E" w:rsidP="0099715C">
                  <w:pPr>
                    <w:jc w:val="center"/>
                  </w:pPr>
                  <w:r w:rsidRPr="00433D08">
                    <w:rPr>
                      <w:rFonts w:hint="eastAsia"/>
                    </w:rPr>
                    <w:t>夜間・深夜</w:t>
                  </w:r>
                  <w:r w:rsidR="005F342B" w:rsidRPr="00433D08">
                    <w:rPr>
                      <w:rFonts w:hint="eastAsia"/>
                    </w:rPr>
                    <w:t>(</w:t>
                  </w:r>
                  <w:r w:rsidRPr="00433D08">
                    <w:rPr>
                      <w:rFonts w:hint="eastAsia"/>
                    </w:rPr>
                    <w:t>実数</w:t>
                  </w:r>
                  <w:r w:rsidR="005F342B" w:rsidRPr="00433D08">
                    <w:rPr>
                      <w:rFonts w:hint="eastAsia"/>
                    </w:rPr>
                    <w:t>)</w:t>
                  </w:r>
                </w:p>
              </w:tc>
            </w:tr>
            <w:tr w:rsidR="0019231E" w:rsidRPr="00433D08" w14:paraId="5ED4434A" w14:textId="77777777" w:rsidTr="0099715C">
              <w:trPr>
                <w:trHeight w:val="546"/>
              </w:trPr>
              <w:tc>
                <w:tcPr>
                  <w:tcW w:w="1303" w:type="dxa"/>
                  <w:vAlign w:val="center"/>
                </w:tcPr>
                <w:p w14:paraId="22CDABF2" w14:textId="77777777" w:rsidR="0019231E" w:rsidRPr="00433D08" w:rsidRDefault="0019231E" w:rsidP="00BB0662">
                  <w:r w:rsidRPr="00433D08">
                    <w:rPr>
                      <w:rFonts w:hint="eastAsia"/>
                    </w:rPr>
                    <w:t>ユニット１</w:t>
                  </w:r>
                </w:p>
              </w:tc>
              <w:tc>
                <w:tcPr>
                  <w:tcW w:w="3024" w:type="dxa"/>
                  <w:vAlign w:val="center"/>
                </w:tcPr>
                <w:p w14:paraId="474A29A5" w14:textId="77777777" w:rsidR="0019231E" w:rsidRPr="00433D08" w:rsidRDefault="005F342B" w:rsidP="00BB0662">
                  <w:r w:rsidRPr="00433D08">
                    <w:rPr>
                      <w:rFonts w:hint="eastAsia"/>
                    </w:rPr>
                    <w:t>(</w:t>
                  </w:r>
                  <w:r w:rsidR="0019231E" w:rsidRPr="00433D08">
                    <w:rPr>
                      <w:rFonts w:hint="eastAsia"/>
                    </w:rPr>
                    <w:t xml:space="preserve">　　　　　　　　</w:t>
                  </w:r>
                  <w:r w:rsidRPr="00433D08">
                    <w:rPr>
                      <w:rFonts w:hint="eastAsia"/>
                    </w:rPr>
                    <w:t>)</w:t>
                  </w:r>
                  <w:r w:rsidR="0019231E" w:rsidRPr="00433D08">
                    <w:rPr>
                      <w:rFonts w:hint="eastAsia"/>
                    </w:rPr>
                    <w:t>人</w:t>
                  </w:r>
                </w:p>
              </w:tc>
              <w:tc>
                <w:tcPr>
                  <w:tcW w:w="2938" w:type="dxa"/>
                  <w:vMerge w:val="restart"/>
                  <w:vAlign w:val="center"/>
                </w:tcPr>
                <w:p w14:paraId="032C8AC4" w14:textId="77777777" w:rsidR="0019231E" w:rsidRPr="00433D08" w:rsidRDefault="005F342B" w:rsidP="00BB0662">
                  <w:r w:rsidRPr="00433D08">
                    <w:rPr>
                      <w:rFonts w:hint="eastAsia"/>
                    </w:rPr>
                    <w:t>(</w:t>
                  </w:r>
                  <w:r w:rsidR="0019231E" w:rsidRPr="00433D08">
                    <w:rPr>
                      <w:rFonts w:hint="eastAsia"/>
                    </w:rPr>
                    <w:t xml:space="preserve">　　　　　　　　</w:t>
                  </w:r>
                  <w:r w:rsidRPr="00433D08">
                    <w:rPr>
                      <w:rFonts w:hint="eastAsia"/>
                    </w:rPr>
                    <w:t>)</w:t>
                  </w:r>
                  <w:r w:rsidR="0019231E" w:rsidRPr="00433D08">
                    <w:rPr>
                      <w:rFonts w:hint="eastAsia"/>
                    </w:rPr>
                    <w:t>人</w:t>
                  </w:r>
                </w:p>
              </w:tc>
            </w:tr>
            <w:tr w:rsidR="0019231E" w:rsidRPr="00433D08" w14:paraId="747A5C23" w14:textId="77777777" w:rsidTr="0099715C">
              <w:trPr>
                <w:trHeight w:val="546"/>
              </w:trPr>
              <w:tc>
                <w:tcPr>
                  <w:tcW w:w="1303" w:type="dxa"/>
                  <w:vAlign w:val="center"/>
                </w:tcPr>
                <w:p w14:paraId="10264FAB" w14:textId="77777777" w:rsidR="0019231E" w:rsidRPr="00433D08" w:rsidRDefault="0019231E" w:rsidP="00BB0662">
                  <w:r w:rsidRPr="00433D08">
                    <w:rPr>
                      <w:rFonts w:hint="eastAsia"/>
                    </w:rPr>
                    <w:t>ユニット２</w:t>
                  </w:r>
                </w:p>
              </w:tc>
              <w:tc>
                <w:tcPr>
                  <w:tcW w:w="3024" w:type="dxa"/>
                  <w:vAlign w:val="center"/>
                </w:tcPr>
                <w:p w14:paraId="28CB1F2D" w14:textId="77777777" w:rsidR="0019231E" w:rsidRPr="00433D08" w:rsidRDefault="005F342B" w:rsidP="00BB0662">
                  <w:r w:rsidRPr="00433D08">
                    <w:rPr>
                      <w:rFonts w:hint="eastAsia"/>
                    </w:rPr>
                    <w:t>(</w:t>
                  </w:r>
                  <w:r w:rsidR="0019231E" w:rsidRPr="00433D08">
                    <w:rPr>
                      <w:rFonts w:hint="eastAsia"/>
                    </w:rPr>
                    <w:t xml:space="preserve">　　　　　　　　</w:t>
                  </w:r>
                  <w:r w:rsidRPr="00433D08">
                    <w:rPr>
                      <w:rFonts w:hint="eastAsia"/>
                    </w:rPr>
                    <w:t>)</w:t>
                  </w:r>
                  <w:r w:rsidR="0019231E" w:rsidRPr="00433D08">
                    <w:rPr>
                      <w:rFonts w:hint="eastAsia"/>
                    </w:rPr>
                    <w:t>人</w:t>
                  </w:r>
                </w:p>
              </w:tc>
              <w:tc>
                <w:tcPr>
                  <w:tcW w:w="2938" w:type="dxa"/>
                  <w:vMerge/>
                  <w:vAlign w:val="center"/>
                </w:tcPr>
                <w:p w14:paraId="1377C2D7" w14:textId="77777777" w:rsidR="0019231E" w:rsidRPr="00433D08" w:rsidRDefault="0019231E" w:rsidP="00BB0662"/>
              </w:tc>
            </w:tr>
            <w:tr w:rsidR="0019231E" w:rsidRPr="00433D08" w14:paraId="29162FDA" w14:textId="77777777" w:rsidTr="0099715C">
              <w:trPr>
                <w:trHeight w:val="546"/>
              </w:trPr>
              <w:tc>
                <w:tcPr>
                  <w:tcW w:w="1303" w:type="dxa"/>
                  <w:vAlign w:val="center"/>
                </w:tcPr>
                <w:p w14:paraId="152DA719" w14:textId="77777777" w:rsidR="0019231E" w:rsidRPr="00433D08" w:rsidRDefault="0019231E" w:rsidP="00BB0662">
                  <w:r w:rsidRPr="00433D08">
                    <w:rPr>
                      <w:rFonts w:hint="eastAsia"/>
                    </w:rPr>
                    <w:t>ユニット３</w:t>
                  </w:r>
                </w:p>
              </w:tc>
              <w:tc>
                <w:tcPr>
                  <w:tcW w:w="3024" w:type="dxa"/>
                  <w:vAlign w:val="center"/>
                </w:tcPr>
                <w:p w14:paraId="137031A4" w14:textId="77777777" w:rsidR="0019231E" w:rsidRPr="00433D08" w:rsidRDefault="005F342B" w:rsidP="00BB0662">
                  <w:r w:rsidRPr="00433D08">
                    <w:rPr>
                      <w:rFonts w:hint="eastAsia"/>
                    </w:rPr>
                    <w:t>(</w:t>
                  </w:r>
                  <w:r w:rsidR="0019231E" w:rsidRPr="00433D08">
                    <w:rPr>
                      <w:rFonts w:hint="eastAsia"/>
                    </w:rPr>
                    <w:t xml:space="preserve">　　　　　　　　</w:t>
                  </w:r>
                  <w:r w:rsidRPr="00433D08">
                    <w:rPr>
                      <w:rFonts w:hint="eastAsia"/>
                    </w:rPr>
                    <w:t>)</w:t>
                  </w:r>
                  <w:r w:rsidR="0019231E" w:rsidRPr="00433D08">
                    <w:rPr>
                      <w:rFonts w:hint="eastAsia"/>
                    </w:rPr>
                    <w:t>人</w:t>
                  </w:r>
                </w:p>
              </w:tc>
              <w:tc>
                <w:tcPr>
                  <w:tcW w:w="2938" w:type="dxa"/>
                  <w:vMerge/>
                  <w:vAlign w:val="center"/>
                </w:tcPr>
                <w:p w14:paraId="522D25F6" w14:textId="77777777" w:rsidR="0019231E" w:rsidRPr="00433D08" w:rsidRDefault="0019231E" w:rsidP="00BB0662"/>
              </w:tc>
            </w:tr>
          </w:tbl>
          <w:p w14:paraId="53367DBC" w14:textId="77777777" w:rsidR="0019231E" w:rsidRPr="00433D08" w:rsidRDefault="0019231E" w:rsidP="00BB0662"/>
        </w:tc>
      </w:tr>
      <w:tr w:rsidR="0019231E" w:rsidRPr="00433D08" w14:paraId="6F366CDB" w14:textId="77777777" w:rsidTr="0099715C">
        <w:tc>
          <w:tcPr>
            <w:tcW w:w="555" w:type="dxa"/>
            <w:vMerge/>
            <w:shd w:val="clear" w:color="auto" w:fill="C0C0C0"/>
            <w:vAlign w:val="center"/>
          </w:tcPr>
          <w:p w14:paraId="631C6151" w14:textId="77777777" w:rsidR="0019231E" w:rsidRPr="00433D08" w:rsidRDefault="0019231E" w:rsidP="00BB0662"/>
        </w:tc>
        <w:tc>
          <w:tcPr>
            <w:tcW w:w="970" w:type="dxa"/>
            <w:vMerge/>
            <w:shd w:val="clear" w:color="auto" w:fill="E6E6E6"/>
            <w:vAlign w:val="center"/>
          </w:tcPr>
          <w:p w14:paraId="52CE44C1" w14:textId="77777777" w:rsidR="0019231E" w:rsidRPr="00433D08" w:rsidRDefault="0019231E" w:rsidP="00BB0662"/>
        </w:tc>
        <w:tc>
          <w:tcPr>
            <w:tcW w:w="7675" w:type="dxa"/>
            <w:gridSpan w:val="8"/>
            <w:tcBorders>
              <w:top w:val="dotted" w:sz="4" w:space="0" w:color="auto"/>
            </w:tcBorders>
          </w:tcPr>
          <w:p w14:paraId="4E308245" w14:textId="77777777" w:rsidR="0019231E" w:rsidRPr="00433D08" w:rsidRDefault="0019231E" w:rsidP="00BB0662">
            <w:pPr>
              <w:rPr>
                <w:sz w:val="18"/>
                <w:szCs w:val="18"/>
              </w:rPr>
            </w:pPr>
            <w:r w:rsidRPr="00433D08">
              <w:rPr>
                <w:rFonts w:hint="eastAsia"/>
                <w:sz w:val="18"/>
                <w:szCs w:val="18"/>
              </w:rPr>
              <w:t>※どのような人を想定しているか</w:t>
            </w:r>
            <w:r w:rsidR="005F342B" w:rsidRPr="00433D08">
              <w:rPr>
                <w:rFonts w:hint="eastAsia"/>
                <w:sz w:val="18"/>
                <w:szCs w:val="18"/>
              </w:rPr>
              <w:t>(</w:t>
            </w:r>
            <w:r w:rsidR="005A7912" w:rsidRPr="00433D08">
              <w:rPr>
                <w:rFonts w:hint="eastAsia"/>
                <w:sz w:val="18"/>
                <w:szCs w:val="18"/>
              </w:rPr>
              <w:t>確保の見込み、</w:t>
            </w:r>
            <w:r w:rsidRPr="00433D08">
              <w:rPr>
                <w:rFonts w:hint="eastAsia"/>
                <w:sz w:val="18"/>
                <w:szCs w:val="18"/>
              </w:rPr>
              <w:t>資格の有無、過去の介護経験等</w:t>
            </w:r>
            <w:r w:rsidR="005F342B" w:rsidRPr="00433D08">
              <w:rPr>
                <w:rFonts w:hint="eastAsia"/>
                <w:sz w:val="18"/>
                <w:szCs w:val="18"/>
              </w:rPr>
              <w:t>)</w:t>
            </w:r>
          </w:p>
          <w:p w14:paraId="360268F5" w14:textId="77777777" w:rsidR="0019231E" w:rsidRPr="00433D08" w:rsidRDefault="0019231E" w:rsidP="00BB0662"/>
          <w:p w14:paraId="15815B52" w14:textId="77777777" w:rsidR="0019231E" w:rsidRPr="00433D08" w:rsidRDefault="0019231E" w:rsidP="00BB0662"/>
          <w:p w14:paraId="1E9903E0" w14:textId="77777777" w:rsidR="0019231E" w:rsidRPr="00433D08" w:rsidRDefault="0019231E" w:rsidP="00BB0662"/>
        </w:tc>
      </w:tr>
      <w:tr w:rsidR="0019231E" w:rsidRPr="00433D08" w14:paraId="5AB8460D" w14:textId="77777777" w:rsidTr="0099715C">
        <w:tc>
          <w:tcPr>
            <w:tcW w:w="555" w:type="dxa"/>
            <w:vMerge/>
            <w:tcBorders>
              <w:bottom w:val="single" w:sz="4" w:space="0" w:color="auto"/>
            </w:tcBorders>
            <w:shd w:val="clear" w:color="auto" w:fill="C0C0C0"/>
            <w:vAlign w:val="center"/>
          </w:tcPr>
          <w:p w14:paraId="15FB0E83" w14:textId="77777777" w:rsidR="0019231E" w:rsidRPr="00433D08" w:rsidRDefault="0019231E" w:rsidP="00BB0662"/>
        </w:tc>
        <w:tc>
          <w:tcPr>
            <w:tcW w:w="970" w:type="dxa"/>
            <w:tcBorders>
              <w:bottom w:val="single" w:sz="4" w:space="0" w:color="auto"/>
            </w:tcBorders>
            <w:shd w:val="clear" w:color="auto" w:fill="E6E6E6"/>
            <w:vAlign w:val="center"/>
          </w:tcPr>
          <w:p w14:paraId="5B68824B" w14:textId="77777777" w:rsidR="00B85B43" w:rsidRPr="00433D08" w:rsidRDefault="00B85B43" w:rsidP="00BB0662">
            <w:r w:rsidRPr="00433D08">
              <w:rPr>
                <w:rFonts w:hint="eastAsia"/>
              </w:rPr>
              <w:t>(a)の</w:t>
            </w:r>
          </w:p>
          <w:p w14:paraId="535B54C1" w14:textId="77777777" w:rsidR="00B85B43" w:rsidRPr="00433D08" w:rsidRDefault="00B85B43" w:rsidP="00BB0662">
            <w:r w:rsidRPr="00433D08">
              <w:rPr>
                <w:rFonts w:hint="eastAsia"/>
              </w:rPr>
              <w:t>うち</w:t>
            </w:r>
            <w:r w:rsidR="0019231E" w:rsidRPr="00433D08">
              <w:rPr>
                <w:rFonts w:hint="eastAsia"/>
              </w:rPr>
              <w:t>看護</w:t>
            </w:r>
          </w:p>
          <w:p w14:paraId="71CF6453" w14:textId="77777777" w:rsidR="00B85B43" w:rsidRPr="00433D08" w:rsidRDefault="0019231E" w:rsidP="00BB0662">
            <w:r w:rsidRPr="00433D08">
              <w:rPr>
                <w:rFonts w:hint="eastAsia"/>
              </w:rPr>
              <w:t>職員の</w:t>
            </w:r>
          </w:p>
          <w:p w14:paraId="3C48B9CA" w14:textId="77777777" w:rsidR="0019231E" w:rsidRPr="00433D08" w:rsidRDefault="0019231E" w:rsidP="00BB0662">
            <w:r w:rsidRPr="00433D08">
              <w:rPr>
                <w:rFonts w:hint="eastAsia"/>
              </w:rPr>
              <w:t>配置状況</w:t>
            </w:r>
          </w:p>
        </w:tc>
        <w:tc>
          <w:tcPr>
            <w:tcW w:w="7675" w:type="dxa"/>
            <w:gridSpan w:val="8"/>
          </w:tcPr>
          <w:p w14:paraId="4D0C5B1D" w14:textId="77777777" w:rsidR="0019231E" w:rsidRPr="00433D08" w:rsidRDefault="0019231E" w:rsidP="00BB0662">
            <w:r w:rsidRPr="00433D08">
              <w:rPr>
                <w:rFonts w:hint="eastAsia"/>
              </w:rPr>
              <w:t xml:space="preserve">　</w:t>
            </w:r>
            <w:r w:rsidR="005F342B" w:rsidRPr="00433D08">
              <w:rPr>
                <w:rFonts w:hint="eastAsia"/>
              </w:rPr>
              <w:t>(</w:t>
            </w:r>
            <w:r w:rsidRPr="00433D08">
              <w:rPr>
                <w:rFonts w:hint="eastAsia"/>
              </w:rPr>
              <w:t xml:space="preserve">　　　　　　　　</w:t>
            </w:r>
            <w:r w:rsidR="005F342B" w:rsidRPr="00433D08">
              <w:rPr>
                <w:rFonts w:hint="eastAsia"/>
              </w:rPr>
              <w:t>)</w:t>
            </w:r>
            <w:r w:rsidRPr="00433D08">
              <w:rPr>
                <w:rFonts w:hint="eastAsia"/>
              </w:rPr>
              <w:t>人　　内訳</w:t>
            </w:r>
            <w:r w:rsidR="005F342B" w:rsidRPr="00433D08">
              <w:rPr>
                <w:rFonts w:hint="eastAsia"/>
              </w:rPr>
              <w:t>(</w:t>
            </w:r>
            <w:r w:rsidRPr="00433D08">
              <w:rPr>
                <w:rFonts w:hint="eastAsia"/>
              </w:rPr>
              <w:t xml:space="preserve">　看護師　　　　人　・　准看護師　　　　人</w:t>
            </w:r>
            <w:r w:rsidR="005F342B" w:rsidRPr="00433D08">
              <w:rPr>
                <w:rFonts w:hint="eastAsia"/>
              </w:rPr>
              <w:t>)</w:t>
            </w:r>
          </w:p>
          <w:p w14:paraId="6E10547A" w14:textId="77777777" w:rsidR="0019231E" w:rsidRPr="00433D08" w:rsidRDefault="0019231E" w:rsidP="00BB0662">
            <w:pPr>
              <w:rPr>
                <w:sz w:val="18"/>
                <w:szCs w:val="18"/>
              </w:rPr>
            </w:pPr>
            <w:r w:rsidRPr="00433D08">
              <w:rPr>
                <w:rFonts w:hint="eastAsia"/>
                <w:sz w:val="18"/>
                <w:szCs w:val="18"/>
              </w:rPr>
              <w:t>※どのような人を想定しているか</w:t>
            </w:r>
          </w:p>
          <w:p w14:paraId="0385D093" w14:textId="77777777" w:rsidR="0019231E" w:rsidRPr="00433D08" w:rsidRDefault="0019231E" w:rsidP="00BB0662"/>
          <w:p w14:paraId="3F9F3B71" w14:textId="77777777" w:rsidR="0019231E" w:rsidRPr="00433D08" w:rsidRDefault="0019231E" w:rsidP="00BB0662"/>
        </w:tc>
      </w:tr>
      <w:tr w:rsidR="0019231E" w:rsidRPr="00433D08" w14:paraId="678A9CA8" w14:textId="77777777" w:rsidTr="0099715C">
        <w:trPr>
          <w:trHeight w:val="1105"/>
        </w:trPr>
        <w:tc>
          <w:tcPr>
            <w:tcW w:w="1525" w:type="dxa"/>
            <w:gridSpan w:val="2"/>
            <w:shd w:val="clear" w:color="auto" w:fill="E6E6E6"/>
            <w:vAlign w:val="center"/>
          </w:tcPr>
          <w:p w14:paraId="6A643F0E" w14:textId="77777777" w:rsidR="008E6E2F" w:rsidRPr="00433D08" w:rsidRDefault="00B35D88" w:rsidP="00BB0662">
            <w:r w:rsidRPr="00433D08">
              <w:rPr>
                <w:rFonts w:hint="eastAsia"/>
              </w:rPr>
              <w:t>利用</w:t>
            </w:r>
            <w:r w:rsidR="005F342B" w:rsidRPr="00433D08">
              <w:rPr>
                <w:rFonts w:hint="eastAsia"/>
              </w:rPr>
              <w:t>(</w:t>
            </w:r>
            <w:r w:rsidR="0019231E" w:rsidRPr="00433D08">
              <w:rPr>
                <w:rFonts w:hint="eastAsia"/>
              </w:rPr>
              <w:t>予定</w:t>
            </w:r>
            <w:r w:rsidR="005F342B" w:rsidRPr="00433D08">
              <w:rPr>
                <w:rFonts w:hint="eastAsia"/>
              </w:rPr>
              <w:t>)</w:t>
            </w:r>
            <w:r w:rsidR="0019231E" w:rsidRPr="00433D08">
              <w:rPr>
                <w:rFonts w:hint="eastAsia"/>
              </w:rPr>
              <w:t>者</w:t>
            </w:r>
          </w:p>
          <w:p w14:paraId="22D3F03A" w14:textId="77777777" w:rsidR="0019231E" w:rsidRPr="00433D08" w:rsidRDefault="0019231E" w:rsidP="00BB0662">
            <w:r w:rsidRPr="00433D08">
              <w:rPr>
                <w:rFonts w:hint="eastAsia"/>
              </w:rPr>
              <w:t>の</w:t>
            </w:r>
            <w:r w:rsidR="00025B49" w:rsidRPr="00433D08">
              <w:rPr>
                <w:rFonts w:hint="eastAsia"/>
              </w:rPr>
              <w:t>想定</w:t>
            </w:r>
            <w:r w:rsidRPr="00433D08">
              <w:rPr>
                <w:rFonts w:hint="eastAsia"/>
              </w:rPr>
              <w:t>介護度</w:t>
            </w:r>
          </w:p>
        </w:tc>
        <w:tc>
          <w:tcPr>
            <w:tcW w:w="7675" w:type="dxa"/>
            <w:gridSpan w:val="8"/>
            <w:tcBorders>
              <w:bottom w:val="single" w:sz="4" w:space="0" w:color="auto"/>
            </w:tcBorders>
          </w:tcPr>
          <w:p w14:paraId="37B3A960" w14:textId="77777777" w:rsidR="0019231E" w:rsidRPr="00433D08" w:rsidRDefault="0019231E" w:rsidP="00BB06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63"/>
              <w:gridCol w:w="963"/>
              <w:gridCol w:w="963"/>
              <w:gridCol w:w="963"/>
            </w:tblGrid>
            <w:tr w:rsidR="00EE1C11" w:rsidRPr="00433D08" w14:paraId="170A5B2F" w14:textId="77777777" w:rsidTr="0099715C">
              <w:trPr>
                <w:jc w:val="center"/>
              </w:trPr>
              <w:tc>
                <w:tcPr>
                  <w:tcW w:w="963" w:type="dxa"/>
                  <w:tcBorders>
                    <w:bottom w:val="single" w:sz="4" w:space="0" w:color="auto"/>
                  </w:tcBorders>
                  <w:shd w:val="clear" w:color="auto" w:fill="E6E6E6"/>
                  <w:vAlign w:val="center"/>
                </w:tcPr>
                <w:p w14:paraId="0275AC95" w14:textId="77777777" w:rsidR="00EE1C11" w:rsidRPr="00433D08" w:rsidRDefault="00EE1C11" w:rsidP="0099715C">
                  <w:pPr>
                    <w:spacing w:line="360" w:lineRule="auto"/>
                  </w:pPr>
                  <w:r w:rsidRPr="00433D08">
                    <w:rPr>
                      <w:rFonts w:hint="eastAsia"/>
                    </w:rPr>
                    <w:t>要介護度</w:t>
                  </w:r>
                </w:p>
              </w:tc>
              <w:tc>
                <w:tcPr>
                  <w:tcW w:w="963" w:type="dxa"/>
                  <w:shd w:val="clear" w:color="auto" w:fill="E6E6E6"/>
                  <w:vAlign w:val="center"/>
                </w:tcPr>
                <w:p w14:paraId="776A8866" w14:textId="77777777" w:rsidR="00EE1C11" w:rsidRPr="00433D08" w:rsidRDefault="00EE1C11" w:rsidP="0099715C">
                  <w:pPr>
                    <w:spacing w:line="360" w:lineRule="auto"/>
                  </w:pPr>
                  <w:r w:rsidRPr="00433D08">
                    <w:rPr>
                      <w:rFonts w:hint="eastAsia"/>
                    </w:rPr>
                    <w:t>要介護３</w:t>
                  </w:r>
                </w:p>
              </w:tc>
              <w:tc>
                <w:tcPr>
                  <w:tcW w:w="963" w:type="dxa"/>
                  <w:shd w:val="clear" w:color="auto" w:fill="E6E6E6"/>
                  <w:vAlign w:val="center"/>
                </w:tcPr>
                <w:p w14:paraId="4CFF9AB5" w14:textId="77777777" w:rsidR="00EE1C11" w:rsidRPr="00433D08" w:rsidRDefault="00EE1C11" w:rsidP="0099715C">
                  <w:pPr>
                    <w:spacing w:line="360" w:lineRule="auto"/>
                  </w:pPr>
                  <w:r w:rsidRPr="00433D08">
                    <w:rPr>
                      <w:rFonts w:hint="eastAsia"/>
                    </w:rPr>
                    <w:t>要介護４</w:t>
                  </w:r>
                </w:p>
              </w:tc>
              <w:tc>
                <w:tcPr>
                  <w:tcW w:w="963" w:type="dxa"/>
                  <w:shd w:val="clear" w:color="auto" w:fill="E6E6E6"/>
                  <w:vAlign w:val="center"/>
                </w:tcPr>
                <w:p w14:paraId="04DEE0A8" w14:textId="77777777" w:rsidR="00EE1C11" w:rsidRPr="00433D08" w:rsidRDefault="00EE1C11" w:rsidP="0099715C">
                  <w:pPr>
                    <w:spacing w:line="360" w:lineRule="auto"/>
                  </w:pPr>
                  <w:r w:rsidRPr="00433D08">
                    <w:rPr>
                      <w:rFonts w:hint="eastAsia"/>
                    </w:rPr>
                    <w:t>要介護５</w:t>
                  </w:r>
                </w:p>
              </w:tc>
              <w:tc>
                <w:tcPr>
                  <w:tcW w:w="963" w:type="dxa"/>
                  <w:shd w:val="clear" w:color="auto" w:fill="E6E6E6"/>
                  <w:vAlign w:val="center"/>
                </w:tcPr>
                <w:p w14:paraId="755D4AC5" w14:textId="77777777" w:rsidR="00EE1C11" w:rsidRPr="00433D08" w:rsidRDefault="00EE1C11" w:rsidP="0099715C">
                  <w:pPr>
                    <w:spacing w:line="360" w:lineRule="auto"/>
                  </w:pPr>
                  <w:r w:rsidRPr="00433D08">
                    <w:rPr>
                      <w:rFonts w:hint="eastAsia"/>
                    </w:rPr>
                    <w:t>合計</w:t>
                  </w:r>
                </w:p>
              </w:tc>
            </w:tr>
            <w:tr w:rsidR="00EE1C11" w:rsidRPr="00433D08" w14:paraId="4BBDBB9C" w14:textId="77777777" w:rsidTr="0099715C">
              <w:trPr>
                <w:jc w:val="center"/>
              </w:trPr>
              <w:tc>
                <w:tcPr>
                  <w:tcW w:w="963" w:type="dxa"/>
                  <w:shd w:val="clear" w:color="auto" w:fill="E6E6E6"/>
                  <w:vAlign w:val="center"/>
                </w:tcPr>
                <w:p w14:paraId="0358D80B" w14:textId="77777777" w:rsidR="00EE1C11" w:rsidRPr="00433D08" w:rsidRDefault="00EE1C11" w:rsidP="0099715C">
                  <w:pPr>
                    <w:spacing w:line="360" w:lineRule="auto"/>
                  </w:pPr>
                  <w:r w:rsidRPr="00433D08">
                    <w:rPr>
                      <w:rFonts w:hint="eastAsia"/>
                    </w:rPr>
                    <w:t>人数</w:t>
                  </w:r>
                </w:p>
              </w:tc>
              <w:tc>
                <w:tcPr>
                  <w:tcW w:w="963" w:type="dxa"/>
                  <w:vAlign w:val="center"/>
                </w:tcPr>
                <w:p w14:paraId="0264D9CB" w14:textId="77777777" w:rsidR="00EE1C11" w:rsidRPr="00433D08" w:rsidRDefault="00EE1C11" w:rsidP="0099715C">
                  <w:pPr>
                    <w:spacing w:line="360" w:lineRule="auto"/>
                  </w:pPr>
                </w:p>
              </w:tc>
              <w:tc>
                <w:tcPr>
                  <w:tcW w:w="963" w:type="dxa"/>
                  <w:vAlign w:val="center"/>
                </w:tcPr>
                <w:p w14:paraId="7203F245" w14:textId="77777777" w:rsidR="00EE1C11" w:rsidRPr="00433D08" w:rsidRDefault="00EE1C11" w:rsidP="0099715C">
                  <w:pPr>
                    <w:spacing w:line="360" w:lineRule="auto"/>
                  </w:pPr>
                </w:p>
              </w:tc>
              <w:tc>
                <w:tcPr>
                  <w:tcW w:w="963" w:type="dxa"/>
                  <w:vAlign w:val="center"/>
                </w:tcPr>
                <w:p w14:paraId="1C7243BF" w14:textId="77777777" w:rsidR="00EE1C11" w:rsidRPr="00433D08" w:rsidRDefault="00EE1C11" w:rsidP="0099715C">
                  <w:pPr>
                    <w:spacing w:line="360" w:lineRule="auto"/>
                  </w:pPr>
                </w:p>
              </w:tc>
              <w:tc>
                <w:tcPr>
                  <w:tcW w:w="963" w:type="dxa"/>
                  <w:vAlign w:val="center"/>
                </w:tcPr>
                <w:p w14:paraId="669DB88C" w14:textId="77777777" w:rsidR="00EE1C11" w:rsidRPr="00433D08" w:rsidRDefault="00EE1C11" w:rsidP="0099715C">
                  <w:pPr>
                    <w:spacing w:line="360" w:lineRule="auto"/>
                  </w:pPr>
                </w:p>
              </w:tc>
            </w:tr>
          </w:tbl>
          <w:p w14:paraId="48D326F7" w14:textId="77777777" w:rsidR="0019231E" w:rsidRPr="00433D08" w:rsidRDefault="0019231E" w:rsidP="00BB0662"/>
        </w:tc>
      </w:tr>
      <w:tr w:rsidR="0019231E" w:rsidRPr="00433D08" w14:paraId="1E29AC4B" w14:textId="77777777" w:rsidTr="0099715C">
        <w:tc>
          <w:tcPr>
            <w:tcW w:w="1525" w:type="dxa"/>
            <w:gridSpan w:val="2"/>
            <w:vMerge w:val="restart"/>
            <w:tcBorders>
              <w:right w:val="single" w:sz="4" w:space="0" w:color="auto"/>
            </w:tcBorders>
            <w:shd w:val="clear" w:color="auto" w:fill="E6E6E6"/>
          </w:tcPr>
          <w:p w14:paraId="4BA8CB72" w14:textId="77777777" w:rsidR="00257FD5" w:rsidRPr="00433D08" w:rsidRDefault="00257FD5" w:rsidP="002A3FD8"/>
          <w:p w14:paraId="2591BC44" w14:textId="77777777" w:rsidR="00257FD5" w:rsidRPr="00433D08" w:rsidRDefault="0019231E" w:rsidP="002A3FD8">
            <w:r w:rsidRPr="00433D08">
              <w:rPr>
                <w:rFonts w:hint="eastAsia"/>
              </w:rPr>
              <w:t>協力</w:t>
            </w:r>
            <w:r w:rsidR="000A6282">
              <w:rPr>
                <w:rFonts w:hint="eastAsia"/>
              </w:rPr>
              <w:t>病院</w:t>
            </w:r>
            <w:r w:rsidR="001F3E8D" w:rsidRPr="00433D08">
              <w:rPr>
                <w:rFonts w:hint="eastAsia"/>
              </w:rPr>
              <w:t>、介護保険施設</w:t>
            </w:r>
            <w:r w:rsidR="002A3FD8" w:rsidRPr="00433D08">
              <w:rPr>
                <w:rFonts w:hint="eastAsia"/>
              </w:rPr>
              <w:t>等との</w:t>
            </w:r>
            <w:r w:rsidRPr="00433D08">
              <w:rPr>
                <w:rFonts w:hint="eastAsia"/>
              </w:rPr>
              <w:t>連携・支援体制確保の状況</w:t>
            </w:r>
          </w:p>
          <w:p w14:paraId="62F04D19" w14:textId="77777777" w:rsidR="00257FD5" w:rsidRPr="00433D08" w:rsidRDefault="00257FD5" w:rsidP="002A3FD8"/>
          <w:p w14:paraId="37CAB477" w14:textId="77777777" w:rsidR="00257FD5" w:rsidRPr="00433D08" w:rsidRDefault="00257FD5" w:rsidP="002A3FD8"/>
          <w:p w14:paraId="767A00C9" w14:textId="77777777" w:rsidR="0019231E" w:rsidRPr="00433D08" w:rsidRDefault="00A00DC7" w:rsidP="002A3FD8">
            <w:pPr>
              <w:rPr>
                <w:sz w:val="18"/>
                <w:szCs w:val="18"/>
              </w:rPr>
            </w:pPr>
            <w:r w:rsidRPr="00433D08">
              <w:rPr>
                <w:rFonts w:hint="eastAsia"/>
                <w:sz w:val="18"/>
                <w:szCs w:val="18"/>
              </w:rPr>
              <w:t>(</w:t>
            </w:r>
            <w:r w:rsidR="0019231E" w:rsidRPr="00433D08">
              <w:rPr>
                <w:rFonts w:hint="eastAsia"/>
                <w:sz w:val="18"/>
                <w:szCs w:val="18"/>
              </w:rPr>
              <w:t>※契約書・同意書・覚書等により連携が確実なものに限る</w:t>
            </w:r>
            <w:r w:rsidRPr="00433D08">
              <w:rPr>
                <w:rFonts w:hint="eastAsia"/>
                <w:sz w:val="18"/>
                <w:szCs w:val="18"/>
              </w:rPr>
              <w:t>)</w:t>
            </w:r>
          </w:p>
        </w:tc>
        <w:tc>
          <w:tcPr>
            <w:tcW w:w="3565" w:type="dxa"/>
            <w:gridSpan w:val="6"/>
            <w:tcBorders>
              <w:top w:val="single" w:sz="4" w:space="0" w:color="auto"/>
              <w:left w:val="single" w:sz="4" w:space="0" w:color="auto"/>
              <w:bottom w:val="single" w:sz="4" w:space="0" w:color="auto"/>
            </w:tcBorders>
            <w:shd w:val="clear" w:color="auto" w:fill="E6E6E6"/>
            <w:vAlign w:val="center"/>
          </w:tcPr>
          <w:p w14:paraId="417D0AC4" w14:textId="77777777" w:rsidR="0019231E" w:rsidRPr="00433D08" w:rsidRDefault="0019231E" w:rsidP="00BB0662">
            <w:r w:rsidRPr="00433D08">
              <w:rPr>
                <w:rFonts w:hint="eastAsia"/>
              </w:rPr>
              <w:lastRenderedPageBreak/>
              <w:t>協力</w:t>
            </w:r>
            <w:r w:rsidR="000A6282">
              <w:rPr>
                <w:rFonts w:hint="eastAsia"/>
              </w:rPr>
              <w:t>病院</w:t>
            </w:r>
            <w:r w:rsidR="001F3E8D" w:rsidRPr="00433D08">
              <w:rPr>
                <w:rFonts w:hint="eastAsia"/>
              </w:rPr>
              <w:t>、介護保険施設</w:t>
            </w:r>
            <w:r w:rsidR="002A3FD8" w:rsidRPr="00433D08">
              <w:rPr>
                <w:rFonts w:hint="eastAsia"/>
              </w:rPr>
              <w:t>等の名称</w:t>
            </w:r>
          </w:p>
        </w:tc>
        <w:tc>
          <w:tcPr>
            <w:tcW w:w="1654" w:type="dxa"/>
            <w:tcBorders>
              <w:top w:val="single" w:sz="4" w:space="0" w:color="auto"/>
              <w:bottom w:val="single" w:sz="4" w:space="0" w:color="auto"/>
            </w:tcBorders>
            <w:shd w:val="clear" w:color="auto" w:fill="E6E6E6"/>
            <w:vAlign w:val="center"/>
          </w:tcPr>
          <w:p w14:paraId="7512E2D5" w14:textId="77777777" w:rsidR="0019231E" w:rsidRPr="00433D08" w:rsidRDefault="0019231E" w:rsidP="00BB0662">
            <w:r w:rsidRPr="00433D08">
              <w:rPr>
                <w:rFonts w:hint="eastAsia"/>
              </w:rPr>
              <w:t>診療科目</w:t>
            </w:r>
            <w:r w:rsidR="001F3E8D" w:rsidRPr="00433D08">
              <w:rPr>
                <w:rFonts w:hint="eastAsia"/>
              </w:rPr>
              <w:t>等</w:t>
            </w:r>
          </w:p>
        </w:tc>
        <w:tc>
          <w:tcPr>
            <w:tcW w:w="2456" w:type="dxa"/>
            <w:tcBorders>
              <w:top w:val="single" w:sz="4" w:space="0" w:color="auto"/>
              <w:bottom w:val="single" w:sz="4" w:space="0" w:color="auto"/>
              <w:right w:val="single" w:sz="4" w:space="0" w:color="auto"/>
            </w:tcBorders>
            <w:shd w:val="clear" w:color="auto" w:fill="E6E6E6"/>
            <w:vAlign w:val="center"/>
          </w:tcPr>
          <w:p w14:paraId="7094F937" w14:textId="77777777" w:rsidR="0019231E" w:rsidRPr="00433D08" w:rsidRDefault="0019231E" w:rsidP="00BB0662">
            <w:r w:rsidRPr="00433D08">
              <w:rPr>
                <w:rFonts w:hint="eastAsia"/>
              </w:rPr>
              <w:t>法人名</w:t>
            </w:r>
          </w:p>
        </w:tc>
      </w:tr>
      <w:tr w:rsidR="0019231E" w:rsidRPr="00433D08" w14:paraId="2460277F" w14:textId="77777777" w:rsidTr="0099715C">
        <w:tc>
          <w:tcPr>
            <w:tcW w:w="1525" w:type="dxa"/>
            <w:gridSpan w:val="2"/>
            <w:vMerge/>
            <w:shd w:val="clear" w:color="auto" w:fill="E6E6E6"/>
            <w:vAlign w:val="center"/>
          </w:tcPr>
          <w:p w14:paraId="3FC36FB8" w14:textId="77777777" w:rsidR="0019231E" w:rsidRPr="00433D08" w:rsidRDefault="0019231E" w:rsidP="00BB0662"/>
        </w:tc>
        <w:tc>
          <w:tcPr>
            <w:tcW w:w="3565" w:type="dxa"/>
            <w:gridSpan w:val="6"/>
            <w:tcBorders>
              <w:top w:val="single" w:sz="4" w:space="0" w:color="auto"/>
            </w:tcBorders>
            <w:vAlign w:val="center"/>
          </w:tcPr>
          <w:p w14:paraId="47A1C1B5" w14:textId="77777777" w:rsidR="0019231E" w:rsidRPr="00433D08" w:rsidRDefault="0019231E" w:rsidP="0099715C">
            <w:pPr>
              <w:spacing w:line="480" w:lineRule="auto"/>
            </w:pPr>
          </w:p>
        </w:tc>
        <w:tc>
          <w:tcPr>
            <w:tcW w:w="1654" w:type="dxa"/>
            <w:tcBorders>
              <w:top w:val="single" w:sz="4" w:space="0" w:color="auto"/>
            </w:tcBorders>
            <w:vAlign w:val="center"/>
          </w:tcPr>
          <w:p w14:paraId="23910AC2" w14:textId="77777777" w:rsidR="0019231E" w:rsidRPr="00433D08" w:rsidRDefault="0019231E" w:rsidP="0099715C">
            <w:pPr>
              <w:spacing w:line="480" w:lineRule="auto"/>
            </w:pPr>
          </w:p>
        </w:tc>
        <w:tc>
          <w:tcPr>
            <w:tcW w:w="2456" w:type="dxa"/>
            <w:tcBorders>
              <w:top w:val="single" w:sz="4" w:space="0" w:color="auto"/>
            </w:tcBorders>
            <w:vAlign w:val="center"/>
          </w:tcPr>
          <w:p w14:paraId="0E566B54" w14:textId="77777777" w:rsidR="0019231E" w:rsidRPr="00433D08" w:rsidRDefault="0019231E" w:rsidP="0099715C">
            <w:pPr>
              <w:spacing w:line="480" w:lineRule="auto"/>
            </w:pPr>
          </w:p>
        </w:tc>
      </w:tr>
      <w:tr w:rsidR="0019231E" w:rsidRPr="00433D08" w14:paraId="5B233606" w14:textId="77777777" w:rsidTr="0099715C">
        <w:tc>
          <w:tcPr>
            <w:tcW w:w="1525" w:type="dxa"/>
            <w:gridSpan w:val="2"/>
            <w:vMerge/>
            <w:shd w:val="clear" w:color="auto" w:fill="E6E6E6"/>
            <w:vAlign w:val="center"/>
          </w:tcPr>
          <w:p w14:paraId="17D7EC89" w14:textId="77777777" w:rsidR="0019231E" w:rsidRPr="00433D08" w:rsidRDefault="0019231E" w:rsidP="00BB0662"/>
        </w:tc>
        <w:tc>
          <w:tcPr>
            <w:tcW w:w="1885" w:type="dxa"/>
            <w:shd w:val="clear" w:color="auto" w:fill="E6E6E6"/>
            <w:vAlign w:val="center"/>
          </w:tcPr>
          <w:p w14:paraId="5199FC7D" w14:textId="77777777" w:rsidR="0019231E" w:rsidRPr="00433D08" w:rsidRDefault="0019231E" w:rsidP="00BB0662">
            <w:r w:rsidRPr="00433D08">
              <w:rPr>
                <w:rFonts w:hint="eastAsia"/>
              </w:rPr>
              <w:t>具体的な連携・</w:t>
            </w:r>
          </w:p>
          <w:p w14:paraId="1B783482" w14:textId="77777777" w:rsidR="0019231E" w:rsidRPr="00433D08" w:rsidRDefault="0019231E" w:rsidP="00BB0662">
            <w:r w:rsidRPr="00433D08">
              <w:rPr>
                <w:rFonts w:hint="eastAsia"/>
              </w:rPr>
              <w:t>支援内容</w:t>
            </w:r>
          </w:p>
        </w:tc>
        <w:tc>
          <w:tcPr>
            <w:tcW w:w="5790" w:type="dxa"/>
            <w:gridSpan w:val="7"/>
            <w:vAlign w:val="center"/>
          </w:tcPr>
          <w:p w14:paraId="6D8324AF" w14:textId="77777777" w:rsidR="0019231E" w:rsidRPr="00433D08" w:rsidRDefault="0019231E" w:rsidP="00BB0662"/>
        </w:tc>
      </w:tr>
      <w:tr w:rsidR="0019231E" w:rsidRPr="00433D08" w14:paraId="52458F56" w14:textId="77777777" w:rsidTr="0099715C">
        <w:tc>
          <w:tcPr>
            <w:tcW w:w="1525" w:type="dxa"/>
            <w:gridSpan w:val="2"/>
            <w:vMerge/>
            <w:shd w:val="clear" w:color="auto" w:fill="E6E6E6"/>
            <w:vAlign w:val="center"/>
          </w:tcPr>
          <w:p w14:paraId="70DC661C" w14:textId="77777777" w:rsidR="0019231E" w:rsidRPr="00433D08" w:rsidRDefault="0019231E" w:rsidP="00BB0662"/>
        </w:tc>
        <w:tc>
          <w:tcPr>
            <w:tcW w:w="3049" w:type="dxa"/>
            <w:gridSpan w:val="5"/>
            <w:tcBorders>
              <w:bottom w:val="double" w:sz="4" w:space="0" w:color="auto"/>
            </w:tcBorders>
            <w:shd w:val="clear" w:color="auto" w:fill="E6E6E6"/>
            <w:vAlign w:val="center"/>
          </w:tcPr>
          <w:p w14:paraId="52462985" w14:textId="77777777" w:rsidR="0019231E" w:rsidRPr="00433D08" w:rsidRDefault="0019231E" w:rsidP="00BB0662">
            <w:r w:rsidRPr="00433D08">
              <w:rPr>
                <w:rFonts w:hint="eastAsia"/>
              </w:rPr>
              <w:t>協力</w:t>
            </w:r>
            <w:r w:rsidR="000A6282">
              <w:rPr>
                <w:rFonts w:hint="eastAsia"/>
              </w:rPr>
              <w:t>病院</w:t>
            </w:r>
            <w:r w:rsidR="00975EE9">
              <w:rPr>
                <w:rFonts w:hint="eastAsia"/>
              </w:rPr>
              <w:t>等</w:t>
            </w:r>
            <w:r w:rsidRPr="00433D08">
              <w:rPr>
                <w:rFonts w:hint="eastAsia"/>
              </w:rPr>
              <w:t>の実測距離</w:t>
            </w:r>
          </w:p>
        </w:tc>
        <w:tc>
          <w:tcPr>
            <w:tcW w:w="4626" w:type="dxa"/>
            <w:gridSpan w:val="3"/>
            <w:tcBorders>
              <w:bottom w:val="double" w:sz="4" w:space="0" w:color="auto"/>
            </w:tcBorders>
            <w:vAlign w:val="center"/>
          </w:tcPr>
          <w:p w14:paraId="68B3BC24" w14:textId="77777777" w:rsidR="0019231E" w:rsidRPr="00433D08" w:rsidRDefault="0019231E" w:rsidP="00BB0662">
            <w:r w:rsidRPr="00433D08">
              <w:rPr>
                <w:rFonts w:hint="eastAsia"/>
              </w:rPr>
              <w:t>当該</w:t>
            </w:r>
            <w:r w:rsidR="005F76AD" w:rsidRPr="00433D08">
              <w:rPr>
                <w:rFonts w:hint="eastAsia"/>
              </w:rPr>
              <w:t>事業所</w:t>
            </w:r>
            <w:r w:rsidR="00B4249E" w:rsidRPr="00433D08">
              <w:rPr>
                <w:rFonts w:hint="eastAsia"/>
              </w:rPr>
              <w:t>から</w:t>
            </w:r>
            <w:r w:rsidRPr="00433D08">
              <w:rPr>
                <w:rFonts w:hint="eastAsia"/>
              </w:rPr>
              <w:t xml:space="preserve">　　　　　　　　　　ｋｍ</w:t>
            </w:r>
          </w:p>
        </w:tc>
      </w:tr>
      <w:tr w:rsidR="0019231E" w:rsidRPr="00433D08" w14:paraId="60106FEA" w14:textId="77777777" w:rsidTr="0099715C">
        <w:tc>
          <w:tcPr>
            <w:tcW w:w="1525" w:type="dxa"/>
            <w:gridSpan w:val="2"/>
            <w:vMerge/>
            <w:shd w:val="clear" w:color="auto" w:fill="E6E6E6"/>
            <w:vAlign w:val="center"/>
          </w:tcPr>
          <w:p w14:paraId="5198C369" w14:textId="77777777" w:rsidR="0019231E" w:rsidRPr="00433D08" w:rsidRDefault="0019231E" w:rsidP="00BB0662"/>
        </w:tc>
        <w:tc>
          <w:tcPr>
            <w:tcW w:w="3565" w:type="dxa"/>
            <w:gridSpan w:val="6"/>
            <w:tcBorders>
              <w:top w:val="double" w:sz="4" w:space="0" w:color="auto"/>
            </w:tcBorders>
            <w:shd w:val="clear" w:color="auto" w:fill="E6E6E6"/>
            <w:vAlign w:val="center"/>
          </w:tcPr>
          <w:p w14:paraId="6C8D85EF" w14:textId="77777777" w:rsidR="0019231E" w:rsidRPr="00433D08" w:rsidRDefault="0019231E" w:rsidP="00BB0662">
            <w:r w:rsidRPr="00433D08">
              <w:rPr>
                <w:rFonts w:hint="eastAsia"/>
              </w:rPr>
              <w:t>協力</w:t>
            </w:r>
            <w:r w:rsidR="00975EE9">
              <w:rPr>
                <w:rFonts w:hint="eastAsia"/>
              </w:rPr>
              <w:t>病院</w:t>
            </w:r>
            <w:r w:rsidR="001F3E8D" w:rsidRPr="00433D08">
              <w:rPr>
                <w:rFonts w:hint="eastAsia"/>
              </w:rPr>
              <w:t>、介護保険施設</w:t>
            </w:r>
            <w:r w:rsidR="002A3FD8" w:rsidRPr="00433D08">
              <w:rPr>
                <w:rFonts w:hint="eastAsia"/>
              </w:rPr>
              <w:t>等</w:t>
            </w:r>
            <w:r w:rsidRPr="00433D08">
              <w:rPr>
                <w:rFonts w:hint="eastAsia"/>
              </w:rPr>
              <w:t>名</w:t>
            </w:r>
          </w:p>
        </w:tc>
        <w:tc>
          <w:tcPr>
            <w:tcW w:w="1654" w:type="dxa"/>
            <w:tcBorders>
              <w:top w:val="double" w:sz="4" w:space="0" w:color="auto"/>
            </w:tcBorders>
            <w:shd w:val="clear" w:color="auto" w:fill="E6E6E6"/>
            <w:vAlign w:val="center"/>
          </w:tcPr>
          <w:p w14:paraId="0C580628" w14:textId="77777777" w:rsidR="0019231E" w:rsidRPr="00433D08" w:rsidRDefault="0019231E" w:rsidP="00BB0662">
            <w:r w:rsidRPr="00433D08">
              <w:rPr>
                <w:rFonts w:hint="eastAsia"/>
              </w:rPr>
              <w:t>診療科目</w:t>
            </w:r>
            <w:r w:rsidR="001F3E8D" w:rsidRPr="00433D08">
              <w:rPr>
                <w:rFonts w:hint="eastAsia"/>
              </w:rPr>
              <w:t>等</w:t>
            </w:r>
          </w:p>
        </w:tc>
        <w:tc>
          <w:tcPr>
            <w:tcW w:w="2456" w:type="dxa"/>
            <w:tcBorders>
              <w:top w:val="double" w:sz="4" w:space="0" w:color="auto"/>
            </w:tcBorders>
            <w:shd w:val="clear" w:color="auto" w:fill="E6E6E6"/>
            <w:vAlign w:val="center"/>
          </w:tcPr>
          <w:p w14:paraId="27F0E867" w14:textId="77777777" w:rsidR="0019231E" w:rsidRPr="00433D08" w:rsidRDefault="0019231E" w:rsidP="00BB0662">
            <w:r w:rsidRPr="00433D08">
              <w:rPr>
                <w:rFonts w:hint="eastAsia"/>
              </w:rPr>
              <w:t>法人名</w:t>
            </w:r>
          </w:p>
        </w:tc>
      </w:tr>
      <w:tr w:rsidR="0019231E" w:rsidRPr="00433D08" w14:paraId="1A7B799D" w14:textId="77777777" w:rsidTr="0099715C">
        <w:tc>
          <w:tcPr>
            <w:tcW w:w="1525" w:type="dxa"/>
            <w:gridSpan w:val="2"/>
            <w:vMerge/>
            <w:shd w:val="clear" w:color="auto" w:fill="E6E6E6"/>
            <w:vAlign w:val="center"/>
          </w:tcPr>
          <w:p w14:paraId="71A23C32" w14:textId="77777777" w:rsidR="0019231E" w:rsidRPr="00433D08" w:rsidRDefault="0019231E" w:rsidP="00BB0662"/>
        </w:tc>
        <w:tc>
          <w:tcPr>
            <w:tcW w:w="3565" w:type="dxa"/>
            <w:gridSpan w:val="6"/>
            <w:vAlign w:val="center"/>
          </w:tcPr>
          <w:p w14:paraId="77EC4259" w14:textId="77777777" w:rsidR="0019231E" w:rsidRPr="00433D08" w:rsidRDefault="0019231E" w:rsidP="0099715C">
            <w:pPr>
              <w:spacing w:line="480" w:lineRule="auto"/>
            </w:pPr>
          </w:p>
        </w:tc>
        <w:tc>
          <w:tcPr>
            <w:tcW w:w="1654" w:type="dxa"/>
            <w:vAlign w:val="center"/>
          </w:tcPr>
          <w:p w14:paraId="3DBA37A9" w14:textId="77777777" w:rsidR="0019231E" w:rsidRPr="00433D08" w:rsidRDefault="0019231E" w:rsidP="0099715C">
            <w:pPr>
              <w:spacing w:line="480" w:lineRule="auto"/>
            </w:pPr>
          </w:p>
        </w:tc>
        <w:tc>
          <w:tcPr>
            <w:tcW w:w="2456" w:type="dxa"/>
            <w:vAlign w:val="center"/>
          </w:tcPr>
          <w:p w14:paraId="2BF61474" w14:textId="77777777" w:rsidR="0019231E" w:rsidRPr="00433D08" w:rsidRDefault="0019231E" w:rsidP="0099715C">
            <w:pPr>
              <w:spacing w:line="480" w:lineRule="auto"/>
            </w:pPr>
          </w:p>
        </w:tc>
      </w:tr>
      <w:tr w:rsidR="0019231E" w:rsidRPr="00433D08" w14:paraId="41538D7A" w14:textId="77777777" w:rsidTr="0099715C">
        <w:tc>
          <w:tcPr>
            <w:tcW w:w="1525" w:type="dxa"/>
            <w:gridSpan w:val="2"/>
            <w:vMerge/>
            <w:shd w:val="clear" w:color="auto" w:fill="E6E6E6"/>
            <w:vAlign w:val="center"/>
          </w:tcPr>
          <w:p w14:paraId="0DF53CDA" w14:textId="77777777" w:rsidR="0019231E" w:rsidRPr="00433D08" w:rsidRDefault="0019231E" w:rsidP="00BB0662"/>
        </w:tc>
        <w:tc>
          <w:tcPr>
            <w:tcW w:w="1885" w:type="dxa"/>
            <w:shd w:val="clear" w:color="auto" w:fill="E6E6E6"/>
            <w:vAlign w:val="center"/>
          </w:tcPr>
          <w:p w14:paraId="142C2F3F" w14:textId="77777777" w:rsidR="0019231E" w:rsidRPr="00433D08" w:rsidRDefault="0019231E" w:rsidP="00BB0662">
            <w:r w:rsidRPr="00433D08">
              <w:rPr>
                <w:rFonts w:hint="eastAsia"/>
              </w:rPr>
              <w:t>具体的な連携・</w:t>
            </w:r>
          </w:p>
          <w:p w14:paraId="7E1D3244" w14:textId="77777777" w:rsidR="0019231E" w:rsidRPr="00433D08" w:rsidRDefault="0019231E" w:rsidP="00BB0662">
            <w:r w:rsidRPr="00433D08">
              <w:rPr>
                <w:rFonts w:hint="eastAsia"/>
              </w:rPr>
              <w:t>支援内容</w:t>
            </w:r>
          </w:p>
        </w:tc>
        <w:tc>
          <w:tcPr>
            <w:tcW w:w="5790" w:type="dxa"/>
            <w:gridSpan w:val="7"/>
            <w:vAlign w:val="center"/>
          </w:tcPr>
          <w:p w14:paraId="411E4540" w14:textId="77777777" w:rsidR="0019231E" w:rsidRPr="00433D08" w:rsidRDefault="0019231E" w:rsidP="00BB0662"/>
        </w:tc>
      </w:tr>
      <w:tr w:rsidR="0019231E" w:rsidRPr="00433D08" w14:paraId="74B8A48F" w14:textId="77777777" w:rsidTr="0099715C">
        <w:tc>
          <w:tcPr>
            <w:tcW w:w="1525" w:type="dxa"/>
            <w:gridSpan w:val="2"/>
            <w:vMerge/>
            <w:shd w:val="clear" w:color="auto" w:fill="E6E6E6"/>
            <w:vAlign w:val="center"/>
          </w:tcPr>
          <w:p w14:paraId="3D676A5F" w14:textId="77777777" w:rsidR="0019231E" w:rsidRPr="00433D08" w:rsidRDefault="0019231E" w:rsidP="00BB0662"/>
        </w:tc>
        <w:tc>
          <w:tcPr>
            <w:tcW w:w="2796" w:type="dxa"/>
            <w:gridSpan w:val="3"/>
            <w:tcBorders>
              <w:bottom w:val="double" w:sz="4" w:space="0" w:color="auto"/>
            </w:tcBorders>
            <w:shd w:val="clear" w:color="auto" w:fill="E6E6E6"/>
            <w:vAlign w:val="center"/>
          </w:tcPr>
          <w:p w14:paraId="43688B50" w14:textId="77777777" w:rsidR="0019231E" w:rsidRPr="00433D08" w:rsidRDefault="0019231E" w:rsidP="00BB0662">
            <w:r w:rsidRPr="00433D08">
              <w:rPr>
                <w:rFonts w:hint="eastAsia"/>
              </w:rPr>
              <w:t>協力</w:t>
            </w:r>
            <w:r w:rsidR="00975EE9">
              <w:rPr>
                <w:rFonts w:hint="eastAsia"/>
              </w:rPr>
              <w:t>病院</w:t>
            </w:r>
            <w:r w:rsidR="002A3FD8" w:rsidRPr="00433D08">
              <w:rPr>
                <w:rFonts w:hint="eastAsia"/>
              </w:rPr>
              <w:t>等</w:t>
            </w:r>
            <w:r w:rsidRPr="00433D08">
              <w:rPr>
                <w:rFonts w:hint="eastAsia"/>
              </w:rPr>
              <w:t>との実測距離</w:t>
            </w:r>
          </w:p>
        </w:tc>
        <w:tc>
          <w:tcPr>
            <w:tcW w:w="4879" w:type="dxa"/>
            <w:gridSpan w:val="5"/>
            <w:tcBorders>
              <w:bottom w:val="double" w:sz="4" w:space="0" w:color="auto"/>
            </w:tcBorders>
            <w:vAlign w:val="center"/>
          </w:tcPr>
          <w:p w14:paraId="1CB55CDF" w14:textId="77777777" w:rsidR="0019231E" w:rsidRPr="00433D08" w:rsidRDefault="0019231E" w:rsidP="00BB0662">
            <w:r w:rsidRPr="00433D08">
              <w:rPr>
                <w:rFonts w:hint="eastAsia"/>
              </w:rPr>
              <w:t>当該</w:t>
            </w:r>
            <w:r w:rsidR="005F76AD" w:rsidRPr="00433D08">
              <w:rPr>
                <w:rFonts w:hint="eastAsia"/>
              </w:rPr>
              <w:t>事業所</w:t>
            </w:r>
            <w:r w:rsidR="00B4249E" w:rsidRPr="00433D08">
              <w:rPr>
                <w:rFonts w:hint="eastAsia"/>
              </w:rPr>
              <w:t>から</w:t>
            </w:r>
            <w:r w:rsidRPr="00433D08">
              <w:rPr>
                <w:rFonts w:hint="eastAsia"/>
              </w:rPr>
              <w:t xml:space="preserve">　　　　　　　　　　ｋｍ</w:t>
            </w:r>
          </w:p>
        </w:tc>
      </w:tr>
      <w:tr w:rsidR="0019231E" w:rsidRPr="00433D08" w14:paraId="41798A93" w14:textId="77777777" w:rsidTr="0099715C">
        <w:tc>
          <w:tcPr>
            <w:tcW w:w="1525" w:type="dxa"/>
            <w:gridSpan w:val="2"/>
            <w:vMerge/>
            <w:shd w:val="clear" w:color="auto" w:fill="E6E6E6"/>
            <w:vAlign w:val="center"/>
          </w:tcPr>
          <w:p w14:paraId="6A8E0213" w14:textId="77777777" w:rsidR="0019231E" w:rsidRPr="00433D08" w:rsidRDefault="0019231E" w:rsidP="00BB0662"/>
        </w:tc>
        <w:tc>
          <w:tcPr>
            <w:tcW w:w="3565" w:type="dxa"/>
            <w:gridSpan w:val="6"/>
            <w:tcBorders>
              <w:top w:val="double" w:sz="4" w:space="0" w:color="auto"/>
            </w:tcBorders>
            <w:shd w:val="clear" w:color="auto" w:fill="E6E6E6"/>
            <w:vAlign w:val="center"/>
          </w:tcPr>
          <w:p w14:paraId="64F2841E" w14:textId="77777777" w:rsidR="0019231E" w:rsidRPr="00433D08" w:rsidRDefault="0019231E" w:rsidP="00BB0662">
            <w:r w:rsidRPr="00433D08">
              <w:rPr>
                <w:rFonts w:hint="eastAsia"/>
              </w:rPr>
              <w:t>協力</w:t>
            </w:r>
            <w:r w:rsidR="00975EE9">
              <w:rPr>
                <w:rFonts w:hint="eastAsia"/>
              </w:rPr>
              <w:t>病院</w:t>
            </w:r>
            <w:r w:rsidR="001F3E8D" w:rsidRPr="00433D08">
              <w:rPr>
                <w:rFonts w:hint="eastAsia"/>
              </w:rPr>
              <w:t>、介護保険施設</w:t>
            </w:r>
            <w:r w:rsidR="002A3FD8" w:rsidRPr="00433D08">
              <w:rPr>
                <w:rFonts w:hint="eastAsia"/>
              </w:rPr>
              <w:t>等</w:t>
            </w:r>
            <w:r w:rsidRPr="00433D08">
              <w:rPr>
                <w:rFonts w:hint="eastAsia"/>
              </w:rPr>
              <w:t>名</w:t>
            </w:r>
          </w:p>
        </w:tc>
        <w:tc>
          <w:tcPr>
            <w:tcW w:w="1654" w:type="dxa"/>
            <w:tcBorders>
              <w:top w:val="double" w:sz="4" w:space="0" w:color="auto"/>
            </w:tcBorders>
            <w:shd w:val="clear" w:color="auto" w:fill="E6E6E6"/>
            <w:vAlign w:val="center"/>
          </w:tcPr>
          <w:p w14:paraId="46C35E58" w14:textId="77777777" w:rsidR="0019231E" w:rsidRPr="00433D08" w:rsidRDefault="0019231E" w:rsidP="00BB0662">
            <w:r w:rsidRPr="00433D08">
              <w:rPr>
                <w:rFonts w:hint="eastAsia"/>
              </w:rPr>
              <w:t>診療科目</w:t>
            </w:r>
            <w:r w:rsidR="001F3E8D" w:rsidRPr="00433D08">
              <w:rPr>
                <w:rFonts w:hint="eastAsia"/>
              </w:rPr>
              <w:t>等</w:t>
            </w:r>
          </w:p>
        </w:tc>
        <w:tc>
          <w:tcPr>
            <w:tcW w:w="2456" w:type="dxa"/>
            <w:tcBorders>
              <w:top w:val="double" w:sz="4" w:space="0" w:color="auto"/>
            </w:tcBorders>
            <w:shd w:val="clear" w:color="auto" w:fill="E6E6E6"/>
            <w:vAlign w:val="center"/>
          </w:tcPr>
          <w:p w14:paraId="500741F1" w14:textId="77777777" w:rsidR="0019231E" w:rsidRPr="00433D08" w:rsidRDefault="0019231E" w:rsidP="00BB0662">
            <w:r w:rsidRPr="00433D08">
              <w:rPr>
                <w:rFonts w:hint="eastAsia"/>
              </w:rPr>
              <w:t>法人名</w:t>
            </w:r>
          </w:p>
        </w:tc>
      </w:tr>
      <w:tr w:rsidR="0019231E" w:rsidRPr="00433D08" w14:paraId="54145C9F" w14:textId="77777777" w:rsidTr="0099715C">
        <w:tc>
          <w:tcPr>
            <w:tcW w:w="1525" w:type="dxa"/>
            <w:gridSpan w:val="2"/>
            <w:vMerge/>
            <w:shd w:val="clear" w:color="auto" w:fill="E6E6E6"/>
            <w:vAlign w:val="center"/>
          </w:tcPr>
          <w:p w14:paraId="6EC602F0" w14:textId="77777777" w:rsidR="0019231E" w:rsidRPr="00433D08" w:rsidRDefault="0019231E" w:rsidP="00BB0662"/>
        </w:tc>
        <w:tc>
          <w:tcPr>
            <w:tcW w:w="3565" w:type="dxa"/>
            <w:gridSpan w:val="6"/>
            <w:vAlign w:val="center"/>
          </w:tcPr>
          <w:p w14:paraId="3D6BB3B7" w14:textId="77777777" w:rsidR="0019231E" w:rsidRPr="00433D08" w:rsidRDefault="0019231E" w:rsidP="0099715C">
            <w:pPr>
              <w:spacing w:line="480" w:lineRule="auto"/>
            </w:pPr>
          </w:p>
        </w:tc>
        <w:tc>
          <w:tcPr>
            <w:tcW w:w="1654" w:type="dxa"/>
            <w:vAlign w:val="center"/>
          </w:tcPr>
          <w:p w14:paraId="67DA3723" w14:textId="77777777" w:rsidR="0019231E" w:rsidRPr="00433D08" w:rsidRDefault="0019231E" w:rsidP="0099715C">
            <w:pPr>
              <w:spacing w:line="480" w:lineRule="auto"/>
            </w:pPr>
          </w:p>
        </w:tc>
        <w:tc>
          <w:tcPr>
            <w:tcW w:w="2456" w:type="dxa"/>
            <w:vAlign w:val="center"/>
          </w:tcPr>
          <w:p w14:paraId="39823ABE" w14:textId="77777777" w:rsidR="0019231E" w:rsidRPr="00433D08" w:rsidRDefault="0019231E" w:rsidP="0099715C">
            <w:pPr>
              <w:spacing w:line="480" w:lineRule="auto"/>
            </w:pPr>
          </w:p>
        </w:tc>
      </w:tr>
      <w:tr w:rsidR="0019231E" w:rsidRPr="00433D08" w14:paraId="3D94E1F8" w14:textId="77777777" w:rsidTr="0099715C">
        <w:tc>
          <w:tcPr>
            <w:tcW w:w="1525" w:type="dxa"/>
            <w:gridSpan w:val="2"/>
            <w:vMerge/>
            <w:shd w:val="clear" w:color="auto" w:fill="E6E6E6"/>
            <w:vAlign w:val="center"/>
          </w:tcPr>
          <w:p w14:paraId="2C32122F" w14:textId="77777777" w:rsidR="0019231E" w:rsidRPr="00433D08" w:rsidRDefault="0019231E" w:rsidP="00BB0662"/>
        </w:tc>
        <w:tc>
          <w:tcPr>
            <w:tcW w:w="1885" w:type="dxa"/>
            <w:tcBorders>
              <w:bottom w:val="single" w:sz="4" w:space="0" w:color="auto"/>
            </w:tcBorders>
            <w:shd w:val="clear" w:color="auto" w:fill="E6E6E6"/>
            <w:vAlign w:val="center"/>
          </w:tcPr>
          <w:p w14:paraId="17F0676C" w14:textId="77777777" w:rsidR="0019231E" w:rsidRPr="00433D08" w:rsidRDefault="0019231E" w:rsidP="00BB0662">
            <w:r w:rsidRPr="00433D08">
              <w:rPr>
                <w:rFonts w:hint="eastAsia"/>
              </w:rPr>
              <w:t>具体的な連携・</w:t>
            </w:r>
          </w:p>
          <w:p w14:paraId="7CBC659C" w14:textId="77777777" w:rsidR="0019231E" w:rsidRPr="00433D08" w:rsidRDefault="0019231E" w:rsidP="00BB0662">
            <w:r w:rsidRPr="00433D08">
              <w:rPr>
                <w:rFonts w:hint="eastAsia"/>
              </w:rPr>
              <w:t>支援内容</w:t>
            </w:r>
          </w:p>
        </w:tc>
        <w:tc>
          <w:tcPr>
            <w:tcW w:w="5790" w:type="dxa"/>
            <w:gridSpan w:val="7"/>
            <w:tcBorders>
              <w:bottom w:val="single" w:sz="4" w:space="0" w:color="auto"/>
            </w:tcBorders>
            <w:vAlign w:val="center"/>
          </w:tcPr>
          <w:p w14:paraId="62930788" w14:textId="77777777" w:rsidR="0019231E" w:rsidRPr="00433D08" w:rsidRDefault="0019231E" w:rsidP="00BB0662"/>
        </w:tc>
      </w:tr>
      <w:tr w:rsidR="0019231E" w:rsidRPr="00433D08" w14:paraId="2664C7A9" w14:textId="77777777" w:rsidTr="0099715C">
        <w:tc>
          <w:tcPr>
            <w:tcW w:w="1525" w:type="dxa"/>
            <w:gridSpan w:val="2"/>
            <w:vMerge/>
            <w:shd w:val="clear" w:color="auto" w:fill="E6E6E6"/>
            <w:vAlign w:val="center"/>
          </w:tcPr>
          <w:p w14:paraId="13ADC0B6" w14:textId="77777777" w:rsidR="0019231E" w:rsidRPr="00433D08" w:rsidRDefault="0019231E" w:rsidP="00BB0662"/>
        </w:tc>
        <w:tc>
          <w:tcPr>
            <w:tcW w:w="2796" w:type="dxa"/>
            <w:gridSpan w:val="3"/>
            <w:tcBorders>
              <w:bottom w:val="double" w:sz="4" w:space="0" w:color="auto"/>
            </w:tcBorders>
            <w:shd w:val="clear" w:color="auto" w:fill="E6E6E6"/>
            <w:vAlign w:val="center"/>
          </w:tcPr>
          <w:p w14:paraId="0BC6C2E3" w14:textId="77777777" w:rsidR="0019231E" w:rsidRPr="00433D08" w:rsidRDefault="0019231E" w:rsidP="00BB0662">
            <w:r w:rsidRPr="00433D08">
              <w:rPr>
                <w:rFonts w:hint="eastAsia"/>
              </w:rPr>
              <w:t>協力</w:t>
            </w:r>
            <w:r w:rsidR="00975EE9">
              <w:rPr>
                <w:rFonts w:hint="eastAsia"/>
              </w:rPr>
              <w:t>病院</w:t>
            </w:r>
            <w:r w:rsidR="002A3FD8" w:rsidRPr="00433D08">
              <w:rPr>
                <w:rFonts w:hint="eastAsia"/>
              </w:rPr>
              <w:t>等</w:t>
            </w:r>
            <w:r w:rsidRPr="00433D08">
              <w:rPr>
                <w:rFonts w:hint="eastAsia"/>
              </w:rPr>
              <w:t>との実測距離</w:t>
            </w:r>
          </w:p>
        </w:tc>
        <w:tc>
          <w:tcPr>
            <w:tcW w:w="4879" w:type="dxa"/>
            <w:gridSpan w:val="5"/>
            <w:tcBorders>
              <w:bottom w:val="double" w:sz="4" w:space="0" w:color="auto"/>
            </w:tcBorders>
            <w:vAlign w:val="center"/>
          </w:tcPr>
          <w:p w14:paraId="632F3DDA" w14:textId="77777777" w:rsidR="0019231E" w:rsidRPr="00433D08" w:rsidRDefault="0019231E" w:rsidP="00BB0662">
            <w:r w:rsidRPr="00433D08">
              <w:rPr>
                <w:rFonts w:hint="eastAsia"/>
              </w:rPr>
              <w:t>当該</w:t>
            </w:r>
            <w:r w:rsidR="005F76AD" w:rsidRPr="00433D08">
              <w:rPr>
                <w:rFonts w:hint="eastAsia"/>
              </w:rPr>
              <w:t>事業所</w:t>
            </w:r>
            <w:r w:rsidR="00B4249E" w:rsidRPr="00433D08">
              <w:rPr>
                <w:rFonts w:hint="eastAsia"/>
              </w:rPr>
              <w:t>から</w:t>
            </w:r>
            <w:r w:rsidRPr="00433D08">
              <w:rPr>
                <w:rFonts w:hint="eastAsia"/>
              </w:rPr>
              <w:t xml:space="preserve">　　　　　　　　　　ｋｍ</w:t>
            </w:r>
          </w:p>
        </w:tc>
      </w:tr>
      <w:tr w:rsidR="0019231E" w:rsidRPr="00433D08" w14:paraId="278D89A3" w14:textId="77777777" w:rsidTr="0099715C">
        <w:tc>
          <w:tcPr>
            <w:tcW w:w="1525" w:type="dxa"/>
            <w:gridSpan w:val="2"/>
            <w:vMerge/>
            <w:shd w:val="clear" w:color="auto" w:fill="E6E6E6"/>
            <w:vAlign w:val="center"/>
          </w:tcPr>
          <w:p w14:paraId="034C74B7" w14:textId="77777777" w:rsidR="0019231E" w:rsidRPr="00433D08" w:rsidRDefault="0019231E" w:rsidP="00BB0662"/>
        </w:tc>
        <w:tc>
          <w:tcPr>
            <w:tcW w:w="3565" w:type="dxa"/>
            <w:gridSpan w:val="6"/>
            <w:tcBorders>
              <w:top w:val="double" w:sz="4" w:space="0" w:color="auto"/>
            </w:tcBorders>
            <w:shd w:val="clear" w:color="auto" w:fill="E6E6E6"/>
            <w:vAlign w:val="center"/>
          </w:tcPr>
          <w:p w14:paraId="27264D8D" w14:textId="77777777" w:rsidR="0019231E" w:rsidRPr="00433D08" w:rsidRDefault="0019231E" w:rsidP="00BB0662">
            <w:r w:rsidRPr="00433D08">
              <w:rPr>
                <w:rFonts w:hint="eastAsia"/>
              </w:rPr>
              <w:t>協力</w:t>
            </w:r>
            <w:r w:rsidR="00975EE9">
              <w:rPr>
                <w:rFonts w:hint="eastAsia"/>
              </w:rPr>
              <w:t>病院</w:t>
            </w:r>
            <w:r w:rsidR="005532A6" w:rsidRPr="00433D08">
              <w:rPr>
                <w:rFonts w:hint="eastAsia"/>
              </w:rPr>
              <w:t>、介護保険施設等名</w:t>
            </w:r>
          </w:p>
        </w:tc>
        <w:tc>
          <w:tcPr>
            <w:tcW w:w="1654" w:type="dxa"/>
            <w:tcBorders>
              <w:top w:val="double" w:sz="4" w:space="0" w:color="auto"/>
            </w:tcBorders>
            <w:shd w:val="clear" w:color="auto" w:fill="E6E6E6"/>
            <w:vAlign w:val="center"/>
          </w:tcPr>
          <w:p w14:paraId="0379CF21" w14:textId="77777777" w:rsidR="0019231E" w:rsidRPr="00433D08" w:rsidRDefault="0019231E" w:rsidP="00BB0662">
            <w:r w:rsidRPr="00433D08">
              <w:rPr>
                <w:rFonts w:hint="eastAsia"/>
              </w:rPr>
              <w:t>診療科目</w:t>
            </w:r>
            <w:r w:rsidR="001F3E8D" w:rsidRPr="00433D08">
              <w:rPr>
                <w:rFonts w:hint="eastAsia"/>
              </w:rPr>
              <w:t>等</w:t>
            </w:r>
          </w:p>
        </w:tc>
        <w:tc>
          <w:tcPr>
            <w:tcW w:w="2456" w:type="dxa"/>
            <w:tcBorders>
              <w:top w:val="double" w:sz="4" w:space="0" w:color="auto"/>
            </w:tcBorders>
            <w:shd w:val="clear" w:color="auto" w:fill="E6E6E6"/>
            <w:vAlign w:val="center"/>
          </w:tcPr>
          <w:p w14:paraId="730BD23E" w14:textId="77777777" w:rsidR="0019231E" w:rsidRPr="00433D08" w:rsidRDefault="0019231E" w:rsidP="00BB0662">
            <w:r w:rsidRPr="00433D08">
              <w:rPr>
                <w:rFonts w:hint="eastAsia"/>
              </w:rPr>
              <w:t>法人名</w:t>
            </w:r>
          </w:p>
        </w:tc>
      </w:tr>
      <w:tr w:rsidR="0019231E" w:rsidRPr="00433D08" w14:paraId="4D223A32" w14:textId="77777777" w:rsidTr="0099715C">
        <w:tc>
          <w:tcPr>
            <w:tcW w:w="1525" w:type="dxa"/>
            <w:gridSpan w:val="2"/>
            <w:vMerge/>
            <w:shd w:val="clear" w:color="auto" w:fill="E6E6E6"/>
            <w:vAlign w:val="center"/>
          </w:tcPr>
          <w:p w14:paraId="7BE60874" w14:textId="77777777" w:rsidR="0019231E" w:rsidRPr="00433D08" w:rsidRDefault="0019231E" w:rsidP="00BB0662"/>
        </w:tc>
        <w:tc>
          <w:tcPr>
            <w:tcW w:w="3565" w:type="dxa"/>
            <w:gridSpan w:val="6"/>
            <w:vAlign w:val="center"/>
          </w:tcPr>
          <w:p w14:paraId="42DF4CF7" w14:textId="77777777" w:rsidR="0019231E" w:rsidRPr="00433D08" w:rsidRDefault="0019231E" w:rsidP="0099715C">
            <w:pPr>
              <w:spacing w:line="480" w:lineRule="auto"/>
            </w:pPr>
          </w:p>
        </w:tc>
        <w:tc>
          <w:tcPr>
            <w:tcW w:w="1654" w:type="dxa"/>
            <w:vAlign w:val="center"/>
          </w:tcPr>
          <w:p w14:paraId="0B987F44" w14:textId="77777777" w:rsidR="0019231E" w:rsidRPr="00433D08" w:rsidRDefault="0019231E" w:rsidP="0099715C">
            <w:pPr>
              <w:spacing w:line="480" w:lineRule="auto"/>
            </w:pPr>
          </w:p>
        </w:tc>
        <w:tc>
          <w:tcPr>
            <w:tcW w:w="2456" w:type="dxa"/>
            <w:vAlign w:val="center"/>
          </w:tcPr>
          <w:p w14:paraId="74571DE1" w14:textId="77777777" w:rsidR="0019231E" w:rsidRPr="00433D08" w:rsidRDefault="0019231E" w:rsidP="0099715C">
            <w:pPr>
              <w:spacing w:line="480" w:lineRule="auto"/>
            </w:pPr>
          </w:p>
        </w:tc>
      </w:tr>
      <w:tr w:rsidR="0019231E" w:rsidRPr="00433D08" w14:paraId="553E61E8" w14:textId="77777777" w:rsidTr="0099715C">
        <w:tc>
          <w:tcPr>
            <w:tcW w:w="1525" w:type="dxa"/>
            <w:gridSpan w:val="2"/>
            <w:vMerge/>
            <w:shd w:val="clear" w:color="auto" w:fill="E6E6E6"/>
            <w:vAlign w:val="center"/>
          </w:tcPr>
          <w:p w14:paraId="351F7AF0" w14:textId="77777777" w:rsidR="0019231E" w:rsidRPr="00433D08" w:rsidRDefault="0019231E" w:rsidP="00BB0662"/>
        </w:tc>
        <w:tc>
          <w:tcPr>
            <w:tcW w:w="1885" w:type="dxa"/>
            <w:shd w:val="clear" w:color="auto" w:fill="E6E6E6"/>
            <w:vAlign w:val="center"/>
          </w:tcPr>
          <w:p w14:paraId="13BC1CCF" w14:textId="77777777" w:rsidR="0019231E" w:rsidRPr="00433D08" w:rsidRDefault="0019231E" w:rsidP="00BB0662">
            <w:r w:rsidRPr="00433D08">
              <w:rPr>
                <w:rFonts w:hint="eastAsia"/>
              </w:rPr>
              <w:t>具体的な連携・</w:t>
            </w:r>
          </w:p>
          <w:p w14:paraId="32A9FFF3" w14:textId="77777777" w:rsidR="0019231E" w:rsidRPr="00433D08" w:rsidRDefault="0019231E" w:rsidP="00BB0662">
            <w:r w:rsidRPr="00433D08">
              <w:rPr>
                <w:rFonts w:hint="eastAsia"/>
              </w:rPr>
              <w:t>支援内容</w:t>
            </w:r>
          </w:p>
        </w:tc>
        <w:tc>
          <w:tcPr>
            <w:tcW w:w="5790" w:type="dxa"/>
            <w:gridSpan w:val="7"/>
            <w:vAlign w:val="center"/>
          </w:tcPr>
          <w:p w14:paraId="3ECCE372" w14:textId="77777777" w:rsidR="0019231E" w:rsidRPr="00433D08" w:rsidRDefault="0019231E" w:rsidP="00BB0662"/>
        </w:tc>
      </w:tr>
      <w:tr w:rsidR="0019231E" w:rsidRPr="00433D08" w14:paraId="5399255D" w14:textId="77777777" w:rsidTr="0099715C">
        <w:tc>
          <w:tcPr>
            <w:tcW w:w="1525" w:type="dxa"/>
            <w:gridSpan w:val="2"/>
            <w:vMerge/>
            <w:shd w:val="clear" w:color="auto" w:fill="E6E6E6"/>
            <w:vAlign w:val="center"/>
          </w:tcPr>
          <w:p w14:paraId="553EE4C9" w14:textId="77777777" w:rsidR="0019231E" w:rsidRPr="00433D08" w:rsidRDefault="0019231E" w:rsidP="00BB0662"/>
        </w:tc>
        <w:tc>
          <w:tcPr>
            <w:tcW w:w="2759" w:type="dxa"/>
            <w:gridSpan w:val="2"/>
            <w:tcBorders>
              <w:bottom w:val="double" w:sz="4" w:space="0" w:color="auto"/>
            </w:tcBorders>
            <w:shd w:val="clear" w:color="auto" w:fill="E6E6E6"/>
            <w:vAlign w:val="center"/>
          </w:tcPr>
          <w:p w14:paraId="68DBD540" w14:textId="77777777" w:rsidR="0019231E" w:rsidRPr="00433D08" w:rsidRDefault="0019231E" w:rsidP="00BB0662">
            <w:r w:rsidRPr="00433D08">
              <w:rPr>
                <w:rFonts w:hint="eastAsia"/>
              </w:rPr>
              <w:t>協力</w:t>
            </w:r>
            <w:r w:rsidR="00975EE9">
              <w:rPr>
                <w:rFonts w:hint="eastAsia"/>
              </w:rPr>
              <w:t>病院</w:t>
            </w:r>
            <w:r w:rsidR="002A3FD8" w:rsidRPr="00433D08">
              <w:rPr>
                <w:rFonts w:hint="eastAsia"/>
              </w:rPr>
              <w:t>等</w:t>
            </w:r>
            <w:r w:rsidRPr="00433D08">
              <w:rPr>
                <w:rFonts w:hint="eastAsia"/>
              </w:rPr>
              <w:t>との実測距離</w:t>
            </w:r>
          </w:p>
        </w:tc>
        <w:tc>
          <w:tcPr>
            <w:tcW w:w="4916" w:type="dxa"/>
            <w:gridSpan w:val="6"/>
            <w:tcBorders>
              <w:bottom w:val="double" w:sz="4" w:space="0" w:color="auto"/>
            </w:tcBorders>
            <w:vAlign w:val="center"/>
          </w:tcPr>
          <w:p w14:paraId="5490D71C" w14:textId="77777777" w:rsidR="0019231E" w:rsidRPr="00433D08" w:rsidRDefault="0019231E" w:rsidP="00BB0662">
            <w:r w:rsidRPr="00433D08">
              <w:rPr>
                <w:rFonts w:hint="eastAsia"/>
              </w:rPr>
              <w:t>当該</w:t>
            </w:r>
            <w:r w:rsidR="005F76AD" w:rsidRPr="00433D08">
              <w:rPr>
                <w:rFonts w:hint="eastAsia"/>
              </w:rPr>
              <w:t>事業所</w:t>
            </w:r>
            <w:r w:rsidR="00B4249E" w:rsidRPr="00433D08">
              <w:rPr>
                <w:rFonts w:hint="eastAsia"/>
              </w:rPr>
              <w:t>から</w:t>
            </w:r>
            <w:r w:rsidRPr="00433D08">
              <w:rPr>
                <w:rFonts w:hint="eastAsia"/>
              </w:rPr>
              <w:t xml:space="preserve">　　　　　　　　　　ｋｍ</w:t>
            </w:r>
          </w:p>
        </w:tc>
      </w:tr>
      <w:tr w:rsidR="0019231E" w:rsidRPr="00433D08" w14:paraId="490B86D7" w14:textId="77777777" w:rsidTr="0099715C">
        <w:tc>
          <w:tcPr>
            <w:tcW w:w="1525" w:type="dxa"/>
            <w:gridSpan w:val="2"/>
            <w:vMerge/>
            <w:shd w:val="clear" w:color="auto" w:fill="E6E6E6"/>
            <w:vAlign w:val="center"/>
          </w:tcPr>
          <w:p w14:paraId="353B329C" w14:textId="77777777" w:rsidR="0019231E" w:rsidRPr="00433D08" w:rsidRDefault="0019231E" w:rsidP="00BB0662"/>
        </w:tc>
        <w:tc>
          <w:tcPr>
            <w:tcW w:w="3565" w:type="dxa"/>
            <w:gridSpan w:val="6"/>
            <w:tcBorders>
              <w:top w:val="double" w:sz="4" w:space="0" w:color="auto"/>
            </w:tcBorders>
            <w:shd w:val="clear" w:color="auto" w:fill="E6E6E6"/>
            <w:vAlign w:val="center"/>
          </w:tcPr>
          <w:p w14:paraId="3B114BA3" w14:textId="77777777" w:rsidR="0019231E" w:rsidRPr="00433D08" w:rsidRDefault="00975EE9" w:rsidP="00BB0662">
            <w:r>
              <w:rPr>
                <w:rFonts w:hint="eastAsia"/>
              </w:rPr>
              <w:t>協力病院</w:t>
            </w:r>
            <w:r w:rsidR="001F3E8D" w:rsidRPr="00433D08">
              <w:rPr>
                <w:rFonts w:hint="eastAsia"/>
              </w:rPr>
              <w:t>、介護保険施設</w:t>
            </w:r>
            <w:r w:rsidR="002A3FD8" w:rsidRPr="00433D08">
              <w:rPr>
                <w:rFonts w:hint="eastAsia"/>
              </w:rPr>
              <w:t>等</w:t>
            </w:r>
            <w:r w:rsidR="0019231E" w:rsidRPr="00433D08">
              <w:rPr>
                <w:rFonts w:hint="eastAsia"/>
              </w:rPr>
              <w:t>名</w:t>
            </w:r>
          </w:p>
        </w:tc>
        <w:tc>
          <w:tcPr>
            <w:tcW w:w="1654" w:type="dxa"/>
            <w:tcBorders>
              <w:top w:val="double" w:sz="4" w:space="0" w:color="auto"/>
            </w:tcBorders>
            <w:shd w:val="clear" w:color="auto" w:fill="E6E6E6"/>
            <w:vAlign w:val="center"/>
          </w:tcPr>
          <w:p w14:paraId="218F7233" w14:textId="77777777" w:rsidR="0019231E" w:rsidRPr="00433D08" w:rsidRDefault="0019231E" w:rsidP="00BB0662">
            <w:r w:rsidRPr="00433D08">
              <w:rPr>
                <w:rFonts w:hint="eastAsia"/>
              </w:rPr>
              <w:t>診療科目</w:t>
            </w:r>
            <w:r w:rsidR="001F3E8D" w:rsidRPr="00433D08">
              <w:rPr>
                <w:rFonts w:hint="eastAsia"/>
              </w:rPr>
              <w:t>等</w:t>
            </w:r>
          </w:p>
        </w:tc>
        <w:tc>
          <w:tcPr>
            <w:tcW w:w="2456" w:type="dxa"/>
            <w:tcBorders>
              <w:top w:val="double" w:sz="4" w:space="0" w:color="auto"/>
            </w:tcBorders>
            <w:shd w:val="clear" w:color="auto" w:fill="E6E6E6"/>
            <w:vAlign w:val="center"/>
          </w:tcPr>
          <w:p w14:paraId="171CDB08" w14:textId="77777777" w:rsidR="0019231E" w:rsidRPr="00433D08" w:rsidRDefault="0019231E" w:rsidP="00BB0662">
            <w:r w:rsidRPr="00433D08">
              <w:rPr>
                <w:rFonts w:hint="eastAsia"/>
              </w:rPr>
              <w:t>法人名</w:t>
            </w:r>
          </w:p>
        </w:tc>
      </w:tr>
      <w:tr w:rsidR="0019231E" w:rsidRPr="00433D08" w14:paraId="76DA94EF" w14:textId="77777777" w:rsidTr="0099715C">
        <w:tc>
          <w:tcPr>
            <w:tcW w:w="1525" w:type="dxa"/>
            <w:gridSpan w:val="2"/>
            <w:vMerge/>
            <w:shd w:val="clear" w:color="auto" w:fill="E6E6E6"/>
            <w:vAlign w:val="center"/>
          </w:tcPr>
          <w:p w14:paraId="5A40C424" w14:textId="77777777" w:rsidR="0019231E" w:rsidRPr="00433D08" w:rsidRDefault="0019231E" w:rsidP="00BB0662"/>
        </w:tc>
        <w:tc>
          <w:tcPr>
            <w:tcW w:w="3565" w:type="dxa"/>
            <w:gridSpan w:val="6"/>
            <w:vAlign w:val="center"/>
          </w:tcPr>
          <w:p w14:paraId="01B17159" w14:textId="77777777" w:rsidR="0019231E" w:rsidRPr="00433D08" w:rsidRDefault="0019231E" w:rsidP="0099715C">
            <w:pPr>
              <w:spacing w:line="480" w:lineRule="auto"/>
            </w:pPr>
          </w:p>
        </w:tc>
        <w:tc>
          <w:tcPr>
            <w:tcW w:w="1654" w:type="dxa"/>
            <w:vAlign w:val="center"/>
          </w:tcPr>
          <w:p w14:paraId="0F5615C3" w14:textId="77777777" w:rsidR="0019231E" w:rsidRPr="00433D08" w:rsidRDefault="0019231E" w:rsidP="0099715C">
            <w:pPr>
              <w:spacing w:line="480" w:lineRule="auto"/>
            </w:pPr>
          </w:p>
        </w:tc>
        <w:tc>
          <w:tcPr>
            <w:tcW w:w="2456" w:type="dxa"/>
            <w:vAlign w:val="center"/>
          </w:tcPr>
          <w:p w14:paraId="748D96AE" w14:textId="77777777" w:rsidR="0019231E" w:rsidRPr="00433D08" w:rsidRDefault="0019231E" w:rsidP="0099715C">
            <w:pPr>
              <w:spacing w:line="480" w:lineRule="auto"/>
            </w:pPr>
          </w:p>
        </w:tc>
      </w:tr>
      <w:tr w:rsidR="0019231E" w:rsidRPr="00433D08" w14:paraId="03DEB3AF" w14:textId="77777777" w:rsidTr="0099715C">
        <w:tc>
          <w:tcPr>
            <w:tcW w:w="1525" w:type="dxa"/>
            <w:gridSpan w:val="2"/>
            <w:vMerge/>
            <w:shd w:val="clear" w:color="auto" w:fill="E6E6E6"/>
            <w:vAlign w:val="center"/>
          </w:tcPr>
          <w:p w14:paraId="3A907B40" w14:textId="77777777" w:rsidR="0019231E" w:rsidRPr="00433D08" w:rsidRDefault="0019231E" w:rsidP="00BB0662"/>
        </w:tc>
        <w:tc>
          <w:tcPr>
            <w:tcW w:w="1885" w:type="dxa"/>
            <w:shd w:val="clear" w:color="auto" w:fill="E6E6E6"/>
            <w:vAlign w:val="center"/>
          </w:tcPr>
          <w:p w14:paraId="53D52BC7" w14:textId="77777777" w:rsidR="0019231E" w:rsidRPr="00433D08" w:rsidRDefault="0019231E" w:rsidP="00BB0662">
            <w:r w:rsidRPr="00433D08">
              <w:rPr>
                <w:rFonts w:hint="eastAsia"/>
              </w:rPr>
              <w:t>具体的な連携・</w:t>
            </w:r>
          </w:p>
          <w:p w14:paraId="33FD4FDB" w14:textId="77777777" w:rsidR="0019231E" w:rsidRPr="00433D08" w:rsidRDefault="0019231E" w:rsidP="00BB0662">
            <w:r w:rsidRPr="00433D08">
              <w:rPr>
                <w:rFonts w:hint="eastAsia"/>
              </w:rPr>
              <w:t>支援内容</w:t>
            </w:r>
          </w:p>
        </w:tc>
        <w:tc>
          <w:tcPr>
            <w:tcW w:w="5790" w:type="dxa"/>
            <w:gridSpan w:val="7"/>
            <w:vAlign w:val="center"/>
          </w:tcPr>
          <w:p w14:paraId="17ED40E1" w14:textId="77777777" w:rsidR="0019231E" w:rsidRPr="00433D08" w:rsidRDefault="0019231E" w:rsidP="00BB0662"/>
        </w:tc>
      </w:tr>
      <w:tr w:rsidR="0019231E" w:rsidRPr="00433D08" w14:paraId="7760484B" w14:textId="77777777" w:rsidTr="0099715C">
        <w:tc>
          <w:tcPr>
            <w:tcW w:w="1525" w:type="dxa"/>
            <w:gridSpan w:val="2"/>
            <w:vMerge/>
            <w:shd w:val="clear" w:color="auto" w:fill="E6E6E6"/>
            <w:vAlign w:val="center"/>
          </w:tcPr>
          <w:p w14:paraId="11A0000B" w14:textId="77777777" w:rsidR="0019231E" w:rsidRPr="00433D08" w:rsidRDefault="0019231E" w:rsidP="00BB0662"/>
        </w:tc>
        <w:tc>
          <w:tcPr>
            <w:tcW w:w="2815" w:type="dxa"/>
            <w:gridSpan w:val="4"/>
            <w:shd w:val="clear" w:color="auto" w:fill="E6E6E6"/>
            <w:vAlign w:val="center"/>
          </w:tcPr>
          <w:p w14:paraId="422E53B4" w14:textId="77777777" w:rsidR="0019231E" w:rsidRPr="00433D08" w:rsidRDefault="0019231E" w:rsidP="00BB0662">
            <w:r w:rsidRPr="00433D08">
              <w:rPr>
                <w:rFonts w:hint="eastAsia"/>
              </w:rPr>
              <w:t>協力</w:t>
            </w:r>
            <w:r w:rsidR="00975EE9">
              <w:rPr>
                <w:rFonts w:hint="eastAsia"/>
              </w:rPr>
              <w:t>病院</w:t>
            </w:r>
            <w:r w:rsidR="002A3FD8" w:rsidRPr="00433D08">
              <w:rPr>
                <w:rFonts w:hint="eastAsia"/>
              </w:rPr>
              <w:t>等</w:t>
            </w:r>
            <w:r w:rsidRPr="00433D08">
              <w:rPr>
                <w:rFonts w:hint="eastAsia"/>
              </w:rPr>
              <w:t>との実測距離</w:t>
            </w:r>
          </w:p>
        </w:tc>
        <w:tc>
          <w:tcPr>
            <w:tcW w:w="4860" w:type="dxa"/>
            <w:gridSpan w:val="4"/>
            <w:vAlign w:val="center"/>
          </w:tcPr>
          <w:p w14:paraId="064DF297" w14:textId="77777777" w:rsidR="0019231E" w:rsidRPr="00433D08" w:rsidRDefault="0019231E" w:rsidP="00BB0662">
            <w:r w:rsidRPr="00433D08">
              <w:rPr>
                <w:rFonts w:hint="eastAsia"/>
              </w:rPr>
              <w:t>当該</w:t>
            </w:r>
            <w:r w:rsidR="005F76AD" w:rsidRPr="00433D08">
              <w:rPr>
                <w:rFonts w:hint="eastAsia"/>
              </w:rPr>
              <w:t>事業所</w:t>
            </w:r>
            <w:r w:rsidR="00B4249E" w:rsidRPr="00433D08">
              <w:rPr>
                <w:rFonts w:hint="eastAsia"/>
              </w:rPr>
              <w:t>から</w:t>
            </w:r>
            <w:r w:rsidRPr="00433D08">
              <w:rPr>
                <w:rFonts w:hint="eastAsia"/>
              </w:rPr>
              <w:t xml:space="preserve">　　　　　　　　　　ｋｍ</w:t>
            </w:r>
          </w:p>
        </w:tc>
      </w:tr>
    </w:tbl>
    <w:p w14:paraId="43C2635A" w14:textId="77777777" w:rsidR="0019231E" w:rsidRPr="00433D08" w:rsidRDefault="0019231E" w:rsidP="00BB0662"/>
    <w:p w14:paraId="136A4226" w14:textId="77777777" w:rsidR="00257FD5" w:rsidRPr="00433D08" w:rsidRDefault="00257FD5" w:rsidP="00BB0662">
      <w:r w:rsidRPr="00433D08">
        <w:rPr>
          <w:rFonts w:hint="eastAsia"/>
        </w:rPr>
        <w:t>11　介護方針</w:t>
      </w:r>
      <w:r w:rsidR="00F41E9D" w:rsidRPr="00433D08">
        <w:rPr>
          <w:rFonts w:hint="eastAsia"/>
        </w:rPr>
        <w:t>・運営方針</w:t>
      </w:r>
      <w:r w:rsidR="00AF449E" w:rsidRPr="00433D08">
        <w:rPr>
          <w:rFonts w:hint="eastAsia"/>
          <w:sz w:val="16"/>
          <w:szCs w:val="16"/>
        </w:rPr>
        <w:t xml:space="preserve">　(2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635"/>
      </w:tblGrid>
      <w:tr w:rsidR="00F37445" w:rsidRPr="00433D08" w14:paraId="226F2888" w14:textId="77777777" w:rsidTr="0099715C">
        <w:trPr>
          <w:trHeight w:val="20"/>
        </w:trPr>
        <w:tc>
          <w:tcPr>
            <w:tcW w:w="651" w:type="dxa"/>
            <w:vMerge w:val="restart"/>
            <w:shd w:val="clear" w:color="auto" w:fill="E6E6E6"/>
            <w:textDirection w:val="tbRlV"/>
            <w:vAlign w:val="center"/>
          </w:tcPr>
          <w:p w14:paraId="6E786619" w14:textId="77777777" w:rsidR="00F37445" w:rsidRPr="00433D08" w:rsidRDefault="00F37445" w:rsidP="0099715C">
            <w:pPr>
              <w:ind w:left="113" w:right="113"/>
              <w:jc w:val="center"/>
              <w:rPr>
                <w:sz w:val="18"/>
                <w:szCs w:val="18"/>
              </w:rPr>
            </w:pPr>
            <w:r w:rsidRPr="00433D08">
              <w:rPr>
                <w:rFonts w:hint="eastAsia"/>
              </w:rPr>
              <w:t>介護方針</w:t>
            </w:r>
            <w:r w:rsidRPr="00433D08">
              <w:rPr>
                <w:rFonts w:hint="eastAsia"/>
                <w:sz w:val="18"/>
                <w:szCs w:val="18"/>
              </w:rPr>
              <w:t>(具体的に記入すること)</w:t>
            </w:r>
          </w:p>
        </w:tc>
        <w:tc>
          <w:tcPr>
            <w:tcW w:w="8635" w:type="dxa"/>
            <w:tcBorders>
              <w:bottom w:val="single" w:sz="4" w:space="0" w:color="auto"/>
            </w:tcBorders>
            <w:shd w:val="clear" w:color="auto" w:fill="E6E6E6"/>
            <w:vAlign w:val="center"/>
          </w:tcPr>
          <w:p w14:paraId="1BF1B310" w14:textId="77777777" w:rsidR="00F37445" w:rsidRPr="00433D08" w:rsidRDefault="00F37445" w:rsidP="00BB0662">
            <w:r w:rsidRPr="00433D08">
              <w:rPr>
                <w:rFonts w:hint="eastAsia"/>
              </w:rPr>
              <w:t>利用者の日常生活(食事・入浴・排泄等)に対する考え方及び支援</w:t>
            </w:r>
          </w:p>
        </w:tc>
      </w:tr>
      <w:tr w:rsidR="00F37445" w:rsidRPr="00433D08" w14:paraId="535B2359" w14:textId="77777777" w:rsidTr="0099715C">
        <w:trPr>
          <w:trHeight w:val="20"/>
        </w:trPr>
        <w:tc>
          <w:tcPr>
            <w:tcW w:w="651" w:type="dxa"/>
            <w:vMerge/>
            <w:shd w:val="clear" w:color="auto" w:fill="C0C0C0"/>
          </w:tcPr>
          <w:p w14:paraId="1D72BA55" w14:textId="77777777" w:rsidR="00F37445" w:rsidRPr="00433D08" w:rsidRDefault="00F37445" w:rsidP="00BB0662"/>
        </w:tc>
        <w:tc>
          <w:tcPr>
            <w:tcW w:w="8635" w:type="dxa"/>
            <w:tcBorders>
              <w:top w:val="single" w:sz="4" w:space="0" w:color="auto"/>
              <w:bottom w:val="nil"/>
            </w:tcBorders>
          </w:tcPr>
          <w:p w14:paraId="556308F3" w14:textId="77777777" w:rsidR="00F37445" w:rsidRPr="00433D08" w:rsidRDefault="00673598" w:rsidP="00BE4ECA">
            <w:r w:rsidRPr="00433D08">
              <w:rPr>
                <w:rFonts w:hint="eastAsia"/>
                <w:szCs w:val="20"/>
              </w:rPr>
              <w:t xml:space="preserve">入浴 </w:t>
            </w:r>
            <w:r w:rsidRPr="00433D08">
              <w:rPr>
                <w:rFonts w:hint="eastAsia"/>
                <w:sz w:val="18"/>
                <w:szCs w:val="18"/>
              </w:rPr>
              <w:t>(希望や体調に合わせ、自由な時間に個別入浴が可能か。なるべく機械浴によらず、職員の付き添い、介助による個浴対応できるか)</w:t>
            </w:r>
          </w:p>
        </w:tc>
      </w:tr>
      <w:tr w:rsidR="00F37445" w:rsidRPr="00433D08" w14:paraId="3E6AD9A6" w14:textId="77777777" w:rsidTr="0099715C">
        <w:trPr>
          <w:trHeight w:val="20"/>
        </w:trPr>
        <w:tc>
          <w:tcPr>
            <w:tcW w:w="651" w:type="dxa"/>
            <w:vMerge/>
            <w:shd w:val="clear" w:color="auto" w:fill="C0C0C0"/>
          </w:tcPr>
          <w:p w14:paraId="6A67FBB3" w14:textId="77777777" w:rsidR="00F37445" w:rsidRPr="00433D08" w:rsidRDefault="00F37445" w:rsidP="00BB0662"/>
        </w:tc>
        <w:tc>
          <w:tcPr>
            <w:tcW w:w="8635" w:type="dxa"/>
            <w:tcBorders>
              <w:top w:val="nil"/>
              <w:bottom w:val="single" w:sz="4" w:space="0" w:color="auto"/>
            </w:tcBorders>
          </w:tcPr>
          <w:p w14:paraId="322FF139" w14:textId="77777777" w:rsidR="00F37445" w:rsidRPr="00433D08" w:rsidRDefault="00F37445" w:rsidP="00BE4ECA">
            <w:pPr>
              <w:rPr>
                <w:szCs w:val="20"/>
              </w:rPr>
            </w:pPr>
          </w:p>
          <w:p w14:paraId="7445E076" w14:textId="77777777" w:rsidR="00F37445" w:rsidRPr="00433D08" w:rsidRDefault="00F37445" w:rsidP="00BE4ECA">
            <w:pPr>
              <w:rPr>
                <w:szCs w:val="20"/>
              </w:rPr>
            </w:pPr>
          </w:p>
          <w:p w14:paraId="37C0F705" w14:textId="77777777" w:rsidR="00F37445" w:rsidRPr="00433D08" w:rsidRDefault="00F37445" w:rsidP="00BE4ECA">
            <w:pPr>
              <w:rPr>
                <w:szCs w:val="20"/>
              </w:rPr>
            </w:pPr>
          </w:p>
          <w:p w14:paraId="00D140E1" w14:textId="77777777" w:rsidR="009068C4" w:rsidRPr="00433D08" w:rsidRDefault="009068C4" w:rsidP="00BE4ECA">
            <w:pPr>
              <w:rPr>
                <w:szCs w:val="20"/>
              </w:rPr>
            </w:pPr>
          </w:p>
          <w:p w14:paraId="76B2A4D8" w14:textId="77777777" w:rsidR="00F37445" w:rsidRPr="00433D08" w:rsidRDefault="00F37445" w:rsidP="00BE4ECA"/>
        </w:tc>
      </w:tr>
      <w:tr w:rsidR="00F37445" w:rsidRPr="00433D08" w14:paraId="26AFD24A" w14:textId="77777777" w:rsidTr="0099715C">
        <w:trPr>
          <w:trHeight w:val="20"/>
        </w:trPr>
        <w:tc>
          <w:tcPr>
            <w:tcW w:w="651" w:type="dxa"/>
            <w:vMerge/>
            <w:shd w:val="clear" w:color="auto" w:fill="C0C0C0"/>
          </w:tcPr>
          <w:p w14:paraId="242C78F8" w14:textId="77777777" w:rsidR="00F37445" w:rsidRPr="00433D08" w:rsidRDefault="00F37445" w:rsidP="00BB0662"/>
        </w:tc>
        <w:tc>
          <w:tcPr>
            <w:tcW w:w="8635" w:type="dxa"/>
            <w:tcBorders>
              <w:bottom w:val="nil"/>
            </w:tcBorders>
          </w:tcPr>
          <w:p w14:paraId="59297664" w14:textId="77777777" w:rsidR="00F37445" w:rsidRPr="00433D08" w:rsidRDefault="00F37445" w:rsidP="00BE4ECA">
            <w:pPr>
              <w:spacing w:line="240" w:lineRule="exact"/>
              <w:rPr>
                <w:sz w:val="18"/>
                <w:szCs w:val="18"/>
              </w:rPr>
            </w:pPr>
            <w:r w:rsidRPr="00433D08">
              <w:rPr>
                <w:rFonts w:hint="eastAsia"/>
              </w:rPr>
              <w:t xml:space="preserve">食事 </w:t>
            </w:r>
            <w:r w:rsidRPr="00433D08">
              <w:rPr>
                <w:rFonts w:hint="eastAsia"/>
                <w:sz w:val="18"/>
                <w:szCs w:val="18"/>
              </w:rPr>
              <w:t>(外食や季節の食材を取り入れるか。量や栄養バランスに配慮した食事の提供のための方策について、利用者の生活習慣等を尊重した適切な時間に食事を提供できるか。)</w:t>
            </w:r>
          </w:p>
        </w:tc>
      </w:tr>
      <w:tr w:rsidR="00F37445" w:rsidRPr="00433D08" w14:paraId="1C633632" w14:textId="77777777" w:rsidTr="0099715C">
        <w:trPr>
          <w:trHeight w:val="20"/>
        </w:trPr>
        <w:tc>
          <w:tcPr>
            <w:tcW w:w="651" w:type="dxa"/>
            <w:vMerge/>
            <w:shd w:val="clear" w:color="auto" w:fill="C0C0C0"/>
          </w:tcPr>
          <w:p w14:paraId="4223334E" w14:textId="77777777" w:rsidR="00F37445" w:rsidRPr="00433D08" w:rsidRDefault="00F37445" w:rsidP="00BB0662"/>
        </w:tc>
        <w:tc>
          <w:tcPr>
            <w:tcW w:w="8635" w:type="dxa"/>
            <w:tcBorders>
              <w:top w:val="nil"/>
              <w:bottom w:val="single" w:sz="4" w:space="0" w:color="auto"/>
            </w:tcBorders>
          </w:tcPr>
          <w:p w14:paraId="5B7409AE" w14:textId="77777777" w:rsidR="00F37445" w:rsidRPr="00433D08" w:rsidRDefault="00F37445" w:rsidP="00BE4ECA"/>
          <w:p w14:paraId="0DA449F5" w14:textId="77777777" w:rsidR="00F37445" w:rsidRPr="00433D08" w:rsidRDefault="00F37445" w:rsidP="00BE4ECA"/>
          <w:p w14:paraId="72B5E523" w14:textId="77777777" w:rsidR="009068C4" w:rsidRPr="00433D08" w:rsidRDefault="009068C4" w:rsidP="00BE4ECA"/>
          <w:p w14:paraId="47246534" w14:textId="77777777" w:rsidR="00F37445" w:rsidRPr="00433D08" w:rsidRDefault="00F37445" w:rsidP="00BE4ECA"/>
          <w:p w14:paraId="5A4B4E89" w14:textId="77777777" w:rsidR="00F37445" w:rsidRPr="00433D08" w:rsidRDefault="00F37445" w:rsidP="00BE4ECA"/>
          <w:p w14:paraId="1610C506" w14:textId="77777777" w:rsidR="00F37445" w:rsidRPr="00433D08" w:rsidRDefault="00F37445" w:rsidP="00BE4ECA"/>
        </w:tc>
      </w:tr>
      <w:tr w:rsidR="00F37445" w:rsidRPr="00433D08" w14:paraId="61D0901B" w14:textId="77777777" w:rsidTr="0099715C">
        <w:trPr>
          <w:trHeight w:val="20"/>
        </w:trPr>
        <w:tc>
          <w:tcPr>
            <w:tcW w:w="651" w:type="dxa"/>
            <w:vMerge/>
            <w:shd w:val="clear" w:color="auto" w:fill="C0C0C0"/>
          </w:tcPr>
          <w:p w14:paraId="2522ECCA" w14:textId="77777777" w:rsidR="00F37445" w:rsidRPr="00433D08" w:rsidRDefault="00F37445" w:rsidP="00BB0662"/>
        </w:tc>
        <w:tc>
          <w:tcPr>
            <w:tcW w:w="8635" w:type="dxa"/>
            <w:tcBorders>
              <w:bottom w:val="nil"/>
            </w:tcBorders>
          </w:tcPr>
          <w:p w14:paraId="47E2C5F1" w14:textId="77777777" w:rsidR="00F37445" w:rsidRPr="00433D08" w:rsidRDefault="00F37445" w:rsidP="00EE1C11">
            <w:r w:rsidRPr="00433D08">
              <w:rPr>
                <w:rFonts w:hint="eastAsia"/>
              </w:rPr>
              <w:t xml:space="preserve">排泄 </w:t>
            </w:r>
            <w:r w:rsidRPr="00433D08">
              <w:rPr>
                <w:rFonts w:hint="eastAsia"/>
                <w:sz w:val="18"/>
                <w:szCs w:val="18"/>
              </w:rPr>
              <w:t>(※排泄パターンの把握、トイレ誘導等</w:t>
            </w:r>
            <w:r w:rsidR="006A721A">
              <w:rPr>
                <w:rFonts w:hint="eastAsia"/>
                <w:sz w:val="18"/>
                <w:szCs w:val="18"/>
              </w:rPr>
              <w:t>、排泄</w:t>
            </w:r>
            <w:r w:rsidRPr="00433D08">
              <w:rPr>
                <w:rFonts w:hint="eastAsia"/>
                <w:sz w:val="18"/>
                <w:szCs w:val="18"/>
              </w:rPr>
              <w:t>の自立への取組等)</w:t>
            </w:r>
          </w:p>
        </w:tc>
      </w:tr>
      <w:tr w:rsidR="00F37445" w:rsidRPr="00433D08" w14:paraId="3969607E" w14:textId="77777777" w:rsidTr="0099715C">
        <w:trPr>
          <w:trHeight w:val="20"/>
        </w:trPr>
        <w:tc>
          <w:tcPr>
            <w:tcW w:w="651" w:type="dxa"/>
            <w:vMerge/>
            <w:shd w:val="clear" w:color="auto" w:fill="C0C0C0"/>
          </w:tcPr>
          <w:p w14:paraId="193548AF" w14:textId="77777777" w:rsidR="00F37445" w:rsidRPr="00433D08" w:rsidRDefault="00F37445" w:rsidP="00BB0662"/>
        </w:tc>
        <w:tc>
          <w:tcPr>
            <w:tcW w:w="8635" w:type="dxa"/>
            <w:tcBorders>
              <w:top w:val="nil"/>
              <w:bottom w:val="single" w:sz="4" w:space="0" w:color="auto"/>
            </w:tcBorders>
          </w:tcPr>
          <w:p w14:paraId="2C321221" w14:textId="77777777" w:rsidR="00F37445" w:rsidRPr="00433D08" w:rsidRDefault="00F37445" w:rsidP="00BB0662"/>
          <w:p w14:paraId="17EE4A71" w14:textId="77777777" w:rsidR="00F37445" w:rsidRPr="00433D08" w:rsidRDefault="00F37445" w:rsidP="00BB0662"/>
          <w:p w14:paraId="2BAA8B59" w14:textId="77777777" w:rsidR="009068C4" w:rsidRPr="00433D08" w:rsidRDefault="009068C4" w:rsidP="00BB0662"/>
          <w:p w14:paraId="48B094F2" w14:textId="77777777" w:rsidR="00F37445" w:rsidRPr="00433D08" w:rsidRDefault="00F37445" w:rsidP="00BB0662"/>
          <w:p w14:paraId="394EE9EC" w14:textId="77777777" w:rsidR="00F37445" w:rsidRPr="00433D08" w:rsidRDefault="00F37445" w:rsidP="00BB0662"/>
          <w:p w14:paraId="2370CCB1" w14:textId="77777777" w:rsidR="00673598" w:rsidRPr="00433D08" w:rsidRDefault="00673598" w:rsidP="00BB0662"/>
        </w:tc>
      </w:tr>
      <w:tr w:rsidR="00F37445" w:rsidRPr="00433D08" w14:paraId="1EE52D7C" w14:textId="77777777" w:rsidTr="0099715C">
        <w:trPr>
          <w:trHeight w:val="20"/>
        </w:trPr>
        <w:tc>
          <w:tcPr>
            <w:tcW w:w="651" w:type="dxa"/>
            <w:vMerge/>
            <w:shd w:val="clear" w:color="auto" w:fill="C0C0C0"/>
          </w:tcPr>
          <w:p w14:paraId="1AA79279" w14:textId="77777777" w:rsidR="00F37445" w:rsidRPr="00433D08" w:rsidRDefault="00F37445" w:rsidP="00BB0662"/>
        </w:tc>
        <w:tc>
          <w:tcPr>
            <w:tcW w:w="8635" w:type="dxa"/>
            <w:tcBorders>
              <w:bottom w:val="nil"/>
            </w:tcBorders>
            <w:shd w:val="clear" w:color="auto" w:fill="auto"/>
          </w:tcPr>
          <w:p w14:paraId="29AAF77D" w14:textId="77777777" w:rsidR="00F37445" w:rsidRPr="00433D08" w:rsidRDefault="00F37445" w:rsidP="00BB0662">
            <w:r w:rsidRPr="00433D08">
              <w:rPr>
                <w:rFonts w:hint="eastAsia"/>
              </w:rPr>
              <w:t>個人の趣味・嗜好への支援</w:t>
            </w:r>
          </w:p>
        </w:tc>
      </w:tr>
      <w:tr w:rsidR="00F37445" w:rsidRPr="00433D08" w14:paraId="7A1A1668" w14:textId="77777777" w:rsidTr="0099715C">
        <w:trPr>
          <w:trHeight w:val="20"/>
        </w:trPr>
        <w:tc>
          <w:tcPr>
            <w:tcW w:w="651" w:type="dxa"/>
            <w:vMerge/>
            <w:shd w:val="clear" w:color="auto" w:fill="C0C0C0"/>
          </w:tcPr>
          <w:p w14:paraId="590EB4EE" w14:textId="77777777" w:rsidR="00F37445" w:rsidRPr="00433D08" w:rsidRDefault="00F37445" w:rsidP="00BB0662"/>
        </w:tc>
        <w:tc>
          <w:tcPr>
            <w:tcW w:w="8635" w:type="dxa"/>
            <w:tcBorders>
              <w:top w:val="nil"/>
              <w:bottom w:val="single" w:sz="4" w:space="0" w:color="auto"/>
            </w:tcBorders>
            <w:shd w:val="clear" w:color="auto" w:fill="auto"/>
          </w:tcPr>
          <w:p w14:paraId="243FE1DC" w14:textId="77777777" w:rsidR="00F37445" w:rsidRPr="00433D08" w:rsidRDefault="00F37445" w:rsidP="00BB0662"/>
          <w:p w14:paraId="41C86EC4" w14:textId="77777777" w:rsidR="00F37445" w:rsidRPr="00433D08" w:rsidRDefault="00F37445" w:rsidP="00BB0662"/>
          <w:p w14:paraId="414E37BC" w14:textId="77777777" w:rsidR="00F37445" w:rsidRPr="00433D08" w:rsidRDefault="00F37445" w:rsidP="00BB0662"/>
          <w:p w14:paraId="70BCFBAA" w14:textId="77777777" w:rsidR="009068C4" w:rsidRPr="00433D08" w:rsidRDefault="009068C4" w:rsidP="00BB0662"/>
          <w:p w14:paraId="1D0F96D4" w14:textId="77777777" w:rsidR="00F37445" w:rsidRPr="00433D08" w:rsidRDefault="00F37445" w:rsidP="00BB0662"/>
        </w:tc>
      </w:tr>
      <w:tr w:rsidR="00F37445" w:rsidRPr="00433D08" w14:paraId="1018F271" w14:textId="77777777" w:rsidTr="0099715C">
        <w:trPr>
          <w:trHeight w:val="20"/>
        </w:trPr>
        <w:tc>
          <w:tcPr>
            <w:tcW w:w="651" w:type="dxa"/>
            <w:vMerge/>
            <w:shd w:val="clear" w:color="auto" w:fill="C0C0C0"/>
          </w:tcPr>
          <w:p w14:paraId="55DA9A5A" w14:textId="77777777" w:rsidR="00F37445" w:rsidRPr="00433D08" w:rsidRDefault="00F37445" w:rsidP="00BB0662"/>
        </w:tc>
        <w:tc>
          <w:tcPr>
            <w:tcW w:w="8635" w:type="dxa"/>
            <w:tcBorders>
              <w:bottom w:val="nil"/>
            </w:tcBorders>
            <w:shd w:val="clear" w:color="auto" w:fill="auto"/>
          </w:tcPr>
          <w:p w14:paraId="3E60513A" w14:textId="77777777" w:rsidR="00F37445" w:rsidRPr="00433D08" w:rsidRDefault="00F37445" w:rsidP="00BB0662">
            <w:pPr>
              <w:rPr>
                <w:sz w:val="18"/>
                <w:szCs w:val="18"/>
              </w:rPr>
            </w:pPr>
            <w:r w:rsidRPr="00433D08">
              <w:rPr>
                <w:rFonts w:hint="eastAsia"/>
              </w:rPr>
              <w:t>外出の機会の確保</w:t>
            </w:r>
            <w:r w:rsidRPr="00433D08">
              <w:rPr>
                <w:rFonts w:hint="eastAsia"/>
                <w:sz w:val="18"/>
                <w:szCs w:val="18"/>
              </w:rPr>
              <w:t>（買い物や外食、地域行事への参加、散歩等）</w:t>
            </w:r>
          </w:p>
        </w:tc>
      </w:tr>
      <w:tr w:rsidR="00F37445" w:rsidRPr="00433D08" w14:paraId="3017D53A" w14:textId="77777777" w:rsidTr="0099715C">
        <w:trPr>
          <w:trHeight w:val="20"/>
        </w:trPr>
        <w:tc>
          <w:tcPr>
            <w:tcW w:w="651" w:type="dxa"/>
            <w:vMerge/>
            <w:shd w:val="clear" w:color="auto" w:fill="C0C0C0"/>
          </w:tcPr>
          <w:p w14:paraId="2819A0C2" w14:textId="77777777" w:rsidR="00F37445" w:rsidRPr="00433D08" w:rsidRDefault="00F37445" w:rsidP="00BB0662"/>
        </w:tc>
        <w:tc>
          <w:tcPr>
            <w:tcW w:w="8635" w:type="dxa"/>
            <w:tcBorders>
              <w:top w:val="nil"/>
              <w:bottom w:val="single" w:sz="4" w:space="0" w:color="auto"/>
            </w:tcBorders>
            <w:shd w:val="clear" w:color="auto" w:fill="auto"/>
          </w:tcPr>
          <w:p w14:paraId="7A3905CB" w14:textId="77777777" w:rsidR="00F37445" w:rsidRPr="00433D08" w:rsidRDefault="00F37445" w:rsidP="00BB0662"/>
          <w:p w14:paraId="78A03C59" w14:textId="77777777" w:rsidR="00F37445" w:rsidRPr="00433D08" w:rsidRDefault="00F37445" w:rsidP="00BB0662"/>
          <w:p w14:paraId="3638090F" w14:textId="77777777" w:rsidR="009068C4" w:rsidRPr="00433D08" w:rsidRDefault="009068C4" w:rsidP="00BB0662"/>
          <w:p w14:paraId="1EC05F7D" w14:textId="77777777" w:rsidR="00F37445" w:rsidRPr="00433D08" w:rsidRDefault="00F37445" w:rsidP="00BB0662"/>
          <w:p w14:paraId="551C0C7C" w14:textId="77777777" w:rsidR="00F37445" w:rsidRPr="00433D08" w:rsidRDefault="00F37445" w:rsidP="00BB0662"/>
        </w:tc>
      </w:tr>
      <w:tr w:rsidR="00F37445" w:rsidRPr="00433D08" w14:paraId="0161C605" w14:textId="77777777" w:rsidTr="0099715C">
        <w:trPr>
          <w:trHeight w:val="20"/>
        </w:trPr>
        <w:tc>
          <w:tcPr>
            <w:tcW w:w="651" w:type="dxa"/>
            <w:vMerge/>
            <w:shd w:val="clear" w:color="auto" w:fill="C0C0C0"/>
          </w:tcPr>
          <w:p w14:paraId="1D5BE64B" w14:textId="77777777" w:rsidR="00F37445" w:rsidRPr="00433D08" w:rsidRDefault="00F37445" w:rsidP="00BB0662"/>
        </w:tc>
        <w:tc>
          <w:tcPr>
            <w:tcW w:w="8635" w:type="dxa"/>
            <w:tcBorders>
              <w:bottom w:val="nil"/>
            </w:tcBorders>
            <w:shd w:val="clear" w:color="auto" w:fill="auto"/>
          </w:tcPr>
          <w:p w14:paraId="699E8503" w14:textId="77777777" w:rsidR="00F37445" w:rsidRPr="00433D08" w:rsidRDefault="00F37445" w:rsidP="00795013">
            <w:r w:rsidRPr="00433D08">
              <w:rPr>
                <w:rFonts w:hint="eastAsia"/>
              </w:rPr>
              <w:t>機能訓練</w:t>
            </w:r>
          </w:p>
        </w:tc>
      </w:tr>
      <w:tr w:rsidR="00F37445" w:rsidRPr="00433D08" w14:paraId="47D4913C" w14:textId="77777777" w:rsidTr="0099715C">
        <w:trPr>
          <w:trHeight w:val="20"/>
        </w:trPr>
        <w:tc>
          <w:tcPr>
            <w:tcW w:w="651" w:type="dxa"/>
            <w:vMerge/>
            <w:shd w:val="clear" w:color="auto" w:fill="C0C0C0"/>
          </w:tcPr>
          <w:p w14:paraId="1EF65FF2" w14:textId="77777777" w:rsidR="00F37445" w:rsidRPr="00433D08" w:rsidRDefault="00F37445" w:rsidP="00BB0662"/>
        </w:tc>
        <w:tc>
          <w:tcPr>
            <w:tcW w:w="8635" w:type="dxa"/>
            <w:tcBorders>
              <w:top w:val="nil"/>
              <w:bottom w:val="single" w:sz="4" w:space="0" w:color="auto"/>
            </w:tcBorders>
            <w:shd w:val="clear" w:color="auto" w:fill="auto"/>
          </w:tcPr>
          <w:p w14:paraId="6CCB8E3F" w14:textId="77777777" w:rsidR="00F37445" w:rsidRPr="00433D08" w:rsidRDefault="00F37445" w:rsidP="00BB0662"/>
          <w:p w14:paraId="581CE93B" w14:textId="77777777" w:rsidR="009068C4" w:rsidRPr="00433D08" w:rsidRDefault="009068C4" w:rsidP="00BB0662"/>
          <w:p w14:paraId="682C52AD" w14:textId="77777777" w:rsidR="00F37445" w:rsidRPr="00433D08" w:rsidRDefault="00F37445" w:rsidP="00BB0662"/>
          <w:p w14:paraId="076C9350" w14:textId="77777777" w:rsidR="00F37445" w:rsidRPr="00433D08" w:rsidRDefault="00F37445" w:rsidP="00BB0662"/>
          <w:p w14:paraId="6B5C1D15" w14:textId="77777777" w:rsidR="00F37445" w:rsidRPr="00433D08" w:rsidRDefault="00F37445" w:rsidP="00BB0662"/>
        </w:tc>
      </w:tr>
      <w:tr w:rsidR="00F37445" w:rsidRPr="00433D08" w14:paraId="64BA4DAA" w14:textId="77777777" w:rsidTr="0099715C">
        <w:trPr>
          <w:trHeight w:val="20"/>
        </w:trPr>
        <w:tc>
          <w:tcPr>
            <w:tcW w:w="651" w:type="dxa"/>
            <w:vMerge/>
            <w:shd w:val="clear" w:color="auto" w:fill="C0C0C0"/>
          </w:tcPr>
          <w:p w14:paraId="40D48622" w14:textId="77777777" w:rsidR="00F37445" w:rsidRPr="00433D08" w:rsidRDefault="00F37445" w:rsidP="00BB0662"/>
        </w:tc>
        <w:tc>
          <w:tcPr>
            <w:tcW w:w="8635" w:type="dxa"/>
            <w:tcBorders>
              <w:bottom w:val="nil"/>
            </w:tcBorders>
            <w:shd w:val="clear" w:color="auto" w:fill="auto"/>
          </w:tcPr>
          <w:p w14:paraId="342AB04D" w14:textId="77777777" w:rsidR="00F37445" w:rsidRPr="00433D08" w:rsidRDefault="00F37445" w:rsidP="00795013">
            <w:r w:rsidRPr="00433D08">
              <w:rPr>
                <w:rFonts w:hint="eastAsia"/>
              </w:rPr>
              <w:t>褥瘡の発生予防</w:t>
            </w:r>
          </w:p>
        </w:tc>
      </w:tr>
      <w:tr w:rsidR="00F37445" w:rsidRPr="00433D08" w14:paraId="4A10D9C6" w14:textId="77777777" w:rsidTr="00F65268">
        <w:trPr>
          <w:trHeight w:val="20"/>
        </w:trPr>
        <w:tc>
          <w:tcPr>
            <w:tcW w:w="651" w:type="dxa"/>
            <w:vMerge/>
            <w:shd w:val="clear" w:color="auto" w:fill="C0C0C0"/>
          </w:tcPr>
          <w:p w14:paraId="5A426ED6" w14:textId="77777777" w:rsidR="00F37445" w:rsidRPr="00433D08" w:rsidRDefault="00F37445" w:rsidP="00BB0662"/>
        </w:tc>
        <w:tc>
          <w:tcPr>
            <w:tcW w:w="8635" w:type="dxa"/>
            <w:tcBorders>
              <w:top w:val="nil"/>
              <w:bottom w:val="single" w:sz="4" w:space="0" w:color="auto"/>
            </w:tcBorders>
            <w:shd w:val="clear" w:color="auto" w:fill="auto"/>
          </w:tcPr>
          <w:p w14:paraId="41A30027" w14:textId="77777777" w:rsidR="00F37445" w:rsidRPr="00433D08" w:rsidRDefault="00F37445" w:rsidP="00BB0662"/>
          <w:p w14:paraId="2549AE0A" w14:textId="77777777" w:rsidR="00F37445" w:rsidRPr="00433D08" w:rsidRDefault="00F37445" w:rsidP="00BB0662"/>
          <w:p w14:paraId="16A66F41" w14:textId="77777777" w:rsidR="00F37445" w:rsidRPr="00433D08" w:rsidRDefault="00F37445" w:rsidP="00BB0662"/>
          <w:p w14:paraId="0A06DE3E" w14:textId="77777777" w:rsidR="009068C4" w:rsidRPr="00433D08" w:rsidRDefault="009068C4" w:rsidP="00BB0662"/>
          <w:p w14:paraId="4488AAE5" w14:textId="77777777" w:rsidR="00F37445" w:rsidRPr="00433D08" w:rsidRDefault="00F37445" w:rsidP="00BB0662"/>
        </w:tc>
      </w:tr>
      <w:tr w:rsidR="00F37445" w:rsidRPr="00433D08" w14:paraId="6FAB98A5" w14:textId="77777777" w:rsidTr="00F65268">
        <w:trPr>
          <w:trHeight w:val="570"/>
        </w:trPr>
        <w:tc>
          <w:tcPr>
            <w:tcW w:w="651" w:type="dxa"/>
            <w:vMerge/>
            <w:shd w:val="clear" w:color="auto" w:fill="C0C0C0"/>
          </w:tcPr>
          <w:p w14:paraId="037F5ED2" w14:textId="77777777" w:rsidR="00F37445" w:rsidRPr="00433D08" w:rsidRDefault="00F37445" w:rsidP="00BB0662"/>
        </w:tc>
        <w:tc>
          <w:tcPr>
            <w:tcW w:w="8635" w:type="dxa"/>
            <w:tcBorders>
              <w:bottom w:val="single" w:sz="4" w:space="0" w:color="auto"/>
            </w:tcBorders>
            <w:shd w:val="clear" w:color="auto" w:fill="D9D9D9" w:themeFill="background1" w:themeFillShade="D9"/>
          </w:tcPr>
          <w:p w14:paraId="48654241" w14:textId="77777777" w:rsidR="00F37445" w:rsidRPr="00433D08" w:rsidRDefault="00FB3F6B" w:rsidP="00795013">
            <w:r w:rsidRPr="00A90944">
              <w:rPr>
                <w:rFonts w:hint="eastAsia"/>
              </w:rPr>
              <w:t>良好な人間関係に基づく家庭的な生活環境の構築についての考え方</w:t>
            </w:r>
            <w:r w:rsidRPr="00A90944">
              <w:rPr>
                <w:rFonts w:hint="eastAsia"/>
                <w:sz w:val="18"/>
                <w:szCs w:val="18"/>
              </w:rPr>
              <w:t>（※食事その他の家事、園芸、農作業、レクリエーション等への介護従事者の関わり方、利用者が自ら役割を持つことへの支援）</w:t>
            </w:r>
          </w:p>
        </w:tc>
      </w:tr>
      <w:tr w:rsidR="00F65268" w:rsidRPr="00433D08" w14:paraId="79934659" w14:textId="77777777" w:rsidTr="00F65268">
        <w:trPr>
          <w:trHeight w:val="1164"/>
        </w:trPr>
        <w:tc>
          <w:tcPr>
            <w:tcW w:w="651" w:type="dxa"/>
            <w:vMerge/>
            <w:shd w:val="clear" w:color="auto" w:fill="C0C0C0"/>
          </w:tcPr>
          <w:p w14:paraId="250BD466" w14:textId="77777777" w:rsidR="00F65268" w:rsidRPr="00433D08" w:rsidRDefault="00F65268" w:rsidP="00BB0662"/>
        </w:tc>
        <w:tc>
          <w:tcPr>
            <w:tcW w:w="8635" w:type="dxa"/>
            <w:tcBorders>
              <w:top w:val="single" w:sz="4" w:space="0" w:color="auto"/>
              <w:bottom w:val="single" w:sz="4" w:space="0" w:color="auto"/>
            </w:tcBorders>
            <w:shd w:val="clear" w:color="auto" w:fill="auto"/>
          </w:tcPr>
          <w:p w14:paraId="51E01A9B" w14:textId="77777777" w:rsidR="00F65268" w:rsidRPr="00433D08" w:rsidRDefault="00F65268" w:rsidP="00F65268"/>
          <w:p w14:paraId="1D698613" w14:textId="77777777" w:rsidR="00F65268" w:rsidRPr="00433D08" w:rsidRDefault="00F65268" w:rsidP="00F65268"/>
          <w:p w14:paraId="7449519A" w14:textId="77777777" w:rsidR="00F65268" w:rsidRDefault="00F65268" w:rsidP="00795013"/>
          <w:p w14:paraId="3BCC84D2" w14:textId="77777777" w:rsidR="00F65268" w:rsidRDefault="00F65268" w:rsidP="00795013"/>
          <w:p w14:paraId="30103A24" w14:textId="77777777" w:rsidR="00F65268" w:rsidRPr="00F65268" w:rsidRDefault="00F65268" w:rsidP="00795013"/>
        </w:tc>
      </w:tr>
      <w:tr w:rsidR="00F37445" w:rsidRPr="00433D08" w14:paraId="31F11B79" w14:textId="77777777" w:rsidTr="0099715C">
        <w:trPr>
          <w:trHeight w:val="20"/>
        </w:trPr>
        <w:tc>
          <w:tcPr>
            <w:tcW w:w="651" w:type="dxa"/>
            <w:vMerge/>
            <w:shd w:val="clear" w:color="auto" w:fill="C0C0C0"/>
          </w:tcPr>
          <w:p w14:paraId="21FECB48" w14:textId="77777777" w:rsidR="00F37445" w:rsidRPr="00433D08" w:rsidRDefault="00F37445" w:rsidP="00BB0662"/>
        </w:tc>
        <w:tc>
          <w:tcPr>
            <w:tcW w:w="8635" w:type="dxa"/>
            <w:tcBorders>
              <w:bottom w:val="dotted" w:sz="4" w:space="0" w:color="auto"/>
            </w:tcBorders>
            <w:shd w:val="clear" w:color="auto" w:fill="E6E6E6"/>
          </w:tcPr>
          <w:p w14:paraId="46C941E0" w14:textId="77777777" w:rsidR="00F37445" w:rsidRPr="00433D08" w:rsidRDefault="00F37445" w:rsidP="0099715C">
            <w:pPr>
              <w:spacing w:line="240" w:lineRule="exact"/>
            </w:pPr>
            <w:r w:rsidRPr="00433D08">
              <w:rPr>
                <w:rFonts w:hint="eastAsia"/>
              </w:rPr>
              <w:t>重度化した場合や、終末期のあり方についての方針</w:t>
            </w:r>
            <w:r w:rsidRPr="00433D08">
              <w:rPr>
                <w:rFonts w:hint="eastAsia"/>
                <w:sz w:val="18"/>
                <w:szCs w:val="18"/>
              </w:rPr>
              <w:t>(※本人・家族の求めに応じ重度化への対応や看取り介護を行うかについて、そのための指針・方針はあるか、それに対応するための医療・看護体制について)</w:t>
            </w:r>
          </w:p>
        </w:tc>
      </w:tr>
      <w:tr w:rsidR="00F37445" w:rsidRPr="00433D08" w14:paraId="197B6C28" w14:textId="77777777" w:rsidTr="0099715C">
        <w:trPr>
          <w:trHeight w:val="20"/>
        </w:trPr>
        <w:tc>
          <w:tcPr>
            <w:tcW w:w="651" w:type="dxa"/>
            <w:vMerge/>
            <w:shd w:val="clear" w:color="auto" w:fill="C0C0C0"/>
          </w:tcPr>
          <w:p w14:paraId="09B7B66B" w14:textId="77777777" w:rsidR="00F37445" w:rsidRPr="00433D08" w:rsidRDefault="00F37445" w:rsidP="00BB0662"/>
        </w:tc>
        <w:tc>
          <w:tcPr>
            <w:tcW w:w="8635" w:type="dxa"/>
            <w:tcBorders>
              <w:top w:val="dotted" w:sz="4" w:space="0" w:color="auto"/>
              <w:bottom w:val="single" w:sz="4" w:space="0" w:color="auto"/>
            </w:tcBorders>
          </w:tcPr>
          <w:p w14:paraId="67DDE8F5" w14:textId="77777777" w:rsidR="00F37445" w:rsidRPr="00433D08" w:rsidRDefault="00F37445" w:rsidP="00BB0662"/>
          <w:p w14:paraId="473EE0C9" w14:textId="77777777" w:rsidR="00F37445" w:rsidRPr="00433D08" w:rsidRDefault="00F37445" w:rsidP="00BB0662"/>
          <w:p w14:paraId="52425A6E" w14:textId="77777777" w:rsidR="00F37445" w:rsidRPr="00433D08" w:rsidRDefault="00F37445" w:rsidP="00BB0662"/>
          <w:p w14:paraId="56941EE0" w14:textId="77777777" w:rsidR="009068C4" w:rsidRPr="00433D08" w:rsidRDefault="009068C4" w:rsidP="00BB0662"/>
          <w:p w14:paraId="0B716D51" w14:textId="77777777" w:rsidR="00F37445" w:rsidRPr="00433D08" w:rsidRDefault="00F37445" w:rsidP="00BB0662"/>
        </w:tc>
      </w:tr>
      <w:tr w:rsidR="00F37445" w:rsidRPr="00433D08" w14:paraId="2F8038FA" w14:textId="77777777" w:rsidTr="0099715C">
        <w:trPr>
          <w:trHeight w:val="20"/>
        </w:trPr>
        <w:tc>
          <w:tcPr>
            <w:tcW w:w="651" w:type="dxa"/>
            <w:vMerge/>
            <w:shd w:val="clear" w:color="auto" w:fill="C0C0C0"/>
          </w:tcPr>
          <w:p w14:paraId="2EF1090F" w14:textId="77777777" w:rsidR="00F37445" w:rsidRPr="00433D08" w:rsidRDefault="00F37445" w:rsidP="00BB0662"/>
        </w:tc>
        <w:tc>
          <w:tcPr>
            <w:tcW w:w="8635" w:type="dxa"/>
            <w:tcBorders>
              <w:bottom w:val="dotted" w:sz="4" w:space="0" w:color="auto"/>
            </w:tcBorders>
            <w:shd w:val="clear" w:color="auto" w:fill="E6E6E6"/>
          </w:tcPr>
          <w:p w14:paraId="6FF545B6" w14:textId="77777777" w:rsidR="00F37445" w:rsidRPr="00433D08" w:rsidRDefault="00F37445" w:rsidP="0099715C">
            <w:pPr>
              <w:spacing w:line="240" w:lineRule="exact"/>
            </w:pPr>
            <w:r w:rsidRPr="00433D08">
              <w:rPr>
                <w:rFonts w:hint="eastAsia"/>
              </w:rPr>
              <w:t>家族との連携</w:t>
            </w:r>
            <w:r w:rsidRPr="00433D08">
              <w:rPr>
                <w:rFonts w:hint="eastAsia"/>
                <w:sz w:val="18"/>
                <w:szCs w:val="18"/>
              </w:rPr>
              <w:t>(※一人ひとりの入居者の介護や処遇について、家族との報告・連絡・相談等連携をどのように行っていくか)</w:t>
            </w:r>
          </w:p>
        </w:tc>
      </w:tr>
      <w:tr w:rsidR="00F37445" w:rsidRPr="00433D08" w14:paraId="5BC69395" w14:textId="77777777" w:rsidTr="0099715C">
        <w:trPr>
          <w:trHeight w:val="20"/>
        </w:trPr>
        <w:tc>
          <w:tcPr>
            <w:tcW w:w="651" w:type="dxa"/>
            <w:vMerge/>
            <w:shd w:val="clear" w:color="auto" w:fill="C0C0C0"/>
          </w:tcPr>
          <w:p w14:paraId="65168AFC" w14:textId="77777777" w:rsidR="00F37445" w:rsidRPr="00433D08" w:rsidRDefault="00F37445" w:rsidP="00BB0662"/>
        </w:tc>
        <w:tc>
          <w:tcPr>
            <w:tcW w:w="8635" w:type="dxa"/>
            <w:tcBorders>
              <w:top w:val="dotted" w:sz="4" w:space="0" w:color="auto"/>
              <w:bottom w:val="single" w:sz="4" w:space="0" w:color="auto"/>
            </w:tcBorders>
          </w:tcPr>
          <w:p w14:paraId="2CDEE048" w14:textId="77777777" w:rsidR="00F37445" w:rsidRPr="00433D08" w:rsidRDefault="00F37445" w:rsidP="00BB0662"/>
          <w:p w14:paraId="7D4EF1DC" w14:textId="77777777" w:rsidR="00F37445" w:rsidRPr="00433D08" w:rsidRDefault="00F37445" w:rsidP="00BB0662"/>
          <w:p w14:paraId="58A17E9B" w14:textId="77777777" w:rsidR="009068C4" w:rsidRPr="00433D08" w:rsidRDefault="009068C4" w:rsidP="00BB0662"/>
          <w:p w14:paraId="4682D98C" w14:textId="77777777" w:rsidR="00F37445" w:rsidRPr="00433D08" w:rsidRDefault="00F37445" w:rsidP="00BB0662"/>
          <w:p w14:paraId="24E0B683" w14:textId="77777777" w:rsidR="00F37445" w:rsidRPr="00433D08" w:rsidRDefault="00F37445" w:rsidP="00BB0662"/>
        </w:tc>
      </w:tr>
      <w:tr w:rsidR="00F37445" w:rsidRPr="00433D08" w14:paraId="6555BB01" w14:textId="77777777" w:rsidTr="0099715C">
        <w:trPr>
          <w:trHeight w:val="20"/>
        </w:trPr>
        <w:tc>
          <w:tcPr>
            <w:tcW w:w="651" w:type="dxa"/>
            <w:vMerge/>
            <w:shd w:val="clear" w:color="auto" w:fill="C0C0C0"/>
          </w:tcPr>
          <w:p w14:paraId="6C18ACB8" w14:textId="77777777" w:rsidR="00F37445" w:rsidRPr="00433D08" w:rsidRDefault="00F37445" w:rsidP="00BB0662"/>
        </w:tc>
        <w:tc>
          <w:tcPr>
            <w:tcW w:w="8635" w:type="dxa"/>
            <w:tcBorders>
              <w:bottom w:val="dotted" w:sz="4" w:space="0" w:color="auto"/>
            </w:tcBorders>
            <w:shd w:val="clear" w:color="auto" w:fill="E6E6E6"/>
          </w:tcPr>
          <w:p w14:paraId="09A6F6C6" w14:textId="77777777" w:rsidR="00F37445" w:rsidRPr="00433D08" w:rsidRDefault="00F37445" w:rsidP="00BB0662">
            <w:r w:rsidRPr="00433D08">
              <w:rPr>
                <w:rFonts w:hint="eastAsia"/>
              </w:rPr>
              <w:t>身体拘束、虐待等に関する考え方</w:t>
            </w:r>
          </w:p>
        </w:tc>
      </w:tr>
      <w:tr w:rsidR="00F37445" w:rsidRPr="00433D08" w14:paraId="19763167" w14:textId="77777777" w:rsidTr="00795013">
        <w:trPr>
          <w:trHeight w:val="885"/>
        </w:trPr>
        <w:tc>
          <w:tcPr>
            <w:tcW w:w="651" w:type="dxa"/>
            <w:vMerge/>
            <w:shd w:val="clear" w:color="auto" w:fill="C0C0C0"/>
          </w:tcPr>
          <w:p w14:paraId="24F41498" w14:textId="77777777" w:rsidR="00F37445" w:rsidRPr="00433D08" w:rsidRDefault="00F37445" w:rsidP="00BB0662"/>
        </w:tc>
        <w:tc>
          <w:tcPr>
            <w:tcW w:w="8635" w:type="dxa"/>
            <w:tcBorders>
              <w:top w:val="dotted" w:sz="4" w:space="0" w:color="auto"/>
              <w:bottom w:val="single" w:sz="4" w:space="0" w:color="auto"/>
            </w:tcBorders>
          </w:tcPr>
          <w:p w14:paraId="42C6CF07" w14:textId="77777777" w:rsidR="00F37445" w:rsidRPr="00433D08" w:rsidRDefault="00F37445" w:rsidP="00BB0662"/>
          <w:p w14:paraId="60012824" w14:textId="77777777" w:rsidR="00F37445" w:rsidRPr="00433D08" w:rsidRDefault="00F37445" w:rsidP="00BB0662"/>
          <w:p w14:paraId="276DDCCC" w14:textId="77777777" w:rsidR="009068C4" w:rsidRPr="00433D08" w:rsidRDefault="009068C4" w:rsidP="00BB0662"/>
          <w:p w14:paraId="3CBC5148" w14:textId="77777777" w:rsidR="009068C4" w:rsidRPr="00433D08" w:rsidRDefault="009068C4" w:rsidP="00BB0662"/>
          <w:p w14:paraId="1F870276" w14:textId="77777777" w:rsidR="00F37445" w:rsidRPr="00433D08" w:rsidRDefault="00F37445" w:rsidP="00BB0662"/>
        </w:tc>
      </w:tr>
      <w:tr w:rsidR="00F37445" w:rsidRPr="00433D08" w14:paraId="36EC924C" w14:textId="77777777" w:rsidTr="001E0FC6">
        <w:trPr>
          <w:trHeight w:val="330"/>
        </w:trPr>
        <w:tc>
          <w:tcPr>
            <w:tcW w:w="651" w:type="dxa"/>
            <w:vMerge/>
            <w:shd w:val="clear" w:color="auto" w:fill="C0C0C0"/>
          </w:tcPr>
          <w:p w14:paraId="6651E94C" w14:textId="77777777" w:rsidR="00F37445" w:rsidRPr="00433D08" w:rsidRDefault="00F37445" w:rsidP="00BB0662"/>
        </w:tc>
        <w:tc>
          <w:tcPr>
            <w:tcW w:w="8635" w:type="dxa"/>
            <w:tcBorders>
              <w:top w:val="single" w:sz="4" w:space="0" w:color="auto"/>
              <w:bottom w:val="dotted" w:sz="4" w:space="0" w:color="auto"/>
            </w:tcBorders>
            <w:shd w:val="clear" w:color="auto" w:fill="E5DFEC"/>
          </w:tcPr>
          <w:p w14:paraId="6F70013E" w14:textId="77777777" w:rsidR="00F37445" w:rsidRPr="00433D08" w:rsidRDefault="005F0BE3" w:rsidP="00BB0662">
            <w:r w:rsidRPr="00433D08">
              <w:rPr>
                <w:rFonts w:hint="eastAsia"/>
              </w:rPr>
              <w:t>その他介護方針でＰＲしたいこと</w:t>
            </w:r>
          </w:p>
        </w:tc>
      </w:tr>
      <w:tr w:rsidR="00F37445" w:rsidRPr="00433D08" w14:paraId="2B6721EC" w14:textId="77777777" w:rsidTr="00F37445">
        <w:trPr>
          <w:trHeight w:val="1110"/>
        </w:trPr>
        <w:tc>
          <w:tcPr>
            <w:tcW w:w="651" w:type="dxa"/>
            <w:vMerge/>
            <w:tcBorders>
              <w:bottom w:val="single" w:sz="4" w:space="0" w:color="auto"/>
            </w:tcBorders>
            <w:shd w:val="clear" w:color="auto" w:fill="C0C0C0"/>
          </w:tcPr>
          <w:p w14:paraId="2CB5414E" w14:textId="77777777" w:rsidR="00F37445" w:rsidRPr="00433D08" w:rsidRDefault="00F37445" w:rsidP="00BB0662"/>
        </w:tc>
        <w:tc>
          <w:tcPr>
            <w:tcW w:w="8635" w:type="dxa"/>
            <w:tcBorders>
              <w:top w:val="dotted" w:sz="4" w:space="0" w:color="auto"/>
              <w:bottom w:val="single" w:sz="4" w:space="0" w:color="auto"/>
            </w:tcBorders>
          </w:tcPr>
          <w:p w14:paraId="4097230E" w14:textId="77777777" w:rsidR="00F37445" w:rsidRPr="00433D08" w:rsidRDefault="00F37445" w:rsidP="00BB0662"/>
          <w:p w14:paraId="0128A223" w14:textId="77777777" w:rsidR="00F37445" w:rsidRPr="00433D08" w:rsidRDefault="00F37445" w:rsidP="00BB0662"/>
          <w:p w14:paraId="0EE0C839" w14:textId="77777777" w:rsidR="009068C4" w:rsidRPr="00433D08" w:rsidRDefault="009068C4" w:rsidP="00BB0662"/>
          <w:p w14:paraId="606DEC54" w14:textId="77777777" w:rsidR="009068C4" w:rsidRPr="00433D08" w:rsidRDefault="009068C4" w:rsidP="00BB0662"/>
          <w:p w14:paraId="74102BA4" w14:textId="77777777" w:rsidR="00F37445" w:rsidRPr="00433D08" w:rsidRDefault="00F37445" w:rsidP="00BB0662"/>
        </w:tc>
      </w:tr>
      <w:tr w:rsidR="0019231E" w:rsidRPr="00433D08" w14:paraId="002FCFAB" w14:textId="77777777" w:rsidTr="0099715C">
        <w:trPr>
          <w:trHeight w:val="20"/>
        </w:trPr>
        <w:tc>
          <w:tcPr>
            <w:tcW w:w="651" w:type="dxa"/>
            <w:vMerge w:val="restart"/>
            <w:shd w:val="clear" w:color="auto" w:fill="E6E6E6"/>
            <w:textDirection w:val="tbRlV"/>
            <w:vAlign w:val="center"/>
          </w:tcPr>
          <w:p w14:paraId="2E8D3194" w14:textId="77777777" w:rsidR="0019231E" w:rsidRPr="00433D08" w:rsidRDefault="0019231E" w:rsidP="0099715C">
            <w:pPr>
              <w:ind w:left="113" w:right="113"/>
              <w:jc w:val="center"/>
            </w:pPr>
            <w:r w:rsidRPr="00433D08">
              <w:rPr>
                <w:rFonts w:hint="eastAsia"/>
              </w:rPr>
              <w:t>その他の運営方針</w:t>
            </w:r>
            <w:r w:rsidR="005F342B" w:rsidRPr="00433D08">
              <w:rPr>
                <w:rFonts w:hint="eastAsia"/>
                <w:sz w:val="18"/>
                <w:szCs w:val="18"/>
              </w:rPr>
              <w:t>(</w:t>
            </w:r>
            <w:r w:rsidRPr="00433D08">
              <w:rPr>
                <w:rFonts w:hint="eastAsia"/>
                <w:sz w:val="18"/>
                <w:szCs w:val="18"/>
              </w:rPr>
              <w:t>具体的に記入すること</w:t>
            </w:r>
            <w:r w:rsidR="005F342B" w:rsidRPr="00433D08">
              <w:rPr>
                <w:rFonts w:hint="eastAsia"/>
                <w:sz w:val="18"/>
                <w:szCs w:val="18"/>
              </w:rPr>
              <w:t>)</w:t>
            </w:r>
          </w:p>
        </w:tc>
        <w:tc>
          <w:tcPr>
            <w:tcW w:w="8635" w:type="dxa"/>
            <w:tcBorders>
              <w:bottom w:val="dotted" w:sz="4" w:space="0" w:color="auto"/>
            </w:tcBorders>
            <w:shd w:val="clear" w:color="auto" w:fill="E6E6E6"/>
          </w:tcPr>
          <w:p w14:paraId="79B3C23E" w14:textId="77777777" w:rsidR="0019231E" w:rsidRPr="00433D08" w:rsidRDefault="0019231E" w:rsidP="00BB0662">
            <w:r w:rsidRPr="00433D08">
              <w:rPr>
                <w:rFonts w:hint="eastAsia"/>
              </w:rPr>
              <w:t>運営推進会議に関する考え方</w:t>
            </w:r>
            <w:r w:rsidR="005F342B" w:rsidRPr="00433D08">
              <w:rPr>
                <w:rFonts w:hint="eastAsia"/>
                <w:sz w:val="18"/>
                <w:szCs w:val="18"/>
              </w:rPr>
              <w:t>(</w:t>
            </w:r>
            <w:r w:rsidR="00E01924" w:rsidRPr="00433D08">
              <w:rPr>
                <w:rFonts w:hint="eastAsia"/>
                <w:sz w:val="18"/>
                <w:szCs w:val="18"/>
              </w:rPr>
              <w:t>※</w:t>
            </w:r>
            <w:r w:rsidR="0049448D" w:rsidRPr="00433D08">
              <w:rPr>
                <w:rFonts w:hint="eastAsia"/>
                <w:sz w:val="18"/>
                <w:szCs w:val="18"/>
              </w:rPr>
              <w:t>意義、</w:t>
            </w:r>
            <w:r w:rsidRPr="00433D08">
              <w:rPr>
                <w:rFonts w:hint="eastAsia"/>
                <w:sz w:val="18"/>
                <w:szCs w:val="18"/>
              </w:rPr>
              <w:t>構成メンバー、実施方法、内容等</w:t>
            </w:r>
            <w:r w:rsidR="005F342B" w:rsidRPr="00433D08">
              <w:rPr>
                <w:rFonts w:hint="eastAsia"/>
                <w:sz w:val="18"/>
                <w:szCs w:val="18"/>
              </w:rPr>
              <w:t>)</w:t>
            </w:r>
          </w:p>
        </w:tc>
      </w:tr>
      <w:tr w:rsidR="0019231E" w:rsidRPr="00433D08" w14:paraId="05379C71" w14:textId="77777777" w:rsidTr="0099715C">
        <w:trPr>
          <w:trHeight w:val="20"/>
        </w:trPr>
        <w:tc>
          <w:tcPr>
            <w:tcW w:w="651" w:type="dxa"/>
            <w:vMerge/>
            <w:shd w:val="clear" w:color="auto" w:fill="E6E6E6"/>
          </w:tcPr>
          <w:p w14:paraId="453E926F" w14:textId="77777777" w:rsidR="0019231E" w:rsidRPr="00433D08" w:rsidRDefault="0019231E" w:rsidP="00BB0662"/>
        </w:tc>
        <w:tc>
          <w:tcPr>
            <w:tcW w:w="8635" w:type="dxa"/>
            <w:tcBorders>
              <w:top w:val="dotted" w:sz="4" w:space="0" w:color="auto"/>
              <w:bottom w:val="single" w:sz="4" w:space="0" w:color="auto"/>
            </w:tcBorders>
          </w:tcPr>
          <w:p w14:paraId="0C8498D3" w14:textId="77777777" w:rsidR="0019231E" w:rsidRPr="00433D08" w:rsidRDefault="0019231E" w:rsidP="00BB0662"/>
          <w:p w14:paraId="55E7991D" w14:textId="77777777" w:rsidR="00257FD5" w:rsidRPr="00433D08" w:rsidRDefault="00257FD5" w:rsidP="00BB0662"/>
          <w:p w14:paraId="30E9CBCC" w14:textId="77777777" w:rsidR="00257FD5" w:rsidRPr="00433D08" w:rsidRDefault="00257FD5" w:rsidP="00BB0662"/>
          <w:p w14:paraId="143C17EB" w14:textId="77777777" w:rsidR="009068C4" w:rsidRPr="00433D08" w:rsidRDefault="009068C4" w:rsidP="00BB0662"/>
          <w:p w14:paraId="606E5ECC" w14:textId="77777777" w:rsidR="0019231E" w:rsidRPr="00433D08" w:rsidRDefault="0019231E" w:rsidP="00BB0662"/>
        </w:tc>
      </w:tr>
      <w:tr w:rsidR="000826DA" w:rsidRPr="00433D08" w14:paraId="574DC9BC" w14:textId="77777777" w:rsidTr="0099715C">
        <w:trPr>
          <w:trHeight w:val="20"/>
        </w:trPr>
        <w:tc>
          <w:tcPr>
            <w:tcW w:w="651" w:type="dxa"/>
            <w:vMerge/>
            <w:shd w:val="clear" w:color="auto" w:fill="E6E6E6"/>
          </w:tcPr>
          <w:p w14:paraId="417956D8" w14:textId="77777777" w:rsidR="000826DA" w:rsidRPr="00433D08" w:rsidRDefault="000826DA" w:rsidP="00BB0662"/>
        </w:tc>
        <w:tc>
          <w:tcPr>
            <w:tcW w:w="8635" w:type="dxa"/>
            <w:tcBorders>
              <w:bottom w:val="dotted" w:sz="4" w:space="0" w:color="auto"/>
            </w:tcBorders>
            <w:shd w:val="clear" w:color="auto" w:fill="E6E6E6"/>
          </w:tcPr>
          <w:p w14:paraId="6705745C" w14:textId="77777777" w:rsidR="000826DA" w:rsidRPr="00433D08" w:rsidRDefault="00BE44C4" w:rsidP="009068C4">
            <w:r w:rsidRPr="00433D08">
              <w:rPr>
                <w:rFonts w:hint="eastAsia"/>
              </w:rPr>
              <w:t xml:space="preserve">職員の離職防止についての方針 </w:t>
            </w:r>
            <w:r w:rsidRPr="00433D08">
              <w:rPr>
                <w:rFonts w:hint="eastAsia"/>
                <w:sz w:val="18"/>
                <w:szCs w:val="18"/>
              </w:rPr>
              <w:t>(※メンタルヘルス、労災防止への取組、キャリアパス等)</w:t>
            </w:r>
          </w:p>
        </w:tc>
      </w:tr>
      <w:tr w:rsidR="0019231E" w:rsidRPr="00433D08" w14:paraId="10A0CD92" w14:textId="77777777" w:rsidTr="0099715C">
        <w:trPr>
          <w:trHeight w:val="20"/>
        </w:trPr>
        <w:tc>
          <w:tcPr>
            <w:tcW w:w="651" w:type="dxa"/>
            <w:vMerge/>
            <w:shd w:val="clear" w:color="auto" w:fill="E6E6E6"/>
          </w:tcPr>
          <w:p w14:paraId="5E4102BE" w14:textId="77777777" w:rsidR="0019231E" w:rsidRPr="00433D08" w:rsidRDefault="0019231E" w:rsidP="00BB0662"/>
        </w:tc>
        <w:tc>
          <w:tcPr>
            <w:tcW w:w="8635" w:type="dxa"/>
            <w:tcBorders>
              <w:top w:val="dotted" w:sz="4" w:space="0" w:color="auto"/>
              <w:bottom w:val="single" w:sz="4" w:space="0" w:color="auto"/>
            </w:tcBorders>
          </w:tcPr>
          <w:p w14:paraId="7F131DDE" w14:textId="77777777" w:rsidR="0019231E" w:rsidRPr="00433D08" w:rsidRDefault="0019231E" w:rsidP="00BB0662"/>
          <w:p w14:paraId="1B6DCE9A" w14:textId="77777777" w:rsidR="00257FD5" w:rsidRPr="00433D08" w:rsidRDefault="00257FD5" w:rsidP="00BB0662"/>
          <w:p w14:paraId="5E9BB4A6" w14:textId="77777777" w:rsidR="00B35D88" w:rsidRPr="00433D08" w:rsidRDefault="00B35D88" w:rsidP="00BB0662"/>
          <w:p w14:paraId="166E21D1" w14:textId="77777777" w:rsidR="009068C4" w:rsidRPr="00433D08" w:rsidRDefault="009068C4" w:rsidP="00BB0662"/>
          <w:p w14:paraId="1A141CC7" w14:textId="77777777" w:rsidR="0019231E" w:rsidRPr="00433D08" w:rsidRDefault="0019231E" w:rsidP="00BB0662"/>
        </w:tc>
      </w:tr>
      <w:tr w:rsidR="0019231E" w:rsidRPr="00433D08" w14:paraId="3D29D7AD" w14:textId="77777777" w:rsidTr="0099715C">
        <w:trPr>
          <w:trHeight w:val="20"/>
        </w:trPr>
        <w:tc>
          <w:tcPr>
            <w:tcW w:w="651" w:type="dxa"/>
            <w:vMerge/>
            <w:shd w:val="clear" w:color="auto" w:fill="E6E6E6"/>
          </w:tcPr>
          <w:p w14:paraId="03FB1443" w14:textId="77777777" w:rsidR="0019231E" w:rsidRPr="00433D08" w:rsidRDefault="0019231E" w:rsidP="00BB0662"/>
        </w:tc>
        <w:tc>
          <w:tcPr>
            <w:tcW w:w="8635" w:type="dxa"/>
            <w:tcBorders>
              <w:bottom w:val="dotted" w:sz="4" w:space="0" w:color="auto"/>
            </w:tcBorders>
            <w:shd w:val="clear" w:color="auto" w:fill="E6E6E6"/>
          </w:tcPr>
          <w:p w14:paraId="524506FC" w14:textId="77777777" w:rsidR="0019231E" w:rsidRPr="00433D08" w:rsidRDefault="000826DA" w:rsidP="00BB0662">
            <w:r w:rsidRPr="00433D08">
              <w:rPr>
                <w:rFonts w:hint="eastAsia"/>
              </w:rPr>
              <w:t xml:space="preserve">職員の資質向上についての方針 </w:t>
            </w:r>
            <w:r w:rsidRPr="00433D08">
              <w:rPr>
                <w:rFonts w:hint="eastAsia"/>
                <w:sz w:val="18"/>
                <w:szCs w:val="18"/>
              </w:rPr>
              <w:t>(※職員研修体制、資格取得支援等)</w:t>
            </w:r>
            <w:r w:rsidRPr="00433D08">
              <w:rPr>
                <w:sz w:val="18"/>
                <w:szCs w:val="18"/>
              </w:rPr>
              <w:tab/>
            </w:r>
          </w:p>
        </w:tc>
      </w:tr>
      <w:tr w:rsidR="0019231E" w:rsidRPr="00433D08" w14:paraId="66AC30FD" w14:textId="77777777" w:rsidTr="0099715C">
        <w:trPr>
          <w:trHeight w:val="20"/>
        </w:trPr>
        <w:tc>
          <w:tcPr>
            <w:tcW w:w="651" w:type="dxa"/>
            <w:vMerge/>
            <w:shd w:val="clear" w:color="auto" w:fill="E6E6E6"/>
          </w:tcPr>
          <w:p w14:paraId="0943D16E" w14:textId="77777777" w:rsidR="0019231E" w:rsidRPr="00433D08" w:rsidRDefault="0019231E" w:rsidP="00BB0662"/>
        </w:tc>
        <w:tc>
          <w:tcPr>
            <w:tcW w:w="8635" w:type="dxa"/>
            <w:tcBorders>
              <w:top w:val="dotted" w:sz="4" w:space="0" w:color="auto"/>
              <w:bottom w:val="single" w:sz="4" w:space="0" w:color="auto"/>
            </w:tcBorders>
          </w:tcPr>
          <w:p w14:paraId="09C62AAD" w14:textId="77777777" w:rsidR="0019231E" w:rsidRPr="00433D08" w:rsidRDefault="0019231E" w:rsidP="00BB0662"/>
          <w:p w14:paraId="125FEDCA" w14:textId="77777777" w:rsidR="00257FD5" w:rsidRPr="00433D08" w:rsidRDefault="00257FD5" w:rsidP="00BB0662"/>
          <w:p w14:paraId="0532280B" w14:textId="77777777" w:rsidR="009068C4" w:rsidRPr="00433D08" w:rsidRDefault="009068C4" w:rsidP="00BB0662"/>
          <w:p w14:paraId="7036D050" w14:textId="77777777" w:rsidR="00257FD5" w:rsidRPr="00433D08" w:rsidRDefault="00257FD5" w:rsidP="00BB0662"/>
          <w:p w14:paraId="01E26E40" w14:textId="77777777" w:rsidR="0019231E" w:rsidRPr="00433D08" w:rsidRDefault="0019231E" w:rsidP="00BB0662"/>
        </w:tc>
      </w:tr>
      <w:tr w:rsidR="0019231E" w:rsidRPr="00433D08" w14:paraId="4A427D19" w14:textId="77777777" w:rsidTr="0099715C">
        <w:trPr>
          <w:trHeight w:val="20"/>
        </w:trPr>
        <w:tc>
          <w:tcPr>
            <w:tcW w:w="651" w:type="dxa"/>
            <w:vMerge/>
            <w:shd w:val="clear" w:color="auto" w:fill="E6E6E6"/>
          </w:tcPr>
          <w:p w14:paraId="76E04C66" w14:textId="77777777" w:rsidR="0019231E" w:rsidRPr="00433D08" w:rsidRDefault="0019231E" w:rsidP="00BB0662"/>
        </w:tc>
        <w:tc>
          <w:tcPr>
            <w:tcW w:w="8635" w:type="dxa"/>
            <w:tcBorders>
              <w:bottom w:val="dotted" w:sz="4" w:space="0" w:color="auto"/>
            </w:tcBorders>
            <w:shd w:val="clear" w:color="auto" w:fill="E6E6E6"/>
          </w:tcPr>
          <w:p w14:paraId="15DFEAE1" w14:textId="77777777" w:rsidR="0019231E" w:rsidRPr="00433D08" w:rsidRDefault="0019231E" w:rsidP="00BB0662">
            <w:r w:rsidRPr="00433D08">
              <w:rPr>
                <w:rFonts w:hint="eastAsia"/>
              </w:rPr>
              <w:t>家族との交流についての考え方</w:t>
            </w:r>
            <w:r w:rsidR="00023794" w:rsidRPr="00433D08">
              <w:rPr>
                <w:rFonts w:hint="eastAsia"/>
                <w:sz w:val="18"/>
                <w:szCs w:val="18"/>
              </w:rPr>
              <w:t>(※家族会の事業実施計画</w:t>
            </w:r>
            <w:r w:rsidR="00484E0C" w:rsidRPr="00433D08">
              <w:rPr>
                <w:rFonts w:hint="eastAsia"/>
                <w:sz w:val="18"/>
                <w:szCs w:val="18"/>
              </w:rPr>
              <w:t>等</w:t>
            </w:r>
            <w:r w:rsidR="00023794" w:rsidRPr="00433D08">
              <w:rPr>
                <w:rFonts w:hint="eastAsia"/>
                <w:sz w:val="18"/>
                <w:szCs w:val="18"/>
              </w:rPr>
              <w:t>、家族との交流方策や家族への情報発信</w:t>
            </w:r>
            <w:r w:rsidR="00E01924" w:rsidRPr="00433D08">
              <w:rPr>
                <w:rFonts w:hint="eastAsia"/>
                <w:sz w:val="18"/>
                <w:szCs w:val="18"/>
              </w:rPr>
              <w:t>等</w:t>
            </w:r>
            <w:r w:rsidR="00023794" w:rsidRPr="00433D08">
              <w:rPr>
                <w:rFonts w:hint="eastAsia"/>
                <w:sz w:val="18"/>
                <w:szCs w:val="18"/>
              </w:rPr>
              <w:t>)</w:t>
            </w:r>
          </w:p>
        </w:tc>
      </w:tr>
      <w:tr w:rsidR="0019231E" w:rsidRPr="00433D08" w14:paraId="0EA59F5C" w14:textId="77777777" w:rsidTr="0099715C">
        <w:trPr>
          <w:trHeight w:val="20"/>
        </w:trPr>
        <w:tc>
          <w:tcPr>
            <w:tcW w:w="651" w:type="dxa"/>
            <w:vMerge/>
            <w:shd w:val="clear" w:color="auto" w:fill="E6E6E6"/>
          </w:tcPr>
          <w:p w14:paraId="73C60D3B" w14:textId="77777777" w:rsidR="0019231E" w:rsidRPr="00433D08" w:rsidRDefault="0019231E" w:rsidP="00BB0662"/>
        </w:tc>
        <w:tc>
          <w:tcPr>
            <w:tcW w:w="8635" w:type="dxa"/>
            <w:tcBorders>
              <w:top w:val="dotted" w:sz="4" w:space="0" w:color="auto"/>
              <w:bottom w:val="single" w:sz="4" w:space="0" w:color="auto"/>
            </w:tcBorders>
          </w:tcPr>
          <w:p w14:paraId="0FF698E2" w14:textId="77777777" w:rsidR="0019231E" w:rsidRPr="00433D08" w:rsidRDefault="0019231E" w:rsidP="00BB0662"/>
          <w:p w14:paraId="0253C0BD" w14:textId="77777777" w:rsidR="00257FD5" w:rsidRPr="00433D08" w:rsidRDefault="00257FD5" w:rsidP="00BB0662"/>
          <w:p w14:paraId="6215D3B2" w14:textId="77777777" w:rsidR="00257FD5" w:rsidRPr="00433D08" w:rsidRDefault="00257FD5" w:rsidP="00BB0662"/>
          <w:p w14:paraId="7A6746FA" w14:textId="77777777" w:rsidR="009068C4" w:rsidRPr="00433D08" w:rsidRDefault="009068C4" w:rsidP="00BB0662"/>
          <w:p w14:paraId="671AEA91" w14:textId="77777777" w:rsidR="00B35D88" w:rsidRPr="00433D08" w:rsidRDefault="00B35D88" w:rsidP="00BB0662"/>
        </w:tc>
      </w:tr>
      <w:tr w:rsidR="0019231E" w:rsidRPr="00433D08" w14:paraId="40F9441B" w14:textId="77777777" w:rsidTr="0099715C">
        <w:trPr>
          <w:trHeight w:val="20"/>
        </w:trPr>
        <w:tc>
          <w:tcPr>
            <w:tcW w:w="651" w:type="dxa"/>
            <w:vMerge/>
            <w:shd w:val="clear" w:color="auto" w:fill="E6E6E6"/>
          </w:tcPr>
          <w:p w14:paraId="02DF485E" w14:textId="77777777" w:rsidR="0019231E" w:rsidRPr="00433D08" w:rsidRDefault="0019231E" w:rsidP="00BB0662"/>
        </w:tc>
        <w:tc>
          <w:tcPr>
            <w:tcW w:w="8635" w:type="dxa"/>
            <w:tcBorders>
              <w:bottom w:val="dotted" w:sz="4" w:space="0" w:color="auto"/>
            </w:tcBorders>
            <w:shd w:val="clear" w:color="auto" w:fill="E6E6E6"/>
          </w:tcPr>
          <w:p w14:paraId="4AE7FD9D" w14:textId="77777777" w:rsidR="0019231E" w:rsidRPr="00433D08" w:rsidRDefault="0019231E" w:rsidP="00BB0662">
            <w:r w:rsidRPr="00433D08">
              <w:rPr>
                <w:rFonts w:hint="eastAsia"/>
              </w:rPr>
              <w:t>地域との交流についての考え方</w:t>
            </w:r>
            <w:r w:rsidR="00023794" w:rsidRPr="00433D08">
              <w:rPr>
                <w:rFonts w:hint="eastAsia"/>
                <w:sz w:val="18"/>
                <w:szCs w:val="18"/>
              </w:rPr>
              <w:t>(※地域との交流、地域への情報発信の内容</w:t>
            </w:r>
            <w:r w:rsidR="00E01924" w:rsidRPr="00433D08">
              <w:rPr>
                <w:rFonts w:hint="eastAsia"/>
                <w:sz w:val="18"/>
                <w:szCs w:val="18"/>
              </w:rPr>
              <w:t>等</w:t>
            </w:r>
            <w:r w:rsidR="00023794" w:rsidRPr="00433D08">
              <w:rPr>
                <w:rFonts w:hint="eastAsia"/>
                <w:sz w:val="18"/>
                <w:szCs w:val="18"/>
              </w:rPr>
              <w:t>)</w:t>
            </w:r>
          </w:p>
        </w:tc>
      </w:tr>
      <w:tr w:rsidR="0019231E" w:rsidRPr="00433D08" w14:paraId="7414054E" w14:textId="77777777" w:rsidTr="0099715C">
        <w:trPr>
          <w:trHeight w:val="20"/>
        </w:trPr>
        <w:tc>
          <w:tcPr>
            <w:tcW w:w="651" w:type="dxa"/>
            <w:vMerge/>
            <w:shd w:val="clear" w:color="auto" w:fill="E6E6E6"/>
          </w:tcPr>
          <w:p w14:paraId="35B6A902" w14:textId="77777777" w:rsidR="0019231E" w:rsidRPr="00433D08" w:rsidRDefault="0019231E" w:rsidP="00BB0662"/>
        </w:tc>
        <w:tc>
          <w:tcPr>
            <w:tcW w:w="8635" w:type="dxa"/>
            <w:tcBorders>
              <w:top w:val="dotted" w:sz="4" w:space="0" w:color="auto"/>
              <w:bottom w:val="single" w:sz="4" w:space="0" w:color="auto"/>
            </w:tcBorders>
          </w:tcPr>
          <w:p w14:paraId="3B7E8C77" w14:textId="77777777" w:rsidR="0019231E" w:rsidRPr="00433D08" w:rsidRDefault="0019231E" w:rsidP="00BB0662"/>
          <w:p w14:paraId="00DF89CD" w14:textId="77777777" w:rsidR="00B35D88" w:rsidRPr="00433D08" w:rsidRDefault="00B35D88" w:rsidP="00BB0662"/>
          <w:p w14:paraId="1AB62569" w14:textId="77777777" w:rsidR="00257FD5" w:rsidRPr="00433D08" w:rsidRDefault="00257FD5" w:rsidP="00BB0662"/>
          <w:p w14:paraId="58C5FFDE" w14:textId="77777777" w:rsidR="009068C4" w:rsidRPr="00433D08" w:rsidRDefault="009068C4" w:rsidP="00BB0662"/>
          <w:p w14:paraId="3EF5BB02" w14:textId="77777777" w:rsidR="0019231E" w:rsidRPr="00433D08" w:rsidRDefault="0019231E" w:rsidP="00BB0662"/>
        </w:tc>
      </w:tr>
      <w:tr w:rsidR="000826DA" w:rsidRPr="00433D08" w14:paraId="1240D34E" w14:textId="77777777" w:rsidTr="0099715C">
        <w:trPr>
          <w:trHeight w:val="20"/>
        </w:trPr>
        <w:tc>
          <w:tcPr>
            <w:tcW w:w="651" w:type="dxa"/>
            <w:vMerge/>
            <w:shd w:val="clear" w:color="auto" w:fill="E6E6E6"/>
          </w:tcPr>
          <w:p w14:paraId="3F1C6969" w14:textId="77777777" w:rsidR="000826DA" w:rsidRPr="00433D08" w:rsidRDefault="000826DA" w:rsidP="00BB0662"/>
        </w:tc>
        <w:tc>
          <w:tcPr>
            <w:tcW w:w="8635" w:type="dxa"/>
            <w:tcBorders>
              <w:bottom w:val="dotted" w:sz="4" w:space="0" w:color="auto"/>
            </w:tcBorders>
            <w:shd w:val="clear" w:color="auto" w:fill="E6E6E6"/>
          </w:tcPr>
          <w:p w14:paraId="4004C686" w14:textId="77777777" w:rsidR="000826DA" w:rsidRPr="00433D08" w:rsidRDefault="000826DA" w:rsidP="009068C4">
            <w:pPr>
              <w:rPr>
                <w:sz w:val="18"/>
                <w:szCs w:val="18"/>
              </w:rPr>
            </w:pPr>
            <w:r w:rsidRPr="00433D08">
              <w:rPr>
                <w:rFonts w:hint="eastAsia"/>
              </w:rPr>
              <w:t xml:space="preserve">地域貢献についての考え方 </w:t>
            </w:r>
            <w:r w:rsidRPr="00433D08">
              <w:rPr>
                <w:rFonts w:hint="eastAsia"/>
                <w:sz w:val="18"/>
                <w:szCs w:val="18"/>
              </w:rPr>
              <w:t>(※災害時の避難施設としての受入、地域奉仕活動等)</w:t>
            </w:r>
          </w:p>
        </w:tc>
      </w:tr>
      <w:tr w:rsidR="0019231E" w:rsidRPr="00433D08" w14:paraId="11754E3D" w14:textId="77777777" w:rsidTr="0099715C">
        <w:trPr>
          <w:trHeight w:val="20"/>
        </w:trPr>
        <w:tc>
          <w:tcPr>
            <w:tcW w:w="651" w:type="dxa"/>
            <w:vMerge/>
            <w:shd w:val="clear" w:color="auto" w:fill="E6E6E6"/>
          </w:tcPr>
          <w:p w14:paraId="5BF71BE5" w14:textId="77777777" w:rsidR="0019231E" w:rsidRPr="00433D08" w:rsidRDefault="0019231E" w:rsidP="00BB0662"/>
        </w:tc>
        <w:tc>
          <w:tcPr>
            <w:tcW w:w="8635" w:type="dxa"/>
            <w:tcBorders>
              <w:top w:val="dotted" w:sz="4" w:space="0" w:color="auto"/>
              <w:bottom w:val="single" w:sz="4" w:space="0" w:color="auto"/>
            </w:tcBorders>
          </w:tcPr>
          <w:p w14:paraId="31F601C0" w14:textId="77777777" w:rsidR="0019231E" w:rsidRPr="00433D08" w:rsidRDefault="0019231E" w:rsidP="00BB0662"/>
          <w:p w14:paraId="45ADE942" w14:textId="77777777" w:rsidR="00B35D88" w:rsidRPr="00433D08" w:rsidRDefault="00B35D88" w:rsidP="00BB0662"/>
          <w:p w14:paraId="3BDA5FE5" w14:textId="77777777" w:rsidR="00257FD5" w:rsidRPr="00433D08" w:rsidRDefault="00257FD5" w:rsidP="00BB0662"/>
          <w:p w14:paraId="439DA2A4" w14:textId="77777777" w:rsidR="0019231E" w:rsidRPr="00433D08" w:rsidRDefault="0019231E" w:rsidP="00BB0662"/>
        </w:tc>
      </w:tr>
      <w:tr w:rsidR="0019231E" w:rsidRPr="00433D08" w14:paraId="5A94BB24" w14:textId="77777777" w:rsidTr="0099715C">
        <w:trPr>
          <w:trHeight w:val="20"/>
        </w:trPr>
        <w:tc>
          <w:tcPr>
            <w:tcW w:w="651" w:type="dxa"/>
            <w:vMerge/>
            <w:shd w:val="clear" w:color="auto" w:fill="E6E6E6"/>
          </w:tcPr>
          <w:p w14:paraId="5C4739C6" w14:textId="77777777" w:rsidR="0019231E" w:rsidRPr="00433D08" w:rsidRDefault="0019231E" w:rsidP="00BB0662"/>
        </w:tc>
        <w:tc>
          <w:tcPr>
            <w:tcW w:w="8635" w:type="dxa"/>
            <w:tcBorders>
              <w:bottom w:val="dotted" w:sz="4" w:space="0" w:color="auto"/>
            </w:tcBorders>
            <w:shd w:val="clear" w:color="auto" w:fill="E6E6E6"/>
          </w:tcPr>
          <w:p w14:paraId="338042F0" w14:textId="77777777" w:rsidR="0019231E" w:rsidRPr="00433D08" w:rsidRDefault="0019231E" w:rsidP="0099715C">
            <w:pPr>
              <w:spacing w:line="240" w:lineRule="exact"/>
            </w:pPr>
            <w:r w:rsidRPr="00433D08">
              <w:rPr>
                <w:rFonts w:hint="eastAsia"/>
              </w:rPr>
              <w:t>火災等非常災害時に対する考え方</w:t>
            </w:r>
            <w:r w:rsidR="000E342A" w:rsidRPr="00433D08">
              <w:rPr>
                <w:rFonts w:hint="eastAsia"/>
                <w:sz w:val="18"/>
                <w:szCs w:val="18"/>
              </w:rPr>
              <w:t>(</w:t>
            </w:r>
            <w:r w:rsidR="00452ED2" w:rsidRPr="00A90944">
              <w:rPr>
                <w:rFonts w:hint="eastAsia"/>
                <w:sz w:val="18"/>
                <w:szCs w:val="18"/>
              </w:rPr>
              <w:t>※洪水浸水想定区域に該当している場合は浸水深を記載</w:t>
            </w:r>
            <w:r w:rsidR="00452ED2">
              <w:rPr>
                <w:rFonts w:hint="eastAsia"/>
                <w:sz w:val="18"/>
                <w:szCs w:val="18"/>
              </w:rPr>
              <w:t>。</w:t>
            </w:r>
            <w:r w:rsidR="000E342A" w:rsidRPr="00433D08">
              <w:rPr>
                <w:rFonts w:hint="eastAsia"/>
                <w:sz w:val="18"/>
                <w:szCs w:val="18"/>
              </w:rPr>
              <w:t>地域との防災協定締結や避難訓練への相互参加、食糧等の備蓄、自力発電設備の設置等)</w:t>
            </w:r>
          </w:p>
        </w:tc>
      </w:tr>
      <w:tr w:rsidR="0019231E" w:rsidRPr="00433D08" w14:paraId="2C50D5BF" w14:textId="77777777" w:rsidTr="0099715C">
        <w:trPr>
          <w:trHeight w:val="20"/>
        </w:trPr>
        <w:tc>
          <w:tcPr>
            <w:tcW w:w="651" w:type="dxa"/>
            <w:vMerge/>
            <w:shd w:val="clear" w:color="auto" w:fill="E6E6E6"/>
          </w:tcPr>
          <w:p w14:paraId="16DC38A2" w14:textId="77777777" w:rsidR="0019231E" w:rsidRPr="00433D08" w:rsidRDefault="0019231E" w:rsidP="00BB0662"/>
        </w:tc>
        <w:tc>
          <w:tcPr>
            <w:tcW w:w="8635" w:type="dxa"/>
            <w:tcBorders>
              <w:top w:val="dotted" w:sz="4" w:space="0" w:color="auto"/>
              <w:bottom w:val="single" w:sz="4" w:space="0" w:color="auto"/>
            </w:tcBorders>
          </w:tcPr>
          <w:p w14:paraId="19756F8D" w14:textId="77777777" w:rsidR="0019231E" w:rsidRPr="00433D08" w:rsidRDefault="0019231E" w:rsidP="00BB0662"/>
          <w:p w14:paraId="49453FC0" w14:textId="77777777" w:rsidR="00257FD5" w:rsidRPr="00433D08" w:rsidRDefault="00257FD5" w:rsidP="00BB0662"/>
          <w:p w14:paraId="00AB8631" w14:textId="77777777" w:rsidR="00257FD5" w:rsidRPr="00433D08" w:rsidRDefault="00257FD5" w:rsidP="00BB0662"/>
          <w:p w14:paraId="4F47A652" w14:textId="77777777" w:rsidR="009068C4" w:rsidRPr="00433D08" w:rsidRDefault="009068C4" w:rsidP="00BB0662"/>
          <w:p w14:paraId="0AC46B30" w14:textId="77777777" w:rsidR="00B35D88" w:rsidRPr="00433D08" w:rsidRDefault="00B35D88" w:rsidP="00BB0662"/>
        </w:tc>
      </w:tr>
      <w:tr w:rsidR="0019231E" w:rsidRPr="00433D08" w14:paraId="4FA06F6E" w14:textId="77777777" w:rsidTr="0099715C">
        <w:trPr>
          <w:trHeight w:val="20"/>
        </w:trPr>
        <w:tc>
          <w:tcPr>
            <w:tcW w:w="651" w:type="dxa"/>
            <w:vMerge/>
            <w:shd w:val="clear" w:color="auto" w:fill="E6E6E6"/>
          </w:tcPr>
          <w:p w14:paraId="3424DAE7" w14:textId="77777777" w:rsidR="0019231E" w:rsidRPr="00433D08" w:rsidRDefault="0019231E" w:rsidP="00BB0662"/>
        </w:tc>
        <w:tc>
          <w:tcPr>
            <w:tcW w:w="8635" w:type="dxa"/>
            <w:tcBorders>
              <w:bottom w:val="dotted" w:sz="4" w:space="0" w:color="auto"/>
            </w:tcBorders>
            <w:shd w:val="clear" w:color="auto" w:fill="E6E6E6"/>
          </w:tcPr>
          <w:p w14:paraId="04EE9395" w14:textId="77777777" w:rsidR="0019231E" w:rsidRPr="00433D08" w:rsidRDefault="0019231E" w:rsidP="00BB0662">
            <w:r w:rsidRPr="00433D08">
              <w:rPr>
                <w:rFonts w:hint="eastAsia"/>
              </w:rPr>
              <w:t>衛生管理に対する考え方</w:t>
            </w:r>
            <w:r w:rsidR="00FB3F6B" w:rsidRPr="00A90944">
              <w:rPr>
                <w:rFonts w:hint="eastAsia"/>
                <w:sz w:val="18"/>
                <w:szCs w:val="18"/>
              </w:rPr>
              <w:t>(※</w:t>
            </w:r>
            <w:r w:rsidR="00FB3F6B" w:rsidRPr="00A90944">
              <w:rPr>
                <w:rFonts w:hint="eastAsia"/>
                <w:spacing w:val="-2"/>
                <w:sz w:val="18"/>
                <w:szCs w:val="18"/>
              </w:rPr>
              <w:t>衛生管理、食中毒・感染症の発生防止策及び発生時の対応のマニュアルの整備、研修の実施等</w:t>
            </w:r>
            <w:r w:rsidR="00FB3F6B" w:rsidRPr="00A90944">
              <w:rPr>
                <w:rFonts w:hint="eastAsia"/>
                <w:sz w:val="18"/>
                <w:szCs w:val="18"/>
              </w:rPr>
              <w:t>)</w:t>
            </w:r>
          </w:p>
        </w:tc>
      </w:tr>
      <w:tr w:rsidR="0019231E" w:rsidRPr="00433D08" w14:paraId="3E678346" w14:textId="77777777" w:rsidTr="0099715C">
        <w:trPr>
          <w:trHeight w:val="20"/>
        </w:trPr>
        <w:tc>
          <w:tcPr>
            <w:tcW w:w="651" w:type="dxa"/>
            <w:vMerge/>
            <w:shd w:val="clear" w:color="auto" w:fill="E6E6E6"/>
          </w:tcPr>
          <w:p w14:paraId="58DFA08F" w14:textId="77777777" w:rsidR="0019231E" w:rsidRPr="00433D08" w:rsidRDefault="0019231E" w:rsidP="00BB0662"/>
        </w:tc>
        <w:tc>
          <w:tcPr>
            <w:tcW w:w="8635" w:type="dxa"/>
            <w:tcBorders>
              <w:top w:val="dotted" w:sz="4" w:space="0" w:color="auto"/>
              <w:bottom w:val="single" w:sz="4" w:space="0" w:color="auto"/>
            </w:tcBorders>
          </w:tcPr>
          <w:p w14:paraId="161F6060" w14:textId="77777777" w:rsidR="0019231E" w:rsidRPr="00433D08" w:rsidRDefault="0019231E" w:rsidP="00BB0662"/>
          <w:p w14:paraId="4CC0EEDC" w14:textId="77777777" w:rsidR="0019231E" w:rsidRPr="00433D08" w:rsidRDefault="0019231E" w:rsidP="00BB0662"/>
          <w:p w14:paraId="2098394D" w14:textId="77777777" w:rsidR="00B35D88" w:rsidRPr="00433D08" w:rsidRDefault="00B35D88" w:rsidP="00BB0662"/>
          <w:p w14:paraId="0ADB0E7A" w14:textId="77777777" w:rsidR="00257FD5" w:rsidRPr="00433D08" w:rsidRDefault="00257FD5" w:rsidP="00BB0662"/>
          <w:p w14:paraId="10C70716" w14:textId="77777777" w:rsidR="00257FD5" w:rsidRPr="00433D08" w:rsidRDefault="00257FD5" w:rsidP="00BB0662"/>
        </w:tc>
      </w:tr>
      <w:tr w:rsidR="0019231E" w:rsidRPr="00433D08" w14:paraId="76AA9C7A" w14:textId="77777777" w:rsidTr="0099715C">
        <w:trPr>
          <w:trHeight w:val="20"/>
        </w:trPr>
        <w:tc>
          <w:tcPr>
            <w:tcW w:w="651" w:type="dxa"/>
            <w:vMerge/>
            <w:shd w:val="clear" w:color="auto" w:fill="E6E6E6"/>
          </w:tcPr>
          <w:p w14:paraId="2423FBAF" w14:textId="77777777" w:rsidR="0019231E" w:rsidRPr="00433D08" w:rsidRDefault="0019231E" w:rsidP="00BB0662"/>
        </w:tc>
        <w:tc>
          <w:tcPr>
            <w:tcW w:w="8635" w:type="dxa"/>
            <w:tcBorders>
              <w:bottom w:val="dotted" w:sz="4" w:space="0" w:color="auto"/>
            </w:tcBorders>
            <w:shd w:val="clear" w:color="auto" w:fill="E6E6E6"/>
          </w:tcPr>
          <w:p w14:paraId="137B2798" w14:textId="77777777" w:rsidR="0019231E" w:rsidRPr="00433D08" w:rsidRDefault="000826DA" w:rsidP="00BB0662">
            <w:r w:rsidRPr="00433D08">
              <w:rPr>
                <w:rFonts w:hint="eastAsia"/>
              </w:rPr>
              <w:t xml:space="preserve">法令遵守に関する考え方について </w:t>
            </w:r>
            <w:r w:rsidR="00FB3F6B" w:rsidRPr="00A90944">
              <w:rPr>
                <w:rFonts w:hint="eastAsia"/>
                <w:sz w:val="18"/>
                <w:szCs w:val="18"/>
              </w:rPr>
              <w:t>※法令遵守のための規程の整備や、法令遵守責任者の配置、研修の実施などの取組方策)</w:t>
            </w:r>
          </w:p>
        </w:tc>
      </w:tr>
      <w:tr w:rsidR="0019231E" w:rsidRPr="00433D08" w14:paraId="51EFE05F" w14:textId="77777777" w:rsidTr="0099715C">
        <w:trPr>
          <w:trHeight w:val="20"/>
        </w:trPr>
        <w:tc>
          <w:tcPr>
            <w:tcW w:w="651" w:type="dxa"/>
            <w:vMerge/>
            <w:shd w:val="clear" w:color="auto" w:fill="E6E6E6"/>
          </w:tcPr>
          <w:p w14:paraId="0A41DF3F" w14:textId="77777777" w:rsidR="0019231E" w:rsidRPr="00433D08" w:rsidRDefault="0019231E" w:rsidP="00BB0662"/>
        </w:tc>
        <w:tc>
          <w:tcPr>
            <w:tcW w:w="8635" w:type="dxa"/>
            <w:tcBorders>
              <w:top w:val="dotted" w:sz="4" w:space="0" w:color="auto"/>
            </w:tcBorders>
          </w:tcPr>
          <w:p w14:paraId="1C1E2F28" w14:textId="77777777" w:rsidR="0019231E" w:rsidRPr="00433D08" w:rsidRDefault="0019231E" w:rsidP="00BB0662"/>
          <w:p w14:paraId="4D03DF02" w14:textId="77777777" w:rsidR="00B35D88" w:rsidRPr="00433D08" w:rsidRDefault="00B35D88" w:rsidP="00BB0662"/>
          <w:p w14:paraId="288F2286" w14:textId="77777777" w:rsidR="00257FD5" w:rsidRPr="00433D08" w:rsidRDefault="00257FD5" w:rsidP="00BB0662"/>
          <w:p w14:paraId="162C3D82" w14:textId="77777777" w:rsidR="00257FD5" w:rsidRPr="00433D08" w:rsidRDefault="00257FD5" w:rsidP="00BB0662"/>
          <w:p w14:paraId="3A405B00" w14:textId="77777777" w:rsidR="0019231E" w:rsidRPr="00433D08" w:rsidRDefault="0019231E" w:rsidP="00BB0662"/>
        </w:tc>
      </w:tr>
    </w:tbl>
    <w:p w14:paraId="7A7F8063" w14:textId="77777777" w:rsidR="00257FD5" w:rsidRDefault="00257FD5" w:rsidP="00BB0662"/>
    <w:p w14:paraId="086D5B0B" w14:textId="77777777" w:rsidR="00BC40DE" w:rsidRPr="00A90944" w:rsidRDefault="00BC40DE" w:rsidP="00BC40DE">
      <w:r w:rsidRPr="00A90944">
        <w:rPr>
          <w:rFonts w:hint="eastAsia"/>
        </w:rPr>
        <w:t>1</w:t>
      </w:r>
      <w:r w:rsidR="00FB3F6B">
        <w:rPr>
          <w:rFonts w:hint="eastAsia"/>
        </w:rPr>
        <w:t>2</w:t>
      </w:r>
      <w:r>
        <w:rPr>
          <w:rFonts w:hint="eastAsia"/>
        </w:rPr>
        <w:t xml:space="preserve">　令和６</w:t>
      </w:r>
      <w:r w:rsidRPr="00A90944">
        <w:rPr>
          <w:rFonts w:hint="eastAsia"/>
        </w:rPr>
        <w:t>年度報酬改定をふまえた運営方針</w:t>
      </w:r>
      <w:r w:rsidRPr="00A90944">
        <w:rPr>
          <w:rFonts w:hint="eastAsia"/>
          <w:sz w:val="16"/>
          <w:szCs w:val="16"/>
        </w:rPr>
        <w:t xml:space="preserve">　(4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8635"/>
      </w:tblGrid>
      <w:tr w:rsidR="00BC40DE" w:rsidRPr="00406709" w14:paraId="4B72DF9F" w14:textId="77777777" w:rsidTr="00901AF0">
        <w:trPr>
          <w:trHeight w:val="20"/>
        </w:trPr>
        <w:tc>
          <w:tcPr>
            <w:tcW w:w="651" w:type="dxa"/>
            <w:vMerge w:val="restart"/>
            <w:shd w:val="clear" w:color="auto" w:fill="E6E6E6"/>
            <w:textDirection w:val="tbRlV"/>
            <w:vAlign w:val="center"/>
          </w:tcPr>
          <w:p w14:paraId="664A58E2" w14:textId="77777777" w:rsidR="00BC40DE" w:rsidRPr="00A90944" w:rsidRDefault="00BC40DE" w:rsidP="00901AF0">
            <w:pPr>
              <w:ind w:left="113" w:right="113"/>
              <w:jc w:val="center"/>
            </w:pPr>
            <w:r>
              <w:rPr>
                <w:rFonts w:hint="eastAsia"/>
              </w:rPr>
              <w:t>令和６年度報酬改定をふまえた運営方針</w:t>
            </w:r>
          </w:p>
        </w:tc>
        <w:tc>
          <w:tcPr>
            <w:tcW w:w="8635" w:type="dxa"/>
            <w:tcBorders>
              <w:bottom w:val="dotted" w:sz="4" w:space="0" w:color="auto"/>
            </w:tcBorders>
            <w:shd w:val="clear" w:color="auto" w:fill="E6E6E6"/>
          </w:tcPr>
          <w:p w14:paraId="4D40D687" w14:textId="77777777" w:rsidR="00BC40DE" w:rsidRPr="00A90944" w:rsidRDefault="00BC40DE" w:rsidP="00901AF0">
            <w:r>
              <w:rPr>
                <w:rFonts w:hint="eastAsia"/>
              </w:rPr>
              <w:t>地域包括ケアシステムの深化・推進</w:t>
            </w:r>
            <w:r>
              <w:rPr>
                <w:rFonts w:hint="eastAsia"/>
                <w:sz w:val="18"/>
                <w:szCs w:val="18"/>
              </w:rPr>
              <w:t>（※協力医療機関との連携体制、感染症や非常災害の発生等における業務再開について具体的に記入</w:t>
            </w:r>
            <w:r>
              <w:rPr>
                <w:sz w:val="18"/>
                <w:szCs w:val="18"/>
              </w:rPr>
              <w:t>）</w:t>
            </w:r>
          </w:p>
        </w:tc>
      </w:tr>
      <w:tr w:rsidR="00BC40DE" w:rsidRPr="00A90944" w14:paraId="3482538B" w14:textId="77777777" w:rsidTr="00901AF0">
        <w:trPr>
          <w:trHeight w:val="3484"/>
        </w:trPr>
        <w:tc>
          <w:tcPr>
            <w:tcW w:w="651" w:type="dxa"/>
            <w:vMerge/>
            <w:shd w:val="clear" w:color="auto" w:fill="E6E6E6"/>
          </w:tcPr>
          <w:p w14:paraId="10F9A3CB" w14:textId="77777777" w:rsidR="00BC40DE" w:rsidRPr="00A90944" w:rsidRDefault="00BC40DE" w:rsidP="00901AF0"/>
        </w:tc>
        <w:tc>
          <w:tcPr>
            <w:tcW w:w="8635" w:type="dxa"/>
            <w:tcBorders>
              <w:top w:val="dotted" w:sz="4" w:space="0" w:color="auto"/>
            </w:tcBorders>
          </w:tcPr>
          <w:p w14:paraId="540D4BBB" w14:textId="77777777" w:rsidR="00BC40DE" w:rsidRPr="00A90944" w:rsidRDefault="00BC40DE" w:rsidP="00901AF0"/>
          <w:p w14:paraId="1D1F2C7D" w14:textId="77777777" w:rsidR="00BC40DE" w:rsidRPr="00A90944" w:rsidRDefault="00BC40DE" w:rsidP="00901AF0"/>
          <w:p w14:paraId="4FFA6BEF" w14:textId="77777777" w:rsidR="00BC40DE" w:rsidRPr="00A90944" w:rsidRDefault="00BC40DE" w:rsidP="00901AF0"/>
          <w:p w14:paraId="550B9653" w14:textId="77777777" w:rsidR="00BC40DE" w:rsidRPr="00A90944" w:rsidRDefault="00BC40DE" w:rsidP="00901AF0"/>
          <w:p w14:paraId="3892DA93" w14:textId="77777777" w:rsidR="00BC40DE" w:rsidRPr="00A90944" w:rsidRDefault="00BC40DE" w:rsidP="00901AF0"/>
          <w:p w14:paraId="74D80CDF" w14:textId="77777777" w:rsidR="00BC40DE" w:rsidRPr="00A90944" w:rsidRDefault="00BC40DE" w:rsidP="00901AF0"/>
          <w:p w14:paraId="1F72AE31" w14:textId="77777777" w:rsidR="00BC40DE" w:rsidRPr="00A90944" w:rsidRDefault="00BC40DE" w:rsidP="00901AF0"/>
          <w:p w14:paraId="0D9145ED" w14:textId="77777777" w:rsidR="00BC40DE" w:rsidRPr="00A90944" w:rsidRDefault="00BC40DE" w:rsidP="00901AF0"/>
          <w:p w14:paraId="19344A73" w14:textId="77777777" w:rsidR="00BC40DE" w:rsidRPr="00A90944" w:rsidRDefault="00BC40DE" w:rsidP="00901AF0"/>
          <w:p w14:paraId="0618DDD8" w14:textId="77777777" w:rsidR="00BC40DE" w:rsidRPr="00A90944" w:rsidRDefault="00BC40DE" w:rsidP="00901AF0">
            <w:pPr>
              <w:rPr>
                <w:b/>
              </w:rPr>
            </w:pPr>
          </w:p>
          <w:p w14:paraId="03036690" w14:textId="77777777" w:rsidR="00BC40DE" w:rsidRPr="00A90944" w:rsidRDefault="00BC40DE" w:rsidP="00901AF0"/>
        </w:tc>
      </w:tr>
    </w:tbl>
    <w:p w14:paraId="06CBBBF1" w14:textId="77777777" w:rsidR="00BC40DE" w:rsidRPr="00BC40DE" w:rsidRDefault="00BC40DE" w:rsidP="00BB0662"/>
    <w:p w14:paraId="50F5B8C2" w14:textId="77777777" w:rsidR="00BC40DE" w:rsidRPr="00433D08" w:rsidRDefault="00BC40DE" w:rsidP="00BB0662"/>
    <w:p w14:paraId="7DBDCAC2" w14:textId="77777777" w:rsidR="0019231E" w:rsidRPr="00433D08" w:rsidRDefault="00BC40DE" w:rsidP="00BB0662">
      <w:r>
        <w:rPr>
          <w:rFonts w:hint="eastAsia"/>
        </w:rPr>
        <w:t>1</w:t>
      </w:r>
      <w:r w:rsidR="00FB3F6B">
        <w:rPr>
          <w:rFonts w:hint="eastAsia"/>
        </w:rPr>
        <w:t>3</w:t>
      </w:r>
      <w:r w:rsidR="00F41E9D" w:rsidRPr="00433D08">
        <w:rPr>
          <w:rFonts w:hint="eastAsia"/>
        </w:rPr>
        <w:t xml:space="preserve">　地域住民等との調整</w:t>
      </w:r>
      <w:r w:rsidR="00AF449E" w:rsidRPr="00433D08">
        <w:rPr>
          <w:rFonts w:hint="eastAsia"/>
          <w:sz w:val="16"/>
          <w:szCs w:val="16"/>
        </w:rPr>
        <w:t xml:space="preserve">　(4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8635"/>
      </w:tblGrid>
      <w:tr w:rsidR="002E5B2F" w:rsidRPr="00433D08" w14:paraId="42A74AB2" w14:textId="77777777" w:rsidTr="0099715C">
        <w:trPr>
          <w:trHeight w:val="20"/>
        </w:trPr>
        <w:tc>
          <w:tcPr>
            <w:tcW w:w="651" w:type="dxa"/>
            <w:vMerge w:val="restart"/>
            <w:shd w:val="clear" w:color="auto" w:fill="E6E6E6"/>
            <w:textDirection w:val="tbRlV"/>
            <w:vAlign w:val="center"/>
          </w:tcPr>
          <w:p w14:paraId="75185DF9" w14:textId="77777777" w:rsidR="002E5B2F" w:rsidRPr="00433D08" w:rsidRDefault="002E5B2F" w:rsidP="0099715C">
            <w:pPr>
              <w:ind w:left="113" w:right="113"/>
              <w:jc w:val="center"/>
            </w:pPr>
            <w:r w:rsidRPr="00433D08">
              <w:rPr>
                <w:rFonts w:hint="eastAsia"/>
              </w:rPr>
              <w:t>地域住民との話し合いの経過及び現在の状況</w:t>
            </w:r>
          </w:p>
        </w:tc>
        <w:tc>
          <w:tcPr>
            <w:tcW w:w="8635" w:type="dxa"/>
            <w:tcBorders>
              <w:bottom w:val="dotted" w:sz="4" w:space="0" w:color="auto"/>
            </w:tcBorders>
            <w:shd w:val="clear" w:color="auto" w:fill="E6E6E6"/>
          </w:tcPr>
          <w:p w14:paraId="42DA1012" w14:textId="77777777" w:rsidR="002E5B2F" w:rsidRPr="00433D08" w:rsidRDefault="0074288F" w:rsidP="00BB0662">
            <w:r w:rsidRPr="00433D08">
              <w:rPr>
                <w:rFonts w:hint="eastAsia"/>
              </w:rPr>
              <w:t>整備</w:t>
            </w:r>
            <w:r w:rsidR="002E5B2F" w:rsidRPr="00433D08">
              <w:rPr>
                <w:rFonts w:hint="eastAsia"/>
              </w:rPr>
              <w:t>予定地の近隣住民への説明状況(必須要件</w:t>
            </w:r>
            <w:r w:rsidR="00257FD5" w:rsidRPr="00433D08">
              <w:rPr>
                <w:rFonts w:hint="eastAsia"/>
              </w:rPr>
              <w:t>)</w:t>
            </w:r>
          </w:p>
        </w:tc>
      </w:tr>
      <w:tr w:rsidR="002E5B2F" w:rsidRPr="00433D08" w14:paraId="1D3D141F" w14:textId="77777777" w:rsidTr="0099715C">
        <w:trPr>
          <w:trHeight w:val="20"/>
        </w:trPr>
        <w:tc>
          <w:tcPr>
            <w:tcW w:w="651" w:type="dxa"/>
            <w:vMerge/>
            <w:shd w:val="clear" w:color="auto" w:fill="E6E6E6"/>
            <w:vAlign w:val="center"/>
          </w:tcPr>
          <w:p w14:paraId="26E9656F" w14:textId="77777777" w:rsidR="002E5B2F" w:rsidRPr="00433D08" w:rsidRDefault="002E5B2F" w:rsidP="00BB0662"/>
        </w:tc>
        <w:tc>
          <w:tcPr>
            <w:tcW w:w="8635" w:type="dxa"/>
            <w:tcBorders>
              <w:top w:val="dotted" w:sz="4" w:space="0" w:color="auto"/>
            </w:tcBorders>
            <w:shd w:val="clear" w:color="auto" w:fill="auto"/>
          </w:tcPr>
          <w:p w14:paraId="62E513D6" w14:textId="77777777" w:rsidR="002E5B2F" w:rsidRPr="00433D08" w:rsidRDefault="002E5B2F" w:rsidP="00BB0662"/>
          <w:p w14:paraId="0936E1A5" w14:textId="77777777" w:rsidR="005F76AD" w:rsidRPr="00433D08" w:rsidRDefault="005F76AD" w:rsidP="00BB0662"/>
          <w:p w14:paraId="197B35CF" w14:textId="77777777" w:rsidR="002E5B2F" w:rsidRPr="00433D08" w:rsidRDefault="002E5B2F" w:rsidP="00BB0662"/>
          <w:p w14:paraId="26CC08E3" w14:textId="77777777" w:rsidR="005F76AD" w:rsidRPr="00433D08" w:rsidRDefault="005F76AD" w:rsidP="00BB0662"/>
          <w:p w14:paraId="7C7DB943" w14:textId="77777777" w:rsidR="00257FD5" w:rsidRPr="00433D08" w:rsidRDefault="00257FD5" w:rsidP="00BB0662"/>
          <w:p w14:paraId="7E394682" w14:textId="77777777" w:rsidR="00257FD5" w:rsidRDefault="00257FD5" w:rsidP="00BB0662"/>
          <w:p w14:paraId="7652DD23" w14:textId="77777777" w:rsidR="00FB3F6B" w:rsidRDefault="00FB3F6B" w:rsidP="00BB0662"/>
          <w:p w14:paraId="63FA87EA" w14:textId="77777777" w:rsidR="00FB3F6B" w:rsidRPr="00433D08" w:rsidRDefault="00FB3F6B" w:rsidP="00BB0662"/>
        </w:tc>
      </w:tr>
      <w:tr w:rsidR="002E5B2F" w:rsidRPr="00433D08" w14:paraId="0AB922C2" w14:textId="77777777" w:rsidTr="0099715C">
        <w:trPr>
          <w:trHeight w:val="20"/>
        </w:trPr>
        <w:tc>
          <w:tcPr>
            <w:tcW w:w="651" w:type="dxa"/>
            <w:vMerge/>
            <w:shd w:val="clear" w:color="auto" w:fill="E6E6E6"/>
          </w:tcPr>
          <w:p w14:paraId="4B39A342" w14:textId="77777777" w:rsidR="002E5B2F" w:rsidRPr="00433D08" w:rsidRDefault="002E5B2F" w:rsidP="00BB0662"/>
        </w:tc>
        <w:tc>
          <w:tcPr>
            <w:tcW w:w="8635" w:type="dxa"/>
            <w:tcBorders>
              <w:bottom w:val="single" w:sz="4" w:space="0" w:color="auto"/>
            </w:tcBorders>
            <w:shd w:val="clear" w:color="auto" w:fill="E6E6E6"/>
          </w:tcPr>
          <w:p w14:paraId="7D38E514" w14:textId="77777777" w:rsidR="002E5B2F" w:rsidRPr="00433D08" w:rsidRDefault="00446FBE" w:rsidP="00BB0662">
            <w:r w:rsidRPr="00433D08">
              <w:rPr>
                <w:rFonts w:hint="eastAsia"/>
              </w:rPr>
              <w:t>地区代表者及び</w:t>
            </w:r>
            <w:r w:rsidR="002E5B2F" w:rsidRPr="00433D08">
              <w:rPr>
                <w:rFonts w:hint="eastAsia"/>
              </w:rPr>
              <w:t>地区住民</w:t>
            </w:r>
            <w:r w:rsidRPr="00433D08">
              <w:rPr>
                <w:rFonts w:hint="eastAsia"/>
              </w:rPr>
              <w:t>等</w:t>
            </w:r>
            <w:r w:rsidR="002E5B2F" w:rsidRPr="00433D08">
              <w:rPr>
                <w:rFonts w:hint="eastAsia"/>
              </w:rPr>
              <w:t>への説明状況</w:t>
            </w:r>
          </w:p>
        </w:tc>
      </w:tr>
      <w:tr w:rsidR="002E5B2F" w:rsidRPr="00433D08" w14:paraId="7C1C611B" w14:textId="77777777" w:rsidTr="0099715C">
        <w:trPr>
          <w:trHeight w:val="20"/>
        </w:trPr>
        <w:tc>
          <w:tcPr>
            <w:tcW w:w="651" w:type="dxa"/>
            <w:vMerge/>
            <w:shd w:val="clear" w:color="auto" w:fill="E6E6E6"/>
          </w:tcPr>
          <w:p w14:paraId="7B7734EE" w14:textId="77777777" w:rsidR="002E5B2F" w:rsidRPr="00433D08" w:rsidRDefault="002E5B2F" w:rsidP="00BB0662"/>
        </w:tc>
        <w:tc>
          <w:tcPr>
            <w:tcW w:w="8635" w:type="dxa"/>
            <w:tcBorders>
              <w:bottom w:val="dotted" w:sz="4" w:space="0" w:color="auto"/>
            </w:tcBorders>
            <w:shd w:val="clear" w:color="auto" w:fill="auto"/>
          </w:tcPr>
          <w:p w14:paraId="2736811A" w14:textId="77777777" w:rsidR="005F76AD" w:rsidRPr="00433D08" w:rsidRDefault="005F76AD" w:rsidP="00BB0662"/>
          <w:p w14:paraId="710398FC" w14:textId="77777777" w:rsidR="005F76AD" w:rsidRPr="00433D08" w:rsidRDefault="005F76AD" w:rsidP="00BB0662"/>
          <w:p w14:paraId="3210F3E2" w14:textId="77777777" w:rsidR="005F76AD" w:rsidRPr="00433D08" w:rsidRDefault="005F76AD" w:rsidP="00BB0662"/>
          <w:p w14:paraId="4F68F426" w14:textId="77777777" w:rsidR="005F76AD" w:rsidRPr="00433D08" w:rsidRDefault="005F76AD" w:rsidP="00BB0662"/>
          <w:p w14:paraId="086B47D9" w14:textId="77777777" w:rsidR="005F76AD" w:rsidRPr="00433D08" w:rsidRDefault="005F76AD" w:rsidP="00BB0662"/>
          <w:p w14:paraId="16B014D8" w14:textId="77777777" w:rsidR="002E5B2F" w:rsidRPr="00433D08" w:rsidRDefault="002E5B2F" w:rsidP="00BB0662"/>
        </w:tc>
      </w:tr>
      <w:tr w:rsidR="002E5B2F" w:rsidRPr="00433D08" w14:paraId="3C1153AA" w14:textId="77777777" w:rsidTr="0099715C">
        <w:trPr>
          <w:trHeight w:val="20"/>
        </w:trPr>
        <w:tc>
          <w:tcPr>
            <w:tcW w:w="9286" w:type="dxa"/>
            <w:gridSpan w:val="2"/>
            <w:tcBorders>
              <w:bottom w:val="single" w:sz="4" w:space="0" w:color="auto"/>
            </w:tcBorders>
            <w:shd w:val="clear" w:color="auto" w:fill="E6E6E6"/>
          </w:tcPr>
          <w:p w14:paraId="67C64350" w14:textId="77777777" w:rsidR="002E5B2F" w:rsidRPr="00433D08" w:rsidRDefault="002E5B2F" w:rsidP="00BB0662">
            <w:r w:rsidRPr="00433D08">
              <w:rPr>
                <w:rFonts w:hint="eastAsia"/>
              </w:rPr>
              <w:lastRenderedPageBreak/>
              <w:t>他</w:t>
            </w:r>
            <w:r w:rsidR="005F76AD" w:rsidRPr="00433D08">
              <w:rPr>
                <w:rFonts w:hint="eastAsia"/>
              </w:rPr>
              <w:t>事業所</w:t>
            </w:r>
            <w:r w:rsidR="004E343E" w:rsidRPr="00433D08">
              <w:rPr>
                <w:rFonts w:hint="eastAsia"/>
              </w:rPr>
              <w:t>（別法人に限る）</w:t>
            </w:r>
            <w:r w:rsidRPr="00433D08">
              <w:rPr>
                <w:rFonts w:hint="eastAsia"/>
              </w:rPr>
              <w:t>の研究状況</w:t>
            </w:r>
            <w:r w:rsidRPr="00433D08">
              <w:rPr>
                <w:rFonts w:hint="eastAsia"/>
                <w:sz w:val="18"/>
                <w:szCs w:val="18"/>
              </w:rPr>
              <w:t>(具体的に見学した</w:t>
            </w:r>
            <w:r w:rsidR="005F76AD" w:rsidRPr="00433D08">
              <w:rPr>
                <w:rFonts w:hint="eastAsia"/>
                <w:sz w:val="18"/>
                <w:szCs w:val="18"/>
              </w:rPr>
              <w:t>事業所</w:t>
            </w:r>
            <w:r w:rsidRPr="00433D08">
              <w:rPr>
                <w:rFonts w:hint="eastAsia"/>
                <w:sz w:val="18"/>
                <w:szCs w:val="18"/>
              </w:rPr>
              <w:t>について</w:t>
            </w:r>
            <w:r w:rsidR="00257FD5" w:rsidRPr="00433D08">
              <w:rPr>
                <w:rFonts w:hint="eastAsia"/>
                <w:sz w:val="18"/>
                <w:szCs w:val="18"/>
              </w:rPr>
              <w:t>記入</w:t>
            </w:r>
            <w:r w:rsidRPr="00433D08">
              <w:rPr>
                <w:rFonts w:hint="eastAsia"/>
                <w:sz w:val="18"/>
                <w:szCs w:val="18"/>
              </w:rPr>
              <w:t>)</w:t>
            </w:r>
          </w:p>
        </w:tc>
      </w:tr>
      <w:tr w:rsidR="002E5B2F" w:rsidRPr="00433D08" w14:paraId="0BC9BF02" w14:textId="77777777" w:rsidTr="0099715C">
        <w:trPr>
          <w:trHeight w:val="20"/>
        </w:trPr>
        <w:tc>
          <w:tcPr>
            <w:tcW w:w="9286" w:type="dxa"/>
            <w:gridSpan w:val="2"/>
            <w:tcBorders>
              <w:bottom w:val="single" w:sz="4" w:space="0" w:color="auto"/>
            </w:tcBorders>
            <w:shd w:val="clear" w:color="auto" w:fill="auto"/>
          </w:tcPr>
          <w:p w14:paraId="7FC38768" w14:textId="77777777" w:rsidR="00FB3F6B" w:rsidRPr="00A90944" w:rsidRDefault="00FB3F6B" w:rsidP="00FB3F6B">
            <w:pPr>
              <w:rPr>
                <w:sz w:val="18"/>
                <w:szCs w:val="18"/>
              </w:rPr>
            </w:pPr>
            <w:r w:rsidRPr="00A90944">
              <w:rPr>
                <w:rFonts w:hint="eastAsia"/>
                <w:sz w:val="18"/>
                <w:szCs w:val="18"/>
              </w:rPr>
              <w:t>※視察先として選択した理由等</w:t>
            </w:r>
          </w:p>
          <w:p w14:paraId="0B2E9B25" w14:textId="77777777" w:rsidR="002E5B2F" w:rsidRPr="00FB3F6B" w:rsidRDefault="002E5B2F" w:rsidP="00BB0662"/>
          <w:p w14:paraId="16027F62" w14:textId="77777777" w:rsidR="005F76AD" w:rsidRPr="00433D08" w:rsidRDefault="005F76AD" w:rsidP="00BB0662"/>
          <w:p w14:paraId="78DD9B21" w14:textId="77777777" w:rsidR="003765D3" w:rsidRPr="00433D08" w:rsidRDefault="003765D3" w:rsidP="00BB0662"/>
          <w:p w14:paraId="68953A98" w14:textId="77777777" w:rsidR="007F098B" w:rsidRPr="00433D08" w:rsidRDefault="007F098B" w:rsidP="00BB0662"/>
          <w:tbl>
            <w:tblPr>
              <w:tblpPr w:leftFromText="142" w:rightFromText="142" w:vertAnchor="text" w:horzAnchor="margin" w:tblpY="24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1750"/>
              <w:gridCol w:w="1234"/>
              <w:gridCol w:w="3326"/>
            </w:tblGrid>
            <w:tr w:rsidR="002E5B2F" w:rsidRPr="00433D08" w14:paraId="2F3122F9" w14:textId="77777777" w:rsidTr="0099715C">
              <w:trPr>
                <w:trHeight w:val="20"/>
              </w:trPr>
              <w:tc>
                <w:tcPr>
                  <w:tcW w:w="2750" w:type="dxa"/>
                  <w:shd w:val="clear" w:color="auto" w:fill="E6E6E6"/>
                  <w:vAlign w:val="center"/>
                </w:tcPr>
                <w:p w14:paraId="3FF5D1EE" w14:textId="77777777" w:rsidR="002E5B2F" w:rsidRPr="00433D08" w:rsidRDefault="005F76AD" w:rsidP="0099715C">
                  <w:pPr>
                    <w:jc w:val="center"/>
                  </w:pPr>
                  <w:r w:rsidRPr="00433D08">
                    <w:rPr>
                      <w:rFonts w:hint="eastAsia"/>
                    </w:rPr>
                    <w:t>事業所</w:t>
                  </w:r>
                  <w:r w:rsidR="002E5B2F" w:rsidRPr="00433D08">
                    <w:rPr>
                      <w:rFonts w:hint="eastAsia"/>
                    </w:rPr>
                    <w:t>名</w:t>
                  </w:r>
                </w:p>
              </w:tc>
              <w:tc>
                <w:tcPr>
                  <w:tcW w:w="1750" w:type="dxa"/>
                  <w:shd w:val="clear" w:color="auto" w:fill="E6E6E6"/>
                  <w:vAlign w:val="center"/>
                </w:tcPr>
                <w:p w14:paraId="548362D6" w14:textId="77777777" w:rsidR="002E5B2F" w:rsidRPr="00433D08" w:rsidRDefault="005F76AD" w:rsidP="0099715C">
                  <w:pPr>
                    <w:jc w:val="center"/>
                  </w:pPr>
                  <w:r w:rsidRPr="00433D08">
                    <w:rPr>
                      <w:rFonts w:hint="eastAsia"/>
                    </w:rPr>
                    <w:t>事業所</w:t>
                  </w:r>
                  <w:r w:rsidR="002E5B2F" w:rsidRPr="00433D08">
                    <w:rPr>
                      <w:rFonts w:hint="eastAsia"/>
                    </w:rPr>
                    <w:t>種別</w:t>
                  </w:r>
                </w:p>
              </w:tc>
              <w:tc>
                <w:tcPr>
                  <w:tcW w:w="1234" w:type="dxa"/>
                  <w:shd w:val="clear" w:color="auto" w:fill="E6E6E6"/>
                  <w:vAlign w:val="center"/>
                </w:tcPr>
                <w:p w14:paraId="4F73A19B" w14:textId="77777777" w:rsidR="002E5B2F" w:rsidRPr="00433D08" w:rsidRDefault="002E5B2F" w:rsidP="0099715C">
                  <w:pPr>
                    <w:jc w:val="center"/>
                  </w:pPr>
                  <w:r w:rsidRPr="00433D08">
                    <w:rPr>
                      <w:rFonts w:hint="eastAsia"/>
                    </w:rPr>
                    <w:t>所在市町村</w:t>
                  </w:r>
                </w:p>
              </w:tc>
              <w:tc>
                <w:tcPr>
                  <w:tcW w:w="3326" w:type="dxa"/>
                  <w:shd w:val="clear" w:color="auto" w:fill="E6E6E6"/>
                  <w:vAlign w:val="center"/>
                </w:tcPr>
                <w:p w14:paraId="220B866F" w14:textId="77777777" w:rsidR="002E5B2F" w:rsidRPr="00433D08" w:rsidRDefault="002E5B2F" w:rsidP="0099715C">
                  <w:pPr>
                    <w:jc w:val="center"/>
                  </w:pPr>
                  <w:r w:rsidRPr="00433D08">
                    <w:rPr>
                      <w:rFonts w:hint="eastAsia"/>
                    </w:rPr>
                    <w:t>視察した内容、成果</w:t>
                  </w:r>
                </w:p>
              </w:tc>
            </w:tr>
            <w:tr w:rsidR="002E5B2F" w:rsidRPr="00433D08" w14:paraId="5509BEDE" w14:textId="77777777" w:rsidTr="0099715C">
              <w:trPr>
                <w:trHeight w:val="20"/>
              </w:trPr>
              <w:tc>
                <w:tcPr>
                  <w:tcW w:w="2750" w:type="dxa"/>
                </w:tcPr>
                <w:p w14:paraId="0B176B59" w14:textId="77777777" w:rsidR="002E5B2F" w:rsidRPr="00433D08" w:rsidRDefault="002E5B2F" w:rsidP="0099715C">
                  <w:pPr>
                    <w:spacing w:line="360" w:lineRule="auto"/>
                  </w:pPr>
                </w:p>
              </w:tc>
              <w:tc>
                <w:tcPr>
                  <w:tcW w:w="1750" w:type="dxa"/>
                </w:tcPr>
                <w:p w14:paraId="1C7DF459" w14:textId="77777777" w:rsidR="002E5B2F" w:rsidRPr="00433D08" w:rsidRDefault="002E5B2F" w:rsidP="0099715C">
                  <w:pPr>
                    <w:spacing w:line="360" w:lineRule="auto"/>
                  </w:pPr>
                </w:p>
              </w:tc>
              <w:tc>
                <w:tcPr>
                  <w:tcW w:w="1234" w:type="dxa"/>
                </w:tcPr>
                <w:p w14:paraId="2713CAF5" w14:textId="77777777" w:rsidR="002E5B2F" w:rsidRPr="00433D08" w:rsidRDefault="002E5B2F" w:rsidP="0099715C">
                  <w:pPr>
                    <w:spacing w:line="360" w:lineRule="auto"/>
                  </w:pPr>
                </w:p>
              </w:tc>
              <w:tc>
                <w:tcPr>
                  <w:tcW w:w="3326" w:type="dxa"/>
                </w:tcPr>
                <w:p w14:paraId="3D5DDD90" w14:textId="77777777" w:rsidR="002E5B2F" w:rsidRPr="00433D08" w:rsidRDefault="002E5B2F" w:rsidP="0099715C">
                  <w:pPr>
                    <w:spacing w:line="360" w:lineRule="auto"/>
                  </w:pPr>
                </w:p>
              </w:tc>
            </w:tr>
            <w:tr w:rsidR="002E5B2F" w:rsidRPr="00433D08" w14:paraId="3E821379" w14:textId="77777777" w:rsidTr="0099715C">
              <w:trPr>
                <w:trHeight w:val="20"/>
              </w:trPr>
              <w:tc>
                <w:tcPr>
                  <w:tcW w:w="2750" w:type="dxa"/>
                </w:tcPr>
                <w:p w14:paraId="71EC3784" w14:textId="77777777" w:rsidR="002E5B2F" w:rsidRPr="00433D08" w:rsidRDefault="002E5B2F" w:rsidP="0099715C">
                  <w:pPr>
                    <w:spacing w:line="360" w:lineRule="auto"/>
                  </w:pPr>
                </w:p>
              </w:tc>
              <w:tc>
                <w:tcPr>
                  <w:tcW w:w="1750" w:type="dxa"/>
                </w:tcPr>
                <w:p w14:paraId="0E1AC03D" w14:textId="77777777" w:rsidR="002E5B2F" w:rsidRPr="00433D08" w:rsidRDefault="002E5B2F" w:rsidP="0099715C">
                  <w:pPr>
                    <w:spacing w:line="360" w:lineRule="auto"/>
                  </w:pPr>
                </w:p>
              </w:tc>
              <w:tc>
                <w:tcPr>
                  <w:tcW w:w="1234" w:type="dxa"/>
                </w:tcPr>
                <w:p w14:paraId="334D8C3F" w14:textId="77777777" w:rsidR="002E5B2F" w:rsidRPr="00433D08" w:rsidRDefault="002E5B2F" w:rsidP="0099715C">
                  <w:pPr>
                    <w:spacing w:line="360" w:lineRule="auto"/>
                  </w:pPr>
                </w:p>
              </w:tc>
              <w:tc>
                <w:tcPr>
                  <w:tcW w:w="3326" w:type="dxa"/>
                </w:tcPr>
                <w:p w14:paraId="410A2D8B" w14:textId="77777777" w:rsidR="002E5B2F" w:rsidRPr="00433D08" w:rsidRDefault="002E5B2F" w:rsidP="0099715C">
                  <w:pPr>
                    <w:spacing w:line="360" w:lineRule="auto"/>
                  </w:pPr>
                </w:p>
              </w:tc>
            </w:tr>
            <w:tr w:rsidR="002E5B2F" w:rsidRPr="00433D08" w14:paraId="5C4A3E77" w14:textId="77777777" w:rsidTr="0099715C">
              <w:trPr>
                <w:trHeight w:val="20"/>
              </w:trPr>
              <w:tc>
                <w:tcPr>
                  <w:tcW w:w="2750" w:type="dxa"/>
                </w:tcPr>
                <w:p w14:paraId="1F31EAF7" w14:textId="77777777" w:rsidR="002E5B2F" w:rsidRPr="00433D08" w:rsidRDefault="002E5B2F" w:rsidP="0099715C">
                  <w:pPr>
                    <w:spacing w:line="360" w:lineRule="auto"/>
                  </w:pPr>
                </w:p>
              </w:tc>
              <w:tc>
                <w:tcPr>
                  <w:tcW w:w="1750" w:type="dxa"/>
                </w:tcPr>
                <w:p w14:paraId="590FCFAF" w14:textId="77777777" w:rsidR="002E5B2F" w:rsidRPr="00433D08" w:rsidRDefault="002E5B2F" w:rsidP="0099715C">
                  <w:pPr>
                    <w:spacing w:line="360" w:lineRule="auto"/>
                  </w:pPr>
                </w:p>
              </w:tc>
              <w:tc>
                <w:tcPr>
                  <w:tcW w:w="1234" w:type="dxa"/>
                </w:tcPr>
                <w:p w14:paraId="4E9F5121" w14:textId="77777777" w:rsidR="002E5B2F" w:rsidRPr="00433D08" w:rsidRDefault="002E5B2F" w:rsidP="0099715C">
                  <w:pPr>
                    <w:spacing w:line="360" w:lineRule="auto"/>
                  </w:pPr>
                </w:p>
              </w:tc>
              <w:tc>
                <w:tcPr>
                  <w:tcW w:w="3326" w:type="dxa"/>
                </w:tcPr>
                <w:p w14:paraId="50F82FAF" w14:textId="77777777" w:rsidR="002E5B2F" w:rsidRPr="00433D08" w:rsidRDefault="002E5B2F" w:rsidP="0099715C">
                  <w:pPr>
                    <w:spacing w:line="360" w:lineRule="auto"/>
                  </w:pPr>
                </w:p>
              </w:tc>
            </w:tr>
          </w:tbl>
          <w:p w14:paraId="274B38AB" w14:textId="77777777" w:rsidR="002E5B2F" w:rsidRPr="00433D08" w:rsidRDefault="00117B16" w:rsidP="00BB0662">
            <w:r w:rsidRPr="00433D08">
              <w:rPr>
                <w:rFonts w:hint="eastAsia"/>
              </w:rPr>
              <w:t xml:space="preserve">　</w:t>
            </w:r>
          </w:p>
        </w:tc>
      </w:tr>
    </w:tbl>
    <w:p w14:paraId="55B15CC2" w14:textId="77777777" w:rsidR="00C63DAE" w:rsidRPr="00433D08" w:rsidRDefault="00C63DAE"/>
    <w:sectPr w:rsidR="00C63DAE" w:rsidRPr="00433D08" w:rsidSect="004339EB">
      <w:headerReference w:type="default" r:id="rId8"/>
      <w:footerReference w:type="default" r:id="rId9"/>
      <w:pgSz w:w="11906" w:h="16838" w:code="9"/>
      <w:pgMar w:top="1418" w:right="1418" w:bottom="851" w:left="1418" w:header="851" w:footer="567" w:gutter="0"/>
      <w:cols w:space="425"/>
      <w:docGrid w:type="linesAndChars" w:linePitch="291"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6B0A" w14:textId="77777777" w:rsidR="006A721A" w:rsidRDefault="006A721A">
      <w:r>
        <w:separator/>
      </w:r>
    </w:p>
  </w:endnote>
  <w:endnote w:type="continuationSeparator" w:id="0">
    <w:p w14:paraId="182CD584" w14:textId="77777777" w:rsidR="006A721A" w:rsidRDefault="006A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CA07" w14:textId="77777777" w:rsidR="006A721A" w:rsidRDefault="006A721A" w:rsidP="008B201A">
    <w:pPr>
      <w:pStyle w:val="a5"/>
      <w:jc w:val="center"/>
    </w:pPr>
    <w:r>
      <w:rPr>
        <w:rStyle w:val="a6"/>
      </w:rPr>
      <w:fldChar w:fldCharType="begin"/>
    </w:r>
    <w:r>
      <w:rPr>
        <w:rStyle w:val="a6"/>
      </w:rPr>
      <w:instrText xml:space="preserve"> PAGE </w:instrText>
    </w:r>
    <w:r>
      <w:rPr>
        <w:rStyle w:val="a6"/>
      </w:rPr>
      <w:fldChar w:fldCharType="separate"/>
    </w:r>
    <w:r w:rsidR="00DD26C6">
      <w:rPr>
        <w:rStyle w:val="a6"/>
        <w:noProof/>
      </w:rPr>
      <w:t>1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421C" w14:textId="77777777" w:rsidR="006A721A" w:rsidRDefault="006A721A">
      <w:r>
        <w:separator/>
      </w:r>
    </w:p>
  </w:footnote>
  <w:footnote w:type="continuationSeparator" w:id="0">
    <w:p w14:paraId="1B87DE6B" w14:textId="77777777" w:rsidR="006A721A" w:rsidRDefault="006A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70A3" w14:textId="68F14474" w:rsidR="006A721A" w:rsidRDefault="006A721A" w:rsidP="00412A71">
    <w:pPr>
      <w:pStyle w:val="a4"/>
      <w:jc w:val="right"/>
    </w:pPr>
    <w:r>
      <w:rPr>
        <w:rFonts w:hint="eastAsia"/>
      </w:rPr>
      <w:t>様式１　事業計画書（第９期</w:t>
    </w:r>
    <w:r w:rsidR="005E2C74">
      <w:rPr>
        <w:rFonts w:hint="eastAsia"/>
      </w:rPr>
      <w:t>第</w:t>
    </w:r>
    <w:r w:rsidR="00CE29E4">
      <w:rPr>
        <w:rFonts w:hint="eastAsia"/>
      </w:rPr>
      <w:t>四</w:t>
    </w:r>
    <w:r>
      <w:rPr>
        <w:rFonts w:hint="eastAsia"/>
      </w:rPr>
      <w:t>次募集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9A9"/>
    <w:multiLevelType w:val="hybridMultilevel"/>
    <w:tmpl w:val="E9829CA4"/>
    <w:lvl w:ilvl="0" w:tplc="4EAEF8F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14CB9"/>
    <w:multiLevelType w:val="hybridMultilevel"/>
    <w:tmpl w:val="F8489728"/>
    <w:lvl w:ilvl="0" w:tplc="5E88042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923C03"/>
    <w:multiLevelType w:val="hybridMultilevel"/>
    <w:tmpl w:val="6E6CC5F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85E23"/>
    <w:multiLevelType w:val="hybridMultilevel"/>
    <w:tmpl w:val="436AB9E4"/>
    <w:lvl w:ilvl="0" w:tplc="3DE6FA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F22F8"/>
    <w:multiLevelType w:val="hybridMultilevel"/>
    <w:tmpl w:val="4720E2DA"/>
    <w:lvl w:ilvl="0" w:tplc="02FE1C2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456BC5"/>
    <w:multiLevelType w:val="hybridMultilevel"/>
    <w:tmpl w:val="339C3D6C"/>
    <w:lvl w:ilvl="0" w:tplc="F88CBA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210E37"/>
    <w:multiLevelType w:val="hybridMultilevel"/>
    <w:tmpl w:val="F354922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124647">
    <w:abstractNumId w:val="1"/>
  </w:num>
  <w:num w:numId="2" w16cid:durableId="1145272870">
    <w:abstractNumId w:val="0"/>
  </w:num>
  <w:num w:numId="3" w16cid:durableId="833766015">
    <w:abstractNumId w:val="3"/>
  </w:num>
  <w:num w:numId="4" w16cid:durableId="1203324681">
    <w:abstractNumId w:val="5"/>
  </w:num>
  <w:num w:numId="5" w16cid:durableId="1554005913">
    <w:abstractNumId w:val="6"/>
  </w:num>
  <w:num w:numId="6" w16cid:durableId="397099760">
    <w:abstractNumId w:val="4"/>
  </w:num>
  <w:num w:numId="7" w16cid:durableId="97190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0DDA"/>
    <w:rsid w:val="00023794"/>
    <w:rsid w:val="00025B49"/>
    <w:rsid w:val="00035B2E"/>
    <w:rsid w:val="00045F12"/>
    <w:rsid w:val="00067406"/>
    <w:rsid w:val="000729CD"/>
    <w:rsid w:val="000826DA"/>
    <w:rsid w:val="000A6282"/>
    <w:rsid w:val="000B5BFD"/>
    <w:rsid w:val="000C55CC"/>
    <w:rsid w:val="000D430E"/>
    <w:rsid w:val="000E2489"/>
    <w:rsid w:val="000E342A"/>
    <w:rsid w:val="001175DB"/>
    <w:rsid w:val="00117B16"/>
    <w:rsid w:val="00133133"/>
    <w:rsid w:val="001505C3"/>
    <w:rsid w:val="0019231E"/>
    <w:rsid w:val="001A0882"/>
    <w:rsid w:val="001E0FC6"/>
    <w:rsid w:val="001F0229"/>
    <w:rsid w:val="001F3E8D"/>
    <w:rsid w:val="001F559E"/>
    <w:rsid w:val="001F741A"/>
    <w:rsid w:val="0021283B"/>
    <w:rsid w:val="00243B02"/>
    <w:rsid w:val="00254B9C"/>
    <w:rsid w:val="00257FD5"/>
    <w:rsid w:val="002663C3"/>
    <w:rsid w:val="0027253E"/>
    <w:rsid w:val="00286C25"/>
    <w:rsid w:val="0029320E"/>
    <w:rsid w:val="002A3FD8"/>
    <w:rsid w:val="002E5B2F"/>
    <w:rsid w:val="00301484"/>
    <w:rsid w:val="003054FF"/>
    <w:rsid w:val="0033132C"/>
    <w:rsid w:val="0034236B"/>
    <w:rsid w:val="00374F8E"/>
    <w:rsid w:val="003765D3"/>
    <w:rsid w:val="0038562C"/>
    <w:rsid w:val="003B1501"/>
    <w:rsid w:val="003B612E"/>
    <w:rsid w:val="003C04F2"/>
    <w:rsid w:val="003F0393"/>
    <w:rsid w:val="003F356D"/>
    <w:rsid w:val="003F3A82"/>
    <w:rsid w:val="00412A71"/>
    <w:rsid w:val="004339EB"/>
    <w:rsid w:val="00433D08"/>
    <w:rsid w:val="00446FBE"/>
    <w:rsid w:val="00452ED2"/>
    <w:rsid w:val="00455758"/>
    <w:rsid w:val="00484E0C"/>
    <w:rsid w:val="0049448D"/>
    <w:rsid w:val="004C3B5C"/>
    <w:rsid w:val="004C5CB8"/>
    <w:rsid w:val="004D69E0"/>
    <w:rsid w:val="004D72A5"/>
    <w:rsid w:val="004E343E"/>
    <w:rsid w:val="004F06FF"/>
    <w:rsid w:val="005301D9"/>
    <w:rsid w:val="005532A6"/>
    <w:rsid w:val="00580158"/>
    <w:rsid w:val="005A7912"/>
    <w:rsid w:val="005B30F6"/>
    <w:rsid w:val="005C4DA0"/>
    <w:rsid w:val="005C795A"/>
    <w:rsid w:val="005D73AE"/>
    <w:rsid w:val="005E2C74"/>
    <w:rsid w:val="005E3929"/>
    <w:rsid w:val="005F0BE3"/>
    <w:rsid w:val="005F342B"/>
    <w:rsid w:val="005F76AD"/>
    <w:rsid w:val="006004F4"/>
    <w:rsid w:val="00622A76"/>
    <w:rsid w:val="006401C3"/>
    <w:rsid w:val="0065122B"/>
    <w:rsid w:val="00651952"/>
    <w:rsid w:val="00673598"/>
    <w:rsid w:val="006A721A"/>
    <w:rsid w:val="006C242B"/>
    <w:rsid w:val="006D5E43"/>
    <w:rsid w:val="006E4CF6"/>
    <w:rsid w:val="006E795C"/>
    <w:rsid w:val="007122AA"/>
    <w:rsid w:val="0074288F"/>
    <w:rsid w:val="0077411A"/>
    <w:rsid w:val="00795013"/>
    <w:rsid w:val="0079580D"/>
    <w:rsid w:val="007B76B2"/>
    <w:rsid w:val="007F098B"/>
    <w:rsid w:val="007F6F61"/>
    <w:rsid w:val="00820857"/>
    <w:rsid w:val="008358EA"/>
    <w:rsid w:val="00837221"/>
    <w:rsid w:val="00846AFC"/>
    <w:rsid w:val="0087430F"/>
    <w:rsid w:val="008A0995"/>
    <w:rsid w:val="008B201A"/>
    <w:rsid w:val="008B3FD7"/>
    <w:rsid w:val="008E671D"/>
    <w:rsid w:val="008E6E2F"/>
    <w:rsid w:val="009058B7"/>
    <w:rsid w:val="009068C4"/>
    <w:rsid w:val="00960568"/>
    <w:rsid w:val="00966168"/>
    <w:rsid w:val="00967351"/>
    <w:rsid w:val="00967666"/>
    <w:rsid w:val="009710AB"/>
    <w:rsid w:val="00975EE9"/>
    <w:rsid w:val="0099715C"/>
    <w:rsid w:val="009A03EB"/>
    <w:rsid w:val="009C083D"/>
    <w:rsid w:val="00A00DC7"/>
    <w:rsid w:val="00A26A35"/>
    <w:rsid w:val="00A62001"/>
    <w:rsid w:val="00A96CC0"/>
    <w:rsid w:val="00AC415A"/>
    <w:rsid w:val="00AF0CD3"/>
    <w:rsid w:val="00AF449E"/>
    <w:rsid w:val="00B06CA7"/>
    <w:rsid w:val="00B33D59"/>
    <w:rsid w:val="00B35D88"/>
    <w:rsid w:val="00B4249E"/>
    <w:rsid w:val="00B85B43"/>
    <w:rsid w:val="00BB0662"/>
    <w:rsid w:val="00BC3CDE"/>
    <w:rsid w:val="00BC40DE"/>
    <w:rsid w:val="00BE44C4"/>
    <w:rsid w:val="00BE4ECA"/>
    <w:rsid w:val="00BE6C9C"/>
    <w:rsid w:val="00BF297C"/>
    <w:rsid w:val="00BF6C0C"/>
    <w:rsid w:val="00C1722A"/>
    <w:rsid w:val="00C63DAE"/>
    <w:rsid w:val="00C66480"/>
    <w:rsid w:val="00C7249C"/>
    <w:rsid w:val="00C858A9"/>
    <w:rsid w:val="00CE29E4"/>
    <w:rsid w:val="00D054F0"/>
    <w:rsid w:val="00D17157"/>
    <w:rsid w:val="00D33BCC"/>
    <w:rsid w:val="00D35EB1"/>
    <w:rsid w:val="00D512D5"/>
    <w:rsid w:val="00D62F35"/>
    <w:rsid w:val="00D703D2"/>
    <w:rsid w:val="00D70DDA"/>
    <w:rsid w:val="00D91C95"/>
    <w:rsid w:val="00DD26C6"/>
    <w:rsid w:val="00DE4144"/>
    <w:rsid w:val="00E01924"/>
    <w:rsid w:val="00E04EFF"/>
    <w:rsid w:val="00E23546"/>
    <w:rsid w:val="00EB5387"/>
    <w:rsid w:val="00EE1C11"/>
    <w:rsid w:val="00F06E66"/>
    <w:rsid w:val="00F2021C"/>
    <w:rsid w:val="00F25A9F"/>
    <w:rsid w:val="00F37445"/>
    <w:rsid w:val="00F41E9D"/>
    <w:rsid w:val="00F64354"/>
    <w:rsid w:val="00F65268"/>
    <w:rsid w:val="00F702C9"/>
    <w:rsid w:val="00FB3F6B"/>
    <w:rsid w:val="00FC37DE"/>
    <w:rsid w:val="00FC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950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8B7"/>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2A71"/>
    <w:pPr>
      <w:tabs>
        <w:tab w:val="center" w:pos="4252"/>
        <w:tab w:val="right" w:pos="8504"/>
      </w:tabs>
      <w:snapToGrid w:val="0"/>
    </w:pPr>
  </w:style>
  <w:style w:type="paragraph" w:styleId="a5">
    <w:name w:val="footer"/>
    <w:basedOn w:val="a"/>
    <w:rsid w:val="00412A71"/>
    <w:pPr>
      <w:tabs>
        <w:tab w:val="center" w:pos="4252"/>
        <w:tab w:val="right" w:pos="8504"/>
      </w:tabs>
      <w:snapToGrid w:val="0"/>
    </w:pPr>
  </w:style>
  <w:style w:type="character" w:styleId="a6">
    <w:name w:val="page number"/>
    <w:basedOn w:val="a0"/>
    <w:rsid w:val="008B201A"/>
  </w:style>
  <w:style w:type="paragraph" w:styleId="a7">
    <w:name w:val="Balloon Text"/>
    <w:basedOn w:val="a"/>
    <w:link w:val="a8"/>
    <w:rsid w:val="005E3929"/>
    <w:rPr>
      <w:rFonts w:asciiTheme="majorHAnsi" w:eastAsiaTheme="majorEastAsia" w:hAnsiTheme="majorHAnsi" w:cstheme="majorBidi"/>
      <w:sz w:val="18"/>
      <w:szCs w:val="18"/>
    </w:rPr>
  </w:style>
  <w:style w:type="character" w:customStyle="1" w:styleId="a8">
    <w:name w:val="吹き出し (文字)"/>
    <w:basedOn w:val="a0"/>
    <w:link w:val="a7"/>
    <w:rsid w:val="005E39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BDD60-A5FD-4A25-9DA3-0C4862B3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6</Words>
  <Characters>511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
  <cp:revision>1</cp:revision>
  <cp:lastPrinted>2010-06-09T06:41:00Z</cp:lastPrinted>
  <dcterms:created xsi:type="dcterms:W3CDTF">2016-02-10T07:34:00Z</dcterms:created>
  <dcterms:modified xsi:type="dcterms:W3CDTF">2026-04-08T02:44:00Z</dcterms:modified>
</cp:coreProperties>
</file>